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FA" w:rsidRPr="0040411B" w:rsidRDefault="00FA5FFA" w:rsidP="006F4DDA">
      <w:pPr>
        <w:jc w:val="right"/>
        <w:rPr>
          <w:rFonts w:asciiTheme="minorHAnsi" w:hAnsiTheme="minorHAnsi" w:cstheme="minorHAnsi"/>
          <w:b/>
          <w:color w:val="595959"/>
          <w:sz w:val="16"/>
          <w:szCs w:val="16"/>
        </w:rPr>
      </w:pPr>
      <w:r w:rsidRPr="0040411B">
        <w:rPr>
          <w:rFonts w:asciiTheme="minorHAnsi" w:hAnsiTheme="minorHAnsi" w:cstheme="minorHAnsi"/>
          <w:b/>
          <w:noProof/>
          <w:color w:val="595959"/>
          <w:sz w:val="16"/>
          <w:szCs w:val="16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572133</wp:posOffset>
            </wp:positionH>
            <wp:positionV relativeFrom="paragraph">
              <wp:posOffset>-13335</wp:posOffset>
            </wp:positionV>
            <wp:extent cx="614476" cy="678206"/>
            <wp:effectExtent l="0" t="0" r="0" b="762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6" cy="67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11B">
        <w:rPr>
          <w:rFonts w:asciiTheme="minorHAnsi" w:hAnsiTheme="minorHAnsi" w:cstheme="minorHAnsi"/>
          <w:b/>
          <w:noProof/>
          <w:color w:val="595959"/>
          <w:sz w:val="16"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635</wp:posOffset>
            </wp:positionV>
            <wp:extent cx="1389380" cy="663575"/>
            <wp:effectExtent l="0" t="0" r="1270" b="3175"/>
            <wp:wrapTight wrapText="bothSides">
              <wp:wrapPolygon edited="0">
                <wp:start x="0" y="0"/>
                <wp:lineTo x="0" y="21083"/>
                <wp:lineTo x="21324" y="21083"/>
                <wp:lineTo x="21324" y="0"/>
                <wp:lineTo x="0" y="0"/>
              </wp:wrapPolygon>
            </wp:wrapTight>
            <wp:docPr id="2" name="Obraz 3" descr="logo g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g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11B">
        <w:rPr>
          <w:rFonts w:asciiTheme="minorHAnsi" w:hAnsiTheme="minorHAnsi" w:cstheme="minorHAnsi"/>
          <w:b/>
          <w:color w:val="595959"/>
          <w:sz w:val="16"/>
          <w:szCs w:val="16"/>
        </w:rPr>
        <w:t>Gminny Ośrodek Kultury w Jeleśni</w:t>
      </w:r>
    </w:p>
    <w:p w:rsidR="003211D0" w:rsidRPr="0040411B" w:rsidRDefault="00387162" w:rsidP="00FA5FFA">
      <w:pPr>
        <w:jc w:val="right"/>
        <w:rPr>
          <w:rFonts w:asciiTheme="minorHAnsi" w:hAnsiTheme="minorHAnsi" w:cstheme="minorHAnsi"/>
          <w:color w:val="595959"/>
          <w:sz w:val="16"/>
          <w:szCs w:val="16"/>
          <w:lang w:val="en-US"/>
        </w:rPr>
      </w:pPr>
      <w:r w:rsidRPr="0040411B">
        <w:rPr>
          <w:rFonts w:asciiTheme="minorHAnsi" w:hAnsiTheme="minorHAnsi" w:cstheme="minorHAnsi"/>
          <w:color w:val="595959"/>
          <w:sz w:val="16"/>
          <w:szCs w:val="16"/>
        </w:rPr>
        <w:t>34-340 Jeleśnia ul. Plebańska 1</w:t>
      </w:r>
      <w:r w:rsidR="003211D0" w:rsidRPr="0040411B">
        <w:rPr>
          <w:rFonts w:asciiTheme="minorHAnsi" w:hAnsiTheme="minorHAnsi" w:cstheme="minorHAnsi"/>
          <w:color w:val="595959"/>
          <w:sz w:val="16"/>
          <w:szCs w:val="16"/>
        </w:rPr>
        <w:t xml:space="preserve"> </w:t>
      </w:r>
      <w:r w:rsidR="00FA5FFA" w:rsidRPr="0040411B">
        <w:rPr>
          <w:rFonts w:asciiTheme="minorHAnsi" w:hAnsiTheme="minorHAnsi" w:cstheme="minorHAnsi"/>
          <w:color w:val="595959"/>
          <w:sz w:val="16"/>
          <w:szCs w:val="16"/>
          <w:lang w:val="en-US"/>
        </w:rPr>
        <w:t xml:space="preserve">tel. 33-8636-668   </w:t>
      </w:r>
    </w:p>
    <w:p w:rsidR="003211D0" w:rsidRPr="0040411B" w:rsidRDefault="003211D0" w:rsidP="006F4DDA">
      <w:pPr>
        <w:jc w:val="right"/>
        <w:rPr>
          <w:rFonts w:asciiTheme="minorHAnsi" w:hAnsiTheme="minorHAnsi" w:cstheme="minorHAnsi"/>
          <w:color w:val="595959"/>
          <w:sz w:val="16"/>
          <w:szCs w:val="16"/>
        </w:rPr>
      </w:pPr>
      <w:r w:rsidRPr="0040411B">
        <w:rPr>
          <w:rFonts w:asciiTheme="minorHAnsi" w:hAnsiTheme="minorHAnsi" w:cstheme="minorHAnsi"/>
          <w:color w:val="595959"/>
          <w:sz w:val="16"/>
          <w:szCs w:val="16"/>
        </w:rPr>
        <w:t>e</w:t>
      </w:r>
      <w:r w:rsidR="00387162" w:rsidRPr="0040411B">
        <w:rPr>
          <w:rFonts w:asciiTheme="minorHAnsi" w:hAnsiTheme="minorHAnsi" w:cstheme="minorHAnsi"/>
          <w:color w:val="595959"/>
          <w:sz w:val="16"/>
          <w:szCs w:val="16"/>
        </w:rPr>
        <w:t>-</w:t>
      </w:r>
      <w:r w:rsidRPr="0040411B">
        <w:rPr>
          <w:rFonts w:asciiTheme="minorHAnsi" w:hAnsiTheme="minorHAnsi" w:cstheme="minorHAnsi"/>
          <w:color w:val="595959"/>
          <w:sz w:val="16"/>
          <w:szCs w:val="16"/>
        </w:rPr>
        <w:t xml:space="preserve">mail: </w:t>
      </w:r>
      <w:hyperlink r:id="rId10" w:history="1">
        <w:r w:rsidRPr="0040411B">
          <w:rPr>
            <w:rStyle w:val="Hipercze"/>
            <w:rFonts w:asciiTheme="minorHAnsi" w:hAnsiTheme="minorHAnsi" w:cstheme="minorHAnsi"/>
            <w:color w:val="595959"/>
            <w:sz w:val="16"/>
            <w:szCs w:val="16"/>
          </w:rPr>
          <w:t>jelesniagok@gmail.com</w:t>
        </w:r>
      </w:hyperlink>
    </w:p>
    <w:p w:rsidR="00A649DA" w:rsidRPr="0040411B" w:rsidRDefault="006736F9" w:rsidP="006F4DDA">
      <w:pPr>
        <w:jc w:val="right"/>
        <w:rPr>
          <w:rFonts w:asciiTheme="minorHAnsi" w:hAnsiTheme="minorHAnsi" w:cstheme="minorHAnsi"/>
          <w:color w:val="595959"/>
          <w:sz w:val="16"/>
          <w:szCs w:val="16"/>
          <w:lang w:val="en-US"/>
        </w:rPr>
      </w:pPr>
      <w:hyperlink r:id="rId11" w:history="1">
        <w:r w:rsidR="00A649DA" w:rsidRPr="0040411B">
          <w:rPr>
            <w:rStyle w:val="Hipercze"/>
            <w:rFonts w:asciiTheme="minorHAnsi" w:hAnsiTheme="minorHAnsi" w:cstheme="minorHAnsi"/>
            <w:sz w:val="16"/>
            <w:szCs w:val="16"/>
            <w:lang w:val="en-US"/>
          </w:rPr>
          <w:t>www.jelesnia.naszgok.pl</w:t>
        </w:r>
      </w:hyperlink>
    </w:p>
    <w:p w:rsidR="00853228" w:rsidRPr="0040411B" w:rsidRDefault="00853228" w:rsidP="006F4DDA">
      <w:pPr>
        <w:jc w:val="right"/>
        <w:rPr>
          <w:rFonts w:asciiTheme="minorHAnsi" w:hAnsiTheme="minorHAnsi" w:cstheme="minorHAnsi"/>
          <w:color w:val="595959"/>
          <w:sz w:val="16"/>
          <w:szCs w:val="16"/>
          <w:lang w:val="en-US"/>
        </w:rPr>
      </w:pPr>
      <w:r w:rsidRPr="0040411B">
        <w:rPr>
          <w:rFonts w:asciiTheme="minorHAnsi" w:hAnsiTheme="minorHAnsi" w:cstheme="minorHAnsi"/>
          <w:color w:val="595959"/>
          <w:sz w:val="16"/>
          <w:szCs w:val="16"/>
          <w:lang w:val="en-US"/>
        </w:rPr>
        <w:t>NIP 5532309166   REGON 072376976</w:t>
      </w:r>
    </w:p>
    <w:p w:rsidR="00387162" w:rsidRPr="0040411B" w:rsidRDefault="00387162" w:rsidP="00FA5FFA">
      <w:pPr>
        <w:jc w:val="right"/>
        <w:rPr>
          <w:rFonts w:asciiTheme="minorHAnsi" w:hAnsiTheme="minorHAnsi" w:cstheme="minorHAnsi"/>
          <w:color w:val="595959"/>
          <w:sz w:val="16"/>
          <w:szCs w:val="16"/>
        </w:rPr>
      </w:pPr>
      <w:r w:rsidRPr="0040411B">
        <w:rPr>
          <w:rFonts w:asciiTheme="minorHAnsi" w:hAnsiTheme="minorHAnsi" w:cstheme="minorHAnsi"/>
          <w:color w:val="595959"/>
          <w:sz w:val="16"/>
          <w:szCs w:val="16"/>
        </w:rPr>
        <w:t>Bank Spółdzielczy Jeleśnia</w:t>
      </w:r>
      <w:r w:rsidR="00FA5FFA" w:rsidRPr="0040411B">
        <w:rPr>
          <w:rFonts w:asciiTheme="minorHAnsi" w:hAnsiTheme="minorHAnsi" w:cstheme="minorHAnsi"/>
          <w:color w:val="595959"/>
          <w:sz w:val="16"/>
          <w:szCs w:val="16"/>
        </w:rPr>
        <w:t xml:space="preserve"> </w:t>
      </w:r>
      <w:r w:rsidRPr="0040411B">
        <w:rPr>
          <w:rFonts w:asciiTheme="minorHAnsi" w:hAnsiTheme="minorHAnsi" w:cstheme="minorHAnsi"/>
          <w:color w:val="595959"/>
          <w:sz w:val="16"/>
          <w:szCs w:val="16"/>
        </w:rPr>
        <w:t>61 8118 0002 0000 0127 2000 0010</w:t>
      </w:r>
    </w:p>
    <w:p w:rsidR="003211D0" w:rsidRPr="00181E84" w:rsidRDefault="003211D0" w:rsidP="006F4DDA">
      <w:pPr>
        <w:pStyle w:val="Tytu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:rsidR="006113AC" w:rsidRPr="00181E84" w:rsidRDefault="006113AC" w:rsidP="006F4DDA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81E84">
        <w:rPr>
          <w:rFonts w:asciiTheme="minorHAnsi" w:hAnsiTheme="minorHAnsi" w:cstheme="minorHAnsi"/>
          <w:color w:val="auto"/>
          <w:sz w:val="22"/>
          <w:szCs w:val="22"/>
        </w:rPr>
        <w:t xml:space="preserve">Sprawozdanie merytoryczne z działalności </w:t>
      </w:r>
    </w:p>
    <w:p w:rsidR="006113AC" w:rsidRPr="00181E84" w:rsidRDefault="006113AC" w:rsidP="006F4DDA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81E84">
        <w:rPr>
          <w:rFonts w:asciiTheme="minorHAnsi" w:hAnsiTheme="minorHAnsi" w:cstheme="minorHAnsi"/>
          <w:color w:val="auto"/>
          <w:sz w:val="22"/>
          <w:szCs w:val="22"/>
        </w:rPr>
        <w:t>Gminnego Ośrodka Kultury w Jeleśni za</w:t>
      </w:r>
      <w:r w:rsidR="00545BC6" w:rsidRPr="00181E84">
        <w:rPr>
          <w:rFonts w:asciiTheme="minorHAnsi" w:hAnsiTheme="minorHAnsi" w:cstheme="minorHAnsi"/>
          <w:color w:val="auto"/>
          <w:sz w:val="22"/>
          <w:szCs w:val="22"/>
        </w:rPr>
        <w:t xml:space="preserve"> rok</w:t>
      </w:r>
      <w:r w:rsidR="003B2A0F" w:rsidRPr="00181E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1846" w:rsidRPr="00181E84">
        <w:rPr>
          <w:rFonts w:asciiTheme="minorHAnsi" w:hAnsiTheme="minorHAnsi" w:cstheme="minorHAnsi"/>
          <w:color w:val="auto"/>
          <w:sz w:val="22"/>
          <w:szCs w:val="22"/>
        </w:rPr>
        <w:t>2019</w:t>
      </w:r>
    </w:p>
    <w:p w:rsidR="006113AC" w:rsidRPr="00181E84" w:rsidRDefault="006113AC" w:rsidP="006F4D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13AC" w:rsidRPr="00181E84" w:rsidRDefault="006113AC" w:rsidP="006F4DD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Gminny Ośrodek Kultury w Jeleśni jest samorządową instytucją kultury obejmującą swym działaniem teren Gminy Jeleśnia. Został utworzony 30 listopada 1973 r.</w:t>
      </w:r>
    </w:p>
    <w:p w:rsidR="006113AC" w:rsidRPr="00181E84" w:rsidRDefault="006113AC" w:rsidP="006F4DD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O</w:t>
      </w:r>
      <w:r w:rsidR="00C76B82" w:rsidRPr="00181E84">
        <w:rPr>
          <w:rFonts w:asciiTheme="minorHAnsi" w:hAnsiTheme="minorHAnsi" w:cstheme="minorHAnsi"/>
          <w:sz w:val="22"/>
          <w:szCs w:val="22"/>
        </w:rPr>
        <w:t xml:space="preserve">d 1 stycznia </w:t>
      </w:r>
      <w:r w:rsidRPr="00181E84">
        <w:rPr>
          <w:rFonts w:asciiTheme="minorHAnsi" w:hAnsiTheme="minorHAnsi" w:cstheme="minorHAnsi"/>
          <w:sz w:val="22"/>
          <w:szCs w:val="22"/>
        </w:rPr>
        <w:t xml:space="preserve">2005 funkcjonuje jako instytucja kultury realizującą zadania w dziedzinie wychowania, edukacji kulturalnej i upowszechniania kultury. </w:t>
      </w:r>
    </w:p>
    <w:p w:rsidR="006113AC" w:rsidRPr="00181E84" w:rsidRDefault="006113AC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W Gmi</w:t>
      </w:r>
      <w:r w:rsidR="00C76B82" w:rsidRPr="00181E84">
        <w:rPr>
          <w:rFonts w:asciiTheme="minorHAnsi" w:hAnsiTheme="minorHAnsi" w:cstheme="minorHAnsi"/>
          <w:sz w:val="22"/>
          <w:szCs w:val="22"/>
        </w:rPr>
        <w:t>nnym Ośrodku Kultury w</w:t>
      </w:r>
      <w:r w:rsidR="006E1593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BE1846" w:rsidRPr="00181E84">
        <w:rPr>
          <w:rFonts w:asciiTheme="minorHAnsi" w:hAnsiTheme="minorHAnsi" w:cstheme="minorHAnsi"/>
          <w:sz w:val="22"/>
          <w:szCs w:val="22"/>
        </w:rPr>
        <w:t>2019</w:t>
      </w:r>
      <w:r w:rsidR="006E1593" w:rsidRPr="00181E84">
        <w:rPr>
          <w:rFonts w:asciiTheme="minorHAnsi" w:hAnsiTheme="minorHAnsi" w:cstheme="minorHAnsi"/>
          <w:sz w:val="22"/>
          <w:szCs w:val="22"/>
        </w:rPr>
        <w:t xml:space="preserve"> roku</w:t>
      </w:r>
      <w:r w:rsidR="004A53B2">
        <w:rPr>
          <w:rFonts w:asciiTheme="minorHAnsi" w:hAnsiTheme="minorHAnsi" w:cstheme="minorHAnsi"/>
          <w:sz w:val="22"/>
          <w:szCs w:val="22"/>
        </w:rPr>
        <w:t xml:space="preserve"> zatrudnionych</w:t>
      </w:r>
      <w:r w:rsidR="00BE1846" w:rsidRPr="00181E84">
        <w:rPr>
          <w:rFonts w:asciiTheme="minorHAnsi" w:hAnsiTheme="minorHAnsi" w:cstheme="minorHAnsi"/>
          <w:sz w:val="22"/>
          <w:szCs w:val="22"/>
        </w:rPr>
        <w:t xml:space="preserve"> było </w:t>
      </w:r>
      <w:r w:rsidR="004A53B2">
        <w:rPr>
          <w:rFonts w:asciiTheme="minorHAnsi" w:hAnsiTheme="minorHAnsi" w:cstheme="minorHAnsi"/>
          <w:sz w:val="22"/>
          <w:szCs w:val="22"/>
        </w:rPr>
        <w:t xml:space="preserve">5 </w:t>
      </w:r>
      <w:r w:rsidR="00BE1846" w:rsidRPr="00181E84">
        <w:rPr>
          <w:rFonts w:asciiTheme="minorHAnsi" w:hAnsiTheme="minorHAnsi" w:cstheme="minorHAnsi"/>
          <w:sz w:val="22"/>
          <w:szCs w:val="22"/>
        </w:rPr>
        <w:t xml:space="preserve"> osób na 3,75 etatu w tym 2</w:t>
      </w:r>
      <w:r w:rsidRPr="00181E84">
        <w:rPr>
          <w:rFonts w:asciiTheme="minorHAnsi" w:hAnsiTheme="minorHAnsi" w:cstheme="minorHAnsi"/>
          <w:sz w:val="22"/>
          <w:szCs w:val="22"/>
        </w:rPr>
        <w:t xml:space="preserve"> o</w:t>
      </w:r>
      <w:r w:rsidR="00C76B82" w:rsidRPr="00181E84">
        <w:rPr>
          <w:rFonts w:asciiTheme="minorHAnsi" w:hAnsiTheme="minorHAnsi" w:cstheme="minorHAnsi"/>
          <w:sz w:val="22"/>
          <w:szCs w:val="22"/>
        </w:rPr>
        <w:t>soby działalności merytorycznej</w:t>
      </w:r>
      <w:r w:rsidR="003B2A0F" w:rsidRPr="00181E84">
        <w:rPr>
          <w:rFonts w:asciiTheme="minorHAnsi" w:hAnsiTheme="minorHAnsi" w:cstheme="minorHAnsi"/>
          <w:sz w:val="22"/>
          <w:szCs w:val="22"/>
        </w:rPr>
        <w:t>, 3</w:t>
      </w:r>
      <w:r w:rsidRPr="00181E84">
        <w:rPr>
          <w:rFonts w:asciiTheme="minorHAnsi" w:hAnsiTheme="minorHAnsi" w:cstheme="minorHAnsi"/>
          <w:sz w:val="22"/>
          <w:szCs w:val="22"/>
        </w:rPr>
        <w:t xml:space="preserve"> osoby obsługi i administracji.</w:t>
      </w:r>
    </w:p>
    <w:p w:rsidR="006113AC" w:rsidRPr="00181E84" w:rsidRDefault="006113AC" w:rsidP="006F4DD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Gm</w:t>
      </w:r>
      <w:r w:rsidR="004D3518" w:rsidRPr="00181E84">
        <w:rPr>
          <w:rFonts w:asciiTheme="minorHAnsi" w:hAnsiTheme="minorHAnsi" w:cstheme="minorHAnsi"/>
          <w:b/>
          <w:sz w:val="22"/>
          <w:szCs w:val="22"/>
        </w:rPr>
        <w:t>inny Ośrodek Kultury w Jeleśni-</w:t>
      </w:r>
      <w:r w:rsidRPr="00181E84">
        <w:rPr>
          <w:rFonts w:asciiTheme="minorHAnsi" w:hAnsiTheme="minorHAnsi" w:cstheme="minorHAnsi"/>
          <w:b/>
          <w:sz w:val="22"/>
          <w:szCs w:val="22"/>
        </w:rPr>
        <w:t xml:space="preserve"> podległe placówki:</w:t>
      </w:r>
    </w:p>
    <w:p w:rsidR="006113AC" w:rsidRPr="00181E84" w:rsidRDefault="004D3518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-</w:t>
      </w:r>
      <w:r w:rsidR="006113AC" w:rsidRPr="00181E84">
        <w:rPr>
          <w:rFonts w:asciiTheme="minorHAnsi" w:hAnsiTheme="minorHAnsi" w:cstheme="minorHAnsi"/>
          <w:b/>
          <w:sz w:val="22"/>
          <w:szCs w:val="22"/>
        </w:rPr>
        <w:t>Regionalna Izba Pracy Twórczej w Jeleśni</w:t>
      </w:r>
      <w:r w:rsidR="00A24420" w:rsidRPr="00181E84">
        <w:rPr>
          <w:rFonts w:asciiTheme="minorHAnsi" w:hAnsiTheme="minorHAnsi" w:cstheme="minorHAnsi"/>
          <w:sz w:val="22"/>
          <w:szCs w:val="22"/>
        </w:rPr>
        <w:t xml:space="preserve">- </w:t>
      </w:r>
      <w:r w:rsidR="003B2A0F" w:rsidRPr="00181E84">
        <w:rPr>
          <w:rFonts w:asciiTheme="minorHAnsi" w:hAnsiTheme="minorHAnsi" w:cstheme="minorHAnsi"/>
          <w:sz w:val="22"/>
          <w:szCs w:val="22"/>
        </w:rPr>
        <w:t xml:space="preserve">dawna organistówka pod kościołem w Jeleśni, </w:t>
      </w:r>
      <w:r w:rsidR="006113AC" w:rsidRPr="00181E84">
        <w:rPr>
          <w:rFonts w:asciiTheme="minorHAnsi" w:hAnsiTheme="minorHAnsi" w:cstheme="minorHAnsi"/>
          <w:sz w:val="22"/>
          <w:szCs w:val="22"/>
        </w:rPr>
        <w:t>stała wystawa prac twórców ludowych:</w:t>
      </w:r>
      <w:r w:rsidR="003B2A0F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C76B82" w:rsidRPr="00181E84">
        <w:rPr>
          <w:rFonts w:asciiTheme="minorHAnsi" w:hAnsiTheme="minorHAnsi" w:cstheme="minorHAnsi"/>
          <w:sz w:val="22"/>
          <w:szCs w:val="22"/>
        </w:rPr>
        <w:t>rzeźba, malarstwo, akwarela</w:t>
      </w:r>
      <w:r w:rsidR="006113AC" w:rsidRPr="00181E84">
        <w:rPr>
          <w:rFonts w:asciiTheme="minorHAnsi" w:hAnsiTheme="minorHAnsi" w:cstheme="minorHAnsi"/>
          <w:sz w:val="22"/>
          <w:szCs w:val="22"/>
        </w:rPr>
        <w:t>, graf</w:t>
      </w:r>
      <w:r w:rsidR="006E1593" w:rsidRPr="00181E84">
        <w:rPr>
          <w:rFonts w:asciiTheme="minorHAnsi" w:hAnsiTheme="minorHAnsi" w:cstheme="minorHAnsi"/>
          <w:sz w:val="22"/>
          <w:szCs w:val="22"/>
        </w:rPr>
        <w:t>ika</w:t>
      </w:r>
      <w:r w:rsidR="006157A6" w:rsidRPr="00181E84">
        <w:rPr>
          <w:rFonts w:asciiTheme="minorHAnsi" w:hAnsiTheme="minorHAnsi" w:cstheme="minorHAnsi"/>
          <w:sz w:val="22"/>
          <w:szCs w:val="22"/>
        </w:rPr>
        <w:t>, zdobnictwo bibułkowe</w:t>
      </w:r>
      <w:r w:rsidR="006113AC" w:rsidRPr="00181E84">
        <w:rPr>
          <w:rFonts w:asciiTheme="minorHAnsi" w:hAnsiTheme="minorHAnsi" w:cstheme="minorHAnsi"/>
          <w:sz w:val="22"/>
          <w:szCs w:val="22"/>
        </w:rPr>
        <w:t>, malarstwo na szkle, wystawa sprzętu dawnego gospodarstwa wiejskiego</w:t>
      </w:r>
      <w:r w:rsidR="003B2A0F" w:rsidRPr="00181E84">
        <w:rPr>
          <w:rFonts w:asciiTheme="minorHAnsi" w:hAnsiTheme="minorHAnsi" w:cstheme="minorHAnsi"/>
          <w:sz w:val="22"/>
          <w:szCs w:val="22"/>
        </w:rPr>
        <w:t>, udostępniana zwiedzającym przez pracowników GOK Jeleśnia po uzgodnieniu terminu</w:t>
      </w:r>
    </w:p>
    <w:p w:rsidR="00B63E6D" w:rsidRPr="00181E84" w:rsidRDefault="004D3518" w:rsidP="006F4DD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-</w:t>
      </w:r>
      <w:r w:rsidR="006113AC" w:rsidRPr="00181E84">
        <w:rPr>
          <w:rFonts w:asciiTheme="minorHAnsi" w:hAnsiTheme="minorHAnsi" w:cstheme="minorHAnsi"/>
          <w:b/>
          <w:sz w:val="22"/>
          <w:szCs w:val="22"/>
        </w:rPr>
        <w:t>Wypożyczalnia sprzętu sportowego w Korbielowie</w:t>
      </w:r>
      <w:r w:rsidR="006E1593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6113AC" w:rsidRPr="00181E84">
        <w:rPr>
          <w:rFonts w:asciiTheme="minorHAnsi" w:hAnsiTheme="minorHAnsi" w:cstheme="minorHAnsi"/>
          <w:sz w:val="22"/>
          <w:szCs w:val="22"/>
        </w:rPr>
        <w:t>- wypożyczalnia nart biegowych i rowerów górskich</w:t>
      </w:r>
      <w:r w:rsidR="003B2A0F" w:rsidRPr="00181E84">
        <w:rPr>
          <w:rFonts w:asciiTheme="minorHAnsi" w:hAnsiTheme="minorHAnsi" w:cstheme="minorHAnsi"/>
          <w:sz w:val="22"/>
          <w:szCs w:val="22"/>
        </w:rPr>
        <w:t xml:space="preserve"> czynna od czwartku </w:t>
      </w:r>
      <w:r w:rsidR="00CB20DD" w:rsidRPr="00181E84">
        <w:rPr>
          <w:rFonts w:asciiTheme="minorHAnsi" w:hAnsiTheme="minorHAnsi" w:cstheme="minorHAnsi"/>
          <w:sz w:val="22"/>
          <w:szCs w:val="22"/>
        </w:rPr>
        <w:t>do poniedziałku</w:t>
      </w:r>
    </w:p>
    <w:p w:rsidR="00A34965" w:rsidRPr="00181E84" w:rsidRDefault="00B775EA" w:rsidP="006F4DDA">
      <w:pPr>
        <w:pStyle w:val="Tekstpodstawowy"/>
        <w:rPr>
          <w:rStyle w:val="Pogrubienie"/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W sierpniu 2019</w:t>
      </w:r>
      <w:r w:rsidR="001A6F74" w:rsidRPr="00181E84">
        <w:rPr>
          <w:rFonts w:asciiTheme="minorHAnsi" w:hAnsiTheme="minorHAnsi" w:cstheme="minorHAnsi"/>
          <w:sz w:val="22"/>
          <w:szCs w:val="22"/>
        </w:rPr>
        <w:t xml:space="preserve"> r. </w:t>
      </w:r>
      <w:r w:rsidR="00B82DAF" w:rsidRPr="00181E84">
        <w:rPr>
          <w:rFonts w:asciiTheme="minorHAnsi" w:hAnsiTheme="minorHAnsi" w:cstheme="minorHAnsi"/>
          <w:sz w:val="22"/>
          <w:szCs w:val="22"/>
        </w:rPr>
        <w:t>dostosowaliśmy funkcjonowani</w:t>
      </w:r>
      <w:r w:rsidR="009945FD">
        <w:rPr>
          <w:rFonts w:asciiTheme="minorHAnsi" w:hAnsiTheme="minorHAnsi" w:cstheme="minorHAnsi"/>
          <w:sz w:val="22"/>
          <w:szCs w:val="22"/>
        </w:rPr>
        <w:t xml:space="preserve">e wypożyczalni </w:t>
      </w:r>
      <w:r w:rsidR="00B82DAF" w:rsidRPr="00181E84">
        <w:rPr>
          <w:rFonts w:asciiTheme="minorHAnsi" w:hAnsiTheme="minorHAnsi" w:cstheme="minorHAnsi"/>
          <w:sz w:val="22"/>
          <w:szCs w:val="22"/>
        </w:rPr>
        <w:t>dla potrzeb turystów-</w:t>
      </w:r>
      <w:r w:rsidR="00A34965" w:rsidRPr="00181E84">
        <w:rPr>
          <w:rStyle w:val="Pogrubienie"/>
          <w:rFonts w:asciiTheme="minorHAnsi" w:hAnsiTheme="minorHAnsi" w:cstheme="minorHAnsi"/>
          <w:b w:val="0"/>
          <w:sz w:val="22"/>
          <w:szCs w:val="22"/>
        </w:rPr>
        <w:t>codziennie</w:t>
      </w:r>
      <w:r w:rsidR="000C7034">
        <w:rPr>
          <w:rStyle w:val="Pogrubienie"/>
          <w:rFonts w:asciiTheme="minorHAnsi" w:hAnsiTheme="minorHAnsi" w:cstheme="minorHAnsi"/>
          <w:b w:val="0"/>
          <w:sz w:val="22"/>
          <w:szCs w:val="22"/>
        </w:rPr>
        <w:t>.</w:t>
      </w:r>
    </w:p>
    <w:p w:rsidR="00BE1846" w:rsidRPr="00181E84" w:rsidRDefault="00BE1846" w:rsidP="006F4DDA">
      <w:pPr>
        <w:pStyle w:val="Tekstpodstawowy"/>
        <w:rPr>
          <w:rStyle w:val="Pogrubienie"/>
          <w:rFonts w:asciiTheme="minorHAnsi" w:hAnsiTheme="minorHAnsi" w:cstheme="minorHAnsi"/>
          <w:sz w:val="22"/>
          <w:szCs w:val="22"/>
        </w:rPr>
      </w:pPr>
      <w:r w:rsidRPr="00181E84">
        <w:rPr>
          <w:rStyle w:val="Pogrubienie"/>
          <w:rFonts w:asciiTheme="minorHAnsi" w:hAnsiTheme="minorHAnsi" w:cstheme="minorHAnsi"/>
          <w:sz w:val="22"/>
          <w:szCs w:val="22"/>
        </w:rPr>
        <w:t>W związku z zakończeniem 5-etniego okresu trwałości projektu wypożyczalnia funkcjonowała do 31.12.2019.</w:t>
      </w:r>
    </w:p>
    <w:p w:rsidR="001A6F74" w:rsidRPr="00181E84" w:rsidRDefault="001A6F74" w:rsidP="006F4DD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113AC" w:rsidRPr="00181E84" w:rsidRDefault="006113AC" w:rsidP="006F4DD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Działalność Gminnego Ośrodka Kultury w Jeleśni można podzielić na zajęcia stałe , odbywające się w ciągu całe</w:t>
      </w:r>
      <w:r w:rsidR="00C76B82" w:rsidRPr="00181E84">
        <w:rPr>
          <w:rFonts w:asciiTheme="minorHAnsi" w:hAnsiTheme="minorHAnsi" w:cstheme="minorHAnsi"/>
          <w:sz w:val="22"/>
          <w:szCs w:val="22"/>
        </w:rPr>
        <w:t>go roku oraz imprezy kulturalne</w:t>
      </w:r>
      <w:r w:rsidR="006E1593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Pr="00181E84">
        <w:rPr>
          <w:rFonts w:asciiTheme="minorHAnsi" w:hAnsiTheme="minorHAnsi" w:cstheme="minorHAnsi"/>
          <w:sz w:val="22"/>
          <w:szCs w:val="22"/>
        </w:rPr>
        <w:t>i rozrywkowe.</w:t>
      </w:r>
    </w:p>
    <w:p w:rsidR="00BE1846" w:rsidRPr="00181E84" w:rsidRDefault="00BE1846" w:rsidP="006F4DD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W roku 2019 Gminny Ośrodek Kultury zwiększył ofertę stałych zajęć edukacyjnych dla dzieci i młodzieży.</w:t>
      </w:r>
    </w:p>
    <w:p w:rsidR="006113AC" w:rsidRPr="00181E84" w:rsidRDefault="006113AC" w:rsidP="006F4DDA">
      <w:pPr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Zajęcia</w:t>
      </w:r>
      <w:r w:rsidR="00BE1846" w:rsidRPr="00181E84">
        <w:rPr>
          <w:rFonts w:asciiTheme="minorHAnsi" w:hAnsiTheme="minorHAnsi" w:cstheme="minorHAnsi"/>
          <w:b/>
          <w:sz w:val="22"/>
          <w:szCs w:val="22"/>
        </w:rPr>
        <w:t xml:space="preserve"> edukacyjne</w:t>
      </w:r>
      <w:r w:rsidRPr="00181E84">
        <w:rPr>
          <w:rFonts w:asciiTheme="minorHAnsi" w:hAnsiTheme="minorHAnsi" w:cstheme="minorHAnsi"/>
          <w:b/>
          <w:sz w:val="22"/>
          <w:szCs w:val="22"/>
        </w:rPr>
        <w:t xml:space="preserve"> stałe:</w:t>
      </w:r>
    </w:p>
    <w:p w:rsidR="004D3518" w:rsidRPr="00181E84" w:rsidRDefault="00DE0622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-</w:t>
      </w:r>
      <w:r w:rsidRPr="00181E84">
        <w:rPr>
          <w:rFonts w:asciiTheme="minorHAnsi" w:hAnsiTheme="minorHAnsi" w:cstheme="minorHAnsi"/>
          <w:b/>
          <w:sz w:val="22"/>
          <w:szCs w:val="22"/>
        </w:rPr>
        <w:t>warsztaty</w:t>
      </w:r>
      <w:r w:rsidR="006113AC" w:rsidRPr="00181E84">
        <w:rPr>
          <w:rFonts w:asciiTheme="minorHAnsi" w:hAnsiTheme="minorHAnsi" w:cstheme="minorHAnsi"/>
          <w:b/>
          <w:sz w:val="22"/>
          <w:szCs w:val="22"/>
        </w:rPr>
        <w:t xml:space="preserve"> zdobnictwa bibułkowego dla dorosłych</w:t>
      </w:r>
      <w:r w:rsidR="006E1593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6113AC" w:rsidRPr="00181E84">
        <w:rPr>
          <w:rFonts w:asciiTheme="minorHAnsi" w:hAnsiTheme="minorHAnsi" w:cstheme="minorHAnsi"/>
          <w:sz w:val="22"/>
          <w:szCs w:val="22"/>
        </w:rPr>
        <w:t>-</w:t>
      </w:r>
      <w:r w:rsidR="006E1593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7E4AB8">
        <w:rPr>
          <w:rFonts w:asciiTheme="minorHAnsi" w:hAnsiTheme="minorHAnsi" w:cstheme="minorHAnsi"/>
          <w:sz w:val="22"/>
          <w:szCs w:val="22"/>
        </w:rPr>
        <w:t>wtor</w:t>
      </w:r>
      <w:r w:rsidR="006113AC" w:rsidRPr="00181E84">
        <w:rPr>
          <w:rFonts w:asciiTheme="minorHAnsi" w:hAnsiTheme="minorHAnsi" w:cstheme="minorHAnsi"/>
          <w:sz w:val="22"/>
          <w:szCs w:val="22"/>
        </w:rPr>
        <w:t>k</w:t>
      </w:r>
      <w:r w:rsidR="00BE1846" w:rsidRPr="00181E84">
        <w:rPr>
          <w:rFonts w:asciiTheme="minorHAnsi" w:hAnsiTheme="minorHAnsi" w:cstheme="minorHAnsi"/>
          <w:sz w:val="22"/>
          <w:szCs w:val="22"/>
        </w:rPr>
        <w:t>i</w:t>
      </w:r>
      <w:r w:rsidR="006113AC" w:rsidRPr="00181E84">
        <w:rPr>
          <w:rFonts w:asciiTheme="minorHAnsi" w:hAnsiTheme="minorHAnsi" w:cstheme="minorHAnsi"/>
          <w:sz w:val="22"/>
          <w:szCs w:val="22"/>
        </w:rPr>
        <w:t xml:space="preserve"> w GOK Jeleśnia, </w:t>
      </w:r>
    </w:p>
    <w:p w:rsidR="004D3518" w:rsidRPr="00181E84" w:rsidRDefault="004D3518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-</w:t>
      </w:r>
      <w:r w:rsidRPr="00181E84">
        <w:rPr>
          <w:rFonts w:asciiTheme="minorHAnsi" w:hAnsiTheme="minorHAnsi" w:cstheme="minorHAnsi"/>
          <w:b/>
          <w:sz w:val="22"/>
          <w:szCs w:val="22"/>
        </w:rPr>
        <w:t>warsztaty zdobnictwa bibułkowego dla turystów-</w:t>
      </w:r>
      <w:r w:rsidRPr="00181E84">
        <w:rPr>
          <w:rFonts w:asciiTheme="minorHAnsi" w:hAnsiTheme="minorHAnsi" w:cstheme="minorHAnsi"/>
          <w:sz w:val="22"/>
          <w:szCs w:val="22"/>
        </w:rPr>
        <w:t xml:space="preserve"> w sezonie zimowym i letn</w:t>
      </w:r>
      <w:r w:rsidR="00CB20DD" w:rsidRPr="00181E84">
        <w:rPr>
          <w:rFonts w:asciiTheme="minorHAnsi" w:hAnsiTheme="minorHAnsi" w:cstheme="minorHAnsi"/>
          <w:sz w:val="22"/>
          <w:szCs w:val="22"/>
        </w:rPr>
        <w:t xml:space="preserve">im zajęcia w weekendy w Starej Karczmie w Jeleśni </w:t>
      </w:r>
      <w:r w:rsidRPr="00181E84">
        <w:rPr>
          <w:rFonts w:asciiTheme="minorHAnsi" w:hAnsiTheme="minorHAnsi" w:cstheme="minorHAnsi"/>
          <w:sz w:val="22"/>
          <w:szCs w:val="22"/>
        </w:rPr>
        <w:t>- panie z kółka bibułkowego</w:t>
      </w:r>
    </w:p>
    <w:p w:rsidR="006113AC" w:rsidRPr="00181E84" w:rsidRDefault="00DE0622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-</w:t>
      </w:r>
      <w:r w:rsidRPr="00181E84">
        <w:rPr>
          <w:rFonts w:asciiTheme="minorHAnsi" w:hAnsiTheme="minorHAnsi" w:cstheme="minorHAnsi"/>
          <w:b/>
          <w:sz w:val="22"/>
          <w:szCs w:val="22"/>
        </w:rPr>
        <w:t>warsztaty</w:t>
      </w:r>
      <w:r w:rsidR="006113AC" w:rsidRPr="00181E84">
        <w:rPr>
          <w:rFonts w:asciiTheme="minorHAnsi" w:hAnsiTheme="minorHAnsi" w:cstheme="minorHAnsi"/>
          <w:b/>
          <w:sz w:val="22"/>
          <w:szCs w:val="22"/>
        </w:rPr>
        <w:t xml:space="preserve"> zdobnictwa bibułkowego dla dzieci</w:t>
      </w:r>
      <w:r w:rsidR="006E1593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6113AC" w:rsidRPr="00181E84">
        <w:rPr>
          <w:rFonts w:asciiTheme="minorHAnsi" w:hAnsiTheme="minorHAnsi" w:cstheme="minorHAnsi"/>
          <w:sz w:val="22"/>
          <w:szCs w:val="22"/>
        </w:rPr>
        <w:t>-</w:t>
      </w:r>
      <w:r w:rsidR="00BE1846" w:rsidRPr="00181E84">
        <w:rPr>
          <w:rFonts w:asciiTheme="minorHAnsi" w:hAnsiTheme="minorHAnsi" w:cstheme="minorHAnsi"/>
          <w:sz w:val="22"/>
          <w:szCs w:val="22"/>
        </w:rPr>
        <w:t xml:space="preserve"> piątki</w:t>
      </w:r>
      <w:r w:rsidR="006113AC" w:rsidRPr="00181E84">
        <w:rPr>
          <w:rFonts w:asciiTheme="minorHAnsi" w:hAnsiTheme="minorHAnsi" w:cstheme="minorHAnsi"/>
          <w:sz w:val="22"/>
          <w:szCs w:val="22"/>
        </w:rPr>
        <w:t xml:space="preserve"> w GOK Jeleśnia,   </w:t>
      </w:r>
      <w:r w:rsidR="008949D6" w:rsidRPr="00181E84">
        <w:rPr>
          <w:rFonts w:asciiTheme="minorHAnsi" w:hAnsiTheme="minorHAnsi" w:cstheme="minorHAnsi"/>
          <w:sz w:val="22"/>
          <w:szCs w:val="22"/>
        </w:rPr>
        <w:t>i</w:t>
      </w:r>
      <w:r w:rsidR="006113AC" w:rsidRPr="00181E84">
        <w:rPr>
          <w:rFonts w:asciiTheme="minorHAnsi" w:hAnsiTheme="minorHAnsi" w:cstheme="minorHAnsi"/>
          <w:sz w:val="22"/>
          <w:szCs w:val="22"/>
        </w:rPr>
        <w:t>nstruktor Grażyna Patera</w:t>
      </w:r>
    </w:p>
    <w:p w:rsidR="006113AC" w:rsidRPr="00181E84" w:rsidRDefault="00DE0622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-</w:t>
      </w:r>
      <w:r w:rsidRPr="00181E84">
        <w:rPr>
          <w:rFonts w:asciiTheme="minorHAnsi" w:hAnsiTheme="minorHAnsi" w:cstheme="minorHAnsi"/>
          <w:b/>
          <w:sz w:val="22"/>
          <w:szCs w:val="22"/>
        </w:rPr>
        <w:t>warsztaty</w:t>
      </w:r>
      <w:r w:rsidR="004D3518" w:rsidRPr="00181E84">
        <w:rPr>
          <w:rFonts w:asciiTheme="minorHAnsi" w:hAnsiTheme="minorHAnsi" w:cstheme="minorHAnsi"/>
          <w:b/>
          <w:sz w:val="22"/>
          <w:szCs w:val="22"/>
        </w:rPr>
        <w:t xml:space="preserve"> plastyczne dla dorosłych, klub malarski Trapez</w:t>
      </w:r>
      <w:r w:rsidR="004D3518" w:rsidRPr="00181E84">
        <w:rPr>
          <w:rFonts w:asciiTheme="minorHAnsi" w:hAnsiTheme="minorHAnsi" w:cstheme="minorHAnsi"/>
          <w:sz w:val="22"/>
          <w:szCs w:val="22"/>
        </w:rPr>
        <w:t xml:space="preserve"> -instruktor Paweł Szewczyk</w:t>
      </w:r>
      <w:r w:rsidR="006113AC" w:rsidRPr="00181E84">
        <w:rPr>
          <w:rFonts w:asciiTheme="minorHAnsi" w:hAnsiTheme="minorHAnsi" w:cstheme="minorHAnsi"/>
          <w:sz w:val="22"/>
          <w:szCs w:val="22"/>
        </w:rPr>
        <w:t xml:space="preserve"> -</w:t>
      </w:r>
      <w:r w:rsidR="006E1593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CB20DD" w:rsidRPr="00181E84">
        <w:rPr>
          <w:rFonts w:asciiTheme="minorHAnsi" w:hAnsiTheme="minorHAnsi" w:cstheme="minorHAnsi"/>
          <w:sz w:val="22"/>
          <w:szCs w:val="22"/>
        </w:rPr>
        <w:t xml:space="preserve">piątki </w:t>
      </w:r>
    </w:p>
    <w:p w:rsidR="00BE1846" w:rsidRPr="00181E84" w:rsidRDefault="00BE1846" w:rsidP="00BE1846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-</w:t>
      </w:r>
      <w:r w:rsidRPr="00181E84">
        <w:rPr>
          <w:rFonts w:asciiTheme="minorHAnsi" w:hAnsiTheme="minorHAnsi" w:cstheme="minorHAnsi"/>
          <w:b/>
          <w:sz w:val="22"/>
          <w:szCs w:val="22"/>
        </w:rPr>
        <w:t>warsztaty plastyczne dla dzieci</w:t>
      </w:r>
      <w:r w:rsidRPr="00181E84">
        <w:rPr>
          <w:rFonts w:asciiTheme="minorHAnsi" w:hAnsiTheme="minorHAnsi" w:cstheme="minorHAnsi"/>
          <w:sz w:val="22"/>
          <w:szCs w:val="22"/>
        </w:rPr>
        <w:t xml:space="preserve">-instruktor </w:t>
      </w:r>
      <w:r w:rsidRPr="00181E84">
        <w:rPr>
          <w:rFonts w:asciiTheme="minorHAnsi" w:hAnsiTheme="minorHAnsi" w:cstheme="minorHAnsi"/>
          <w:b/>
          <w:sz w:val="22"/>
          <w:szCs w:val="22"/>
        </w:rPr>
        <w:t>Halina Gołek</w:t>
      </w:r>
      <w:r w:rsidRPr="00181E84">
        <w:rPr>
          <w:rFonts w:asciiTheme="minorHAnsi" w:hAnsiTheme="minorHAnsi" w:cstheme="minorHAnsi"/>
          <w:sz w:val="22"/>
          <w:szCs w:val="22"/>
        </w:rPr>
        <w:t xml:space="preserve"> - soboty</w:t>
      </w:r>
    </w:p>
    <w:p w:rsidR="00CB20DD" w:rsidRPr="00181E84" w:rsidRDefault="00CB20DD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 xml:space="preserve">- </w:t>
      </w:r>
      <w:r w:rsidRPr="00181E84">
        <w:rPr>
          <w:rFonts w:asciiTheme="minorHAnsi" w:hAnsiTheme="minorHAnsi" w:cstheme="minorHAnsi"/>
          <w:b/>
          <w:sz w:val="22"/>
          <w:szCs w:val="22"/>
        </w:rPr>
        <w:t>warsztaty muzyczne z kapelą góralską</w:t>
      </w:r>
      <w:r w:rsidRPr="00181E84">
        <w:rPr>
          <w:rFonts w:asciiTheme="minorHAnsi" w:hAnsiTheme="minorHAnsi" w:cstheme="minorHAnsi"/>
          <w:sz w:val="22"/>
          <w:szCs w:val="22"/>
        </w:rPr>
        <w:t xml:space="preserve">- soboty instruktor </w:t>
      </w:r>
      <w:r w:rsidRPr="00181E84">
        <w:rPr>
          <w:rFonts w:asciiTheme="minorHAnsi" w:hAnsiTheme="minorHAnsi" w:cstheme="minorHAnsi"/>
          <w:b/>
          <w:sz w:val="22"/>
          <w:szCs w:val="22"/>
        </w:rPr>
        <w:t>Paweł Jafernik</w:t>
      </w:r>
    </w:p>
    <w:p w:rsidR="00A34965" w:rsidRPr="00181E84" w:rsidRDefault="00DE0622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bCs/>
          <w:sz w:val="22"/>
          <w:szCs w:val="22"/>
        </w:rPr>
        <w:t>-</w:t>
      </w:r>
      <w:r w:rsidR="006113AC" w:rsidRPr="00181E84">
        <w:rPr>
          <w:rFonts w:asciiTheme="minorHAnsi" w:hAnsiTheme="minorHAnsi" w:cstheme="minorHAnsi"/>
          <w:b/>
          <w:bCs/>
          <w:sz w:val="22"/>
          <w:szCs w:val="22"/>
        </w:rPr>
        <w:t>nauka gry na tradycyjnych instrumentach góralskich</w:t>
      </w:r>
      <w:r w:rsidR="006E1593" w:rsidRPr="00181E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13AC" w:rsidRPr="00181E84">
        <w:rPr>
          <w:rFonts w:asciiTheme="minorHAnsi" w:hAnsiTheme="minorHAnsi" w:cstheme="minorHAnsi"/>
          <w:bCs/>
          <w:sz w:val="22"/>
          <w:szCs w:val="22"/>
        </w:rPr>
        <w:t>- skrzypce, heligonka</w:t>
      </w:r>
      <w:r w:rsidR="00B63E6D" w:rsidRPr="00181E84">
        <w:rPr>
          <w:rFonts w:asciiTheme="minorHAnsi" w:hAnsiTheme="minorHAnsi" w:cstheme="minorHAnsi"/>
          <w:bCs/>
          <w:sz w:val="22"/>
          <w:szCs w:val="22"/>
        </w:rPr>
        <w:t>, basy</w:t>
      </w:r>
      <w:r w:rsidR="00A34965" w:rsidRPr="00181E84">
        <w:rPr>
          <w:rFonts w:asciiTheme="minorHAnsi" w:hAnsiTheme="minorHAnsi" w:cstheme="minorHAnsi"/>
          <w:bCs/>
          <w:sz w:val="22"/>
          <w:szCs w:val="22"/>
        </w:rPr>
        <w:t>, kapele</w:t>
      </w:r>
      <w:r w:rsidR="006113AC" w:rsidRPr="00181E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13AC" w:rsidRPr="00181E84">
        <w:rPr>
          <w:rFonts w:asciiTheme="minorHAnsi" w:hAnsiTheme="minorHAnsi" w:cstheme="minorHAnsi"/>
          <w:sz w:val="22"/>
          <w:szCs w:val="22"/>
        </w:rPr>
        <w:t xml:space="preserve">w ramach </w:t>
      </w:r>
      <w:r w:rsidR="006113AC" w:rsidRPr="00181E84">
        <w:rPr>
          <w:rFonts w:asciiTheme="minorHAnsi" w:hAnsiTheme="minorHAnsi" w:cstheme="minorHAnsi"/>
          <w:b/>
          <w:sz w:val="22"/>
          <w:szCs w:val="22"/>
        </w:rPr>
        <w:t>Ogniska Twórczości Artystycznej Fundacji Braci Golec</w:t>
      </w:r>
      <w:r w:rsidR="006E1593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A34965" w:rsidRPr="00181E84">
        <w:rPr>
          <w:rFonts w:asciiTheme="minorHAnsi" w:hAnsiTheme="minorHAnsi" w:cstheme="minorHAnsi"/>
          <w:sz w:val="22"/>
          <w:szCs w:val="22"/>
        </w:rPr>
        <w:t>–</w:t>
      </w:r>
      <w:r w:rsidR="006113AC" w:rsidRPr="00181E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81E84" w:rsidRPr="00181E84" w:rsidRDefault="00A34965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I</w:t>
      </w:r>
      <w:r w:rsidR="006113AC" w:rsidRPr="00181E84">
        <w:rPr>
          <w:rFonts w:asciiTheme="minorHAnsi" w:hAnsiTheme="minorHAnsi" w:cstheme="minorHAnsi"/>
          <w:sz w:val="22"/>
          <w:szCs w:val="22"/>
        </w:rPr>
        <w:t>nstruktorzy</w:t>
      </w:r>
      <w:r w:rsidRPr="00181E84">
        <w:rPr>
          <w:rFonts w:asciiTheme="minorHAnsi" w:hAnsiTheme="minorHAnsi" w:cstheme="minorHAnsi"/>
          <w:sz w:val="22"/>
          <w:szCs w:val="22"/>
        </w:rPr>
        <w:t>:</w:t>
      </w:r>
      <w:r w:rsidR="006113AC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CB20DD" w:rsidRPr="00181E84">
        <w:rPr>
          <w:rFonts w:asciiTheme="minorHAnsi" w:hAnsiTheme="minorHAnsi" w:cstheme="minorHAnsi"/>
          <w:sz w:val="22"/>
          <w:szCs w:val="22"/>
        </w:rPr>
        <w:t>Łukasz Kupczak</w:t>
      </w:r>
      <w:r w:rsidR="004D3518" w:rsidRPr="00181E84">
        <w:rPr>
          <w:rFonts w:asciiTheme="minorHAnsi" w:hAnsiTheme="minorHAnsi" w:cstheme="minorHAnsi"/>
          <w:sz w:val="22"/>
          <w:szCs w:val="22"/>
        </w:rPr>
        <w:t xml:space="preserve">- </w:t>
      </w:r>
      <w:r w:rsidR="006E1593" w:rsidRPr="00181E84">
        <w:rPr>
          <w:rFonts w:asciiTheme="minorHAnsi" w:hAnsiTheme="minorHAnsi" w:cstheme="minorHAnsi"/>
          <w:sz w:val="22"/>
          <w:szCs w:val="22"/>
        </w:rPr>
        <w:t>skrzypce,</w:t>
      </w:r>
      <w:r w:rsidR="006113AC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Pr="00181E84">
        <w:rPr>
          <w:rFonts w:asciiTheme="minorHAnsi" w:hAnsiTheme="minorHAnsi" w:cstheme="minorHAnsi"/>
          <w:sz w:val="22"/>
          <w:szCs w:val="22"/>
        </w:rPr>
        <w:t>Maksymilian Czerwiński</w:t>
      </w:r>
      <w:r w:rsidR="006113AC" w:rsidRPr="00181E84">
        <w:rPr>
          <w:rFonts w:asciiTheme="minorHAnsi" w:hAnsiTheme="minorHAnsi" w:cstheme="minorHAnsi"/>
          <w:sz w:val="22"/>
          <w:szCs w:val="22"/>
        </w:rPr>
        <w:t>-</w:t>
      </w:r>
      <w:r w:rsidR="006E1593" w:rsidRPr="00181E84">
        <w:rPr>
          <w:rFonts w:asciiTheme="minorHAnsi" w:hAnsiTheme="minorHAnsi" w:cstheme="minorHAnsi"/>
          <w:sz w:val="22"/>
          <w:szCs w:val="22"/>
        </w:rPr>
        <w:t xml:space="preserve"> heligonka</w:t>
      </w:r>
      <w:r w:rsidR="004A53B2">
        <w:rPr>
          <w:rFonts w:asciiTheme="minorHAnsi" w:hAnsiTheme="minorHAnsi" w:cstheme="minorHAnsi"/>
          <w:sz w:val="22"/>
          <w:szCs w:val="22"/>
        </w:rPr>
        <w:t>,</w:t>
      </w:r>
      <w:r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6157A6" w:rsidRPr="00181E84">
        <w:rPr>
          <w:rFonts w:asciiTheme="minorHAnsi" w:hAnsiTheme="minorHAnsi" w:cstheme="minorHAnsi"/>
          <w:sz w:val="22"/>
          <w:szCs w:val="22"/>
        </w:rPr>
        <w:t>Rafał Bał</w:t>
      </w:r>
      <w:r w:rsidRPr="00181E84">
        <w:rPr>
          <w:rFonts w:asciiTheme="minorHAnsi" w:hAnsiTheme="minorHAnsi" w:cstheme="minorHAnsi"/>
          <w:sz w:val="22"/>
          <w:szCs w:val="22"/>
        </w:rPr>
        <w:t xml:space="preserve">aś- </w:t>
      </w:r>
      <w:r w:rsidR="006E1593" w:rsidRPr="00181E84">
        <w:rPr>
          <w:rFonts w:asciiTheme="minorHAnsi" w:hAnsiTheme="minorHAnsi" w:cstheme="minorHAnsi"/>
          <w:sz w:val="22"/>
          <w:szCs w:val="22"/>
        </w:rPr>
        <w:t>basy</w:t>
      </w:r>
      <w:r w:rsidRPr="00181E84">
        <w:rPr>
          <w:rFonts w:asciiTheme="minorHAnsi" w:hAnsiTheme="minorHAnsi" w:cstheme="minorHAnsi"/>
          <w:sz w:val="22"/>
          <w:szCs w:val="22"/>
        </w:rPr>
        <w:t>, kapele</w:t>
      </w:r>
      <w:r w:rsidR="004A53B2">
        <w:rPr>
          <w:rFonts w:asciiTheme="minorHAnsi" w:hAnsiTheme="minorHAnsi" w:cstheme="minorHAnsi"/>
          <w:sz w:val="22"/>
          <w:szCs w:val="22"/>
        </w:rPr>
        <w:t xml:space="preserve">, </w:t>
      </w:r>
      <w:r w:rsidRPr="00181E84">
        <w:rPr>
          <w:rFonts w:asciiTheme="minorHAnsi" w:hAnsiTheme="minorHAnsi" w:cstheme="minorHAnsi"/>
          <w:sz w:val="22"/>
          <w:szCs w:val="22"/>
        </w:rPr>
        <w:t>Marta Matuszna- Wejchenig</w:t>
      </w:r>
      <w:r w:rsidR="006E1593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Pr="00181E84">
        <w:rPr>
          <w:rFonts w:asciiTheme="minorHAnsi" w:hAnsiTheme="minorHAnsi" w:cstheme="minorHAnsi"/>
          <w:sz w:val="22"/>
          <w:szCs w:val="22"/>
        </w:rPr>
        <w:t>skrzypce, śpiew</w:t>
      </w:r>
      <w:r w:rsidR="004A53B2">
        <w:rPr>
          <w:rFonts w:asciiTheme="minorHAnsi" w:hAnsiTheme="minorHAnsi" w:cstheme="minorHAnsi"/>
          <w:sz w:val="22"/>
          <w:szCs w:val="22"/>
        </w:rPr>
        <w:t xml:space="preserve">, </w:t>
      </w:r>
      <w:r w:rsidRPr="00181E84">
        <w:rPr>
          <w:rFonts w:asciiTheme="minorHAnsi" w:hAnsiTheme="minorHAnsi" w:cstheme="minorHAnsi"/>
          <w:sz w:val="22"/>
          <w:szCs w:val="22"/>
        </w:rPr>
        <w:t>Małgorzata Filary-Furowicz- skrzypce</w:t>
      </w:r>
      <w:r w:rsidR="004A53B2">
        <w:rPr>
          <w:rFonts w:asciiTheme="minorHAnsi" w:hAnsiTheme="minorHAnsi" w:cstheme="minorHAnsi"/>
          <w:sz w:val="22"/>
          <w:szCs w:val="22"/>
        </w:rPr>
        <w:t xml:space="preserve">, </w:t>
      </w:r>
      <w:r w:rsidR="00181E84" w:rsidRPr="00181E84">
        <w:rPr>
          <w:rFonts w:asciiTheme="minorHAnsi" w:hAnsiTheme="minorHAnsi" w:cstheme="minorHAnsi"/>
          <w:sz w:val="22"/>
          <w:szCs w:val="22"/>
        </w:rPr>
        <w:t>Karolina Bałaś- skrzypce</w:t>
      </w:r>
    </w:p>
    <w:p w:rsidR="005207AC" w:rsidRPr="00181E84" w:rsidRDefault="00A34965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W</w:t>
      </w:r>
      <w:r w:rsidR="006113AC" w:rsidRPr="00181E84">
        <w:rPr>
          <w:rFonts w:asciiTheme="minorHAnsi" w:hAnsiTheme="minorHAnsi" w:cstheme="minorHAnsi"/>
          <w:sz w:val="22"/>
          <w:szCs w:val="22"/>
        </w:rPr>
        <w:t>ynagrodzenie instruktorów pokrywa GOK Jeleśnia</w:t>
      </w:r>
      <w:r w:rsidR="00CB20DD" w:rsidRPr="00181E84">
        <w:rPr>
          <w:rFonts w:asciiTheme="minorHAnsi" w:hAnsiTheme="minorHAnsi" w:cstheme="minorHAnsi"/>
          <w:sz w:val="22"/>
          <w:szCs w:val="22"/>
        </w:rPr>
        <w:t xml:space="preserve"> z dotacji z Gminy Jeleśnia</w:t>
      </w:r>
      <w:r w:rsidR="006113AC" w:rsidRPr="00181E84">
        <w:rPr>
          <w:rFonts w:asciiTheme="minorHAnsi" w:hAnsiTheme="minorHAnsi" w:cstheme="minorHAnsi"/>
          <w:sz w:val="22"/>
          <w:szCs w:val="22"/>
        </w:rPr>
        <w:t>, organizacją warsztatów zajmuje się Fundacja Braci Golec</w:t>
      </w:r>
      <w:r w:rsidR="006E1593" w:rsidRPr="00181E84">
        <w:rPr>
          <w:rFonts w:asciiTheme="minorHAnsi" w:hAnsiTheme="minorHAnsi" w:cstheme="minorHAnsi"/>
          <w:sz w:val="22"/>
          <w:szCs w:val="22"/>
        </w:rPr>
        <w:t>. Uczestnicy warsztatów na czas nauki wypożyczają instrumenty od Fundacji Braci Golec, wpłacając na rzecz tej fundacji symboliczną miesięczną opłatę.</w:t>
      </w:r>
    </w:p>
    <w:p w:rsidR="00BE1846" w:rsidRPr="00181E84" w:rsidRDefault="008835C0" w:rsidP="00BE1846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  <w:r w:rsidR="004A53B2" w:rsidRPr="00181E84">
        <w:rPr>
          <w:rFonts w:asciiTheme="minorHAnsi" w:hAnsiTheme="minorHAnsi" w:cstheme="minorHAnsi"/>
          <w:b/>
          <w:sz w:val="22"/>
          <w:szCs w:val="22"/>
        </w:rPr>
        <w:t>arytmetyka mentalna</w:t>
      </w:r>
      <w:r w:rsidR="00BE1846" w:rsidRPr="00181E8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BE1846" w:rsidRPr="00181E84">
        <w:rPr>
          <w:rFonts w:asciiTheme="minorHAnsi" w:hAnsiTheme="minorHAnsi" w:cstheme="minorHAnsi"/>
          <w:sz w:val="22"/>
          <w:szCs w:val="22"/>
        </w:rPr>
        <w:t>Agata Rosowska poniedziałek</w:t>
      </w:r>
    </w:p>
    <w:p w:rsidR="00BE1846" w:rsidRPr="00181E84" w:rsidRDefault="008835C0" w:rsidP="006F4DD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  <w:r w:rsidR="004A53B2" w:rsidRPr="00181E84">
        <w:rPr>
          <w:rFonts w:asciiTheme="minorHAnsi" w:hAnsiTheme="minorHAnsi" w:cstheme="minorHAnsi"/>
          <w:b/>
          <w:sz w:val="22"/>
          <w:szCs w:val="22"/>
        </w:rPr>
        <w:t xml:space="preserve">nauka szybkiego czytania </w:t>
      </w:r>
      <w:r w:rsidR="00BE1846" w:rsidRPr="00181E8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BE1846" w:rsidRPr="00181E84">
        <w:rPr>
          <w:rFonts w:asciiTheme="minorHAnsi" w:hAnsiTheme="minorHAnsi" w:cstheme="minorHAnsi"/>
          <w:sz w:val="22"/>
          <w:szCs w:val="22"/>
        </w:rPr>
        <w:t>Agata Rosowska</w:t>
      </w:r>
      <w:r w:rsidR="00BE1846" w:rsidRPr="00181E84">
        <w:rPr>
          <w:rFonts w:asciiTheme="minorHAnsi" w:hAnsiTheme="minorHAnsi" w:cstheme="minorHAnsi"/>
          <w:bCs/>
          <w:sz w:val="22"/>
          <w:szCs w:val="22"/>
        </w:rPr>
        <w:t xml:space="preserve"> środa</w:t>
      </w:r>
    </w:p>
    <w:p w:rsidR="00B458A0" w:rsidRPr="00181E84" w:rsidRDefault="008835C0" w:rsidP="006F4D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4A53B2" w:rsidRPr="00181E84">
        <w:rPr>
          <w:rFonts w:asciiTheme="minorHAnsi" w:hAnsiTheme="minorHAnsi" w:cstheme="minorHAnsi"/>
          <w:b/>
          <w:bCs/>
          <w:sz w:val="22"/>
          <w:szCs w:val="22"/>
        </w:rPr>
        <w:t>warsztaty szycia dla dzieci</w:t>
      </w:r>
      <w:r w:rsidR="004A53B2" w:rsidRPr="00181E84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B458A0" w:rsidRPr="00181E84">
        <w:rPr>
          <w:rFonts w:asciiTheme="minorHAnsi" w:hAnsiTheme="minorHAnsi" w:cstheme="minorHAnsi"/>
          <w:bCs/>
          <w:sz w:val="22"/>
          <w:szCs w:val="22"/>
        </w:rPr>
        <w:t>Magdalena Kozubek</w:t>
      </w:r>
      <w:r w:rsidR="00B458A0" w:rsidRPr="00181E84">
        <w:rPr>
          <w:rFonts w:asciiTheme="minorHAnsi" w:hAnsiTheme="minorHAnsi" w:cstheme="minorHAnsi"/>
          <w:sz w:val="22"/>
          <w:szCs w:val="22"/>
        </w:rPr>
        <w:t>; wtorek, środa</w:t>
      </w:r>
    </w:p>
    <w:p w:rsidR="00B458A0" w:rsidRPr="00181E84" w:rsidRDefault="008835C0" w:rsidP="006F4DDA">
      <w:pPr>
        <w:rPr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-</w:t>
      </w:r>
      <w:r w:rsidR="004A53B2" w:rsidRPr="00181E84">
        <w:rPr>
          <w:rStyle w:val="Pogrubienie"/>
          <w:rFonts w:asciiTheme="minorHAnsi" w:hAnsiTheme="minorHAnsi" w:cstheme="minorHAnsi"/>
          <w:sz w:val="22"/>
          <w:szCs w:val="22"/>
        </w:rPr>
        <w:t>zajęcia taneczne dla dzieci</w:t>
      </w:r>
      <w:r w:rsidR="004A53B2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B458A0" w:rsidRPr="00181E84">
        <w:rPr>
          <w:rFonts w:asciiTheme="minorHAnsi" w:hAnsiTheme="minorHAnsi" w:cstheme="minorHAnsi"/>
          <w:sz w:val="22"/>
          <w:szCs w:val="22"/>
        </w:rPr>
        <w:t>- Angelina Kudzia - Skaźnik</w:t>
      </w:r>
    </w:p>
    <w:p w:rsidR="00B458A0" w:rsidRPr="00181E84" w:rsidRDefault="008835C0" w:rsidP="006F4D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  <w:r w:rsidR="004A53B2" w:rsidRPr="00181E84">
        <w:rPr>
          <w:rFonts w:asciiTheme="minorHAnsi" w:hAnsiTheme="minorHAnsi" w:cstheme="minorHAnsi"/>
          <w:b/>
          <w:sz w:val="22"/>
          <w:szCs w:val="22"/>
        </w:rPr>
        <w:t xml:space="preserve">język angielski dla dorosłych </w:t>
      </w:r>
      <w:r w:rsidR="00B458A0" w:rsidRPr="00181E84">
        <w:rPr>
          <w:rFonts w:asciiTheme="minorHAnsi" w:hAnsiTheme="minorHAnsi" w:cstheme="minorHAnsi"/>
          <w:sz w:val="22"/>
          <w:szCs w:val="22"/>
        </w:rPr>
        <w:t>– Monika Paciorek- Krzyżowska; piątki</w:t>
      </w:r>
    </w:p>
    <w:p w:rsidR="00B458A0" w:rsidRPr="00181E84" w:rsidRDefault="008835C0" w:rsidP="006F4D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4A53B2" w:rsidRPr="00181E84">
        <w:rPr>
          <w:rFonts w:asciiTheme="minorHAnsi" w:hAnsiTheme="minorHAnsi" w:cstheme="minorHAnsi"/>
          <w:b/>
          <w:bCs/>
          <w:sz w:val="22"/>
          <w:szCs w:val="22"/>
        </w:rPr>
        <w:t>warsztaty kulinarne</w:t>
      </w:r>
      <w:r w:rsidR="00B458A0" w:rsidRPr="00181E84">
        <w:rPr>
          <w:rFonts w:asciiTheme="minorHAnsi" w:hAnsiTheme="minorHAnsi" w:cstheme="minorHAnsi"/>
          <w:bCs/>
          <w:sz w:val="22"/>
          <w:szCs w:val="22"/>
        </w:rPr>
        <w:t>- Izabela Pieniowska</w:t>
      </w:r>
      <w:r w:rsidR="00B458A0" w:rsidRPr="00181E84">
        <w:rPr>
          <w:rFonts w:asciiTheme="minorHAnsi" w:hAnsiTheme="minorHAnsi" w:cstheme="minorHAnsi"/>
          <w:sz w:val="22"/>
          <w:szCs w:val="22"/>
        </w:rPr>
        <w:t>; soboty</w:t>
      </w:r>
    </w:p>
    <w:p w:rsidR="006113AC" w:rsidRPr="00181E84" w:rsidRDefault="00DE0622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-</w:t>
      </w:r>
      <w:r w:rsidR="008835C0">
        <w:rPr>
          <w:rFonts w:asciiTheme="minorHAnsi" w:hAnsiTheme="minorHAnsi" w:cstheme="minorHAnsi"/>
          <w:b/>
          <w:sz w:val="22"/>
          <w:szCs w:val="22"/>
        </w:rPr>
        <w:t>aer</w:t>
      </w:r>
      <w:r w:rsidR="004A53B2">
        <w:rPr>
          <w:rFonts w:asciiTheme="minorHAnsi" w:hAnsiTheme="minorHAnsi" w:cstheme="minorHAnsi"/>
          <w:b/>
          <w:sz w:val="22"/>
          <w:szCs w:val="22"/>
        </w:rPr>
        <w:t>obic, zumba</w:t>
      </w:r>
      <w:r w:rsidR="004D3518" w:rsidRPr="00181E84">
        <w:rPr>
          <w:rFonts w:asciiTheme="minorHAnsi" w:hAnsiTheme="minorHAnsi" w:cstheme="minorHAnsi"/>
          <w:sz w:val="22"/>
          <w:szCs w:val="22"/>
        </w:rPr>
        <w:t xml:space="preserve">- </w:t>
      </w:r>
      <w:r w:rsidR="005207AC" w:rsidRPr="00181E84">
        <w:rPr>
          <w:rFonts w:asciiTheme="minorHAnsi" w:hAnsiTheme="minorHAnsi" w:cstheme="minorHAnsi"/>
          <w:sz w:val="22"/>
          <w:szCs w:val="22"/>
        </w:rPr>
        <w:t xml:space="preserve">środy  </w:t>
      </w:r>
      <w:r w:rsidR="006E1593" w:rsidRPr="00181E8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:rsidR="006113AC" w:rsidRPr="00181E84" w:rsidRDefault="00DE0622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lastRenderedPageBreak/>
        <w:t>-</w:t>
      </w:r>
      <w:r w:rsidR="005207AC" w:rsidRPr="00181E84">
        <w:rPr>
          <w:rFonts w:asciiTheme="minorHAnsi" w:hAnsiTheme="minorHAnsi" w:cstheme="minorHAnsi"/>
          <w:b/>
          <w:sz w:val="22"/>
          <w:szCs w:val="22"/>
        </w:rPr>
        <w:t>z</w:t>
      </w:r>
      <w:r w:rsidR="006113AC" w:rsidRPr="00181E84">
        <w:rPr>
          <w:rFonts w:asciiTheme="minorHAnsi" w:hAnsiTheme="minorHAnsi" w:cstheme="minorHAnsi"/>
          <w:b/>
          <w:sz w:val="22"/>
          <w:szCs w:val="22"/>
        </w:rPr>
        <w:t>ajęcia z młodzieżą w Regionalnej Izbie Pracy Twórczej</w:t>
      </w:r>
      <w:r w:rsidR="004D3518" w:rsidRPr="00181E84">
        <w:rPr>
          <w:rFonts w:asciiTheme="minorHAnsi" w:hAnsiTheme="minorHAnsi" w:cstheme="minorHAnsi"/>
          <w:sz w:val="22"/>
          <w:szCs w:val="22"/>
        </w:rPr>
        <w:t>-</w:t>
      </w:r>
      <w:r w:rsidR="005207AC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6113AC" w:rsidRPr="00181E84">
        <w:rPr>
          <w:rFonts w:asciiTheme="minorHAnsi" w:hAnsiTheme="minorHAnsi" w:cstheme="minorHAnsi"/>
          <w:sz w:val="22"/>
          <w:szCs w:val="22"/>
        </w:rPr>
        <w:t>Grażyna Patera</w:t>
      </w:r>
      <w:r w:rsidR="005207AC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6113AC" w:rsidRPr="00181E84">
        <w:rPr>
          <w:rFonts w:asciiTheme="minorHAnsi" w:hAnsiTheme="minorHAnsi" w:cstheme="minorHAnsi"/>
          <w:sz w:val="22"/>
          <w:szCs w:val="22"/>
        </w:rPr>
        <w:t xml:space="preserve">- muzeum stała wystawa poświęcona rodzimej sztuce ludowej </w:t>
      </w:r>
      <w:r w:rsidR="005207AC" w:rsidRPr="00181E84">
        <w:rPr>
          <w:rFonts w:asciiTheme="minorHAnsi" w:hAnsiTheme="minorHAnsi" w:cstheme="minorHAnsi"/>
          <w:sz w:val="22"/>
          <w:szCs w:val="22"/>
        </w:rPr>
        <w:t>– zdobnictwo bibułkowe</w:t>
      </w:r>
      <w:r w:rsidR="006113AC" w:rsidRPr="00181E84">
        <w:rPr>
          <w:rFonts w:asciiTheme="minorHAnsi" w:hAnsiTheme="minorHAnsi" w:cstheme="minorHAnsi"/>
          <w:sz w:val="22"/>
          <w:szCs w:val="22"/>
        </w:rPr>
        <w:t>,</w:t>
      </w:r>
      <w:r w:rsidR="005207AC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6113AC" w:rsidRPr="00181E84">
        <w:rPr>
          <w:rFonts w:asciiTheme="minorHAnsi" w:hAnsiTheme="minorHAnsi" w:cstheme="minorHAnsi"/>
          <w:sz w:val="22"/>
          <w:szCs w:val="22"/>
        </w:rPr>
        <w:t>zabawka ludowa Stanisława Lacha z Pewli Wielkiej, rzeźba Józefa Mentla z Jeleśni, Józefa Boczka z Jeleśni, akwarele Magdaleny</w:t>
      </w:r>
      <w:r w:rsidR="00B63E6D" w:rsidRPr="00181E84">
        <w:rPr>
          <w:rFonts w:asciiTheme="minorHAnsi" w:hAnsiTheme="minorHAnsi" w:cstheme="minorHAnsi"/>
          <w:sz w:val="22"/>
          <w:szCs w:val="22"/>
        </w:rPr>
        <w:t xml:space="preserve"> Zawadowej, malarstwo na szkle, </w:t>
      </w:r>
      <w:r w:rsidR="006113AC" w:rsidRPr="00181E84">
        <w:rPr>
          <w:rFonts w:asciiTheme="minorHAnsi" w:hAnsiTheme="minorHAnsi" w:cstheme="minorHAnsi"/>
          <w:sz w:val="22"/>
          <w:szCs w:val="22"/>
        </w:rPr>
        <w:t>wyposażenie</w:t>
      </w:r>
      <w:r w:rsidR="00B63E6D" w:rsidRPr="00181E84">
        <w:rPr>
          <w:rFonts w:asciiTheme="minorHAnsi" w:hAnsiTheme="minorHAnsi" w:cstheme="minorHAnsi"/>
          <w:sz w:val="22"/>
          <w:szCs w:val="22"/>
        </w:rPr>
        <w:t>, sprzęty</w:t>
      </w:r>
      <w:r w:rsidR="006113AC" w:rsidRPr="00181E84">
        <w:rPr>
          <w:rFonts w:asciiTheme="minorHAnsi" w:hAnsiTheme="minorHAnsi" w:cstheme="minorHAnsi"/>
          <w:sz w:val="22"/>
          <w:szCs w:val="22"/>
        </w:rPr>
        <w:t xml:space="preserve"> dawnego domu góralskiego </w:t>
      </w:r>
    </w:p>
    <w:p w:rsidR="006113AC" w:rsidRPr="00181E84" w:rsidRDefault="00DE0622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-</w:t>
      </w:r>
      <w:r w:rsidR="006113AC" w:rsidRPr="00181E84">
        <w:rPr>
          <w:rFonts w:asciiTheme="minorHAnsi" w:hAnsiTheme="minorHAnsi" w:cstheme="minorHAnsi"/>
          <w:b/>
          <w:sz w:val="22"/>
          <w:szCs w:val="22"/>
        </w:rPr>
        <w:t xml:space="preserve">bilard  </w:t>
      </w:r>
    </w:p>
    <w:p w:rsidR="005207AC" w:rsidRDefault="004D3518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 xml:space="preserve">- </w:t>
      </w:r>
      <w:r w:rsidR="005207AC" w:rsidRPr="00181E84">
        <w:rPr>
          <w:rFonts w:asciiTheme="minorHAnsi" w:hAnsiTheme="minorHAnsi" w:cstheme="minorHAnsi"/>
          <w:b/>
          <w:sz w:val="22"/>
          <w:szCs w:val="22"/>
        </w:rPr>
        <w:t>w</w:t>
      </w:r>
      <w:r w:rsidR="006113AC" w:rsidRPr="00181E84">
        <w:rPr>
          <w:rFonts w:asciiTheme="minorHAnsi" w:hAnsiTheme="minorHAnsi" w:cstheme="minorHAnsi"/>
          <w:b/>
          <w:sz w:val="22"/>
          <w:szCs w:val="22"/>
        </w:rPr>
        <w:t>ynajem sali</w:t>
      </w:r>
      <w:r w:rsidR="006113AC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3B2A0F" w:rsidRPr="00181E84">
        <w:rPr>
          <w:rFonts w:asciiTheme="minorHAnsi" w:hAnsiTheme="minorHAnsi" w:cstheme="minorHAnsi"/>
          <w:sz w:val="22"/>
          <w:szCs w:val="22"/>
        </w:rPr>
        <w:t xml:space="preserve">odpłatnie i nieodpłatnie </w:t>
      </w:r>
      <w:r w:rsidR="006113AC" w:rsidRPr="00181E84">
        <w:rPr>
          <w:rFonts w:asciiTheme="minorHAnsi" w:hAnsiTheme="minorHAnsi" w:cstheme="minorHAnsi"/>
          <w:sz w:val="22"/>
          <w:szCs w:val="22"/>
        </w:rPr>
        <w:t>na  sesje Rady Gminy, zebrania, kiermasze,</w:t>
      </w:r>
      <w:r w:rsidR="003B2A0F" w:rsidRPr="00181E84">
        <w:rPr>
          <w:rFonts w:asciiTheme="minorHAnsi" w:hAnsiTheme="minorHAnsi" w:cstheme="minorHAnsi"/>
          <w:sz w:val="22"/>
          <w:szCs w:val="22"/>
        </w:rPr>
        <w:t xml:space="preserve"> spotkania wiejskie, imprezy okolicznościowe, szkolenia</w:t>
      </w:r>
    </w:p>
    <w:p w:rsidR="00BE483A" w:rsidRPr="00181E84" w:rsidRDefault="00BE483A" w:rsidP="006F4DDA">
      <w:pPr>
        <w:rPr>
          <w:rFonts w:asciiTheme="minorHAnsi" w:hAnsiTheme="minorHAnsi" w:cstheme="minorHAnsi"/>
          <w:sz w:val="22"/>
          <w:szCs w:val="22"/>
        </w:rPr>
      </w:pPr>
    </w:p>
    <w:p w:rsidR="00CB20DD" w:rsidRDefault="00291274" w:rsidP="00CB20DD">
      <w:pPr>
        <w:pStyle w:val="Tabela"/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P</w:t>
      </w:r>
      <w:r w:rsidR="0084474D" w:rsidRPr="00181E84">
        <w:rPr>
          <w:rFonts w:asciiTheme="minorHAnsi" w:hAnsiTheme="minorHAnsi" w:cstheme="minorHAnsi"/>
          <w:b/>
          <w:sz w:val="22"/>
          <w:szCs w:val="22"/>
        </w:rPr>
        <w:t>ozyskiwanie środków finansowych na realizację zadań</w:t>
      </w:r>
    </w:p>
    <w:p w:rsidR="00CA7A68" w:rsidRPr="007552AF" w:rsidRDefault="00CA7A68" w:rsidP="00CA7A68">
      <w:pPr>
        <w:rPr>
          <w:rFonts w:asciiTheme="minorHAnsi" w:hAnsiTheme="minorHAnsi" w:cstheme="minorHAnsi"/>
          <w:sz w:val="22"/>
          <w:szCs w:val="22"/>
        </w:rPr>
      </w:pPr>
      <w:r w:rsidRPr="007552AF">
        <w:rPr>
          <w:rFonts w:asciiTheme="minorHAnsi" w:hAnsiTheme="minorHAnsi" w:cstheme="minorHAnsi"/>
          <w:sz w:val="22"/>
          <w:szCs w:val="22"/>
        </w:rPr>
        <w:tab/>
      </w:r>
      <w:r w:rsidR="007552AF" w:rsidRPr="007552AF">
        <w:rPr>
          <w:rFonts w:asciiTheme="minorHAnsi" w:hAnsiTheme="minorHAnsi" w:cstheme="minorHAnsi"/>
          <w:sz w:val="22"/>
          <w:szCs w:val="22"/>
        </w:rPr>
        <w:t>Dzięki nagraniu ogólnopolskiego programu telewizyjnego</w:t>
      </w:r>
      <w:r w:rsidR="008911BD">
        <w:rPr>
          <w:rFonts w:asciiTheme="minorHAnsi" w:hAnsiTheme="minorHAnsi" w:cstheme="minorHAnsi"/>
          <w:sz w:val="22"/>
          <w:szCs w:val="22"/>
        </w:rPr>
        <w:t xml:space="preserve"> </w:t>
      </w:r>
      <w:r w:rsidR="008911BD" w:rsidRPr="007552AF">
        <w:rPr>
          <w:rFonts w:asciiTheme="minorHAnsi" w:hAnsiTheme="minorHAnsi" w:cstheme="minorHAnsi"/>
          <w:sz w:val="22"/>
          <w:szCs w:val="22"/>
        </w:rPr>
        <w:t xml:space="preserve">"Głos Regionów" </w:t>
      </w:r>
      <w:r w:rsidR="007552AF" w:rsidRPr="007552AF">
        <w:rPr>
          <w:rFonts w:asciiTheme="minorHAnsi" w:hAnsiTheme="minorHAnsi" w:cstheme="minorHAnsi"/>
          <w:sz w:val="22"/>
          <w:szCs w:val="22"/>
        </w:rPr>
        <w:t xml:space="preserve"> </w:t>
      </w:r>
      <w:r w:rsidR="008911BD" w:rsidRPr="007552AF">
        <w:rPr>
          <w:rFonts w:asciiTheme="minorHAnsi" w:hAnsiTheme="minorHAnsi" w:cstheme="minorHAnsi"/>
          <w:sz w:val="22"/>
          <w:szCs w:val="22"/>
        </w:rPr>
        <w:t xml:space="preserve">przez ekipę TVP3 KATOWICE z redaktor Eweliną Lach </w:t>
      </w:r>
      <w:r w:rsidR="007552AF" w:rsidRPr="007552AF">
        <w:rPr>
          <w:rFonts w:asciiTheme="minorHAnsi" w:hAnsiTheme="minorHAnsi" w:cstheme="minorHAnsi"/>
          <w:sz w:val="22"/>
          <w:szCs w:val="22"/>
        </w:rPr>
        <w:t xml:space="preserve">udało się pozyskać sponsora strategicznego firmę TYMOS </w:t>
      </w:r>
      <w:r w:rsidR="008911BD">
        <w:rPr>
          <w:rFonts w:asciiTheme="minorHAnsi" w:hAnsiTheme="minorHAnsi" w:cstheme="minorHAnsi"/>
          <w:sz w:val="22"/>
          <w:szCs w:val="22"/>
        </w:rPr>
        <w:t xml:space="preserve">polskiego </w:t>
      </w:r>
      <w:r w:rsidR="007552AF" w:rsidRPr="007552AF">
        <w:rPr>
          <w:rFonts w:asciiTheme="minorHAnsi" w:hAnsiTheme="minorHAnsi" w:cstheme="minorHAnsi"/>
          <w:sz w:val="22"/>
          <w:szCs w:val="22"/>
        </w:rPr>
        <w:t>producenta papierów dekoracyjnych</w:t>
      </w:r>
      <w:r w:rsidR="008911BD">
        <w:rPr>
          <w:rFonts w:asciiTheme="minorHAnsi" w:hAnsiTheme="minorHAnsi" w:cstheme="minorHAnsi"/>
          <w:sz w:val="22"/>
          <w:szCs w:val="22"/>
        </w:rPr>
        <w:t xml:space="preserve"> z Brzegu.</w:t>
      </w:r>
      <w:r w:rsidR="007552AF" w:rsidRPr="007552AF">
        <w:rPr>
          <w:rFonts w:asciiTheme="minorHAnsi" w:hAnsiTheme="minorHAnsi" w:cstheme="minorHAnsi"/>
          <w:sz w:val="22"/>
          <w:szCs w:val="22"/>
        </w:rPr>
        <w:t xml:space="preserve"> </w:t>
      </w:r>
      <w:r w:rsidR="008911BD">
        <w:rPr>
          <w:rFonts w:asciiTheme="minorHAnsi" w:hAnsiTheme="minorHAnsi" w:cstheme="minorHAnsi"/>
          <w:sz w:val="22"/>
          <w:szCs w:val="22"/>
        </w:rPr>
        <w:t xml:space="preserve">Program poświęcony był </w:t>
      </w:r>
      <w:r w:rsidR="007552AF" w:rsidRPr="007552AF">
        <w:rPr>
          <w:rFonts w:asciiTheme="minorHAnsi" w:hAnsiTheme="minorHAnsi" w:cstheme="minorHAnsi"/>
          <w:sz w:val="22"/>
          <w:szCs w:val="22"/>
        </w:rPr>
        <w:t>folk</w:t>
      </w:r>
      <w:r w:rsidR="008911BD">
        <w:rPr>
          <w:rFonts w:asciiTheme="minorHAnsi" w:hAnsiTheme="minorHAnsi" w:cstheme="minorHAnsi"/>
          <w:sz w:val="22"/>
          <w:szCs w:val="22"/>
        </w:rPr>
        <w:t>lorowi i sztuce ludowej Jeleśni.</w:t>
      </w:r>
      <w:r w:rsidR="007552AF" w:rsidRPr="007552AF">
        <w:rPr>
          <w:rFonts w:asciiTheme="minorHAnsi" w:hAnsiTheme="minorHAnsi" w:cstheme="minorHAnsi"/>
          <w:sz w:val="22"/>
          <w:szCs w:val="22"/>
        </w:rPr>
        <w:t>W programie wzięły udział m.in. bibułkarki z Gminy Jeleśnia. W trakcie programu dyrektor GOK Jeleśn</w:t>
      </w:r>
      <w:r w:rsidR="007552AF">
        <w:rPr>
          <w:rFonts w:asciiTheme="minorHAnsi" w:hAnsiTheme="minorHAnsi" w:cstheme="minorHAnsi"/>
          <w:sz w:val="22"/>
          <w:szCs w:val="22"/>
        </w:rPr>
        <w:t xml:space="preserve">ia Grażyna Patera powiedziała: </w:t>
      </w:r>
      <w:r w:rsidR="007552AF" w:rsidRPr="007552AF">
        <w:rPr>
          <w:rFonts w:asciiTheme="minorHAnsi" w:hAnsiTheme="minorHAnsi" w:cstheme="minorHAnsi"/>
          <w:sz w:val="22"/>
          <w:szCs w:val="22"/>
        </w:rPr>
        <w:t xml:space="preserve">"Z takiej prostej bibuły można zrobić takie cuda, cudeńka." </w:t>
      </w:r>
    </w:p>
    <w:p w:rsidR="00D61799" w:rsidRPr="00D61799" w:rsidRDefault="00D61799" w:rsidP="00D61799">
      <w:pPr>
        <w:pStyle w:val="Tabela"/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minny Ośrodek Kultury w Jeleśni napisał </w:t>
      </w:r>
      <w:r w:rsidR="00BE483A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799">
        <w:rPr>
          <w:rFonts w:asciiTheme="minorHAnsi" w:hAnsiTheme="minorHAnsi" w:cstheme="minorHAnsi"/>
          <w:sz w:val="22"/>
          <w:szCs w:val="22"/>
        </w:rPr>
        <w:t>projektów</w:t>
      </w:r>
      <w:r w:rsidR="00BE483A">
        <w:rPr>
          <w:rFonts w:asciiTheme="minorHAnsi" w:hAnsiTheme="minorHAnsi" w:cstheme="minorHAnsi"/>
          <w:sz w:val="22"/>
          <w:szCs w:val="22"/>
        </w:rPr>
        <w:t xml:space="preserve"> dla stowarzys</w:t>
      </w:r>
      <w:r>
        <w:rPr>
          <w:rFonts w:asciiTheme="minorHAnsi" w:hAnsiTheme="minorHAnsi" w:cstheme="minorHAnsi"/>
          <w:sz w:val="22"/>
          <w:szCs w:val="22"/>
        </w:rPr>
        <w:t>zeń społeczno</w:t>
      </w:r>
      <w:r w:rsidR="00BE483A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kulturalnych, z którymi współpracuje. Wszystkie otrzymały</w:t>
      </w:r>
      <w:r w:rsidRPr="00D61799">
        <w:rPr>
          <w:rFonts w:asciiTheme="minorHAnsi" w:hAnsiTheme="minorHAnsi" w:cstheme="minorHAnsi"/>
          <w:sz w:val="22"/>
          <w:szCs w:val="22"/>
        </w:rPr>
        <w:t xml:space="preserve"> dofinansowanie i realizowane były wspólnie z Gminnym Ośrodkiem Kultury w Jeleśni.</w:t>
      </w:r>
    </w:p>
    <w:p w:rsidR="00D61799" w:rsidRPr="00D61799" w:rsidRDefault="00D61799" w:rsidP="00CC3D4E">
      <w:pPr>
        <w:pStyle w:val="Tabela"/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113AC" w:rsidRPr="00D61799">
        <w:rPr>
          <w:rFonts w:asciiTheme="minorHAnsi" w:hAnsiTheme="minorHAnsi" w:cstheme="minorHAnsi"/>
          <w:sz w:val="22"/>
          <w:szCs w:val="22"/>
        </w:rPr>
        <w:t xml:space="preserve">la Stowarzyszenia Społeczno-Kulturalnego Romanka w Sopotni Małej </w:t>
      </w:r>
      <w:r w:rsidR="005207AC" w:rsidRPr="00D61799">
        <w:rPr>
          <w:rFonts w:asciiTheme="minorHAnsi" w:hAnsiTheme="minorHAnsi" w:cstheme="minorHAnsi"/>
          <w:sz w:val="22"/>
          <w:szCs w:val="22"/>
        </w:rPr>
        <w:t xml:space="preserve">napisał 2 </w:t>
      </w:r>
      <w:r w:rsidR="006113AC" w:rsidRPr="00D61799">
        <w:rPr>
          <w:rFonts w:asciiTheme="minorHAnsi" w:hAnsiTheme="minorHAnsi" w:cstheme="minorHAnsi"/>
          <w:sz w:val="22"/>
          <w:szCs w:val="22"/>
        </w:rPr>
        <w:t>projekt</w:t>
      </w:r>
      <w:r w:rsidR="005207AC" w:rsidRPr="00D61799">
        <w:rPr>
          <w:rFonts w:asciiTheme="minorHAnsi" w:hAnsiTheme="minorHAnsi" w:cstheme="minorHAnsi"/>
          <w:sz w:val="22"/>
          <w:szCs w:val="22"/>
        </w:rPr>
        <w:t>y</w:t>
      </w:r>
      <w:r w:rsidR="00A34965" w:rsidRPr="00D61799">
        <w:rPr>
          <w:rFonts w:asciiTheme="minorHAnsi" w:hAnsiTheme="minorHAnsi" w:cstheme="minorHAnsi"/>
          <w:sz w:val="22"/>
          <w:szCs w:val="22"/>
        </w:rPr>
        <w:t xml:space="preserve"> </w:t>
      </w:r>
      <w:r w:rsidR="00DD7394" w:rsidRPr="00D61799">
        <w:rPr>
          <w:rFonts w:asciiTheme="minorHAnsi" w:hAnsiTheme="minorHAnsi" w:cstheme="minorHAnsi"/>
          <w:sz w:val="22"/>
          <w:szCs w:val="22"/>
        </w:rPr>
        <w:t xml:space="preserve">do </w:t>
      </w:r>
      <w:r w:rsidR="00A34965" w:rsidRPr="00D61799">
        <w:rPr>
          <w:rFonts w:asciiTheme="minorHAnsi" w:hAnsiTheme="minorHAnsi" w:cstheme="minorHAnsi"/>
          <w:sz w:val="22"/>
          <w:szCs w:val="22"/>
        </w:rPr>
        <w:t xml:space="preserve">Gminy Jeleśnia </w:t>
      </w:r>
      <w:r w:rsidR="00DD7394" w:rsidRPr="00D61799">
        <w:rPr>
          <w:rFonts w:asciiTheme="minorHAnsi" w:hAnsiTheme="minorHAnsi" w:cstheme="minorHAnsi"/>
          <w:sz w:val="22"/>
          <w:szCs w:val="22"/>
        </w:rPr>
        <w:t xml:space="preserve">pt. </w:t>
      </w:r>
      <w:r w:rsidR="007B7B48" w:rsidRPr="00D61799">
        <w:rPr>
          <w:rFonts w:asciiTheme="minorHAnsi" w:hAnsiTheme="minorHAnsi" w:cstheme="minorHAnsi"/>
          <w:sz w:val="22"/>
          <w:szCs w:val="22"/>
        </w:rPr>
        <w:t>„</w:t>
      </w:r>
      <w:r w:rsidR="007B7B48" w:rsidRPr="00D61799">
        <w:rPr>
          <w:rFonts w:asciiTheme="minorHAnsi" w:hAnsiTheme="minorHAnsi" w:cstheme="minorHAnsi"/>
          <w:b/>
          <w:sz w:val="22"/>
          <w:szCs w:val="22"/>
        </w:rPr>
        <w:t>Warsztaty kultywowania folkl</w:t>
      </w:r>
      <w:r w:rsidR="00291274" w:rsidRPr="00D61799">
        <w:rPr>
          <w:rFonts w:asciiTheme="minorHAnsi" w:hAnsiTheme="minorHAnsi" w:cstheme="minorHAnsi"/>
          <w:b/>
          <w:sz w:val="22"/>
          <w:szCs w:val="22"/>
        </w:rPr>
        <w:t>oru -zespół regionalny Romanka</w:t>
      </w:r>
      <w:r w:rsidR="007B7B48" w:rsidRPr="00D61799">
        <w:rPr>
          <w:rFonts w:asciiTheme="minorHAnsi" w:hAnsiTheme="minorHAnsi" w:cstheme="minorHAnsi"/>
          <w:sz w:val="22"/>
          <w:szCs w:val="22"/>
        </w:rPr>
        <w:t xml:space="preserve"> </w:t>
      </w:r>
      <w:r w:rsidR="007B7B48" w:rsidRPr="00D61799">
        <w:rPr>
          <w:rFonts w:asciiTheme="minorHAnsi" w:hAnsiTheme="minorHAnsi" w:cstheme="minorHAnsi"/>
          <w:b/>
          <w:sz w:val="22"/>
          <w:szCs w:val="22"/>
        </w:rPr>
        <w:t xml:space="preserve">z Sopotni Małej” </w:t>
      </w:r>
      <w:r w:rsidR="006113AC" w:rsidRPr="00D61799">
        <w:rPr>
          <w:rFonts w:asciiTheme="minorHAnsi" w:hAnsiTheme="minorHAnsi" w:cstheme="minorHAnsi"/>
          <w:sz w:val="22"/>
          <w:szCs w:val="22"/>
        </w:rPr>
        <w:t xml:space="preserve">oraz </w:t>
      </w:r>
      <w:r w:rsidR="006113AC" w:rsidRPr="00D61799">
        <w:rPr>
          <w:rFonts w:asciiTheme="minorHAnsi" w:hAnsiTheme="minorHAnsi" w:cstheme="minorHAnsi"/>
          <w:b/>
          <w:sz w:val="22"/>
          <w:szCs w:val="22"/>
        </w:rPr>
        <w:t>„Świetlica s</w:t>
      </w:r>
      <w:r w:rsidR="00A34965" w:rsidRPr="00D61799">
        <w:rPr>
          <w:rFonts w:asciiTheme="minorHAnsi" w:hAnsiTheme="minorHAnsi" w:cstheme="minorHAnsi"/>
          <w:b/>
          <w:sz w:val="22"/>
          <w:szCs w:val="22"/>
        </w:rPr>
        <w:t>ocjoterapeutyczna”</w:t>
      </w:r>
      <w:r w:rsidR="00A34965" w:rsidRPr="00D61799">
        <w:rPr>
          <w:rFonts w:asciiTheme="minorHAnsi" w:hAnsiTheme="minorHAnsi" w:cstheme="minorHAnsi"/>
          <w:sz w:val="22"/>
          <w:szCs w:val="22"/>
        </w:rPr>
        <w:t xml:space="preserve"> , a także do Zarządu Powiatu Żywieckiego </w:t>
      </w:r>
      <w:r w:rsidR="00CC3D4E" w:rsidRPr="00D61799">
        <w:rPr>
          <w:rFonts w:asciiTheme="minorHAnsi" w:hAnsiTheme="minorHAnsi" w:cstheme="minorHAnsi"/>
          <w:sz w:val="22"/>
          <w:szCs w:val="22"/>
        </w:rPr>
        <w:t>p</w:t>
      </w:r>
      <w:r w:rsidR="00DD7394" w:rsidRPr="00D61799">
        <w:rPr>
          <w:rFonts w:asciiTheme="minorHAnsi" w:hAnsiTheme="minorHAnsi" w:cstheme="minorHAnsi"/>
          <w:sz w:val="22"/>
          <w:szCs w:val="22"/>
        </w:rPr>
        <w:t xml:space="preserve">t. </w:t>
      </w:r>
      <w:r w:rsidR="00DD7394" w:rsidRPr="00D61799">
        <w:rPr>
          <w:rFonts w:asciiTheme="minorHAnsi" w:hAnsiTheme="minorHAnsi" w:cstheme="minorHAnsi"/>
          <w:b/>
          <w:sz w:val="22"/>
          <w:szCs w:val="22"/>
        </w:rPr>
        <w:t>„Warsztaty kultywowani</w:t>
      </w:r>
      <w:r w:rsidR="00CC3D4E" w:rsidRPr="00D61799">
        <w:rPr>
          <w:rFonts w:asciiTheme="minorHAnsi" w:hAnsiTheme="minorHAnsi" w:cstheme="minorHAnsi"/>
          <w:b/>
          <w:sz w:val="22"/>
          <w:szCs w:val="22"/>
        </w:rPr>
        <w:t xml:space="preserve">a folkloru górali żywieckich w </w:t>
      </w:r>
      <w:r w:rsidR="00291274" w:rsidRPr="00D61799">
        <w:rPr>
          <w:rFonts w:asciiTheme="minorHAnsi" w:hAnsiTheme="minorHAnsi" w:cstheme="minorHAnsi"/>
          <w:b/>
          <w:sz w:val="22"/>
          <w:szCs w:val="22"/>
        </w:rPr>
        <w:t xml:space="preserve">Zespole Regionalnym Romanka z </w:t>
      </w:r>
      <w:r w:rsidRPr="00D61799">
        <w:rPr>
          <w:rFonts w:asciiTheme="minorHAnsi" w:hAnsiTheme="minorHAnsi" w:cstheme="minorHAnsi"/>
          <w:b/>
          <w:sz w:val="22"/>
          <w:szCs w:val="22"/>
        </w:rPr>
        <w:t>Sopotni Małej”, 1 mikroprojekt do Regionalnego Ośrodka Kult</w:t>
      </w:r>
      <w:r>
        <w:rPr>
          <w:rFonts w:asciiTheme="minorHAnsi" w:hAnsiTheme="minorHAnsi" w:cstheme="minorHAnsi"/>
          <w:b/>
          <w:sz w:val="22"/>
          <w:szCs w:val="22"/>
        </w:rPr>
        <w:t>ury w Bielsku- Białej na zakup i</w:t>
      </w:r>
      <w:r w:rsidRPr="00D61799">
        <w:rPr>
          <w:rFonts w:asciiTheme="minorHAnsi" w:hAnsiTheme="minorHAnsi" w:cstheme="minorHAnsi"/>
          <w:b/>
          <w:sz w:val="22"/>
          <w:szCs w:val="22"/>
        </w:rPr>
        <w:t>nstrumentu muzycznego basy dla potrzeb zespołu regionalnego Romanka.</w:t>
      </w:r>
    </w:p>
    <w:p w:rsidR="00DD7394" w:rsidRPr="00F3590A" w:rsidRDefault="00DD7394" w:rsidP="00F3590A">
      <w:pPr>
        <w:pStyle w:val="Standard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F3590A">
        <w:rPr>
          <w:rFonts w:asciiTheme="minorHAnsi" w:hAnsiTheme="minorHAnsi" w:cstheme="minorHAnsi"/>
          <w:bCs/>
          <w:sz w:val="22"/>
          <w:szCs w:val="22"/>
        </w:rPr>
        <w:t>GOK Jeleś</w:t>
      </w:r>
      <w:r w:rsidR="00D61799" w:rsidRPr="00F3590A">
        <w:rPr>
          <w:rFonts w:asciiTheme="minorHAnsi" w:hAnsiTheme="minorHAnsi" w:cstheme="minorHAnsi"/>
          <w:bCs/>
          <w:sz w:val="22"/>
          <w:szCs w:val="22"/>
        </w:rPr>
        <w:t>nia napisał też dla KGW Sopotnia Mała za pośrednictwem</w:t>
      </w:r>
      <w:r w:rsidR="00D61799" w:rsidRPr="00F3590A">
        <w:rPr>
          <w:rFonts w:asciiTheme="minorHAnsi" w:hAnsiTheme="minorHAnsi" w:cstheme="minorHAnsi"/>
          <w:sz w:val="22"/>
          <w:szCs w:val="22"/>
        </w:rPr>
        <w:t xml:space="preserve"> Stowarzyszenia Kół Gospodyń Wiejskich Gminy Jeleśnia</w:t>
      </w:r>
      <w:r w:rsidR="00D61799" w:rsidRPr="00F359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3590A">
        <w:rPr>
          <w:rFonts w:asciiTheme="minorHAnsi" w:hAnsiTheme="minorHAnsi" w:cstheme="minorHAnsi"/>
          <w:bCs/>
          <w:sz w:val="22"/>
          <w:szCs w:val="22"/>
        </w:rPr>
        <w:t xml:space="preserve">wniosek o przyznanie Grantu w ramach konkursu „Lokalne Inicjatywy Społeczne Żywiec Zdrój w Gminie Jeleśnia - edycja 2017” </w:t>
      </w:r>
      <w:r w:rsidRPr="00F3590A">
        <w:rPr>
          <w:rFonts w:asciiTheme="minorHAnsi" w:hAnsiTheme="minorHAnsi" w:cstheme="minorHAnsi"/>
          <w:sz w:val="22"/>
          <w:szCs w:val="22"/>
        </w:rPr>
        <w:t xml:space="preserve">pt. </w:t>
      </w:r>
      <w:r w:rsidR="00D61799" w:rsidRPr="00F3590A">
        <w:rPr>
          <w:rFonts w:asciiTheme="minorHAnsi" w:hAnsiTheme="minorHAnsi" w:cstheme="minorHAnsi"/>
          <w:b/>
          <w:sz w:val="22"/>
          <w:szCs w:val="22"/>
        </w:rPr>
        <w:t>„Popularyzacja rękodzieła ludowego- wykonywanie i ozdabianie kobiecego stroju ludowego</w:t>
      </w:r>
      <w:r w:rsidRPr="00F3590A">
        <w:rPr>
          <w:rFonts w:asciiTheme="minorHAnsi" w:hAnsiTheme="minorHAnsi" w:cstheme="minorHAnsi"/>
          <w:b/>
          <w:sz w:val="22"/>
          <w:szCs w:val="22"/>
        </w:rPr>
        <w:t>”</w:t>
      </w:r>
      <w:r w:rsidR="00BF43CB" w:rsidRPr="00F3590A">
        <w:rPr>
          <w:rFonts w:asciiTheme="minorHAnsi" w:hAnsiTheme="minorHAnsi" w:cstheme="minorHAnsi"/>
          <w:sz w:val="22"/>
          <w:szCs w:val="22"/>
        </w:rPr>
        <w:t xml:space="preserve">. </w:t>
      </w:r>
      <w:r w:rsidR="00F3590A" w:rsidRPr="00F3590A">
        <w:rPr>
          <w:rFonts w:asciiTheme="minorHAnsi" w:hAnsiTheme="minorHAnsi" w:cstheme="minorHAnsi"/>
          <w:sz w:val="22"/>
          <w:szCs w:val="22"/>
        </w:rPr>
        <w:t>Realizacja projektu pozwoliła na zakup materiałów na uszycie i ozdobienie 10 kompletów kobiecego odświętnego</w:t>
      </w:r>
      <w:r w:rsidR="00F3590A" w:rsidRPr="00F3590A">
        <w:rPr>
          <w:rStyle w:val="textexposedshow"/>
          <w:rFonts w:asciiTheme="minorHAnsi" w:hAnsiTheme="minorHAnsi" w:cstheme="minorHAnsi"/>
          <w:sz w:val="22"/>
          <w:szCs w:val="22"/>
        </w:rPr>
        <w:t xml:space="preserve"> stroju ludowego. Kobiety z Sopotni Małej samodzielnie wykroiły poszczególne elementy stroju kobiecego, uszyły na maszynie do szycia oraz ozdobiły haftem kolorowym i białym. Wykonały także 5 kompletów kobiecego stroju codziennego. Projekt pozwolił również młodym dziewczynom z zespołu regionalnego Romanka na uszycie 6 sukienek w stylu folkowym. W projekcie brały udział kobiety i dziewczęta z Sopotni Małej, które już kiedyś szyły i haftowały, jak również osoby, które miały z tym pierwszy raz do czynienia.</w:t>
      </w:r>
    </w:p>
    <w:p w:rsidR="008949D6" w:rsidRPr="00181E84" w:rsidRDefault="00DD7394" w:rsidP="00181E84">
      <w:pPr>
        <w:pStyle w:val="Tabela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D</w:t>
      </w:r>
      <w:r w:rsidR="006113AC" w:rsidRPr="00181E84">
        <w:rPr>
          <w:rFonts w:asciiTheme="minorHAnsi" w:hAnsiTheme="minorHAnsi" w:cstheme="minorHAnsi"/>
          <w:sz w:val="22"/>
          <w:szCs w:val="22"/>
        </w:rPr>
        <w:t>la Stowarzyszenia Kół Gospodyń Wiejskich Gminy Jeleśnia</w:t>
      </w:r>
      <w:r w:rsidRPr="00181E84">
        <w:rPr>
          <w:rFonts w:asciiTheme="minorHAnsi" w:hAnsiTheme="minorHAnsi" w:cstheme="minorHAnsi"/>
          <w:sz w:val="22"/>
          <w:szCs w:val="22"/>
        </w:rPr>
        <w:t xml:space="preserve"> GOK Jeleśnia napisał projekt </w:t>
      </w:r>
      <w:r w:rsidR="00181E84" w:rsidRPr="00181E84">
        <w:rPr>
          <w:rFonts w:asciiTheme="minorHAnsi" w:hAnsiTheme="minorHAnsi" w:cstheme="minorHAnsi"/>
          <w:b/>
          <w:sz w:val="22"/>
          <w:szCs w:val="22"/>
        </w:rPr>
        <w:t>Kuchnia regionalna łączy pokolenia</w:t>
      </w:r>
      <w:r w:rsidR="006113AC" w:rsidRPr="00181E84">
        <w:rPr>
          <w:rFonts w:asciiTheme="minorHAnsi" w:hAnsiTheme="minorHAnsi" w:cstheme="minorHAnsi"/>
          <w:sz w:val="22"/>
          <w:szCs w:val="22"/>
        </w:rPr>
        <w:t>. Projekt ten otrzymał dofinansowanie</w:t>
      </w:r>
      <w:r w:rsid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181E84" w:rsidRPr="00181E84">
        <w:rPr>
          <w:rFonts w:asciiTheme="minorHAnsi" w:hAnsiTheme="minorHAnsi" w:cstheme="minorHAnsi"/>
          <w:sz w:val="22"/>
          <w:szCs w:val="22"/>
        </w:rPr>
        <w:t>z dotacji budżetu  Gminy</w:t>
      </w:r>
      <w:r w:rsidR="00181E84" w:rsidRPr="00117C26">
        <w:rPr>
          <w:rFonts w:ascii="Arial" w:hAnsi="Arial" w:cs="Arial"/>
          <w:b/>
        </w:rPr>
        <w:t xml:space="preserve"> </w:t>
      </w:r>
      <w:r w:rsidR="00181E84" w:rsidRPr="00181E84">
        <w:rPr>
          <w:rFonts w:ascii="Arial" w:hAnsi="Arial" w:cs="Arial"/>
        </w:rPr>
        <w:t>Jeleśnia</w:t>
      </w:r>
      <w:r w:rsidR="00181E84" w:rsidRPr="00117C26">
        <w:rPr>
          <w:rFonts w:ascii="Arial" w:hAnsi="Arial" w:cs="Arial"/>
        </w:rPr>
        <w:t xml:space="preserve"> </w:t>
      </w:r>
      <w:r w:rsidR="006113AC" w:rsidRPr="00181E84">
        <w:rPr>
          <w:rFonts w:asciiTheme="minorHAnsi" w:hAnsiTheme="minorHAnsi" w:cstheme="minorHAnsi"/>
          <w:sz w:val="22"/>
          <w:szCs w:val="22"/>
        </w:rPr>
        <w:t xml:space="preserve">i </w:t>
      </w:r>
      <w:r w:rsidRPr="00181E84">
        <w:rPr>
          <w:rFonts w:asciiTheme="minorHAnsi" w:hAnsiTheme="minorHAnsi" w:cstheme="minorHAnsi"/>
          <w:sz w:val="22"/>
          <w:szCs w:val="22"/>
        </w:rPr>
        <w:t>był</w:t>
      </w:r>
      <w:r w:rsidR="00181E84">
        <w:rPr>
          <w:rFonts w:asciiTheme="minorHAnsi" w:hAnsiTheme="minorHAnsi" w:cstheme="minorHAnsi"/>
          <w:sz w:val="22"/>
          <w:szCs w:val="22"/>
        </w:rPr>
        <w:t xml:space="preserve"> realizowany wspólnie z Gminnym Ośrodkiem</w:t>
      </w:r>
      <w:r w:rsidR="006113AC" w:rsidRPr="00181E84">
        <w:rPr>
          <w:rFonts w:asciiTheme="minorHAnsi" w:hAnsiTheme="minorHAnsi" w:cstheme="minorHAnsi"/>
          <w:sz w:val="22"/>
          <w:szCs w:val="22"/>
        </w:rPr>
        <w:t xml:space="preserve"> Kultury w Jeleśni.</w:t>
      </w:r>
    </w:p>
    <w:p w:rsidR="00367F07" w:rsidRDefault="00BF43CB" w:rsidP="00181E84">
      <w:pPr>
        <w:jc w:val="both"/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bCs/>
          <w:sz w:val="22"/>
          <w:szCs w:val="22"/>
        </w:rPr>
        <w:t>GOK Jeleśnia napisał też wniosek o przyznanie Grantu w ramach konkursu „Lokalne Inicjatywy Społeczne Żywiec Zdrój</w:t>
      </w:r>
      <w:r w:rsidR="00181E84">
        <w:rPr>
          <w:rFonts w:asciiTheme="minorHAnsi" w:hAnsiTheme="minorHAnsi" w:cstheme="minorHAnsi"/>
          <w:bCs/>
          <w:sz w:val="22"/>
          <w:szCs w:val="22"/>
        </w:rPr>
        <w:t xml:space="preserve"> w Gminie Jeleśnia - edycja 2018</w:t>
      </w:r>
      <w:r w:rsidRPr="00181E84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Pr="00181E84">
        <w:rPr>
          <w:rFonts w:asciiTheme="minorHAnsi" w:hAnsiTheme="minorHAnsi" w:cstheme="minorHAnsi"/>
          <w:sz w:val="22"/>
          <w:szCs w:val="22"/>
        </w:rPr>
        <w:t xml:space="preserve">pt. </w:t>
      </w:r>
      <w:r w:rsidR="00181E84" w:rsidRPr="00567DF9">
        <w:rPr>
          <w:rFonts w:ascii="Calibri" w:hAnsi="Calibri" w:cs="Calibri"/>
          <w:b/>
          <w:bCs/>
          <w:sz w:val="22"/>
          <w:szCs w:val="22"/>
        </w:rPr>
        <w:t>Kuchnia regionalna też może być zdrowa</w:t>
      </w:r>
      <w:r w:rsidR="00181E84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Pr="00181E84">
        <w:rPr>
          <w:rFonts w:asciiTheme="minorHAnsi" w:hAnsiTheme="minorHAnsi" w:cstheme="minorHAnsi"/>
          <w:sz w:val="22"/>
          <w:szCs w:val="22"/>
        </w:rPr>
        <w:t>dla</w:t>
      </w:r>
      <w:r w:rsidR="00181E84" w:rsidRPr="00181E84">
        <w:rPr>
          <w:rFonts w:asciiTheme="minorHAnsi" w:hAnsiTheme="minorHAnsi" w:cstheme="minorHAnsi"/>
          <w:sz w:val="22"/>
          <w:szCs w:val="22"/>
        </w:rPr>
        <w:t xml:space="preserve"> Stowarzyszenia Kół Gospodyń Wiejskich Gminy Jeleśnia</w:t>
      </w:r>
      <w:r w:rsidR="00181E84">
        <w:rPr>
          <w:rFonts w:asciiTheme="minorHAnsi" w:hAnsiTheme="minorHAnsi" w:cstheme="minorHAnsi"/>
          <w:sz w:val="22"/>
          <w:szCs w:val="22"/>
        </w:rPr>
        <w:t>.</w:t>
      </w:r>
      <w:r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84474D" w:rsidRPr="00181E84">
        <w:rPr>
          <w:rFonts w:asciiTheme="minorHAnsi" w:hAnsiTheme="minorHAnsi" w:cstheme="minorHAnsi"/>
          <w:sz w:val="22"/>
          <w:szCs w:val="22"/>
        </w:rPr>
        <w:t>Wniosek otrzymał dofinansowanie i został zrealizowany</w:t>
      </w:r>
      <w:r w:rsidR="00367F07">
        <w:rPr>
          <w:rFonts w:asciiTheme="minorHAnsi" w:hAnsiTheme="minorHAnsi" w:cstheme="minorHAnsi"/>
          <w:sz w:val="22"/>
          <w:szCs w:val="22"/>
        </w:rPr>
        <w:t>.</w:t>
      </w:r>
    </w:p>
    <w:p w:rsidR="00181E84" w:rsidRPr="00567DF9" w:rsidRDefault="00181E84" w:rsidP="00181E84">
      <w:pPr>
        <w:jc w:val="both"/>
        <w:rPr>
          <w:rFonts w:ascii="Calibri" w:hAnsi="Calibri" w:cs="Calibri"/>
          <w:sz w:val="22"/>
          <w:szCs w:val="22"/>
        </w:rPr>
      </w:pPr>
      <w:r w:rsidRPr="00181E84">
        <w:rPr>
          <w:rFonts w:ascii="Calibri" w:hAnsi="Calibri" w:cs="Calibri"/>
          <w:sz w:val="22"/>
          <w:szCs w:val="22"/>
        </w:rPr>
        <w:t xml:space="preserve"> </w:t>
      </w:r>
      <w:r w:rsidRPr="00567DF9">
        <w:rPr>
          <w:rFonts w:ascii="Calibri" w:hAnsi="Calibri" w:cs="Calibri"/>
          <w:sz w:val="22"/>
          <w:szCs w:val="22"/>
        </w:rPr>
        <w:t>Realizacja projektu pozwoliła na:</w:t>
      </w:r>
    </w:p>
    <w:p w:rsidR="00367F07" w:rsidRPr="00567DF9" w:rsidRDefault="00367F07" w:rsidP="00367F07">
      <w:pPr>
        <w:pStyle w:val="Standard"/>
        <w:rPr>
          <w:rFonts w:ascii="Calibri" w:hAnsi="Calibri" w:cs="Calibri"/>
          <w:sz w:val="22"/>
          <w:szCs w:val="22"/>
        </w:rPr>
      </w:pPr>
      <w:r w:rsidRPr="00567DF9">
        <w:rPr>
          <w:rFonts w:ascii="Calibri" w:hAnsi="Calibri" w:cs="Calibri"/>
          <w:sz w:val="22"/>
          <w:szCs w:val="22"/>
        </w:rPr>
        <w:t xml:space="preserve">- zorganizowanie </w:t>
      </w:r>
      <w:r w:rsidRPr="00567DF9">
        <w:rPr>
          <w:rFonts w:ascii="Calibri" w:hAnsi="Calibri" w:cs="Calibri"/>
          <w:b/>
          <w:sz w:val="22"/>
          <w:szCs w:val="22"/>
        </w:rPr>
        <w:t>spotkanie z dietetykiem na temat zasad zdrowego żywienia</w:t>
      </w:r>
      <w:r w:rsidRPr="00567DF9">
        <w:rPr>
          <w:rFonts w:ascii="Calibri" w:hAnsi="Calibri" w:cs="Calibri"/>
          <w:sz w:val="22"/>
          <w:szCs w:val="22"/>
        </w:rPr>
        <w:t xml:space="preserve"> dla ok. 80 osób</w:t>
      </w:r>
    </w:p>
    <w:p w:rsidR="00367F07" w:rsidRPr="00567DF9" w:rsidRDefault="00367F07" w:rsidP="00367F07">
      <w:pPr>
        <w:pStyle w:val="Standard"/>
        <w:rPr>
          <w:rFonts w:ascii="Calibri" w:hAnsi="Calibri" w:cs="Calibri"/>
          <w:sz w:val="22"/>
          <w:szCs w:val="22"/>
        </w:rPr>
      </w:pPr>
      <w:r w:rsidRPr="00567DF9">
        <w:rPr>
          <w:rFonts w:ascii="Calibri" w:hAnsi="Calibri" w:cs="Calibri"/>
          <w:sz w:val="22"/>
          <w:szCs w:val="22"/>
        </w:rPr>
        <w:t xml:space="preserve">-zorganizowanie 7 </w:t>
      </w:r>
      <w:r>
        <w:rPr>
          <w:rFonts w:ascii="Calibri" w:hAnsi="Calibri" w:cs="Calibri"/>
          <w:b/>
          <w:sz w:val="22"/>
          <w:szCs w:val="22"/>
        </w:rPr>
        <w:t>warsztatów kulinarnych</w:t>
      </w:r>
      <w:r w:rsidRPr="00567DF9">
        <w:rPr>
          <w:rFonts w:ascii="Calibri" w:hAnsi="Calibri" w:cs="Calibri"/>
          <w:sz w:val="22"/>
          <w:szCs w:val="22"/>
        </w:rPr>
        <w:t>, podczas których doświadczone gospodynie przekazały tajniki kuchni góralskiej, tradycyjne receptury oparte na produktach zdrowych, przeważnie pochodzących z własnego gospodarstwa rolnego, warsztaty adresowanie były do młodzieży szkolnej i pan z KGW- ok 200 osób</w:t>
      </w:r>
    </w:p>
    <w:p w:rsidR="00367F07" w:rsidRPr="00567DF9" w:rsidRDefault="00367F07" w:rsidP="00367F07">
      <w:pPr>
        <w:pStyle w:val="Standard"/>
        <w:rPr>
          <w:rFonts w:ascii="Calibri" w:hAnsi="Calibri" w:cs="Calibri"/>
          <w:sz w:val="22"/>
          <w:szCs w:val="22"/>
        </w:rPr>
      </w:pPr>
      <w:r w:rsidRPr="00567DF9">
        <w:rPr>
          <w:rFonts w:ascii="Calibri" w:hAnsi="Calibri" w:cs="Calibri"/>
          <w:sz w:val="22"/>
          <w:szCs w:val="22"/>
        </w:rPr>
        <w:t xml:space="preserve">- organizacja 4 </w:t>
      </w:r>
      <w:r w:rsidRPr="00567DF9">
        <w:rPr>
          <w:rFonts w:ascii="Calibri" w:hAnsi="Calibri" w:cs="Calibri"/>
          <w:b/>
          <w:sz w:val="22"/>
          <w:szCs w:val="22"/>
        </w:rPr>
        <w:t>degustacji zdrowych potraw regionalnych podczas imprez</w:t>
      </w:r>
      <w:r w:rsidRPr="00567DF9">
        <w:rPr>
          <w:rFonts w:ascii="Calibri" w:hAnsi="Calibri" w:cs="Calibri"/>
          <w:sz w:val="22"/>
          <w:szCs w:val="22"/>
        </w:rPr>
        <w:t xml:space="preserve"> kulturalnych np. Redyk w Korbielowie, Dni Jeleśni, spotkanie integracyjne po mszy w Krzyżówkach, Dożynki w Przyborowie- ok. 1700 osób</w:t>
      </w:r>
    </w:p>
    <w:p w:rsidR="00367F07" w:rsidRPr="00567DF9" w:rsidRDefault="00367F07" w:rsidP="00367F07">
      <w:pPr>
        <w:pStyle w:val="Standard"/>
        <w:rPr>
          <w:rFonts w:ascii="Calibri" w:hAnsi="Calibri" w:cs="Calibri"/>
          <w:sz w:val="22"/>
          <w:szCs w:val="22"/>
        </w:rPr>
      </w:pPr>
      <w:r w:rsidRPr="00567DF9">
        <w:rPr>
          <w:rFonts w:ascii="Calibri" w:hAnsi="Calibri" w:cs="Calibri"/>
          <w:b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zebranie i opracowanie</w:t>
      </w:r>
      <w:r w:rsidRPr="00567DF9">
        <w:rPr>
          <w:rFonts w:ascii="Calibri" w:hAnsi="Calibri" w:cs="Calibri"/>
          <w:b/>
          <w:sz w:val="22"/>
          <w:szCs w:val="22"/>
        </w:rPr>
        <w:t xml:space="preserve"> zbioru przepisów kulinarnych łączących element tradycji i zdrowego odżywiania w formie broszury pt. „Kuchnia regionalna też może być zdrowa”</w:t>
      </w:r>
      <w:r>
        <w:rPr>
          <w:rFonts w:ascii="Calibri" w:hAnsi="Calibri" w:cs="Calibri"/>
          <w:sz w:val="22"/>
          <w:szCs w:val="22"/>
        </w:rPr>
        <w:t xml:space="preserve"> oraz publikację</w:t>
      </w:r>
      <w:r w:rsidRPr="00567DF9">
        <w:rPr>
          <w:rFonts w:ascii="Calibri" w:hAnsi="Calibri" w:cs="Calibri"/>
          <w:sz w:val="22"/>
          <w:szCs w:val="22"/>
        </w:rPr>
        <w:t xml:space="preserve"> na stronie internetowej,</w:t>
      </w:r>
      <w:r>
        <w:rPr>
          <w:rFonts w:ascii="Calibri" w:hAnsi="Calibri" w:cs="Calibri"/>
          <w:sz w:val="22"/>
          <w:szCs w:val="22"/>
        </w:rPr>
        <w:t xml:space="preserve"> wydanie w formie broszury nakład 200 szt., druk we własnym zakresie, w każdym momencie można dodrukować egzemplarze,</w:t>
      </w:r>
      <w:r w:rsidRPr="0071167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ozdano 200 szt.</w:t>
      </w:r>
    </w:p>
    <w:p w:rsidR="00367F07" w:rsidRPr="00567DF9" w:rsidRDefault="00367F07" w:rsidP="00367F07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publikowanie </w:t>
      </w:r>
      <w:r>
        <w:rPr>
          <w:rFonts w:ascii="Calibri" w:hAnsi="Calibri" w:cs="Calibri"/>
          <w:b/>
          <w:sz w:val="22"/>
          <w:szCs w:val="22"/>
        </w:rPr>
        <w:t xml:space="preserve">artykuł promocyjnego </w:t>
      </w:r>
      <w:r w:rsidRPr="00567DF9">
        <w:rPr>
          <w:rFonts w:ascii="Calibri" w:hAnsi="Calibri" w:cs="Calibri"/>
          <w:sz w:val="22"/>
          <w:szCs w:val="22"/>
        </w:rPr>
        <w:t>w czasopiśmie o zasięgu powiatowym „Nad Sołą i Koszarawą”- nr 17 (504) z dnia 1 września 2019 r.</w:t>
      </w:r>
    </w:p>
    <w:p w:rsidR="00181E84" w:rsidRDefault="00367F07" w:rsidP="0040411B">
      <w:pPr>
        <w:pStyle w:val="Standard"/>
        <w:rPr>
          <w:rFonts w:ascii="Calibri" w:hAnsi="Calibri" w:cs="Calibri"/>
          <w:sz w:val="22"/>
          <w:szCs w:val="22"/>
        </w:rPr>
      </w:pPr>
      <w:r w:rsidRPr="00567DF9">
        <w:rPr>
          <w:rFonts w:ascii="Calibri" w:hAnsi="Calibri" w:cs="Calibri"/>
          <w:sz w:val="22"/>
          <w:szCs w:val="22"/>
        </w:rPr>
        <w:t>- podniesienie świadomości społeczn</w:t>
      </w:r>
      <w:r>
        <w:rPr>
          <w:rFonts w:ascii="Calibri" w:hAnsi="Calibri" w:cs="Calibri"/>
          <w:sz w:val="22"/>
          <w:szCs w:val="22"/>
        </w:rPr>
        <w:t xml:space="preserve">ej na temat zdrowego odżywiania, </w:t>
      </w:r>
      <w:r w:rsidRPr="00567DF9">
        <w:rPr>
          <w:rFonts w:ascii="Calibri" w:hAnsi="Calibri" w:cs="Calibri"/>
          <w:sz w:val="22"/>
          <w:szCs w:val="22"/>
        </w:rPr>
        <w:t xml:space="preserve">promowanie </w:t>
      </w:r>
      <w:r>
        <w:rPr>
          <w:rFonts w:ascii="Calibri" w:hAnsi="Calibri" w:cs="Calibri"/>
          <w:sz w:val="22"/>
          <w:szCs w:val="22"/>
        </w:rPr>
        <w:t xml:space="preserve">lokalnych produktów spożywczych, </w:t>
      </w:r>
      <w:r w:rsidRPr="00567DF9">
        <w:rPr>
          <w:rFonts w:ascii="Calibri" w:hAnsi="Calibri" w:cs="Calibri"/>
          <w:sz w:val="22"/>
          <w:szCs w:val="22"/>
        </w:rPr>
        <w:t>promowanie tradycyjny</w:t>
      </w:r>
      <w:r>
        <w:rPr>
          <w:rFonts w:ascii="Calibri" w:hAnsi="Calibri" w:cs="Calibri"/>
          <w:sz w:val="22"/>
          <w:szCs w:val="22"/>
        </w:rPr>
        <w:t xml:space="preserve">ch zdrowych potraw regionalnych, </w:t>
      </w:r>
      <w:r w:rsidRPr="00567DF9">
        <w:rPr>
          <w:rFonts w:ascii="Calibri" w:hAnsi="Calibri" w:cs="Calibri"/>
          <w:sz w:val="22"/>
          <w:szCs w:val="22"/>
        </w:rPr>
        <w:t>poprawienie zdr</w:t>
      </w:r>
      <w:r>
        <w:rPr>
          <w:rFonts w:ascii="Calibri" w:hAnsi="Calibri" w:cs="Calibri"/>
          <w:sz w:val="22"/>
          <w:szCs w:val="22"/>
        </w:rPr>
        <w:t xml:space="preserve">owia mieszkańców Gminy Jeleśnia, </w:t>
      </w:r>
      <w:r w:rsidRPr="00567DF9">
        <w:rPr>
          <w:rFonts w:ascii="Calibri" w:hAnsi="Calibri" w:cs="Calibri"/>
          <w:sz w:val="22"/>
          <w:szCs w:val="22"/>
        </w:rPr>
        <w:t>nauczenie oszcz</w:t>
      </w:r>
      <w:r>
        <w:rPr>
          <w:rFonts w:ascii="Calibri" w:hAnsi="Calibri" w:cs="Calibri"/>
          <w:sz w:val="22"/>
          <w:szCs w:val="22"/>
        </w:rPr>
        <w:t xml:space="preserve">ędności w gospodarstwie domowym, </w:t>
      </w:r>
      <w:r w:rsidRPr="00567DF9">
        <w:rPr>
          <w:rFonts w:ascii="Calibri" w:hAnsi="Calibri" w:cs="Calibri"/>
          <w:sz w:val="22"/>
          <w:szCs w:val="22"/>
        </w:rPr>
        <w:t>nabycie umiejętności przygotowania t</w:t>
      </w:r>
      <w:r>
        <w:rPr>
          <w:rFonts w:ascii="Calibri" w:hAnsi="Calibri" w:cs="Calibri"/>
          <w:sz w:val="22"/>
          <w:szCs w:val="22"/>
        </w:rPr>
        <w:t xml:space="preserve">radycyjnych potraw regionalnych, </w:t>
      </w:r>
      <w:r w:rsidRPr="00567DF9">
        <w:rPr>
          <w:rFonts w:ascii="Calibri" w:hAnsi="Calibri" w:cs="Calibri"/>
          <w:sz w:val="22"/>
          <w:szCs w:val="22"/>
        </w:rPr>
        <w:t>propagowanie tradycyjnej kuchni regionalnej podczas degustacji na imprezach</w:t>
      </w:r>
      <w:r>
        <w:rPr>
          <w:rFonts w:ascii="Calibri" w:hAnsi="Calibri" w:cs="Calibri"/>
          <w:sz w:val="22"/>
          <w:szCs w:val="22"/>
        </w:rPr>
        <w:t>.</w:t>
      </w:r>
    </w:p>
    <w:p w:rsidR="0012101D" w:rsidRDefault="0012101D" w:rsidP="0012101D">
      <w:pPr>
        <w:pStyle w:val="Standard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GOK Jeleśnia w ramach projektu </w:t>
      </w:r>
      <w:r w:rsidRPr="00E06729">
        <w:rPr>
          <w:rFonts w:ascii="Calibri" w:hAnsi="Calibri" w:cs="Calibri"/>
          <w:b/>
          <w:sz w:val="22"/>
          <w:szCs w:val="22"/>
        </w:rPr>
        <w:t>AKTYWNA JELEŚNIA</w:t>
      </w:r>
      <w:r>
        <w:rPr>
          <w:rFonts w:ascii="Calibri" w:hAnsi="Calibri" w:cs="Calibri"/>
          <w:sz w:val="22"/>
          <w:szCs w:val="22"/>
        </w:rPr>
        <w:t xml:space="preserve"> realizowanego przez GOPS Jeleśnia od września 2019 r. systematycznie organizowane były warsztaty zdobnictwa bibułkowego, decoupage, kulinarne, spotkanie z prawnikiem.</w:t>
      </w:r>
    </w:p>
    <w:p w:rsidR="0084474D" w:rsidRPr="00181E84" w:rsidRDefault="0084474D" w:rsidP="008447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474D" w:rsidRPr="00181E84" w:rsidRDefault="0084474D" w:rsidP="008447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Kultywowanie folkloru i sztuki ludowej</w:t>
      </w:r>
    </w:p>
    <w:p w:rsidR="008949D6" w:rsidRPr="00181E84" w:rsidRDefault="00F9341A" w:rsidP="00BF43CB">
      <w:pPr>
        <w:pStyle w:val="Tabela"/>
        <w:ind w:firstLine="708"/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8F0540" w:rsidRPr="00181E84">
        <w:rPr>
          <w:rFonts w:asciiTheme="minorHAnsi" w:hAnsiTheme="minorHAnsi" w:cstheme="minorHAnsi"/>
          <w:sz w:val="22"/>
          <w:szCs w:val="22"/>
        </w:rPr>
        <w:t>Gminny Ośrodek Kultury w Jeleśni współpracuje</w:t>
      </w:r>
      <w:r w:rsidR="006113AC" w:rsidRPr="00181E84">
        <w:rPr>
          <w:rFonts w:asciiTheme="minorHAnsi" w:hAnsiTheme="minorHAnsi" w:cstheme="minorHAnsi"/>
          <w:sz w:val="22"/>
          <w:szCs w:val="22"/>
        </w:rPr>
        <w:t xml:space="preserve"> z twórcami ludowymi </w:t>
      </w:r>
      <w:r w:rsidR="00A649DA" w:rsidRPr="00181E84">
        <w:rPr>
          <w:rFonts w:asciiTheme="minorHAnsi" w:hAnsiTheme="minorHAnsi" w:cstheme="minorHAnsi"/>
          <w:sz w:val="22"/>
          <w:szCs w:val="22"/>
        </w:rPr>
        <w:t>z terenu naszej gminy-folklor, sztuka ludowa.</w:t>
      </w:r>
      <w:r w:rsidR="00552E70" w:rsidRPr="00181E84">
        <w:rPr>
          <w:rFonts w:asciiTheme="minorHAnsi" w:hAnsiTheme="minorHAnsi" w:cstheme="minorHAnsi"/>
          <w:sz w:val="22"/>
          <w:szCs w:val="22"/>
        </w:rPr>
        <w:t xml:space="preserve"> Organizujemy warsztaty i pokazy </w:t>
      </w:r>
      <w:r w:rsidR="008F0540" w:rsidRPr="00181E84">
        <w:rPr>
          <w:rFonts w:asciiTheme="minorHAnsi" w:hAnsiTheme="minorHAnsi" w:cstheme="minorHAnsi"/>
          <w:sz w:val="22"/>
          <w:szCs w:val="22"/>
        </w:rPr>
        <w:t>dla dzieci i młodzieży szkolnej oraz dla turystów w sezonie zimowym i letnim.</w:t>
      </w:r>
    </w:p>
    <w:p w:rsidR="008949D6" w:rsidRDefault="006113AC" w:rsidP="00BF43CB">
      <w:pPr>
        <w:pStyle w:val="Tabela"/>
        <w:ind w:firstLine="708"/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Dzięki uprzejmości naszych mieszkańców bezpłatnie pozyskaliśmy kilka eksponatów do naszej ekspozycji dziedzi</w:t>
      </w:r>
      <w:r w:rsidR="008B296D" w:rsidRPr="00181E84">
        <w:rPr>
          <w:rFonts w:asciiTheme="minorHAnsi" w:hAnsiTheme="minorHAnsi" w:cstheme="minorHAnsi"/>
          <w:sz w:val="22"/>
          <w:szCs w:val="22"/>
        </w:rPr>
        <w:t>ctwa kulturowego w Regionalnej I</w:t>
      </w:r>
      <w:r w:rsidR="008F0540" w:rsidRPr="00181E84">
        <w:rPr>
          <w:rFonts w:asciiTheme="minorHAnsi" w:hAnsiTheme="minorHAnsi" w:cstheme="minorHAnsi"/>
          <w:sz w:val="22"/>
          <w:szCs w:val="22"/>
        </w:rPr>
        <w:t>zbie Pracy Twórczej, którą udostępniamy do nieodpłatnego zwiedzania turystom i młodzieży szkolnej.</w:t>
      </w:r>
    </w:p>
    <w:p w:rsidR="00367F07" w:rsidRPr="009B12EA" w:rsidRDefault="00367F07" w:rsidP="00367F07">
      <w:pPr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0C7034">
        <w:rPr>
          <w:rFonts w:asciiTheme="minorHAnsi" w:hAnsiTheme="minorHAnsi" w:cstheme="minorHAnsi"/>
          <w:sz w:val="22"/>
          <w:szCs w:val="22"/>
        </w:rPr>
        <w:t xml:space="preserve">W 2019 roku GOK </w:t>
      </w:r>
      <w:r w:rsidR="00615C74" w:rsidRPr="000C7034">
        <w:rPr>
          <w:rFonts w:asciiTheme="minorHAnsi" w:hAnsiTheme="minorHAnsi" w:cstheme="minorHAnsi"/>
          <w:sz w:val="22"/>
          <w:szCs w:val="22"/>
        </w:rPr>
        <w:t>Jeleśnia</w:t>
      </w:r>
      <w:r w:rsidRPr="000C7034">
        <w:rPr>
          <w:rFonts w:asciiTheme="minorHAnsi" w:hAnsiTheme="minorHAnsi" w:cstheme="minorHAnsi"/>
          <w:sz w:val="22"/>
          <w:szCs w:val="22"/>
        </w:rPr>
        <w:t xml:space="preserve"> był współorganizatorem </w:t>
      </w:r>
      <w:r w:rsidR="00AA0C79">
        <w:rPr>
          <w:rFonts w:asciiTheme="minorHAnsi" w:hAnsiTheme="minorHAnsi" w:cstheme="minorHAnsi"/>
          <w:sz w:val="22"/>
          <w:szCs w:val="22"/>
        </w:rPr>
        <w:t>konkursów dofinansowanych z Ministerstwa K</w:t>
      </w:r>
      <w:r w:rsidR="009B12EA">
        <w:rPr>
          <w:rFonts w:asciiTheme="minorHAnsi" w:hAnsiTheme="minorHAnsi" w:cstheme="minorHAnsi"/>
          <w:sz w:val="22"/>
          <w:szCs w:val="22"/>
        </w:rPr>
        <w:t>ultury i Dziedzictwa Narodowego.</w:t>
      </w:r>
      <w:r w:rsidRPr="000C7034">
        <w:rPr>
          <w:rFonts w:asciiTheme="minorHAnsi" w:hAnsiTheme="minorHAnsi" w:cstheme="minorHAnsi"/>
          <w:sz w:val="22"/>
          <w:szCs w:val="22"/>
        </w:rPr>
        <w:t xml:space="preserve"> </w:t>
      </w:r>
      <w:r w:rsidR="009B12EA">
        <w:rPr>
          <w:rFonts w:asciiTheme="minorHAnsi" w:hAnsiTheme="minorHAnsi" w:cstheme="minorHAnsi"/>
          <w:sz w:val="22"/>
          <w:szCs w:val="22"/>
        </w:rPr>
        <w:t>Z</w:t>
      </w:r>
      <w:r w:rsidR="00AA0C79">
        <w:rPr>
          <w:rFonts w:asciiTheme="minorHAnsi" w:hAnsiTheme="minorHAnsi" w:cstheme="minorHAnsi"/>
          <w:sz w:val="22"/>
          <w:szCs w:val="22"/>
        </w:rPr>
        <w:t xml:space="preserve"> Muzeum Miejskim w Żywcu</w:t>
      </w:r>
      <w:r w:rsidR="009B12EA">
        <w:rPr>
          <w:rFonts w:asciiTheme="minorHAnsi" w:hAnsiTheme="minorHAnsi" w:cstheme="minorHAnsi"/>
          <w:sz w:val="22"/>
          <w:szCs w:val="22"/>
        </w:rPr>
        <w:t xml:space="preserve"> organizowaliśmy </w:t>
      </w:r>
      <w:r w:rsidR="00AA0C79">
        <w:rPr>
          <w:rFonts w:asciiTheme="minorHAnsi" w:hAnsiTheme="minorHAnsi" w:cstheme="minorHAnsi"/>
          <w:sz w:val="22"/>
          <w:szCs w:val="22"/>
        </w:rPr>
        <w:t>kon</w:t>
      </w:r>
      <w:r w:rsidR="009B12EA">
        <w:rPr>
          <w:rFonts w:asciiTheme="minorHAnsi" w:hAnsiTheme="minorHAnsi" w:cstheme="minorHAnsi"/>
          <w:sz w:val="22"/>
          <w:szCs w:val="22"/>
        </w:rPr>
        <w:t>kurs i wystawę</w:t>
      </w:r>
      <w:r w:rsidR="00AA0C79">
        <w:rPr>
          <w:rFonts w:asciiTheme="minorHAnsi" w:hAnsiTheme="minorHAnsi" w:cstheme="minorHAnsi"/>
          <w:sz w:val="22"/>
          <w:szCs w:val="22"/>
        </w:rPr>
        <w:t xml:space="preserve"> zdobnictwa bibułkowego „Żywieckie tradycje bibułkowe dawnej i dziś”</w:t>
      </w:r>
      <w:r w:rsidR="009B12EA">
        <w:rPr>
          <w:rFonts w:asciiTheme="minorHAnsi" w:hAnsiTheme="minorHAnsi" w:cstheme="minorHAnsi"/>
          <w:sz w:val="22"/>
          <w:szCs w:val="22"/>
        </w:rPr>
        <w:t xml:space="preserve">, natomiast z Gminnym Centrum Kultury, Promocji, Turystyki Radziechowy-Wieprz organizowaliśmy </w:t>
      </w:r>
      <w:r w:rsidR="009B12EA" w:rsidRPr="009B12EA">
        <w:rPr>
          <w:rStyle w:val="Pogrubienie"/>
          <w:rFonts w:asciiTheme="minorHAnsi" w:hAnsiTheme="minorHAnsi" w:cstheme="minorHAnsi"/>
          <w:b w:val="0"/>
          <w:sz w:val="22"/>
          <w:szCs w:val="22"/>
        </w:rPr>
        <w:t>28. Posiady Gawędziarskie oraz oraz 30. Konkurs Gry na Unikatowych Instrumentach Ludowych i Śpiewu Tradycyjnego- przesłuchania konkursowe w GOK Jeleśnia.</w:t>
      </w:r>
    </w:p>
    <w:p w:rsidR="0084474D" w:rsidRPr="00181E84" w:rsidRDefault="0084474D" w:rsidP="0084474D">
      <w:pPr>
        <w:rPr>
          <w:rFonts w:asciiTheme="minorHAnsi" w:hAnsiTheme="minorHAnsi" w:cstheme="minorHAnsi"/>
          <w:b/>
          <w:sz w:val="22"/>
          <w:szCs w:val="22"/>
        </w:rPr>
      </w:pPr>
    </w:p>
    <w:p w:rsidR="0084474D" w:rsidRPr="00181E84" w:rsidRDefault="0084474D" w:rsidP="0084474D">
      <w:pPr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Wyposażenie</w:t>
      </w:r>
    </w:p>
    <w:p w:rsidR="008949D6" w:rsidRPr="00181E84" w:rsidRDefault="006113AC" w:rsidP="00BF43CB">
      <w:pPr>
        <w:pStyle w:val="Tabela"/>
        <w:ind w:firstLine="708"/>
        <w:rPr>
          <w:rFonts w:asciiTheme="minorHAnsi" w:hAnsiTheme="minorHAnsi" w:cstheme="minorHAnsi"/>
          <w:color w:val="333333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Wynajmujemy salę na wszelkiego</w:t>
      </w:r>
      <w:r w:rsidR="00C61FE6">
        <w:rPr>
          <w:rFonts w:asciiTheme="minorHAnsi" w:hAnsiTheme="minorHAnsi" w:cstheme="minorHAnsi"/>
          <w:sz w:val="22"/>
          <w:szCs w:val="22"/>
        </w:rPr>
        <w:t xml:space="preserve"> rodzaju spotkania, szkolenia, </w:t>
      </w:r>
      <w:r w:rsidRPr="00181E84">
        <w:rPr>
          <w:rFonts w:asciiTheme="minorHAnsi" w:hAnsiTheme="minorHAnsi" w:cstheme="minorHAnsi"/>
          <w:sz w:val="22"/>
          <w:szCs w:val="22"/>
        </w:rPr>
        <w:t>pokazy</w:t>
      </w:r>
      <w:r w:rsidR="00C61FE6">
        <w:rPr>
          <w:rFonts w:asciiTheme="minorHAnsi" w:hAnsiTheme="minorHAnsi" w:cstheme="minorHAnsi"/>
          <w:sz w:val="22"/>
          <w:szCs w:val="22"/>
        </w:rPr>
        <w:t>, egzaminy z nauczania domowego</w:t>
      </w:r>
      <w:r w:rsidRPr="00181E84">
        <w:rPr>
          <w:rFonts w:asciiTheme="minorHAnsi" w:hAnsiTheme="minorHAnsi" w:cstheme="minorHAnsi"/>
          <w:sz w:val="22"/>
          <w:szCs w:val="22"/>
        </w:rPr>
        <w:t>. Dochody z tego tytułu przeznaczone</w:t>
      </w:r>
      <w:r w:rsidR="007B7B48" w:rsidRPr="00181E84">
        <w:rPr>
          <w:rFonts w:asciiTheme="minorHAnsi" w:hAnsiTheme="minorHAnsi" w:cstheme="minorHAnsi"/>
          <w:sz w:val="22"/>
          <w:szCs w:val="22"/>
        </w:rPr>
        <w:t xml:space="preserve"> są</w:t>
      </w:r>
      <w:r w:rsidRPr="00181E84">
        <w:rPr>
          <w:rFonts w:asciiTheme="minorHAnsi" w:hAnsiTheme="minorHAnsi" w:cstheme="minorHAnsi"/>
          <w:sz w:val="22"/>
          <w:szCs w:val="22"/>
        </w:rPr>
        <w:t xml:space="preserve"> na prowadzenie bieżącej działalności. </w:t>
      </w:r>
      <w:r w:rsidR="008F0540" w:rsidRPr="00181E84">
        <w:rPr>
          <w:rFonts w:asciiTheme="minorHAnsi" w:hAnsiTheme="minorHAnsi" w:cstheme="minorHAnsi"/>
          <w:sz w:val="22"/>
          <w:szCs w:val="22"/>
        </w:rPr>
        <w:t>Odbywają</w:t>
      </w:r>
      <w:r w:rsidR="00B57BBC" w:rsidRPr="00181E84">
        <w:rPr>
          <w:rFonts w:asciiTheme="minorHAnsi" w:hAnsiTheme="minorHAnsi" w:cstheme="minorHAnsi"/>
          <w:sz w:val="22"/>
          <w:szCs w:val="22"/>
        </w:rPr>
        <w:t xml:space="preserve"> się systematycznie w GOK-u </w:t>
      </w:r>
      <w:r w:rsidR="008F0540" w:rsidRPr="00181E84">
        <w:rPr>
          <w:rFonts w:asciiTheme="minorHAnsi" w:hAnsiTheme="minorHAnsi" w:cstheme="minorHAnsi"/>
          <w:sz w:val="22"/>
          <w:szCs w:val="22"/>
        </w:rPr>
        <w:t>posiedzenia Rady Gminy Jeleśnia, zebrania sołeckie, konsultacje społeczne.</w:t>
      </w:r>
    </w:p>
    <w:p w:rsidR="008949D6" w:rsidRPr="00181E84" w:rsidRDefault="006113AC" w:rsidP="00BF43CB">
      <w:pPr>
        <w:pStyle w:val="Tabela"/>
        <w:ind w:firstLine="708"/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Do prowadzenia działalności</w:t>
      </w:r>
      <w:r w:rsidR="008911BD">
        <w:rPr>
          <w:rFonts w:asciiTheme="minorHAnsi" w:hAnsiTheme="minorHAnsi" w:cstheme="minorHAnsi"/>
          <w:sz w:val="22"/>
          <w:szCs w:val="22"/>
        </w:rPr>
        <w:t xml:space="preserve"> posiadamy</w:t>
      </w:r>
      <w:r w:rsidRPr="00181E84">
        <w:rPr>
          <w:rFonts w:asciiTheme="minorHAnsi" w:hAnsiTheme="minorHAnsi" w:cstheme="minorHAnsi"/>
          <w:sz w:val="22"/>
          <w:szCs w:val="22"/>
        </w:rPr>
        <w:t xml:space="preserve"> sprzęt nagłaśniający, stół  bilardowy, namioty, komplety stoły i ławy, kserokopiarkę, drukarki, komputery, aparat foto</w:t>
      </w:r>
      <w:r w:rsidR="008F0540" w:rsidRPr="00181E84">
        <w:rPr>
          <w:rFonts w:asciiTheme="minorHAnsi" w:hAnsiTheme="minorHAnsi" w:cstheme="minorHAnsi"/>
          <w:sz w:val="22"/>
          <w:szCs w:val="22"/>
        </w:rPr>
        <w:t>graficzny, rzutnik i ekran oraz inne wyposażenie.</w:t>
      </w:r>
    </w:p>
    <w:p w:rsidR="0084474D" w:rsidRPr="00181E84" w:rsidRDefault="0084474D" w:rsidP="0084474D">
      <w:pPr>
        <w:rPr>
          <w:rFonts w:asciiTheme="minorHAnsi" w:hAnsiTheme="minorHAnsi" w:cstheme="minorHAnsi"/>
          <w:sz w:val="22"/>
          <w:szCs w:val="22"/>
        </w:rPr>
      </w:pPr>
    </w:p>
    <w:p w:rsidR="0084474D" w:rsidRPr="00181E84" w:rsidRDefault="0084474D" w:rsidP="0084474D">
      <w:pPr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Współpraca z instytucjami</w:t>
      </w:r>
    </w:p>
    <w:p w:rsidR="008949D6" w:rsidRPr="00181E84" w:rsidRDefault="006113AC" w:rsidP="00BF43CB">
      <w:pPr>
        <w:pStyle w:val="Tabela"/>
        <w:ind w:firstLine="708"/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 xml:space="preserve">GOK współpracuje z instytucjami, placówkami oświatowymi Gminy Jeleśnia, jak też z </w:t>
      </w:r>
      <w:r w:rsidR="00B63E6D" w:rsidRPr="00181E84">
        <w:rPr>
          <w:rFonts w:asciiTheme="minorHAnsi" w:hAnsiTheme="minorHAnsi" w:cstheme="minorHAnsi"/>
          <w:sz w:val="22"/>
          <w:szCs w:val="22"/>
        </w:rPr>
        <w:t>instytucjami kultury</w:t>
      </w:r>
      <w:r w:rsidRPr="00181E84">
        <w:rPr>
          <w:rFonts w:asciiTheme="minorHAnsi" w:hAnsiTheme="minorHAnsi" w:cstheme="minorHAnsi"/>
          <w:sz w:val="22"/>
          <w:szCs w:val="22"/>
        </w:rPr>
        <w:t xml:space="preserve"> powiatu żywieckiego, Stowarzyszeniem Kół Gospodyń Wiejskich Gminy Jeleśnia, Stowarzyszeniem Społeczno-Kulturalnym Romanka w Sopotni Małej</w:t>
      </w:r>
      <w:r w:rsidR="008F0540" w:rsidRPr="00181E84">
        <w:rPr>
          <w:rFonts w:asciiTheme="minorHAnsi" w:hAnsiTheme="minorHAnsi" w:cstheme="minorHAnsi"/>
          <w:sz w:val="22"/>
          <w:szCs w:val="22"/>
        </w:rPr>
        <w:t xml:space="preserve"> wspólnie organizując imprezy, konkursy i warsztaty.</w:t>
      </w:r>
    </w:p>
    <w:p w:rsidR="0073594D" w:rsidRDefault="0073594D" w:rsidP="0073594D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ab/>
      </w:r>
      <w:r w:rsidR="0021740B" w:rsidRPr="00181E84">
        <w:rPr>
          <w:rFonts w:asciiTheme="minorHAnsi" w:hAnsiTheme="minorHAnsi" w:cstheme="minorHAnsi"/>
          <w:sz w:val="22"/>
          <w:szCs w:val="22"/>
        </w:rPr>
        <w:t>GOK wspó</w:t>
      </w:r>
      <w:r w:rsidRPr="00181E84">
        <w:rPr>
          <w:rFonts w:asciiTheme="minorHAnsi" w:hAnsiTheme="minorHAnsi" w:cstheme="minorHAnsi"/>
          <w:sz w:val="22"/>
          <w:szCs w:val="22"/>
        </w:rPr>
        <w:t>łpracuje z Kołem w Jeleśni Towarzystwa Miłośników Ziemi Żywieckiej. W GOK odbywają się systematycznie spotkania, prelekcje organizowane przez Koło TMZŻ.</w:t>
      </w:r>
    </w:p>
    <w:p w:rsidR="007E5E1A" w:rsidRPr="007E5E1A" w:rsidRDefault="007E5E1A" w:rsidP="007E5E1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7E5E1A">
        <w:rPr>
          <w:rFonts w:asciiTheme="minorHAnsi" w:hAnsiTheme="minorHAnsi" w:cstheme="minorHAnsi"/>
          <w:sz w:val="22"/>
          <w:szCs w:val="22"/>
        </w:rPr>
        <w:t>W GOK Jeleśnia znajduje się Punkt Konsultacyjny prowadzony przez Powiatowy Zespół Doradztwa Rolniczego w Żywcu. Doradca rolny spotyka się z mieszkańcami 2 razy w miesiącu oraz w okresie wypełniania wniosków o d</w:t>
      </w:r>
      <w:r>
        <w:rPr>
          <w:rFonts w:asciiTheme="minorHAnsi" w:hAnsiTheme="minorHAnsi" w:cstheme="minorHAnsi"/>
          <w:sz w:val="22"/>
          <w:szCs w:val="22"/>
        </w:rPr>
        <w:t xml:space="preserve">opłaty rolne 2 razy w tygodniu. </w:t>
      </w:r>
      <w:r w:rsidRPr="007E5E1A">
        <w:rPr>
          <w:rFonts w:asciiTheme="minorHAnsi" w:hAnsiTheme="minorHAnsi" w:cstheme="minorHAnsi"/>
          <w:sz w:val="22"/>
          <w:szCs w:val="22"/>
        </w:rPr>
        <w:t xml:space="preserve">Pracownicy ODR służą pomocą w sprawach doradczych dla rolników </w:t>
      </w:r>
      <w:r w:rsidR="00C61FE6">
        <w:rPr>
          <w:rFonts w:asciiTheme="minorHAnsi" w:hAnsiTheme="minorHAnsi" w:cstheme="minorHAnsi"/>
          <w:sz w:val="22"/>
          <w:szCs w:val="22"/>
        </w:rPr>
        <w:t>i pań</w:t>
      </w:r>
      <w:r w:rsidRPr="007E5E1A">
        <w:rPr>
          <w:rFonts w:asciiTheme="minorHAnsi" w:hAnsiTheme="minorHAnsi" w:cstheme="minorHAnsi"/>
          <w:sz w:val="22"/>
          <w:szCs w:val="22"/>
        </w:rPr>
        <w:t xml:space="preserve"> z KGW.</w:t>
      </w:r>
    </w:p>
    <w:p w:rsidR="008949D6" w:rsidRPr="00181E84" w:rsidRDefault="00B63E6D" w:rsidP="00BF43CB">
      <w:pPr>
        <w:pStyle w:val="Tabela"/>
        <w:ind w:firstLine="708"/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 xml:space="preserve">Imprezy i warsztaty organizowane przez GOK Jeleśnia odbywają się nie tylko w Gminnym Ośrodku Kultury, ale również w </w:t>
      </w:r>
      <w:r w:rsidR="00615C74">
        <w:rPr>
          <w:rFonts w:asciiTheme="minorHAnsi" w:hAnsiTheme="minorHAnsi" w:cstheme="minorHAnsi"/>
          <w:sz w:val="22"/>
          <w:szCs w:val="22"/>
        </w:rPr>
        <w:t xml:space="preserve">Starej Karczmie w </w:t>
      </w:r>
      <w:r w:rsidR="00F9341A" w:rsidRPr="00181E84">
        <w:rPr>
          <w:rFonts w:asciiTheme="minorHAnsi" w:hAnsiTheme="minorHAnsi" w:cstheme="minorHAnsi"/>
          <w:sz w:val="22"/>
          <w:szCs w:val="22"/>
        </w:rPr>
        <w:t>Jeleś</w:t>
      </w:r>
      <w:r w:rsidR="008949D6" w:rsidRPr="00181E84">
        <w:rPr>
          <w:rFonts w:asciiTheme="minorHAnsi" w:hAnsiTheme="minorHAnsi" w:cstheme="minorHAnsi"/>
          <w:sz w:val="22"/>
          <w:szCs w:val="22"/>
        </w:rPr>
        <w:t>ni</w:t>
      </w:r>
      <w:r w:rsidR="00C61FE6">
        <w:rPr>
          <w:rFonts w:asciiTheme="minorHAnsi" w:hAnsiTheme="minorHAnsi" w:cstheme="minorHAnsi"/>
          <w:sz w:val="22"/>
          <w:szCs w:val="22"/>
        </w:rPr>
        <w:t xml:space="preserve">9 warsztaty sztuki ludowej), </w:t>
      </w:r>
      <w:r w:rsidRPr="00181E84">
        <w:rPr>
          <w:rFonts w:asciiTheme="minorHAnsi" w:hAnsiTheme="minorHAnsi" w:cstheme="minorHAnsi"/>
          <w:sz w:val="22"/>
          <w:szCs w:val="22"/>
        </w:rPr>
        <w:t>Domu Strażaka</w:t>
      </w:r>
      <w:r w:rsidR="008949D6" w:rsidRPr="00181E84">
        <w:rPr>
          <w:rFonts w:asciiTheme="minorHAnsi" w:hAnsiTheme="minorHAnsi" w:cstheme="minorHAnsi"/>
          <w:sz w:val="22"/>
          <w:szCs w:val="22"/>
        </w:rPr>
        <w:t xml:space="preserve"> w Sopotni Małej</w:t>
      </w:r>
      <w:r w:rsidRPr="00181E84">
        <w:rPr>
          <w:rFonts w:asciiTheme="minorHAnsi" w:hAnsiTheme="minorHAnsi" w:cstheme="minorHAnsi"/>
          <w:sz w:val="22"/>
          <w:szCs w:val="22"/>
        </w:rPr>
        <w:t xml:space="preserve"> (Kolędowania), pensjonatach i domach wczasowych (warsztaty sztuki ludowej)</w:t>
      </w:r>
      <w:r w:rsidR="00BD0B1B" w:rsidRPr="00181E84">
        <w:rPr>
          <w:rFonts w:asciiTheme="minorHAnsi" w:hAnsiTheme="minorHAnsi" w:cstheme="minorHAnsi"/>
          <w:sz w:val="22"/>
          <w:szCs w:val="22"/>
        </w:rPr>
        <w:t>, szkołach (</w:t>
      </w:r>
      <w:r w:rsidRPr="00181E84">
        <w:rPr>
          <w:rFonts w:asciiTheme="minorHAnsi" w:hAnsiTheme="minorHAnsi" w:cstheme="minorHAnsi"/>
          <w:sz w:val="22"/>
          <w:szCs w:val="22"/>
        </w:rPr>
        <w:t>wars</w:t>
      </w:r>
      <w:r w:rsidR="00C61FE6">
        <w:rPr>
          <w:rFonts w:asciiTheme="minorHAnsi" w:hAnsiTheme="minorHAnsi" w:cstheme="minorHAnsi"/>
          <w:sz w:val="22"/>
          <w:szCs w:val="22"/>
        </w:rPr>
        <w:t>ztaty folklorystyczne</w:t>
      </w:r>
      <w:r w:rsidR="00615C74">
        <w:rPr>
          <w:rFonts w:asciiTheme="minorHAnsi" w:hAnsiTheme="minorHAnsi" w:cstheme="minorHAnsi"/>
          <w:sz w:val="22"/>
          <w:szCs w:val="22"/>
        </w:rPr>
        <w:t>, warsztaty kulinarne</w:t>
      </w:r>
      <w:r w:rsidR="008F0540" w:rsidRPr="00181E84">
        <w:rPr>
          <w:rFonts w:asciiTheme="minorHAnsi" w:hAnsiTheme="minorHAnsi" w:cstheme="minorHAnsi"/>
          <w:sz w:val="22"/>
          <w:szCs w:val="22"/>
        </w:rPr>
        <w:t>)</w:t>
      </w:r>
      <w:r w:rsidR="00BD0B1B" w:rsidRPr="00181E84">
        <w:rPr>
          <w:rFonts w:asciiTheme="minorHAnsi" w:hAnsiTheme="minorHAnsi" w:cstheme="minorHAnsi"/>
          <w:sz w:val="22"/>
          <w:szCs w:val="22"/>
        </w:rPr>
        <w:t>.</w:t>
      </w:r>
    </w:p>
    <w:p w:rsidR="00C61FE6" w:rsidRDefault="00C61FE6" w:rsidP="00C61FE6">
      <w:pPr>
        <w:rPr>
          <w:rFonts w:asciiTheme="minorHAnsi" w:hAnsiTheme="minorHAnsi" w:cstheme="minorHAnsi"/>
          <w:b/>
          <w:sz w:val="22"/>
          <w:szCs w:val="22"/>
        </w:rPr>
      </w:pPr>
    </w:p>
    <w:p w:rsidR="00C61FE6" w:rsidRPr="00C61FE6" w:rsidRDefault="00C61FE6" w:rsidP="00C61FE6">
      <w:pPr>
        <w:rPr>
          <w:rFonts w:asciiTheme="minorHAnsi" w:hAnsiTheme="minorHAnsi" w:cstheme="minorHAnsi"/>
          <w:b/>
          <w:sz w:val="22"/>
          <w:szCs w:val="22"/>
        </w:rPr>
      </w:pPr>
      <w:r w:rsidRPr="00C61FE6">
        <w:rPr>
          <w:rFonts w:asciiTheme="minorHAnsi" w:hAnsiTheme="minorHAnsi" w:cstheme="minorHAnsi"/>
          <w:b/>
          <w:sz w:val="22"/>
          <w:szCs w:val="22"/>
        </w:rPr>
        <w:t>Promocja działalności GOK</w:t>
      </w:r>
    </w:p>
    <w:p w:rsidR="00DE3CF6" w:rsidRPr="00181E84" w:rsidRDefault="005103B2" w:rsidP="00E21F74">
      <w:pPr>
        <w:pStyle w:val="Tabela"/>
        <w:ind w:firstLine="708"/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Gminny Ośrodek Kultury w Jeleś</w:t>
      </w:r>
      <w:r w:rsidR="004D3518" w:rsidRPr="00181E84">
        <w:rPr>
          <w:rFonts w:asciiTheme="minorHAnsi" w:hAnsiTheme="minorHAnsi" w:cstheme="minorHAnsi"/>
          <w:sz w:val="22"/>
          <w:szCs w:val="22"/>
        </w:rPr>
        <w:t xml:space="preserve">ni prowadzi informację o swoich działaniach na stronie internetowej </w:t>
      </w:r>
      <w:hyperlink r:id="rId12" w:history="1">
        <w:r w:rsidR="004D3518" w:rsidRPr="00181E84">
          <w:rPr>
            <w:rStyle w:val="Hipercze"/>
            <w:rFonts w:asciiTheme="minorHAnsi" w:hAnsiTheme="minorHAnsi" w:cstheme="minorHAnsi"/>
            <w:sz w:val="22"/>
            <w:szCs w:val="22"/>
          </w:rPr>
          <w:t>www.jelesna.naszgok.pl</w:t>
        </w:r>
      </w:hyperlink>
      <w:r w:rsidR="00615C74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r w:rsidR="004D3518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F9341A" w:rsidRPr="00181E84">
        <w:rPr>
          <w:rFonts w:asciiTheme="minorHAnsi" w:hAnsiTheme="minorHAnsi" w:cstheme="minorHAnsi"/>
          <w:sz w:val="22"/>
          <w:szCs w:val="22"/>
        </w:rPr>
        <w:t xml:space="preserve">. Informacje na stronie internetowej są uzupełniane systematycznie. Na bieżąco podawana jest informacja o imprezach, a następnie relacja i fotorelacja z </w:t>
      </w:r>
      <w:r w:rsidR="00F9341A" w:rsidRPr="00181E84">
        <w:rPr>
          <w:rFonts w:asciiTheme="minorHAnsi" w:hAnsiTheme="minorHAnsi" w:cstheme="minorHAnsi"/>
          <w:sz w:val="22"/>
          <w:szCs w:val="22"/>
        </w:rPr>
        <w:lastRenderedPageBreak/>
        <w:t>imprezy. Opracowana jest oferta dla turystów, kalendarz imprez, informacja o imprezach i zajęciach stałych. Publikowane są informacje o twórcach ludowych, zabytkach, wydarzeniach historycznych, sylwetki wybitnych osób związanych z naszą gminą. Strona posiada licznik odwiedzi</w:t>
      </w:r>
      <w:r w:rsidR="00565943" w:rsidRPr="00181E84">
        <w:rPr>
          <w:rFonts w:asciiTheme="minorHAnsi" w:hAnsiTheme="minorHAnsi" w:cstheme="minorHAnsi"/>
          <w:sz w:val="22"/>
          <w:szCs w:val="22"/>
        </w:rPr>
        <w:t>n</w:t>
      </w:r>
      <w:r w:rsidR="0084474D" w:rsidRPr="00181E84">
        <w:rPr>
          <w:rFonts w:asciiTheme="minorHAnsi" w:hAnsiTheme="minorHAnsi" w:cstheme="minorHAnsi"/>
          <w:sz w:val="22"/>
          <w:szCs w:val="22"/>
        </w:rPr>
        <w:t xml:space="preserve">, </w:t>
      </w:r>
      <w:r w:rsidR="000C7034">
        <w:rPr>
          <w:rFonts w:asciiTheme="minorHAnsi" w:hAnsiTheme="minorHAnsi" w:cstheme="minorHAnsi"/>
          <w:sz w:val="22"/>
          <w:szCs w:val="22"/>
        </w:rPr>
        <w:t>z którego wynika, że po pięciu</w:t>
      </w:r>
      <w:r w:rsidR="00F9341A" w:rsidRPr="00181E84">
        <w:rPr>
          <w:rFonts w:asciiTheme="minorHAnsi" w:hAnsiTheme="minorHAnsi" w:cstheme="minorHAnsi"/>
          <w:sz w:val="22"/>
          <w:szCs w:val="22"/>
        </w:rPr>
        <w:t xml:space="preserve"> latach jej istnienia odwiedz</w:t>
      </w:r>
      <w:r w:rsidR="000C7034">
        <w:rPr>
          <w:rFonts w:asciiTheme="minorHAnsi" w:hAnsiTheme="minorHAnsi" w:cstheme="minorHAnsi"/>
          <w:sz w:val="22"/>
          <w:szCs w:val="22"/>
        </w:rPr>
        <w:t>iło ją ponad 70</w:t>
      </w:r>
      <w:r w:rsidR="0084474D" w:rsidRPr="00181E84">
        <w:rPr>
          <w:rFonts w:asciiTheme="minorHAnsi" w:hAnsiTheme="minorHAnsi" w:cstheme="minorHAnsi"/>
          <w:sz w:val="22"/>
          <w:szCs w:val="22"/>
        </w:rPr>
        <w:t xml:space="preserve"> tysięcy</w:t>
      </w:r>
      <w:r w:rsidR="00F9341A" w:rsidRPr="00181E84">
        <w:rPr>
          <w:rFonts w:asciiTheme="minorHAnsi" w:hAnsiTheme="minorHAnsi" w:cstheme="minorHAnsi"/>
          <w:sz w:val="22"/>
          <w:szCs w:val="22"/>
        </w:rPr>
        <w:t xml:space="preserve"> osób.</w:t>
      </w:r>
    </w:p>
    <w:p w:rsidR="00C61FE6" w:rsidRDefault="00291274" w:rsidP="00C61FE6">
      <w:pPr>
        <w:pStyle w:val="Tabela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 xml:space="preserve">W 2018 r. założono </w:t>
      </w:r>
      <w:r w:rsidR="00DE3CF6" w:rsidRPr="00181E84">
        <w:rPr>
          <w:rFonts w:asciiTheme="minorHAnsi" w:hAnsiTheme="minorHAnsi" w:cstheme="minorHAnsi"/>
          <w:sz w:val="22"/>
          <w:szCs w:val="22"/>
        </w:rPr>
        <w:t>Facebook</w:t>
      </w:r>
      <w:r w:rsidRPr="00181E84">
        <w:rPr>
          <w:rFonts w:asciiTheme="minorHAnsi" w:hAnsiTheme="minorHAnsi" w:cstheme="minorHAnsi"/>
          <w:sz w:val="22"/>
          <w:szCs w:val="22"/>
        </w:rPr>
        <w:t xml:space="preserve"> dla GOK Jeleśnia. Zamieszcza</w:t>
      </w:r>
      <w:r w:rsidR="00615C74">
        <w:rPr>
          <w:rFonts w:asciiTheme="minorHAnsi" w:hAnsiTheme="minorHAnsi" w:cstheme="minorHAnsi"/>
          <w:sz w:val="22"/>
          <w:szCs w:val="22"/>
        </w:rPr>
        <w:t>ne na nim są bieżące informacje o działalności i wydarzeniach.</w:t>
      </w:r>
      <w:r w:rsidR="00F91B70" w:rsidRPr="00181E84">
        <w:rPr>
          <w:rFonts w:asciiTheme="minorHAnsi" w:hAnsiTheme="minorHAnsi" w:cstheme="minorHAnsi"/>
          <w:color w:val="333333"/>
          <w:sz w:val="22"/>
          <w:szCs w:val="22"/>
        </w:rPr>
        <w:br/>
      </w:r>
    </w:p>
    <w:p w:rsidR="00C61FE6" w:rsidRDefault="00C61FE6" w:rsidP="00C61FE6">
      <w:pPr>
        <w:pStyle w:val="Tabela"/>
        <w:rPr>
          <w:rFonts w:asciiTheme="minorHAnsi" w:hAnsiTheme="minorHAnsi" w:cstheme="minorHAnsi"/>
          <w:sz w:val="22"/>
          <w:szCs w:val="22"/>
        </w:rPr>
      </w:pPr>
      <w:r w:rsidRPr="00C61FE6">
        <w:rPr>
          <w:rFonts w:asciiTheme="minorHAnsi" w:hAnsiTheme="minorHAnsi" w:cstheme="minorHAnsi"/>
          <w:b/>
          <w:sz w:val="22"/>
          <w:szCs w:val="22"/>
        </w:rPr>
        <w:t>Szkolenia</w:t>
      </w:r>
    </w:p>
    <w:p w:rsidR="00C61FE6" w:rsidRDefault="00C61FE6" w:rsidP="00C61FE6">
      <w:pPr>
        <w:pStyle w:val="Tabela"/>
        <w:ind w:firstLine="708"/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Pracownicy GOK brali udział w szkoleniach z zakresu</w:t>
      </w:r>
      <w:r>
        <w:rPr>
          <w:rFonts w:asciiTheme="minorHAnsi" w:hAnsiTheme="minorHAnsi" w:cstheme="minorHAnsi"/>
          <w:sz w:val="22"/>
          <w:szCs w:val="22"/>
        </w:rPr>
        <w:t xml:space="preserve"> funkcjonowania instytucji kultury</w:t>
      </w:r>
      <w:r w:rsidRPr="00181E84">
        <w:rPr>
          <w:rFonts w:asciiTheme="minorHAnsi" w:hAnsiTheme="minorHAnsi" w:cstheme="minorHAnsi"/>
          <w:sz w:val="22"/>
          <w:szCs w:val="22"/>
        </w:rPr>
        <w:t>.</w:t>
      </w:r>
    </w:p>
    <w:p w:rsidR="00292B75" w:rsidRPr="00181E84" w:rsidRDefault="00292B75" w:rsidP="00E21F74">
      <w:pPr>
        <w:pStyle w:val="Tabela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:rsidR="006113AC" w:rsidRPr="00181E84" w:rsidRDefault="00C320EA" w:rsidP="006F4DDA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426450</wp:posOffset>
                </wp:positionH>
                <wp:positionV relativeFrom="paragraph">
                  <wp:posOffset>520065</wp:posOffset>
                </wp:positionV>
                <wp:extent cx="1005840" cy="1005840"/>
                <wp:effectExtent l="20320" t="22225" r="21590" b="196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0058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128B" id="AutoShape 4" o:spid="_x0000_s1026" style="position:absolute;margin-left:663.5pt;margin-top:40.95pt;width:79.2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5840,100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" o:allowincell="f" path="m1,384196r384198,2l502920,,621641,384198r384198,-2l695015,621641r118726,384196l502920,768388,192099,1005837,310825,621641,1,384196xe" fillcolor="yellow">
                <v:stroke joinstyle="miter"/>
                <v:path o:connecttype="custom" o:connectlocs="1,384196;384199,384198;502920,0;621641,384198;1005839,384196;695015,621641;813741,1005837;502920,768388;192099,1005837;310825,621641;1,384196" o:connectangles="0,0,0,0,0,0,0,0,0,0,0"/>
              </v:shape>
            </w:pict>
          </mc:Fallback>
        </mc:AlternateContent>
      </w:r>
      <w:r w:rsidR="006113AC" w:rsidRPr="00181E84">
        <w:rPr>
          <w:rFonts w:asciiTheme="minorHAnsi" w:hAnsiTheme="minorHAnsi" w:cstheme="minorHAnsi"/>
          <w:b/>
          <w:sz w:val="22"/>
          <w:szCs w:val="22"/>
        </w:rPr>
        <w:t xml:space="preserve">SPRAWOZDANIE Z IMPREZ </w:t>
      </w:r>
      <w:r w:rsidR="00F767F5" w:rsidRPr="00181E84">
        <w:rPr>
          <w:rFonts w:asciiTheme="minorHAnsi" w:hAnsiTheme="minorHAnsi" w:cstheme="minorHAnsi"/>
          <w:b/>
          <w:sz w:val="22"/>
          <w:szCs w:val="22"/>
        </w:rPr>
        <w:t>I WYDARZEŃ</w:t>
      </w:r>
      <w:r w:rsidR="006113AC" w:rsidRPr="00181E84">
        <w:rPr>
          <w:rFonts w:asciiTheme="minorHAnsi" w:hAnsiTheme="minorHAnsi" w:cstheme="minorHAnsi"/>
          <w:b/>
          <w:sz w:val="22"/>
          <w:szCs w:val="22"/>
        </w:rPr>
        <w:t xml:space="preserve"> W  201</w:t>
      </w:r>
      <w:r w:rsidR="00615C74">
        <w:rPr>
          <w:rFonts w:asciiTheme="minorHAnsi" w:hAnsiTheme="minorHAnsi" w:cstheme="minorHAnsi"/>
          <w:b/>
          <w:sz w:val="22"/>
          <w:szCs w:val="22"/>
        </w:rPr>
        <w:t>9</w:t>
      </w:r>
      <w:r w:rsidR="006113AC" w:rsidRPr="00181E84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6113AC" w:rsidRPr="00181E84" w:rsidRDefault="006113AC" w:rsidP="006F4DDA">
      <w:pPr>
        <w:rPr>
          <w:rFonts w:asciiTheme="minorHAnsi" w:hAnsiTheme="minorHAnsi" w:cstheme="minorHAnsi"/>
          <w:b/>
          <w:sz w:val="22"/>
          <w:szCs w:val="22"/>
        </w:rPr>
      </w:pPr>
    </w:p>
    <w:p w:rsidR="006113AC" w:rsidRPr="00181E84" w:rsidRDefault="006113AC" w:rsidP="006F4DDA">
      <w:pPr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 xml:space="preserve">STYCZEŃ </w:t>
      </w:r>
    </w:p>
    <w:p w:rsidR="006113AC" w:rsidRPr="00181E84" w:rsidRDefault="006113AC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Soboty, niedziele</w:t>
      </w:r>
      <w:r w:rsidR="00DF31B4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Pr="00181E84">
        <w:rPr>
          <w:rFonts w:asciiTheme="minorHAnsi" w:hAnsiTheme="minorHAnsi" w:cstheme="minorHAnsi"/>
          <w:sz w:val="22"/>
          <w:szCs w:val="22"/>
        </w:rPr>
        <w:t>-</w:t>
      </w:r>
      <w:r w:rsidR="00DF31B4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Pr="00181E84">
        <w:rPr>
          <w:rFonts w:asciiTheme="minorHAnsi" w:hAnsiTheme="minorHAnsi" w:cstheme="minorHAnsi"/>
          <w:sz w:val="22"/>
          <w:szCs w:val="22"/>
        </w:rPr>
        <w:t>warsztaty zdobnictwa bibułkowego i zabawki ludowej w Starej Karczmie w Jeleśni i Karczmie Pod Borami w Korbielowie</w:t>
      </w:r>
    </w:p>
    <w:p w:rsidR="005420CD" w:rsidRPr="00181E84" w:rsidRDefault="002B5443" w:rsidP="006F4D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5420CD" w:rsidRPr="00181E84">
        <w:rPr>
          <w:rFonts w:asciiTheme="minorHAnsi" w:hAnsiTheme="minorHAnsi" w:cstheme="minorHAnsi"/>
          <w:b/>
          <w:sz w:val="22"/>
          <w:szCs w:val="22"/>
        </w:rPr>
        <w:t>.01</w:t>
      </w:r>
      <w:r w:rsidR="005420CD" w:rsidRPr="00181E84">
        <w:rPr>
          <w:rFonts w:asciiTheme="minorHAnsi" w:hAnsiTheme="minorHAnsi" w:cstheme="minorHAnsi"/>
          <w:sz w:val="22"/>
          <w:szCs w:val="22"/>
        </w:rPr>
        <w:t>- spotkanie opłatkowe w KGW Sopotnia Mała</w:t>
      </w:r>
    </w:p>
    <w:p w:rsidR="005420CD" w:rsidRPr="00181E84" w:rsidRDefault="005420CD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6-8.01</w:t>
      </w:r>
      <w:r w:rsidRPr="00181E84">
        <w:rPr>
          <w:rFonts w:asciiTheme="minorHAnsi" w:hAnsiTheme="minorHAnsi" w:cstheme="minorHAnsi"/>
          <w:sz w:val="22"/>
          <w:szCs w:val="22"/>
        </w:rPr>
        <w:t>- Trzej Królowie Sopotniańscy-chodzenie od domu do domu po Sopotni Małej</w:t>
      </w:r>
    </w:p>
    <w:p w:rsidR="002B5443" w:rsidRDefault="00012394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07.01</w:t>
      </w:r>
      <w:r w:rsidRPr="00181E84">
        <w:rPr>
          <w:rFonts w:asciiTheme="minorHAnsi" w:hAnsiTheme="minorHAnsi" w:cstheme="minorHAnsi"/>
          <w:sz w:val="22"/>
          <w:szCs w:val="22"/>
        </w:rPr>
        <w:t xml:space="preserve">- </w:t>
      </w:r>
      <w:r w:rsidR="002B5443">
        <w:rPr>
          <w:rFonts w:asciiTheme="minorHAnsi" w:hAnsiTheme="minorHAnsi" w:cstheme="minorHAnsi"/>
          <w:sz w:val="22"/>
          <w:szCs w:val="22"/>
        </w:rPr>
        <w:t xml:space="preserve">narada </w:t>
      </w:r>
      <w:r w:rsidR="00BE483A">
        <w:rPr>
          <w:rFonts w:asciiTheme="minorHAnsi" w:hAnsiTheme="minorHAnsi" w:cstheme="minorHAnsi"/>
          <w:sz w:val="22"/>
          <w:szCs w:val="22"/>
        </w:rPr>
        <w:t xml:space="preserve">ws </w:t>
      </w:r>
      <w:r w:rsidR="002B5443">
        <w:rPr>
          <w:rFonts w:asciiTheme="minorHAnsi" w:hAnsiTheme="minorHAnsi" w:cstheme="minorHAnsi"/>
          <w:sz w:val="22"/>
          <w:szCs w:val="22"/>
        </w:rPr>
        <w:t>Karnawału Beskidzkiego w Starostwie Powiatowym</w:t>
      </w:r>
    </w:p>
    <w:p w:rsidR="002B5443" w:rsidRDefault="002B5443" w:rsidP="006F4DDA">
      <w:pPr>
        <w:rPr>
          <w:rFonts w:asciiTheme="minorHAnsi" w:hAnsiTheme="minorHAnsi" w:cstheme="minorHAnsi"/>
          <w:sz w:val="22"/>
          <w:szCs w:val="22"/>
        </w:rPr>
      </w:pPr>
      <w:r w:rsidRPr="002B5443">
        <w:rPr>
          <w:rFonts w:asciiTheme="minorHAnsi" w:hAnsiTheme="minorHAnsi" w:cstheme="minorHAnsi"/>
          <w:b/>
          <w:sz w:val="22"/>
          <w:szCs w:val="22"/>
        </w:rPr>
        <w:t>09.01</w:t>
      </w:r>
      <w:r>
        <w:rPr>
          <w:rFonts w:asciiTheme="minorHAnsi" w:hAnsiTheme="minorHAnsi" w:cstheme="minorHAnsi"/>
          <w:sz w:val="22"/>
          <w:szCs w:val="22"/>
        </w:rPr>
        <w:t xml:space="preserve"> - warsztaty kulinarne dla młodzieży z Z. Sz. nr 2 w Jeleśni</w:t>
      </w:r>
    </w:p>
    <w:p w:rsidR="00B01291" w:rsidRDefault="00B01291" w:rsidP="0001239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181E84">
        <w:rPr>
          <w:rFonts w:asciiTheme="minorHAnsi" w:hAnsiTheme="minorHAnsi" w:cstheme="minorHAnsi"/>
          <w:b/>
          <w:sz w:val="22"/>
          <w:szCs w:val="22"/>
        </w:rPr>
        <w:t>.01</w:t>
      </w:r>
      <w:r w:rsidRPr="00181E84">
        <w:rPr>
          <w:rFonts w:asciiTheme="minorHAnsi" w:hAnsiTheme="minorHAnsi" w:cstheme="minorHAnsi"/>
          <w:sz w:val="22"/>
          <w:szCs w:val="22"/>
        </w:rPr>
        <w:t>- opłatek</w:t>
      </w:r>
      <w:r w:rsidRPr="00181E8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wiązku Emerytów i Rencistów- koła w Jeleśni</w:t>
      </w:r>
    </w:p>
    <w:p w:rsidR="00012394" w:rsidRPr="00181E84" w:rsidRDefault="00B01291" w:rsidP="000123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9</w:t>
      </w:r>
      <w:r w:rsidR="00012394" w:rsidRPr="00181E84">
        <w:rPr>
          <w:rFonts w:asciiTheme="minorHAnsi" w:hAnsiTheme="minorHAnsi" w:cstheme="minorHAnsi"/>
          <w:b/>
          <w:sz w:val="22"/>
          <w:szCs w:val="22"/>
        </w:rPr>
        <w:t>.01</w:t>
      </w:r>
      <w:r w:rsidR="00012394" w:rsidRPr="00181E84">
        <w:rPr>
          <w:rFonts w:asciiTheme="minorHAnsi" w:hAnsiTheme="minorHAnsi" w:cstheme="minorHAnsi"/>
          <w:sz w:val="22"/>
          <w:szCs w:val="22"/>
        </w:rPr>
        <w:t>- opłatek</w:t>
      </w:r>
      <w:r w:rsidR="00012394" w:rsidRPr="00181E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2394" w:rsidRPr="00181E84">
        <w:rPr>
          <w:rFonts w:asciiTheme="minorHAnsi" w:hAnsiTheme="minorHAnsi" w:cstheme="minorHAnsi"/>
          <w:sz w:val="22"/>
          <w:szCs w:val="22"/>
        </w:rPr>
        <w:t>Towarzystwa Miłośników Ziemi Żywieck</w:t>
      </w:r>
      <w:r w:rsidR="002B5443">
        <w:rPr>
          <w:rFonts w:asciiTheme="minorHAnsi" w:hAnsiTheme="minorHAnsi" w:cstheme="minorHAnsi"/>
          <w:sz w:val="22"/>
          <w:szCs w:val="22"/>
        </w:rPr>
        <w:t>iej Koła w Jeleśni</w:t>
      </w:r>
      <w:r>
        <w:rPr>
          <w:rFonts w:asciiTheme="minorHAnsi" w:hAnsiTheme="minorHAnsi" w:cstheme="minorHAnsi"/>
          <w:sz w:val="22"/>
          <w:szCs w:val="22"/>
        </w:rPr>
        <w:t>- GOK Jeleśnia</w:t>
      </w:r>
    </w:p>
    <w:p w:rsidR="00B01291" w:rsidRPr="00181E84" w:rsidRDefault="00B01291" w:rsidP="00B0129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</w:t>
      </w:r>
      <w:r w:rsidRPr="00181E84">
        <w:rPr>
          <w:rFonts w:asciiTheme="minorHAnsi" w:hAnsiTheme="minorHAnsi" w:cstheme="minorHAnsi"/>
          <w:b/>
          <w:sz w:val="22"/>
          <w:szCs w:val="22"/>
        </w:rPr>
        <w:t>.01</w:t>
      </w:r>
      <w:r w:rsidRPr="00181E84">
        <w:rPr>
          <w:rFonts w:asciiTheme="minorHAnsi" w:hAnsiTheme="minorHAnsi" w:cstheme="minorHAnsi"/>
          <w:sz w:val="22"/>
          <w:szCs w:val="22"/>
        </w:rPr>
        <w:t xml:space="preserve">- </w:t>
      </w:r>
      <w:r w:rsidRPr="00181E84">
        <w:rPr>
          <w:rFonts w:asciiTheme="minorHAnsi" w:hAnsiTheme="minorHAnsi" w:cstheme="minorHAnsi"/>
          <w:b/>
          <w:sz w:val="22"/>
          <w:szCs w:val="22"/>
        </w:rPr>
        <w:t>Beskidzki karnawał</w:t>
      </w:r>
      <w:r w:rsidRPr="00181E84">
        <w:rPr>
          <w:rFonts w:asciiTheme="minorHAnsi" w:hAnsiTheme="minorHAnsi" w:cstheme="minorHAnsi"/>
          <w:sz w:val="22"/>
          <w:szCs w:val="22"/>
        </w:rPr>
        <w:t xml:space="preserve"> - stoisko promocyjne Gminy Jeleśnia podczas imprezy organizowanej przez Starostwo Powiatowe w MCK Żywcu. Twórcy ludowi z naszej gminy Zofia Ważka z Sopotni Małej oraz Aleksandra Kupczak z Jeleśni  zorganizowały pokaz zdobnictwa bibułkowego, a Wiesława Łoboz z synem Piotrem z Pewli Wielkiej pokaz wykonywania tradycyjnych drewnianych zabawek-koników, ptaszków.</w:t>
      </w:r>
      <w:r w:rsidRPr="00181E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1E84">
        <w:rPr>
          <w:rFonts w:asciiTheme="minorHAnsi" w:hAnsiTheme="minorHAnsi" w:cstheme="minorHAnsi"/>
          <w:sz w:val="22"/>
          <w:szCs w:val="22"/>
        </w:rPr>
        <w:t>Gminę Jeleśnia reprezentowało K</w:t>
      </w:r>
      <w:r>
        <w:rPr>
          <w:rFonts w:asciiTheme="minorHAnsi" w:hAnsiTheme="minorHAnsi" w:cstheme="minorHAnsi"/>
          <w:sz w:val="22"/>
          <w:szCs w:val="22"/>
        </w:rPr>
        <w:t>oło Gospodyń Wiejskich z Pewli Wielkiej</w:t>
      </w:r>
      <w:r w:rsidRPr="00181E84">
        <w:rPr>
          <w:rFonts w:asciiTheme="minorHAnsi" w:hAnsiTheme="minorHAnsi" w:cstheme="minorHAnsi"/>
          <w:sz w:val="22"/>
          <w:szCs w:val="22"/>
        </w:rPr>
        <w:t>, które przygotowało degustację potraw regionalnych.</w:t>
      </w:r>
    </w:p>
    <w:p w:rsidR="00012394" w:rsidRPr="00181E84" w:rsidRDefault="00B01291" w:rsidP="000123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6</w:t>
      </w:r>
      <w:r w:rsidR="00012394" w:rsidRPr="00181E84">
        <w:rPr>
          <w:rFonts w:asciiTheme="minorHAnsi" w:hAnsiTheme="minorHAnsi" w:cstheme="minorHAnsi"/>
          <w:b/>
          <w:sz w:val="22"/>
          <w:szCs w:val="22"/>
        </w:rPr>
        <w:t>.01</w:t>
      </w:r>
      <w:r w:rsidR="00012394" w:rsidRPr="00181E84">
        <w:rPr>
          <w:rFonts w:asciiTheme="minorHAnsi" w:hAnsiTheme="minorHAnsi" w:cstheme="minorHAnsi"/>
          <w:sz w:val="22"/>
          <w:szCs w:val="22"/>
        </w:rPr>
        <w:t xml:space="preserve">- </w:t>
      </w:r>
      <w:r w:rsidR="00012394" w:rsidRPr="00181E84">
        <w:rPr>
          <w:rFonts w:asciiTheme="minorHAnsi" w:hAnsiTheme="minorHAnsi" w:cstheme="minorHAnsi"/>
          <w:b/>
          <w:sz w:val="22"/>
          <w:szCs w:val="22"/>
        </w:rPr>
        <w:t>Kolędowanie w Sopotni Małej</w:t>
      </w:r>
      <w:r w:rsidR="00012394" w:rsidRPr="00181E84">
        <w:rPr>
          <w:rFonts w:asciiTheme="minorHAnsi" w:hAnsiTheme="minorHAnsi" w:cstheme="minorHAnsi"/>
          <w:sz w:val="22"/>
          <w:szCs w:val="22"/>
        </w:rPr>
        <w:t xml:space="preserve">- korowód kolędników w plenerze, kolędowanie w Domu Strażaka: Przebierańcy z Żabnicy, Ognisko Twórczości Artystycznej Fundacji Braci Golec, zespół regionalny ROMANECKA z  Sopotni Małej , Kolędnicy z gwiazdą Z.R. ROMANKA, zespół regionalny GÓRALSKIE NUTKI  z Pewli Wielkiej, Trzej Królowie z Sopotni Małej, Taniec Bon na urodzaj kwacków, Niesopuśnicy- Z.R. ROMANKA, zabawa karnawałowa z kapelą góralską EŚTA </w:t>
      </w:r>
    </w:p>
    <w:p w:rsidR="00F1688A" w:rsidRPr="00181E84" w:rsidRDefault="00F1688A" w:rsidP="006F4DDA">
      <w:pPr>
        <w:rPr>
          <w:rFonts w:asciiTheme="minorHAnsi" w:hAnsiTheme="minorHAnsi" w:cstheme="minorHAnsi"/>
          <w:b/>
          <w:sz w:val="22"/>
          <w:szCs w:val="22"/>
        </w:rPr>
      </w:pPr>
    </w:p>
    <w:p w:rsidR="00F1688A" w:rsidRPr="00181E84" w:rsidRDefault="00F1688A" w:rsidP="00F1688A">
      <w:pPr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 xml:space="preserve">LUTY </w:t>
      </w:r>
    </w:p>
    <w:p w:rsidR="0021740B" w:rsidRPr="00181E84" w:rsidRDefault="00F1688A" w:rsidP="0021740B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>Soboty, niedziele - warsztaty zdobnictwa bibułkowego i zabawki ludowej w Starej Karczmie w Jeleśni i Karczmie Pod Borami w Korbielowie</w:t>
      </w:r>
    </w:p>
    <w:p w:rsidR="00B01291" w:rsidRPr="00181E84" w:rsidRDefault="00B01291" w:rsidP="00B01291">
      <w:pPr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4.02</w:t>
      </w:r>
      <w:r w:rsidRPr="00181E8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C61FE6">
        <w:rPr>
          <w:rFonts w:asciiTheme="minorHAnsi" w:hAnsiTheme="minorHAnsi" w:cstheme="minorHAnsi"/>
          <w:sz w:val="22"/>
          <w:szCs w:val="22"/>
        </w:rPr>
        <w:t>Gala rozdania grantów</w:t>
      </w:r>
      <w:r w:rsidRPr="00181E84">
        <w:rPr>
          <w:rFonts w:asciiTheme="minorHAnsi" w:hAnsiTheme="minorHAnsi" w:cstheme="minorHAnsi"/>
          <w:sz w:val="22"/>
          <w:szCs w:val="22"/>
        </w:rPr>
        <w:t xml:space="preserve"> w </w:t>
      </w:r>
      <w:r w:rsidRPr="00181E84">
        <w:rPr>
          <w:rStyle w:val="Pogrubienie"/>
          <w:rFonts w:asciiTheme="minorHAnsi" w:hAnsiTheme="minorHAnsi" w:cstheme="minorHAnsi"/>
          <w:b w:val="0"/>
          <w:sz w:val="22"/>
          <w:szCs w:val="22"/>
        </w:rPr>
        <w:t>konkursie grantowym Lokalne Inicjatywy Społeczne Żywiec Zdrój- GOK Jeleśnia</w:t>
      </w:r>
    </w:p>
    <w:p w:rsidR="00B01291" w:rsidRPr="00B01291" w:rsidRDefault="00B01291" w:rsidP="006F4D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2.02- </w:t>
      </w:r>
      <w:r w:rsidRPr="00B01291">
        <w:rPr>
          <w:rFonts w:asciiTheme="minorHAnsi" w:hAnsiTheme="minorHAnsi" w:cstheme="minorHAnsi"/>
          <w:sz w:val="22"/>
          <w:szCs w:val="22"/>
        </w:rPr>
        <w:t>otwarcie wystawy w Muzeum Miejskim w Żywcu</w:t>
      </w:r>
      <w:r>
        <w:rPr>
          <w:rFonts w:asciiTheme="minorHAnsi" w:hAnsiTheme="minorHAnsi" w:cstheme="minorHAnsi"/>
          <w:b/>
          <w:sz w:val="22"/>
          <w:szCs w:val="22"/>
        </w:rPr>
        <w:t xml:space="preserve"> DWA ŚWIATY- </w:t>
      </w:r>
      <w:r w:rsidRPr="00B01291">
        <w:rPr>
          <w:rFonts w:asciiTheme="minorHAnsi" w:hAnsiTheme="minorHAnsi" w:cstheme="minorHAnsi"/>
          <w:sz w:val="22"/>
          <w:szCs w:val="22"/>
        </w:rPr>
        <w:t>prace uczestniczek Klubu Malarskiego Trapez</w:t>
      </w:r>
      <w:r>
        <w:rPr>
          <w:rFonts w:asciiTheme="minorHAnsi" w:hAnsiTheme="minorHAnsi" w:cstheme="minorHAnsi"/>
          <w:sz w:val="22"/>
          <w:szCs w:val="22"/>
        </w:rPr>
        <w:t xml:space="preserve"> z GOK Jeleśnia</w:t>
      </w:r>
    </w:p>
    <w:p w:rsidR="00B01291" w:rsidRPr="00181E84" w:rsidRDefault="00B01291" w:rsidP="00B012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</w:t>
      </w:r>
      <w:r w:rsidRPr="00181E84">
        <w:rPr>
          <w:rFonts w:asciiTheme="minorHAnsi" w:hAnsiTheme="minorHAnsi" w:cstheme="minorHAnsi"/>
          <w:b/>
          <w:sz w:val="22"/>
          <w:szCs w:val="22"/>
        </w:rPr>
        <w:t>.02-</w:t>
      </w:r>
      <w:r w:rsidRPr="00181E84">
        <w:rPr>
          <w:rFonts w:asciiTheme="minorHAnsi" w:hAnsiTheme="minorHAnsi" w:cstheme="minorHAnsi"/>
          <w:sz w:val="22"/>
          <w:szCs w:val="22"/>
        </w:rPr>
        <w:t xml:space="preserve"> Dzień Babci i Dziadka- przedszkolaki Aktive Kids z Jeleśni wystąpiły dla swoich dziadków w GOK Jeleśnia</w:t>
      </w:r>
    </w:p>
    <w:p w:rsidR="00925628" w:rsidRPr="00181E84" w:rsidRDefault="00925628" w:rsidP="006F4DDA">
      <w:pPr>
        <w:rPr>
          <w:rFonts w:asciiTheme="minorHAnsi" w:hAnsiTheme="minorHAnsi" w:cstheme="minorHAnsi"/>
          <w:b/>
          <w:sz w:val="22"/>
          <w:szCs w:val="22"/>
        </w:rPr>
      </w:pPr>
    </w:p>
    <w:p w:rsidR="006113AC" w:rsidRPr="00181E84" w:rsidRDefault="006113AC" w:rsidP="006F4DDA">
      <w:pPr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MARZEC</w:t>
      </w:r>
    </w:p>
    <w:p w:rsidR="00904002" w:rsidRPr="00181E84" w:rsidRDefault="00904002" w:rsidP="009040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1</w:t>
      </w:r>
      <w:r w:rsidRPr="00181E84">
        <w:rPr>
          <w:rFonts w:asciiTheme="minorHAnsi" w:hAnsiTheme="minorHAnsi" w:cstheme="minorHAnsi"/>
          <w:b/>
          <w:sz w:val="22"/>
          <w:szCs w:val="22"/>
        </w:rPr>
        <w:t>.02</w:t>
      </w:r>
      <w:r w:rsidRPr="00181E84">
        <w:rPr>
          <w:rFonts w:asciiTheme="minorHAnsi" w:hAnsiTheme="minorHAnsi" w:cstheme="minorHAnsi"/>
          <w:sz w:val="22"/>
          <w:szCs w:val="22"/>
        </w:rPr>
        <w:t xml:space="preserve">- </w:t>
      </w:r>
      <w:r w:rsidRPr="00181E84">
        <w:rPr>
          <w:rFonts w:asciiTheme="minorHAnsi" w:hAnsiTheme="minorHAnsi" w:cstheme="minorHAnsi"/>
          <w:b/>
          <w:sz w:val="22"/>
          <w:szCs w:val="22"/>
        </w:rPr>
        <w:t xml:space="preserve">impreza </w:t>
      </w:r>
      <w:r>
        <w:rPr>
          <w:rFonts w:asciiTheme="minorHAnsi" w:hAnsiTheme="minorHAnsi" w:cstheme="minorHAnsi"/>
          <w:b/>
          <w:sz w:val="22"/>
          <w:szCs w:val="22"/>
        </w:rPr>
        <w:t>ostatkowa "Skubanie pierza</w:t>
      </w:r>
      <w:r w:rsidRPr="00181E84">
        <w:rPr>
          <w:rFonts w:asciiTheme="minorHAnsi" w:hAnsiTheme="minorHAnsi" w:cstheme="minorHAnsi"/>
          <w:b/>
          <w:sz w:val="22"/>
          <w:szCs w:val="22"/>
        </w:rPr>
        <w:t>" w słowackiej Gminie Kli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181E84">
        <w:rPr>
          <w:rFonts w:asciiTheme="minorHAnsi" w:hAnsiTheme="minorHAnsi" w:cstheme="minorHAnsi"/>
          <w:sz w:val="22"/>
          <w:szCs w:val="22"/>
        </w:rPr>
        <w:t>Gminę Jeleśnia reprezentował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181E8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bułkarki</w:t>
      </w:r>
      <w:r w:rsidRPr="00181E8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F0238" w:rsidRDefault="0046532F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6</w:t>
      </w:r>
      <w:r w:rsidR="009F0238" w:rsidRPr="00181E84">
        <w:rPr>
          <w:rFonts w:asciiTheme="minorHAnsi" w:hAnsiTheme="minorHAnsi" w:cstheme="minorHAnsi"/>
          <w:b/>
          <w:sz w:val="22"/>
          <w:szCs w:val="22"/>
        </w:rPr>
        <w:t>.03</w:t>
      </w:r>
      <w:r w:rsidR="009F0238" w:rsidRPr="00181E84">
        <w:rPr>
          <w:rFonts w:asciiTheme="minorHAnsi" w:hAnsiTheme="minorHAnsi" w:cstheme="minorHAnsi"/>
          <w:sz w:val="22"/>
          <w:szCs w:val="22"/>
        </w:rPr>
        <w:t xml:space="preserve">- </w:t>
      </w:r>
      <w:r w:rsidR="009F0238" w:rsidRPr="00181E84">
        <w:rPr>
          <w:rFonts w:asciiTheme="minorHAnsi" w:hAnsiTheme="minorHAnsi" w:cstheme="minorHAnsi"/>
          <w:b/>
          <w:sz w:val="22"/>
          <w:szCs w:val="22"/>
        </w:rPr>
        <w:t>spotkanie z okazji Dnia Kobiet</w:t>
      </w:r>
      <w:r w:rsidR="009F0238"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="00904002">
        <w:rPr>
          <w:rFonts w:asciiTheme="minorHAnsi" w:hAnsiTheme="minorHAnsi" w:cstheme="minorHAnsi"/>
          <w:sz w:val="22"/>
          <w:szCs w:val="22"/>
        </w:rPr>
        <w:t>– Wykład dietetyka nt, zdrowego odżywiania, p. wojt nt zdrowia kobiety, koncert polskiej piosenki Marta Krzyżowska, Szymon Kormaniak</w:t>
      </w:r>
    </w:p>
    <w:p w:rsidR="00904002" w:rsidRDefault="00904002" w:rsidP="006F4DDA">
      <w:pPr>
        <w:rPr>
          <w:rFonts w:asciiTheme="minorHAnsi" w:hAnsiTheme="minorHAnsi" w:cstheme="minorHAnsi"/>
          <w:sz w:val="22"/>
          <w:szCs w:val="22"/>
        </w:rPr>
      </w:pPr>
      <w:r w:rsidRPr="00904002">
        <w:rPr>
          <w:rFonts w:asciiTheme="minorHAnsi" w:hAnsiTheme="minorHAnsi" w:cstheme="minorHAnsi"/>
          <w:b/>
          <w:sz w:val="22"/>
          <w:szCs w:val="22"/>
        </w:rPr>
        <w:t>4.03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szkolenie dla rolników nt płatności bezpośrednich organizowane przez Powiatowy Zespół Doradztwa Rolniczego w Żywcu</w:t>
      </w:r>
    </w:p>
    <w:p w:rsidR="00904002" w:rsidRDefault="00904002" w:rsidP="00904002">
      <w:pPr>
        <w:rPr>
          <w:rFonts w:asciiTheme="minorHAnsi" w:hAnsiTheme="minorHAnsi" w:cstheme="minorHAnsi"/>
          <w:sz w:val="22"/>
          <w:szCs w:val="22"/>
        </w:rPr>
      </w:pPr>
      <w:r w:rsidRPr="00904002">
        <w:rPr>
          <w:rFonts w:asciiTheme="minorHAnsi" w:hAnsiTheme="minorHAnsi" w:cstheme="minorHAnsi"/>
          <w:b/>
          <w:sz w:val="22"/>
          <w:szCs w:val="22"/>
        </w:rPr>
        <w:t>5.03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181E84">
        <w:rPr>
          <w:rFonts w:asciiTheme="minorHAnsi" w:hAnsiTheme="minorHAnsi" w:cstheme="minorHAnsi"/>
          <w:sz w:val="22"/>
          <w:szCs w:val="22"/>
        </w:rPr>
        <w:t>spotkanie z okazji</w:t>
      </w:r>
      <w:r>
        <w:rPr>
          <w:rFonts w:asciiTheme="minorHAnsi" w:hAnsiTheme="minorHAnsi" w:cstheme="minorHAnsi"/>
          <w:sz w:val="22"/>
          <w:szCs w:val="22"/>
        </w:rPr>
        <w:t xml:space="preserve"> Dnia Kobiet w KGW Jeleśnia</w:t>
      </w:r>
    </w:p>
    <w:p w:rsidR="00904002" w:rsidRPr="00181E84" w:rsidRDefault="00904002" w:rsidP="00904002">
      <w:pPr>
        <w:rPr>
          <w:rFonts w:asciiTheme="minorHAnsi" w:hAnsiTheme="minorHAnsi" w:cstheme="minorHAnsi"/>
          <w:sz w:val="22"/>
          <w:szCs w:val="22"/>
        </w:rPr>
      </w:pPr>
      <w:r w:rsidRPr="00904002">
        <w:rPr>
          <w:rFonts w:asciiTheme="minorHAnsi" w:hAnsiTheme="minorHAnsi" w:cstheme="minorHAnsi"/>
          <w:b/>
          <w:sz w:val="22"/>
          <w:szCs w:val="22"/>
        </w:rPr>
        <w:t>5.03</w:t>
      </w:r>
      <w:r>
        <w:rPr>
          <w:rFonts w:asciiTheme="minorHAnsi" w:hAnsiTheme="minorHAnsi" w:cstheme="minorHAnsi"/>
          <w:sz w:val="22"/>
          <w:szCs w:val="22"/>
        </w:rPr>
        <w:t xml:space="preserve"> - spotkanie z Kazimierzem Tischnerem, bratem ks. prof. Kazimierza Tischnera- organizowane przez Towarzystwo Miłośników Ziemi Żywieckiej Koło w Jeleśni</w:t>
      </w:r>
    </w:p>
    <w:p w:rsidR="00904002" w:rsidRDefault="00904002" w:rsidP="006F4DDA">
      <w:pPr>
        <w:rPr>
          <w:rFonts w:asciiTheme="minorHAnsi" w:hAnsiTheme="minorHAnsi" w:cstheme="minorHAnsi"/>
          <w:sz w:val="22"/>
          <w:szCs w:val="22"/>
        </w:rPr>
      </w:pPr>
      <w:r w:rsidRPr="00273BBD">
        <w:rPr>
          <w:rFonts w:asciiTheme="minorHAnsi" w:hAnsiTheme="minorHAnsi" w:cstheme="minorHAnsi"/>
          <w:b/>
          <w:sz w:val="22"/>
          <w:szCs w:val="22"/>
        </w:rPr>
        <w:t>5-15.03</w:t>
      </w:r>
      <w:r>
        <w:rPr>
          <w:rFonts w:asciiTheme="minorHAnsi" w:hAnsiTheme="minorHAnsi" w:cstheme="minorHAnsi"/>
          <w:sz w:val="22"/>
          <w:szCs w:val="22"/>
        </w:rPr>
        <w:t>- wynajem Sali na egzaminy dla uczniów nauczania domowego</w:t>
      </w:r>
    </w:p>
    <w:p w:rsidR="00273BBD" w:rsidRDefault="00273BBD" w:rsidP="00273B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21.03</w:t>
      </w:r>
      <w:r w:rsidRPr="00181E84">
        <w:rPr>
          <w:rFonts w:asciiTheme="minorHAnsi" w:hAnsiTheme="minorHAnsi" w:cstheme="minorHAnsi"/>
          <w:b/>
          <w:sz w:val="22"/>
          <w:szCs w:val="22"/>
        </w:rPr>
        <w:t>-</w:t>
      </w:r>
      <w:r w:rsidRPr="00181E84">
        <w:rPr>
          <w:rFonts w:asciiTheme="minorHAnsi" w:hAnsiTheme="minorHAnsi" w:cstheme="minorHAnsi"/>
          <w:sz w:val="22"/>
          <w:szCs w:val="22"/>
        </w:rPr>
        <w:t xml:space="preserve"> </w:t>
      </w:r>
      <w:r w:rsidRPr="00273BBD">
        <w:rPr>
          <w:rFonts w:asciiTheme="minorHAnsi" w:hAnsiTheme="minorHAnsi" w:cstheme="minorHAnsi"/>
          <w:sz w:val="22"/>
          <w:szCs w:val="22"/>
        </w:rPr>
        <w:t>Warsztaty edukacyjne – przeciwko marnotrawieniu żywności</w:t>
      </w:r>
      <w:r w:rsidRPr="00181E84">
        <w:rPr>
          <w:rFonts w:asciiTheme="minorHAnsi" w:hAnsiTheme="minorHAnsi" w:cstheme="minorHAnsi"/>
          <w:sz w:val="22"/>
          <w:szCs w:val="22"/>
        </w:rPr>
        <w:t xml:space="preserve"> w GOK Jeleśnia zorganizowane przez Polski Komitet Pomocy Społecznej Śląski Zarząd Wojewódzki w Katowicach</w:t>
      </w:r>
    </w:p>
    <w:p w:rsidR="00273BBD" w:rsidRDefault="00273BBD" w:rsidP="00273BBD">
      <w:pPr>
        <w:rPr>
          <w:rFonts w:asciiTheme="minorHAnsi" w:hAnsiTheme="minorHAnsi" w:cstheme="minorHAnsi"/>
          <w:sz w:val="22"/>
          <w:szCs w:val="22"/>
        </w:rPr>
      </w:pPr>
      <w:r w:rsidRPr="000C7034">
        <w:rPr>
          <w:rFonts w:asciiTheme="minorHAnsi" w:hAnsiTheme="minorHAnsi" w:cstheme="minorHAnsi"/>
          <w:b/>
          <w:sz w:val="22"/>
          <w:szCs w:val="22"/>
        </w:rPr>
        <w:t>22.03-</w:t>
      </w:r>
      <w:r>
        <w:rPr>
          <w:rFonts w:asciiTheme="minorHAnsi" w:hAnsiTheme="minorHAnsi" w:cstheme="minorHAnsi"/>
          <w:sz w:val="22"/>
          <w:szCs w:val="22"/>
        </w:rPr>
        <w:t xml:space="preserve"> wizyta studyjna KGW z Wólki Hyżneńskiej (woj. podkarpackie)- warsztaty bibułkowe i warsztaty kulinarne,</w:t>
      </w:r>
    </w:p>
    <w:p w:rsidR="00273BBD" w:rsidRPr="00181E84" w:rsidRDefault="00273BBD" w:rsidP="00273BBD">
      <w:pPr>
        <w:rPr>
          <w:rFonts w:asciiTheme="minorHAnsi" w:hAnsiTheme="minorHAnsi" w:cstheme="minorHAnsi"/>
          <w:sz w:val="22"/>
          <w:szCs w:val="22"/>
        </w:rPr>
      </w:pPr>
      <w:r w:rsidRPr="000C7034">
        <w:rPr>
          <w:rFonts w:asciiTheme="minorHAnsi" w:hAnsiTheme="minorHAnsi" w:cstheme="minorHAnsi"/>
          <w:b/>
          <w:sz w:val="22"/>
          <w:szCs w:val="22"/>
        </w:rPr>
        <w:t>28.03</w:t>
      </w:r>
      <w:r>
        <w:rPr>
          <w:rFonts w:asciiTheme="minorHAnsi" w:hAnsiTheme="minorHAnsi" w:cstheme="minorHAnsi"/>
          <w:sz w:val="22"/>
          <w:szCs w:val="22"/>
        </w:rPr>
        <w:t xml:space="preserve"> – warsztaty zdobnictwa bibułkowego w przedszkolu” Akademia małego człowieka” w Krzyżowej</w:t>
      </w:r>
    </w:p>
    <w:p w:rsidR="00DD380B" w:rsidRPr="00181E84" w:rsidRDefault="00DD380B" w:rsidP="006F4DDA">
      <w:pPr>
        <w:rPr>
          <w:rFonts w:asciiTheme="minorHAnsi" w:hAnsiTheme="minorHAnsi" w:cstheme="minorHAnsi"/>
          <w:b/>
          <w:sz w:val="22"/>
          <w:szCs w:val="22"/>
        </w:rPr>
      </w:pPr>
    </w:p>
    <w:p w:rsidR="006113AC" w:rsidRPr="00181E84" w:rsidRDefault="006113AC" w:rsidP="006F4DDA">
      <w:pPr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 xml:space="preserve">KWIECIEŃ </w:t>
      </w:r>
    </w:p>
    <w:p w:rsidR="00273BBD" w:rsidRDefault="00273BBD" w:rsidP="00273BBD">
      <w:pPr>
        <w:rPr>
          <w:rFonts w:asciiTheme="minorHAnsi" w:hAnsiTheme="minorHAnsi" w:cstheme="minorHAnsi"/>
          <w:sz w:val="22"/>
          <w:szCs w:val="22"/>
        </w:rPr>
      </w:pPr>
      <w:r w:rsidRPr="00273BBD">
        <w:rPr>
          <w:rFonts w:asciiTheme="minorHAnsi" w:hAnsiTheme="minorHAnsi" w:cstheme="minorHAnsi"/>
          <w:b/>
          <w:sz w:val="22"/>
          <w:szCs w:val="22"/>
        </w:rPr>
        <w:t>5-15.03</w:t>
      </w:r>
      <w:r>
        <w:rPr>
          <w:rFonts w:asciiTheme="minorHAnsi" w:hAnsiTheme="minorHAnsi" w:cstheme="minorHAnsi"/>
          <w:sz w:val="22"/>
          <w:szCs w:val="22"/>
        </w:rPr>
        <w:t>- wynajem Sali na egzaminy dla uczniów nauczania domowego</w:t>
      </w:r>
    </w:p>
    <w:p w:rsidR="00792D82" w:rsidRPr="00181E84" w:rsidRDefault="00792D82" w:rsidP="00792D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04</w:t>
      </w:r>
      <w:r>
        <w:rPr>
          <w:rFonts w:asciiTheme="minorHAnsi" w:hAnsiTheme="minorHAnsi" w:cstheme="minorHAnsi"/>
          <w:sz w:val="22"/>
          <w:szCs w:val="22"/>
        </w:rPr>
        <w:t xml:space="preserve"> - spotkanie z Władysławem Motyką- organizowane przez Towarzystwo Miłośników Ziemi Żywieckiej Koło w Jeleśni</w:t>
      </w:r>
    </w:p>
    <w:p w:rsidR="00792D82" w:rsidRDefault="00792D82" w:rsidP="00792D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8.04</w:t>
      </w:r>
      <w:r w:rsidRPr="00181E84">
        <w:rPr>
          <w:rFonts w:asciiTheme="minorHAnsi" w:hAnsiTheme="minorHAnsi" w:cstheme="minorHAnsi"/>
          <w:sz w:val="22"/>
          <w:szCs w:val="22"/>
        </w:rPr>
        <w:t xml:space="preserve">- Warsztaty Wielkanocne - warsztaty wykonywania palmy wielkanocnej </w:t>
      </w:r>
    </w:p>
    <w:p w:rsidR="009A6084" w:rsidRDefault="009A6084" w:rsidP="00792D82">
      <w:pPr>
        <w:rPr>
          <w:rFonts w:asciiTheme="minorHAnsi" w:hAnsiTheme="minorHAnsi" w:cstheme="minorHAnsi"/>
          <w:sz w:val="22"/>
          <w:szCs w:val="22"/>
        </w:rPr>
      </w:pPr>
      <w:r w:rsidRPr="000C7034">
        <w:rPr>
          <w:rFonts w:asciiTheme="minorHAnsi" w:hAnsiTheme="minorHAnsi" w:cstheme="minorHAnsi"/>
          <w:b/>
          <w:sz w:val="22"/>
          <w:szCs w:val="22"/>
        </w:rPr>
        <w:t>08.04</w:t>
      </w:r>
      <w:r>
        <w:rPr>
          <w:rFonts w:asciiTheme="minorHAnsi" w:hAnsiTheme="minorHAnsi" w:cstheme="minorHAnsi"/>
          <w:sz w:val="22"/>
          <w:szCs w:val="22"/>
        </w:rPr>
        <w:t>- sesja Rady Gminy</w:t>
      </w:r>
    </w:p>
    <w:p w:rsidR="009A6084" w:rsidRPr="00181E84" w:rsidRDefault="009A6084" w:rsidP="00792D82">
      <w:pPr>
        <w:rPr>
          <w:rFonts w:asciiTheme="minorHAnsi" w:hAnsiTheme="minorHAnsi" w:cstheme="minorHAnsi"/>
          <w:sz w:val="22"/>
          <w:szCs w:val="22"/>
        </w:rPr>
      </w:pPr>
      <w:r w:rsidRPr="000C7034">
        <w:rPr>
          <w:rFonts w:asciiTheme="minorHAnsi" w:hAnsiTheme="minorHAnsi" w:cstheme="minorHAnsi"/>
          <w:b/>
          <w:sz w:val="22"/>
          <w:szCs w:val="22"/>
        </w:rPr>
        <w:t>10.04</w:t>
      </w:r>
      <w:r>
        <w:rPr>
          <w:rFonts w:asciiTheme="minorHAnsi" w:hAnsiTheme="minorHAnsi" w:cstheme="minorHAnsi"/>
          <w:sz w:val="22"/>
          <w:szCs w:val="22"/>
        </w:rPr>
        <w:t>- warsztaty kulinarne w szkole w Krzyżowkach w ramach projektu „Kuchnia regionalna też może być zdrowa”</w:t>
      </w:r>
    </w:p>
    <w:p w:rsidR="009A6084" w:rsidRDefault="009A6084" w:rsidP="009A6084">
      <w:pPr>
        <w:rPr>
          <w:rFonts w:asciiTheme="minorHAnsi" w:hAnsiTheme="minorHAnsi" w:cstheme="minorHAnsi"/>
          <w:sz w:val="22"/>
          <w:szCs w:val="22"/>
        </w:rPr>
      </w:pPr>
      <w:r w:rsidRPr="000C7034">
        <w:rPr>
          <w:rFonts w:asciiTheme="minorHAnsi" w:hAnsiTheme="minorHAnsi" w:cstheme="minorHAnsi"/>
          <w:sz w:val="22"/>
          <w:szCs w:val="22"/>
        </w:rPr>
        <w:t>11.04-</w:t>
      </w:r>
      <w:r>
        <w:rPr>
          <w:rFonts w:asciiTheme="minorHAnsi" w:hAnsiTheme="minorHAnsi" w:cstheme="minorHAnsi"/>
          <w:sz w:val="22"/>
          <w:szCs w:val="22"/>
        </w:rPr>
        <w:t xml:space="preserve"> sesja Rady Gminy</w:t>
      </w:r>
    </w:p>
    <w:p w:rsidR="009A6084" w:rsidRDefault="009A6084" w:rsidP="009A6084">
      <w:pPr>
        <w:rPr>
          <w:rFonts w:asciiTheme="minorHAnsi" w:hAnsiTheme="minorHAnsi" w:cstheme="minorHAnsi"/>
          <w:sz w:val="22"/>
          <w:szCs w:val="22"/>
        </w:rPr>
      </w:pPr>
      <w:r w:rsidRPr="000C7034">
        <w:rPr>
          <w:rFonts w:asciiTheme="minorHAnsi" w:hAnsiTheme="minorHAnsi" w:cstheme="minorHAnsi"/>
          <w:b/>
          <w:sz w:val="22"/>
          <w:szCs w:val="22"/>
        </w:rPr>
        <w:t>12.04</w:t>
      </w:r>
      <w:r>
        <w:rPr>
          <w:rFonts w:asciiTheme="minorHAnsi" w:hAnsiTheme="minorHAnsi" w:cstheme="minorHAnsi"/>
          <w:sz w:val="22"/>
          <w:szCs w:val="22"/>
        </w:rPr>
        <w:t>- zebranie koła pszczelarskiego</w:t>
      </w:r>
    </w:p>
    <w:p w:rsidR="009A6084" w:rsidRDefault="009A6084" w:rsidP="009A60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4.04</w:t>
      </w:r>
      <w:r w:rsidRPr="00181E84">
        <w:rPr>
          <w:rFonts w:asciiTheme="minorHAnsi" w:hAnsiTheme="minorHAnsi" w:cstheme="minorHAnsi"/>
          <w:sz w:val="22"/>
          <w:szCs w:val="22"/>
        </w:rPr>
        <w:t xml:space="preserve"> - </w:t>
      </w:r>
      <w:r w:rsidRPr="00181E84">
        <w:rPr>
          <w:rFonts w:asciiTheme="minorHAnsi" w:hAnsiTheme="minorHAnsi" w:cstheme="minorHAnsi"/>
          <w:b/>
          <w:sz w:val="22"/>
          <w:szCs w:val="22"/>
        </w:rPr>
        <w:t>XXX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181E84">
        <w:rPr>
          <w:rFonts w:asciiTheme="minorHAnsi" w:hAnsiTheme="minorHAnsi" w:cstheme="minorHAnsi"/>
          <w:b/>
          <w:sz w:val="22"/>
          <w:szCs w:val="22"/>
        </w:rPr>
        <w:t xml:space="preserve"> Konkurs na Palmę Wielkanocną</w:t>
      </w:r>
      <w:r w:rsidRPr="00181E84">
        <w:rPr>
          <w:rFonts w:asciiTheme="minorHAnsi" w:hAnsiTheme="minorHAnsi" w:cstheme="minorHAnsi"/>
          <w:sz w:val="22"/>
          <w:szCs w:val="22"/>
        </w:rPr>
        <w:t xml:space="preserve"> w Jeleśni</w:t>
      </w:r>
    </w:p>
    <w:p w:rsidR="009A6084" w:rsidRPr="00181E84" w:rsidRDefault="009A6084" w:rsidP="009A6084">
      <w:pPr>
        <w:rPr>
          <w:rFonts w:asciiTheme="minorHAnsi" w:hAnsiTheme="minorHAnsi" w:cstheme="minorHAnsi"/>
          <w:sz w:val="22"/>
          <w:szCs w:val="22"/>
        </w:rPr>
      </w:pPr>
      <w:r w:rsidRPr="000C7034">
        <w:rPr>
          <w:rFonts w:asciiTheme="minorHAnsi" w:hAnsiTheme="minorHAnsi" w:cstheme="minorHAnsi"/>
          <w:b/>
          <w:sz w:val="22"/>
          <w:szCs w:val="22"/>
        </w:rPr>
        <w:t>16.04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DF9">
        <w:rPr>
          <w:rFonts w:ascii="Calibri" w:hAnsi="Calibri" w:cs="Calibri"/>
          <w:sz w:val="22"/>
          <w:szCs w:val="22"/>
        </w:rPr>
        <w:t>Wielkanocne warsztaty kulinarne</w:t>
      </w:r>
      <w:r w:rsidRPr="009A608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ramach projektu „Kuchnia regionalna też może być zdrowa”</w:t>
      </w:r>
    </w:p>
    <w:p w:rsidR="009A6084" w:rsidRDefault="009A6084" w:rsidP="009A6084">
      <w:pPr>
        <w:rPr>
          <w:rFonts w:asciiTheme="minorHAnsi" w:hAnsiTheme="minorHAnsi" w:cstheme="minorHAnsi"/>
          <w:sz w:val="22"/>
          <w:szCs w:val="22"/>
        </w:rPr>
      </w:pPr>
      <w:r w:rsidRPr="000C7034">
        <w:rPr>
          <w:rFonts w:asciiTheme="minorHAnsi" w:hAnsiTheme="minorHAnsi" w:cstheme="minorHAnsi"/>
          <w:b/>
          <w:sz w:val="22"/>
          <w:szCs w:val="22"/>
        </w:rPr>
        <w:t>17.04</w:t>
      </w:r>
      <w:r>
        <w:rPr>
          <w:rFonts w:asciiTheme="minorHAnsi" w:hAnsiTheme="minorHAnsi" w:cstheme="minorHAnsi"/>
          <w:sz w:val="22"/>
          <w:szCs w:val="22"/>
        </w:rPr>
        <w:t>- sesja Rady Gminy</w:t>
      </w:r>
    </w:p>
    <w:p w:rsidR="009A74D2" w:rsidRDefault="009A74D2" w:rsidP="009A6084">
      <w:pPr>
        <w:rPr>
          <w:rFonts w:asciiTheme="minorHAnsi" w:hAnsiTheme="minorHAnsi" w:cstheme="minorHAnsi"/>
          <w:sz w:val="22"/>
          <w:szCs w:val="22"/>
        </w:rPr>
      </w:pPr>
      <w:r w:rsidRPr="000C7034">
        <w:rPr>
          <w:rFonts w:asciiTheme="minorHAnsi" w:hAnsiTheme="minorHAnsi" w:cstheme="minorHAnsi"/>
          <w:b/>
          <w:sz w:val="22"/>
          <w:szCs w:val="22"/>
        </w:rPr>
        <w:t>22.04</w:t>
      </w:r>
      <w:r>
        <w:rPr>
          <w:rFonts w:asciiTheme="minorHAnsi" w:hAnsiTheme="minorHAnsi" w:cstheme="minorHAnsi"/>
          <w:sz w:val="22"/>
          <w:szCs w:val="22"/>
        </w:rPr>
        <w:t>- zorganizowanie wystawy zdobnictwa bibułkowego w Starej Karczmie w Jeleśni</w:t>
      </w:r>
    </w:p>
    <w:p w:rsidR="009A74D2" w:rsidRDefault="009A74D2" w:rsidP="009A6084">
      <w:pPr>
        <w:rPr>
          <w:rFonts w:asciiTheme="minorHAnsi" w:hAnsiTheme="minorHAnsi" w:cstheme="minorHAnsi"/>
          <w:sz w:val="22"/>
          <w:szCs w:val="22"/>
        </w:rPr>
      </w:pPr>
      <w:r w:rsidRPr="000C7034">
        <w:rPr>
          <w:rFonts w:asciiTheme="minorHAnsi" w:hAnsiTheme="minorHAnsi" w:cstheme="minorHAnsi"/>
          <w:b/>
          <w:sz w:val="22"/>
          <w:szCs w:val="22"/>
        </w:rPr>
        <w:t>25.04</w:t>
      </w:r>
      <w:r>
        <w:rPr>
          <w:rFonts w:asciiTheme="minorHAnsi" w:hAnsiTheme="minorHAnsi" w:cstheme="minorHAnsi"/>
          <w:sz w:val="22"/>
          <w:szCs w:val="22"/>
        </w:rPr>
        <w:t xml:space="preserve">- Targi Pracy </w:t>
      </w:r>
    </w:p>
    <w:p w:rsidR="00FF49FB" w:rsidRDefault="00FF49FB" w:rsidP="009A6084">
      <w:pPr>
        <w:rPr>
          <w:rFonts w:asciiTheme="minorHAnsi" w:hAnsiTheme="minorHAnsi" w:cstheme="minorHAnsi"/>
          <w:sz w:val="22"/>
          <w:szCs w:val="22"/>
        </w:rPr>
      </w:pPr>
      <w:r w:rsidRPr="000C7034">
        <w:rPr>
          <w:rFonts w:asciiTheme="minorHAnsi" w:hAnsiTheme="minorHAnsi" w:cstheme="minorHAnsi"/>
          <w:b/>
          <w:sz w:val="22"/>
          <w:szCs w:val="22"/>
        </w:rPr>
        <w:t>25.04</w:t>
      </w:r>
      <w:r>
        <w:rPr>
          <w:rFonts w:asciiTheme="minorHAnsi" w:hAnsiTheme="minorHAnsi" w:cstheme="minorHAnsi"/>
          <w:sz w:val="22"/>
          <w:szCs w:val="22"/>
        </w:rPr>
        <w:t>- Szkolenie „ Szkoła animacji lokalnej” organizowane w GOK przez Żywiecką Fundację Rozwoju</w:t>
      </w:r>
    </w:p>
    <w:p w:rsidR="00FF49FB" w:rsidRDefault="00FF49FB" w:rsidP="009A6084">
      <w:pPr>
        <w:rPr>
          <w:rFonts w:asciiTheme="minorHAnsi" w:hAnsiTheme="minorHAnsi" w:cstheme="minorHAnsi"/>
          <w:sz w:val="22"/>
          <w:szCs w:val="22"/>
        </w:rPr>
      </w:pPr>
      <w:r w:rsidRPr="000C7034">
        <w:rPr>
          <w:rFonts w:asciiTheme="minorHAnsi" w:hAnsiTheme="minorHAnsi" w:cstheme="minorHAnsi"/>
          <w:b/>
          <w:sz w:val="22"/>
          <w:szCs w:val="22"/>
        </w:rPr>
        <w:t>26.04-</w:t>
      </w:r>
      <w:r>
        <w:rPr>
          <w:rFonts w:asciiTheme="minorHAnsi" w:hAnsiTheme="minorHAnsi" w:cstheme="minorHAnsi"/>
          <w:sz w:val="22"/>
          <w:szCs w:val="22"/>
        </w:rPr>
        <w:t xml:space="preserve"> warsztaty folklorystyczne nt. instrumentów ludowych, zabawki drewnianej i kwiatów z bibu</w:t>
      </w:r>
      <w:r w:rsidR="007E4AB8">
        <w:rPr>
          <w:rFonts w:asciiTheme="minorHAnsi" w:hAnsiTheme="minorHAnsi" w:cstheme="minorHAnsi"/>
          <w:sz w:val="22"/>
          <w:szCs w:val="22"/>
        </w:rPr>
        <w:t>ły w Przedszkolu w Sopotni Wielkiej</w:t>
      </w:r>
      <w:r>
        <w:rPr>
          <w:rFonts w:asciiTheme="minorHAnsi" w:hAnsiTheme="minorHAnsi" w:cstheme="minorHAnsi"/>
          <w:sz w:val="22"/>
          <w:szCs w:val="22"/>
        </w:rPr>
        <w:t>- Paweł Jafer</w:t>
      </w:r>
      <w:r w:rsidR="007E4AB8">
        <w:rPr>
          <w:rFonts w:asciiTheme="minorHAnsi" w:hAnsiTheme="minorHAnsi" w:cstheme="minorHAnsi"/>
          <w:sz w:val="22"/>
          <w:szCs w:val="22"/>
        </w:rPr>
        <w:t>nik, Grażyna Patera, Maria Góra</w:t>
      </w:r>
    </w:p>
    <w:p w:rsidR="00DF4A35" w:rsidRPr="00181E84" w:rsidRDefault="00DF4A35" w:rsidP="006F4DDA">
      <w:pPr>
        <w:rPr>
          <w:rFonts w:asciiTheme="minorHAnsi" w:hAnsiTheme="minorHAnsi" w:cstheme="minorHAnsi"/>
          <w:b/>
          <w:sz w:val="22"/>
          <w:szCs w:val="22"/>
        </w:rPr>
      </w:pPr>
    </w:p>
    <w:p w:rsidR="00DF4A35" w:rsidRPr="00181E84" w:rsidRDefault="00DF4A35" w:rsidP="00DF4A35">
      <w:pPr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MAJ</w:t>
      </w:r>
    </w:p>
    <w:p w:rsidR="00D44DE2" w:rsidRPr="00181E84" w:rsidRDefault="00DF4A35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3.05</w:t>
      </w:r>
      <w:r w:rsidR="00D44DE2" w:rsidRPr="00181E84">
        <w:rPr>
          <w:rFonts w:asciiTheme="minorHAnsi" w:hAnsiTheme="minorHAnsi" w:cstheme="minorHAnsi"/>
          <w:sz w:val="22"/>
          <w:szCs w:val="22"/>
        </w:rPr>
        <w:t xml:space="preserve">- </w:t>
      </w:r>
      <w:r w:rsidR="002844A2">
        <w:rPr>
          <w:rFonts w:asciiTheme="minorHAnsi" w:hAnsiTheme="minorHAnsi" w:cstheme="minorHAnsi"/>
          <w:b/>
          <w:sz w:val="22"/>
          <w:szCs w:val="22"/>
        </w:rPr>
        <w:t>Piknik Łowiecko-Leśny</w:t>
      </w:r>
      <w:r w:rsidR="00D44DE2" w:rsidRPr="00181E84">
        <w:rPr>
          <w:rFonts w:asciiTheme="minorHAnsi" w:hAnsiTheme="minorHAnsi" w:cstheme="minorHAnsi"/>
          <w:sz w:val="22"/>
          <w:szCs w:val="22"/>
        </w:rPr>
        <w:t xml:space="preserve">- otwarcie wystawy trofeów </w:t>
      </w:r>
      <w:r w:rsidR="00FF49FB">
        <w:rPr>
          <w:rFonts w:asciiTheme="minorHAnsi" w:hAnsiTheme="minorHAnsi" w:cstheme="minorHAnsi"/>
          <w:sz w:val="22"/>
          <w:szCs w:val="22"/>
        </w:rPr>
        <w:t>łowieckich - wystawa czynna do 10</w:t>
      </w:r>
      <w:r w:rsidR="00D44DE2" w:rsidRPr="00181E84">
        <w:rPr>
          <w:rFonts w:asciiTheme="minorHAnsi" w:hAnsiTheme="minorHAnsi" w:cstheme="minorHAnsi"/>
          <w:sz w:val="22"/>
          <w:szCs w:val="22"/>
        </w:rPr>
        <w:t>.05</w:t>
      </w:r>
    </w:p>
    <w:p w:rsidR="00D44DE2" w:rsidRDefault="00D44DE2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sz w:val="22"/>
          <w:szCs w:val="22"/>
        </w:rPr>
        <w:t xml:space="preserve">Międzynarodowy Konkurs </w:t>
      </w:r>
      <w:r w:rsidR="002844A2">
        <w:rPr>
          <w:rFonts w:asciiTheme="minorHAnsi" w:hAnsiTheme="minorHAnsi" w:cstheme="minorHAnsi"/>
          <w:sz w:val="22"/>
          <w:szCs w:val="22"/>
        </w:rPr>
        <w:t>Pracy Posokowców i Tropowców, 4.</w:t>
      </w:r>
      <w:r w:rsidRPr="00181E84">
        <w:rPr>
          <w:rFonts w:asciiTheme="minorHAnsi" w:hAnsiTheme="minorHAnsi" w:cstheme="minorHAnsi"/>
          <w:sz w:val="22"/>
          <w:szCs w:val="22"/>
        </w:rPr>
        <w:t>Krajowa Wystawa Psów Ras Myśliwskich oraz Klubowa Wystawa Posokowców</w:t>
      </w:r>
      <w:r w:rsidR="002844A2">
        <w:rPr>
          <w:rFonts w:asciiTheme="minorHAnsi" w:hAnsiTheme="minorHAnsi" w:cstheme="minorHAnsi"/>
          <w:sz w:val="22"/>
          <w:szCs w:val="22"/>
        </w:rPr>
        <w:t>, pokazy sokolników, pokazy pierwszej pomocy dla psów,</w:t>
      </w:r>
      <w:r w:rsidRPr="00181E84">
        <w:rPr>
          <w:rFonts w:asciiTheme="minorHAnsi" w:hAnsiTheme="minorHAnsi" w:cstheme="minorHAnsi"/>
          <w:sz w:val="22"/>
          <w:szCs w:val="22"/>
        </w:rPr>
        <w:t xml:space="preserve"> plenerowa wystawa sztuki ludowej, wystawa łowiecka, degustacja potraw dań z dziczyzny</w:t>
      </w:r>
    </w:p>
    <w:p w:rsidR="00FF49FB" w:rsidRPr="00181E84" w:rsidRDefault="00FF49FB" w:rsidP="006F4DDA">
      <w:pPr>
        <w:rPr>
          <w:rFonts w:asciiTheme="minorHAnsi" w:hAnsiTheme="minorHAnsi" w:cstheme="minorHAnsi"/>
          <w:sz w:val="22"/>
          <w:szCs w:val="22"/>
        </w:rPr>
      </w:pPr>
      <w:r w:rsidRPr="00FF49FB">
        <w:rPr>
          <w:rFonts w:asciiTheme="minorHAnsi" w:hAnsiTheme="minorHAnsi" w:cstheme="minorHAnsi"/>
          <w:b/>
          <w:sz w:val="22"/>
          <w:szCs w:val="22"/>
        </w:rPr>
        <w:t>5.05</w:t>
      </w:r>
      <w:r>
        <w:rPr>
          <w:rFonts w:asciiTheme="minorHAnsi" w:hAnsiTheme="minorHAnsi" w:cstheme="minorHAnsi"/>
          <w:sz w:val="22"/>
          <w:szCs w:val="22"/>
        </w:rPr>
        <w:t>- Gminny Dzień Strażaka w Sopotni Małej- GOK nagłośnienie imprezy</w:t>
      </w:r>
    </w:p>
    <w:p w:rsidR="00FF49FB" w:rsidRDefault="00FF49FB" w:rsidP="00FF49FB">
      <w:pPr>
        <w:rPr>
          <w:rFonts w:asciiTheme="minorHAnsi" w:hAnsiTheme="minorHAnsi" w:cstheme="minorHAnsi"/>
          <w:sz w:val="22"/>
          <w:szCs w:val="22"/>
        </w:rPr>
      </w:pPr>
      <w:r w:rsidRPr="00FF49FB">
        <w:rPr>
          <w:rFonts w:asciiTheme="minorHAnsi" w:hAnsiTheme="minorHAnsi" w:cstheme="minorHAnsi"/>
          <w:b/>
          <w:sz w:val="22"/>
          <w:szCs w:val="22"/>
        </w:rPr>
        <w:t>08.05</w:t>
      </w:r>
      <w:r>
        <w:rPr>
          <w:rFonts w:asciiTheme="minorHAnsi" w:hAnsiTheme="minorHAnsi" w:cstheme="minorHAnsi"/>
          <w:sz w:val="22"/>
          <w:szCs w:val="22"/>
        </w:rPr>
        <w:t>- warsztaty folklorystyczne nt. instrumentów ludowych, zabawki drewnianej i kwiatów z bibuły w Przedszkolu nr 1 w Jeleśni- Paweł Jafernik, Grażyna Patera, Maria Góra</w:t>
      </w:r>
    </w:p>
    <w:p w:rsidR="00FF49FB" w:rsidRDefault="00FF49FB" w:rsidP="00FF49FB">
      <w:pPr>
        <w:rPr>
          <w:rFonts w:asciiTheme="minorHAnsi" w:hAnsiTheme="minorHAnsi" w:cstheme="minorHAnsi"/>
          <w:sz w:val="22"/>
          <w:szCs w:val="22"/>
        </w:rPr>
      </w:pPr>
      <w:r w:rsidRPr="00FF49FB">
        <w:rPr>
          <w:rFonts w:asciiTheme="minorHAnsi" w:hAnsiTheme="minorHAnsi" w:cstheme="minorHAnsi"/>
          <w:b/>
          <w:sz w:val="22"/>
          <w:szCs w:val="22"/>
        </w:rPr>
        <w:t>9.05</w:t>
      </w:r>
      <w:r>
        <w:rPr>
          <w:rFonts w:asciiTheme="minorHAnsi" w:hAnsiTheme="minorHAnsi" w:cstheme="minorHAnsi"/>
          <w:sz w:val="22"/>
          <w:szCs w:val="22"/>
        </w:rPr>
        <w:t>- udział w uroczystościach Światowego Dni Ziemi w Z.Sz. nr 1 w Jeleśni</w:t>
      </w:r>
    </w:p>
    <w:p w:rsidR="00FF49FB" w:rsidRDefault="00E76839" w:rsidP="00AC7C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3-14.05 – </w:t>
      </w:r>
      <w:r w:rsidRPr="00E76839">
        <w:rPr>
          <w:rFonts w:asciiTheme="minorHAnsi" w:hAnsiTheme="minorHAnsi" w:cstheme="minorHAnsi"/>
          <w:sz w:val="22"/>
          <w:szCs w:val="22"/>
        </w:rPr>
        <w:t>szkolenie komisji wyborczych sala GOK</w:t>
      </w:r>
    </w:p>
    <w:p w:rsidR="007E4AB8" w:rsidRDefault="007E4AB8" w:rsidP="00AC7C71">
      <w:pPr>
        <w:rPr>
          <w:rFonts w:asciiTheme="minorHAnsi" w:hAnsiTheme="minorHAnsi" w:cstheme="minorHAnsi"/>
          <w:b/>
          <w:sz w:val="22"/>
          <w:szCs w:val="22"/>
        </w:rPr>
      </w:pPr>
      <w:r w:rsidRPr="002844A2">
        <w:rPr>
          <w:rFonts w:asciiTheme="minorHAnsi" w:hAnsiTheme="minorHAnsi" w:cstheme="minorHAnsi"/>
          <w:b/>
          <w:sz w:val="22"/>
          <w:szCs w:val="22"/>
        </w:rPr>
        <w:t>17.05</w:t>
      </w:r>
      <w:r>
        <w:rPr>
          <w:rFonts w:asciiTheme="minorHAnsi" w:hAnsiTheme="minorHAnsi" w:cstheme="minorHAnsi"/>
          <w:sz w:val="22"/>
          <w:szCs w:val="22"/>
        </w:rPr>
        <w:t>- sesja Rady Gminy Jeleśnia</w:t>
      </w:r>
    </w:p>
    <w:p w:rsidR="007E4AB8" w:rsidRPr="00422701" w:rsidRDefault="007E4AB8" w:rsidP="007E4AB8">
      <w:pPr>
        <w:rPr>
          <w:rFonts w:asciiTheme="minorHAnsi" w:hAnsiTheme="minorHAnsi" w:cstheme="minorHAnsi"/>
          <w:sz w:val="22"/>
          <w:szCs w:val="22"/>
        </w:rPr>
      </w:pPr>
      <w:r w:rsidRPr="00422701">
        <w:rPr>
          <w:rFonts w:asciiTheme="minorHAnsi" w:hAnsiTheme="minorHAnsi" w:cstheme="minorHAnsi"/>
          <w:b/>
          <w:sz w:val="22"/>
          <w:szCs w:val="22"/>
        </w:rPr>
        <w:t>18.05</w:t>
      </w:r>
      <w:r w:rsidRPr="00422701">
        <w:rPr>
          <w:rFonts w:asciiTheme="minorHAnsi" w:hAnsiTheme="minorHAnsi" w:cstheme="minorHAnsi"/>
          <w:sz w:val="22"/>
          <w:szCs w:val="22"/>
        </w:rPr>
        <w:t xml:space="preserve"> – </w:t>
      </w:r>
      <w:r w:rsidRPr="00422701">
        <w:rPr>
          <w:rFonts w:asciiTheme="minorHAnsi" w:hAnsiTheme="minorHAnsi" w:cstheme="minorHAnsi"/>
          <w:b/>
          <w:sz w:val="22"/>
          <w:szCs w:val="22"/>
        </w:rPr>
        <w:t xml:space="preserve">23. </w:t>
      </w:r>
      <w:r w:rsidR="00422701" w:rsidRPr="00422701">
        <w:rPr>
          <w:rFonts w:asciiTheme="minorHAnsi" w:hAnsiTheme="minorHAnsi" w:cstheme="minorHAnsi"/>
          <w:b/>
          <w:sz w:val="22"/>
          <w:szCs w:val="22"/>
        </w:rPr>
        <w:t>REDYK</w:t>
      </w:r>
      <w:r w:rsidR="00422701" w:rsidRPr="00422701">
        <w:rPr>
          <w:rFonts w:asciiTheme="minorHAnsi" w:hAnsiTheme="minorHAnsi" w:cstheme="minorHAnsi"/>
          <w:sz w:val="22"/>
          <w:szCs w:val="22"/>
        </w:rPr>
        <w:t xml:space="preserve"> </w:t>
      </w:r>
      <w:r w:rsidR="00422701" w:rsidRPr="00422701">
        <w:rPr>
          <w:rFonts w:asciiTheme="minorHAnsi" w:hAnsiTheme="minorHAnsi" w:cstheme="minorHAnsi"/>
          <w:b/>
          <w:sz w:val="22"/>
          <w:szCs w:val="22"/>
        </w:rPr>
        <w:t>W KORBIELOWIE</w:t>
      </w:r>
      <w:r w:rsidR="00422701" w:rsidRPr="00422701">
        <w:rPr>
          <w:rFonts w:asciiTheme="minorHAnsi" w:hAnsiTheme="minorHAnsi" w:cstheme="minorHAnsi"/>
          <w:sz w:val="22"/>
          <w:szCs w:val="22"/>
        </w:rPr>
        <w:t xml:space="preserve"> </w:t>
      </w:r>
      <w:r w:rsidRPr="00422701">
        <w:rPr>
          <w:rFonts w:asciiTheme="minorHAnsi" w:hAnsiTheme="minorHAnsi" w:cstheme="minorHAnsi"/>
          <w:sz w:val="22"/>
          <w:szCs w:val="22"/>
        </w:rPr>
        <w:t>- wypędzenie owiec na halę – impreza miała na celu promocję dziedzictwa kulturowego i przyrodniczego polsko- słowackiego pogranicza, zwrócenie uwagi mieszkańców i osób odwiedzających ten region na bogate polsko-słowackie dziedzictwo kulturowe (przede wszystkim folklor, twórczość ludową, obrzędy i zwyczaje) oraz walory przyrodnicze pogranicza- żywność produkowana z lokalnych płodów rolnych oraz urokliwe miejsca, w których odbywa się Redyk</w:t>
      </w:r>
      <w:r w:rsidR="00422701" w:rsidRPr="00422701">
        <w:rPr>
          <w:rFonts w:asciiTheme="minorHAnsi" w:hAnsiTheme="minorHAnsi" w:cstheme="minorHAnsi"/>
          <w:sz w:val="22"/>
          <w:szCs w:val="22"/>
        </w:rPr>
        <w:t xml:space="preserve">. Ogłoszenie wyników konkursu plastycznego </w:t>
      </w:r>
      <w:r w:rsidR="00422701" w:rsidRPr="00422701">
        <w:rPr>
          <w:rStyle w:val="Pogrubienie"/>
          <w:rFonts w:asciiTheme="minorHAnsi" w:hAnsiTheme="minorHAnsi" w:cstheme="minorHAnsi"/>
          <w:sz w:val="22"/>
          <w:szCs w:val="22"/>
        </w:rPr>
        <w:t xml:space="preserve">REDYK- WYPĘDZENIE OWIEC NA HALE, </w:t>
      </w:r>
      <w:r w:rsidR="00422701" w:rsidRPr="00422701">
        <w:rPr>
          <w:rFonts w:asciiTheme="minorHAnsi" w:hAnsiTheme="minorHAnsi" w:cstheme="minorHAnsi"/>
          <w:sz w:val="22"/>
          <w:szCs w:val="22"/>
        </w:rPr>
        <w:t>zorganizowanego przez Śląski Ośrodek Doradztwa Rolniczego w Częstochowie  oraz Gminny Ośrodek Kultury w Jeleśni.</w:t>
      </w:r>
    </w:p>
    <w:p w:rsidR="007E4AB8" w:rsidRPr="000E166D" w:rsidRDefault="007E4AB8" w:rsidP="007E4AB8">
      <w:pPr>
        <w:rPr>
          <w:rFonts w:asciiTheme="minorHAnsi" w:hAnsiTheme="minorHAnsi" w:cstheme="minorHAnsi"/>
          <w:sz w:val="22"/>
          <w:szCs w:val="22"/>
        </w:rPr>
      </w:pPr>
      <w:r w:rsidRPr="000E166D">
        <w:rPr>
          <w:rFonts w:asciiTheme="minorHAnsi" w:hAnsiTheme="minorHAnsi" w:cstheme="minorHAnsi"/>
          <w:b/>
          <w:sz w:val="22"/>
          <w:szCs w:val="22"/>
        </w:rPr>
        <w:t>20.05</w:t>
      </w:r>
      <w:r w:rsidRPr="000E166D">
        <w:rPr>
          <w:rFonts w:asciiTheme="minorHAnsi" w:hAnsiTheme="minorHAnsi" w:cstheme="minorHAnsi"/>
          <w:sz w:val="22"/>
          <w:szCs w:val="22"/>
        </w:rPr>
        <w:t xml:space="preserve">- wykład </w:t>
      </w:r>
      <w:r w:rsidRPr="000E166D">
        <w:rPr>
          <w:rFonts w:asciiTheme="minorHAnsi" w:hAnsiTheme="minorHAnsi" w:cstheme="minorHAnsi"/>
          <w:b/>
          <w:sz w:val="22"/>
          <w:szCs w:val="22"/>
        </w:rPr>
        <w:t>SKARBY UKRYTE W GÓRACH</w:t>
      </w:r>
      <w:r w:rsidRPr="000E166D">
        <w:rPr>
          <w:rFonts w:asciiTheme="minorHAnsi" w:hAnsiTheme="minorHAnsi" w:cstheme="minorHAnsi"/>
          <w:sz w:val="22"/>
          <w:szCs w:val="22"/>
        </w:rPr>
        <w:t xml:space="preserve"> prowadzony przez Przewodnika Beskidzkiego Roberta Słonkę dla młodzieży szkolnej</w:t>
      </w:r>
      <w:r w:rsidR="000E166D" w:rsidRPr="000E166D">
        <w:rPr>
          <w:rFonts w:asciiTheme="minorHAnsi" w:hAnsiTheme="minorHAnsi" w:cstheme="minorHAnsi"/>
          <w:sz w:val="22"/>
          <w:szCs w:val="22"/>
        </w:rPr>
        <w:t>. W spotkaniu wzięła udział młodzież z ZSZ nr 1 w Jeleśni. Pan Robert opowiedział młodzieży o powstawaniu gór, historiach i legendach związanych z górami. Uczył ich też bezpiecznego zachowania w górach. Ilustrowane było prezentacją mulimedialną. Pan Robert pokazywał również młodzieży różne typy skał, sprzęt wspinaczkowy, ubiory górali karpackich i zbójników.</w:t>
      </w:r>
    </w:p>
    <w:p w:rsidR="007E4AB8" w:rsidRDefault="007E4AB8" w:rsidP="007E4A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1-31.05</w:t>
      </w:r>
      <w:r>
        <w:rPr>
          <w:rFonts w:asciiTheme="minorHAnsi" w:hAnsiTheme="minorHAnsi" w:cstheme="minorHAnsi"/>
          <w:sz w:val="22"/>
          <w:szCs w:val="22"/>
        </w:rPr>
        <w:t>- wynajem Sali na egzaminy dla uczniów nauczania domowego</w:t>
      </w:r>
    </w:p>
    <w:p w:rsidR="007E4AB8" w:rsidRDefault="007E4AB8" w:rsidP="007E4A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2.05- warsztaty folklorystyczne nt. instrumentów ludowych, zabawki drewnianej i kwiatów z bibuły w Przedszkolu w Sopotni Małej- Paweł Jafernik, Grażyna Patera, Zofia Ważka</w:t>
      </w:r>
    </w:p>
    <w:p w:rsidR="007E4AB8" w:rsidRDefault="007E4AB8" w:rsidP="007E4AB8">
      <w:pPr>
        <w:rPr>
          <w:rFonts w:asciiTheme="minorHAnsi" w:hAnsiTheme="minorHAnsi" w:cstheme="minorHAnsi"/>
          <w:sz w:val="22"/>
          <w:szCs w:val="22"/>
        </w:rPr>
      </w:pPr>
      <w:r w:rsidRPr="007E4AB8">
        <w:rPr>
          <w:rFonts w:asciiTheme="minorHAnsi" w:hAnsiTheme="minorHAnsi" w:cstheme="minorHAnsi"/>
          <w:b/>
          <w:sz w:val="22"/>
          <w:szCs w:val="22"/>
        </w:rPr>
        <w:t>24.05-</w:t>
      </w:r>
      <w:r w:rsidRPr="007E4A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sja Rady Gminy Jeleśnia</w:t>
      </w:r>
    </w:p>
    <w:p w:rsidR="007E4AB8" w:rsidRDefault="007E4AB8" w:rsidP="007E4AB8">
      <w:pPr>
        <w:rPr>
          <w:rFonts w:asciiTheme="minorHAnsi" w:hAnsiTheme="minorHAnsi" w:cstheme="minorHAnsi"/>
          <w:sz w:val="22"/>
          <w:szCs w:val="22"/>
        </w:rPr>
      </w:pPr>
      <w:r w:rsidRPr="007E4AB8">
        <w:rPr>
          <w:rFonts w:asciiTheme="minorHAnsi" w:hAnsiTheme="minorHAnsi" w:cstheme="minorHAnsi"/>
          <w:b/>
          <w:sz w:val="22"/>
          <w:szCs w:val="22"/>
        </w:rPr>
        <w:t>25.05-</w:t>
      </w:r>
      <w:r>
        <w:rPr>
          <w:rFonts w:asciiTheme="minorHAnsi" w:hAnsiTheme="minorHAnsi" w:cstheme="minorHAnsi"/>
          <w:sz w:val="22"/>
          <w:szCs w:val="22"/>
        </w:rPr>
        <w:t xml:space="preserve"> wynajem Sali GOK dla APTIV</w:t>
      </w:r>
    </w:p>
    <w:p w:rsidR="007E4AB8" w:rsidRPr="00181E84" w:rsidRDefault="007E4AB8" w:rsidP="007E4A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7</w:t>
      </w:r>
      <w:r w:rsidRPr="00181E84">
        <w:rPr>
          <w:rFonts w:asciiTheme="minorHAnsi" w:hAnsiTheme="minorHAnsi" w:cstheme="minorHAnsi"/>
          <w:b/>
          <w:sz w:val="22"/>
          <w:szCs w:val="22"/>
        </w:rPr>
        <w:t>.05</w:t>
      </w:r>
      <w:r w:rsidRPr="00181E84">
        <w:rPr>
          <w:rFonts w:asciiTheme="minorHAnsi" w:hAnsiTheme="minorHAnsi" w:cstheme="minorHAnsi"/>
          <w:sz w:val="22"/>
          <w:szCs w:val="22"/>
        </w:rPr>
        <w:t>- Dzień Rodziny - przedszkolaki Aktive Kids z Jeleśni</w:t>
      </w:r>
    </w:p>
    <w:p w:rsidR="001E762D" w:rsidRDefault="001E762D" w:rsidP="001E762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8.05</w:t>
      </w:r>
      <w:r w:rsidRPr="00181E84">
        <w:rPr>
          <w:rFonts w:asciiTheme="minorHAnsi" w:hAnsiTheme="minorHAnsi" w:cstheme="minorHAnsi"/>
          <w:b/>
          <w:sz w:val="22"/>
          <w:szCs w:val="22"/>
        </w:rPr>
        <w:t>-</w:t>
      </w:r>
      <w:r w:rsidRPr="00181E84">
        <w:rPr>
          <w:rFonts w:asciiTheme="minorHAnsi" w:hAnsiTheme="minorHAnsi" w:cstheme="minorHAnsi"/>
          <w:sz w:val="22"/>
          <w:szCs w:val="22"/>
        </w:rPr>
        <w:t xml:space="preserve"> spotkanie</w:t>
      </w:r>
      <w:r>
        <w:rPr>
          <w:rFonts w:asciiTheme="minorHAnsi" w:hAnsiTheme="minorHAnsi" w:cstheme="minorHAnsi"/>
          <w:sz w:val="22"/>
          <w:szCs w:val="22"/>
        </w:rPr>
        <w:t xml:space="preserve"> ws organizacji imprez letnich w Powiecie Żywieckim, Dni Powiatu, promocji imprez</w:t>
      </w:r>
    </w:p>
    <w:p w:rsidR="001E762D" w:rsidRPr="009F3D88" w:rsidRDefault="001E762D" w:rsidP="000C70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9</w:t>
      </w:r>
      <w:r w:rsidRPr="001E762D">
        <w:rPr>
          <w:rFonts w:asciiTheme="minorHAnsi" w:hAnsiTheme="minorHAnsi" w:cstheme="minorHAnsi"/>
          <w:b/>
          <w:sz w:val="22"/>
          <w:szCs w:val="22"/>
        </w:rPr>
        <w:t>.05</w:t>
      </w:r>
      <w:r>
        <w:rPr>
          <w:rFonts w:asciiTheme="minorHAnsi" w:hAnsiTheme="minorHAnsi" w:cstheme="minorHAnsi"/>
          <w:sz w:val="22"/>
          <w:szCs w:val="22"/>
        </w:rPr>
        <w:t>- warsztaty folklorystyczne nt. instrumentów ludowych, zabawki drewnianej i kwiatów z bibuły w Przedszkolu w Krzyżowej- Paweł Jafernik, Grażyna Patera, Maria Smagoń</w:t>
      </w:r>
      <w:r w:rsidR="000C7034">
        <w:rPr>
          <w:rFonts w:asciiTheme="minorHAnsi" w:hAnsiTheme="minorHAnsi" w:cstheme="minorHAnsi"/>
          <w:sz w:val="22"/>
          <w:szCs w:val="22"/>
        </w:rPr>
        <w:br/>
      </w:r>
      <w:r w:rsidR="009F3D88" w:rsidRPr="009F3D88">
        <w:rPr>
          <w:rFonts w:asciiTheme="minorHAnsi" w:hAnsiTheme="minorHAnsi" w:cstheme="minorHAnsi"/>
          <w:b/>
          <w:sz w:val="22"/>
          <w:szCs w:val="22"/>
        </w:rPr>
        <w:t>30.05-</w:t>
      </w:r>
      <w:r w:rsidR="009F3D88" w:rsidRPr="009F3D88">
        <w:rPr>
          <w:rFonts w:asciiTheme="minorHAnsi" w:hAnsiTheme="minorHAnsi" w:cstheme="minorHAnsi"/>
          <w:sz w:val="22"/>
          <w:szCs w:val="22"/>
        </w:rPr>
        <w:t xml:space="preserve"> Wiesława i Marian Łobozowie twórcy ludowi z Pewli Wielkiej odebrali nagrodę im. Oskara Kolberga na Zamku Królewskim w Warszawie w ramach 44. edycji Nagrody im. Oskara Kolberga „Za zasługi dla kultury ludowej". Minister Kultury i Dziedzictwa Narodowego profesor Piotr Gliński wręczył wyróżnienia wybitnym przedstawicielom środowiska kultury tradycyjnej.</w:t>
      </w:r>
    </w:p>
    <w:p w:rsidR="000C7034" w:rsidRDefault="000C7034" w:rsidP="006F4DDA">
      <w:pPr>
        <w:rPr>
          <w:rFonts w:asciiTheme="minorHAnsi" w:hAnsiTheme="minorHAnsi" w:cstheme="minorHAnsi"/>
          <w:b/>
          <w:sz w:val="22"/>
          <w:szCs w:val="22"/>
        </w:rPr>
      </w:pPr>
    </w:p>
    <w:p w:rsidR="006113AC" w:rsidRDefault="006113AC" w:rsidP="006F4DDA">
      <w:pPr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CZERWIEC</w:t>
      </w:r>
    </w:p>
    <w:p w:rsidR="001E762D" w:rsidRPr="00181E84" w:rsidRDefault="001E762D" w:rsidP="006F4DD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06- </w:t>
      </w:r>
      <w:r>
        <w:rPr>
          <w:rFonts w:asciiTheme="minorHAnsi" w:hAnsiTheme="minorHAnsi" w:cstheme="minorHAnsi"/>
          <w:sz w:val="22"/>
          <w:szCs w:val="22"/>
        </w:rPr>
        <w:t>wynajem Sali GOK dla APTIV</w:t>
      </w:r>
    </w:p>
    <w:p w:rsidR="00401752" w:rsidRPr="00F54BA1" w:rsidRDefault="001E762D" w:rsidP="00401752">
      <w:pPr>
        <w:rPr>
          <w:rFonts w:asciiTheme="minorHAnsi" w:hAnsiTheme="minorHAnsi" w:cstheme="minorHAnsi"/>
          <w:sz w:val="22"/>
          <w:szCs w:val="22"/>
        </w:rPr>
      </w:pPr>
      <w:r w:rsidRPr="00F54BA1">
        <w:rPr>
          <w:rFonts w:asciiTheme="minorHAnsi" w:hAnsiTheme="minorHAnsi" w:cstheme="minorHAnsi"/>
          <w:b/>
          <w:sz w:val="22"/>
          <w:szCs w:val="22"/>
        </w:rPr>
        <w:t>2</w:t>
      </w:r>
      <w:r w:rsidR="00401752" w:rsidRPr="00F54BA1">
        <w:rPr>
          <w:rFonts w:asciiTheme="minorHAnsi" w:hAnsiTheme="minorHAnsi" w:cstheme="minorHAnsi"/>
          <w:b/>
          <w:sz w:val="22"/>
          <w:szCs w:val="22"/>
        </w:rPr>
        <w:t>.06</w:t>
      </w:r>
      <w:r w:rsidR="00401752" w:rsidRPr="00F54BA1">
        <w:rPr>
          <w:rFonts w:asciiTheme="minorHAnsi" w:hAnsiTheme="minorHAnsi" w:cstheme="minorHAnsi"/>
          <w:sz w:val="22"/>
          <w:szCs w:val="22"/>
        </w:rPr>
        <w:t xml:space="preserve">- </w:t>
      </w:r>
      <w:r w:rsidR="00F54BA1">
        <w:rPr>
          <w:rFonts w:asciiTheme="minorHAnsi" w:hAnsiTheme="minorHAnsi" w:cstheme="minorHAnsi"/>
          <w:sz w:val="22"/>
          <w:szCs w:val="22"/>
        </w:rPr>
        <w:t>Międzynarodowy Dzień Dziecka</w:t>
      </w:r>
      <w:r w:rsidR="00F54BA1">
        <w:rPr>
          <w:rFonts w:asciiTheme="minorHAnsi" w:hAnsiTheme="minorHAnsi" w:cstheme="minorHAnsi"/>
          <w:sz w:val="22"/>
          <w:szCs w:val="22"/>
        </w:rPr>
        <w:br/>
      </w:r>
      <w:r w:rsidR="00401752" w:rsidRPr="00F54BA1">
        <w:rPr>
          <w:rFonts w:asciiTheme="minorHAnsi" w:hAnsiTheme="minorHAnsi" w:cstheme="minorHAnsi"/>
          <w:sz w:val="22"/>
          <w:szCs w:val="22"/>
        </w:rPr>
        <w:t>Konkurs piosenki dla dzieci ”Rozśpiewane dzieci”</w:t>
      </w:r>
      <w:r w:rsidR="00F54BA1" w:rsidRPr="00F54BA1">
        <w:rPr>
          <w:rFonts w:asciiTheme="minorHAnsi" w:hAnsiTheme="minorHAnsi" w:cstheme="minorHAnsi"/>
          <w:sz w:val="22"/>
          <w:szCs w:val="22"/>
        </w:rPr>
        <w:t xml:space="preserve"> W konkursie wzięło udział 40 uczestników.</w:t>
      </w:r>
    </w:p>
    <w:p w:rsidR="001E762D" w:rsidRDefault="001E762D" w:rsidP="00401752">
      <w:pPr>
        <w:rPr>
          <w:rFonts w:asciiTheme="minorHAnsi" w:hAnsiTheme="minorHAnsi" w:cstheme="minorHAnsi"/>
          <w:sz w:val="22"/>
          <w:szCs w:val="22"/>
        </w:rPr>
      </w:pPr>
      <w:r w:rsidRPr="00F54BA1">
        <w:rPr>
          <w:rFonts w:asciiTheme="minorHAnsi" w:hAnsiTheme="minorHAnsi" w:cstheme="minorHAnsi"/>
          <w:b/>
          <w:sz w:val="22"/>
          <w:szCs w:val="22"/>
        </w:rPr>
        <w:t>3.06-</w:t>
      </w:r>
      <w:r w:rsidRPr="00F54BA1">
        <w:rPr>
          <w:rFonts w:asciiTheme="minorHAnsi" w:hAnsiTheme="minorHAnsi" w:cstheme="minorHAnsi"/>
          <w:sz w:val="22"/>
          <w:szCs w:val="22"/>
        </w:rPr>
        <w:t xml:space="preserve">  warsztaty folklorystyczne</w:t>
      </w:r>
      <w:r>
        <w:rPr>
          <w:rFonts w:asciiTheme="minorHAnsi" w:hAnsiTheme="minorHAnsi" w:cstheme="minorHAnsi"/>
          <w:sz w:val="22"/>
          <w:szCs w:val="22"/>
        </w:rPr>
        <w:t xml:space="preserve"> nt. instrumentów ludowych, zabawki drewnianej i kwiatów z bibuły w Szkole Podstawowej nr 2 w Jeleśni- Paweł Jafernik, Grażyna Patera, Maria Góra, Aleksandra Białoń</w:t>
      </w:r>
    </w:p>
    <w:p w:rsidR="005C4EE6" w:rsidRPr="00181E84" w:rsidRDefault="005C4EE6" w:rsidP="005C4EE6">
      <w:pPr>
        <w:rPr>
          <w:rFonts w:asciiTheme="minorHAnsi" w:hAnsiTheme="minorHAnsi" w:cstheme="minorHAnsi"/>
          <w:sz w:val="22"/>
          <w:szCs w:val="22"/>
        </w:rPr>
      </w:pPr>
      <w:r w:rsidRPr="005C4EE6">
        <w:rPr>
          <w:rFonts w:asciiTheme="minorHAnsi" w:hAnsiTheme="minorHAnsi" w:cstheme="minorHAnsi"/>
          <w:b/>
          <w:sz w:val="22"/>
          <w:szCs w:val="22"/>
        </w:rPr>
        <w:t>5.06-</w:t>
      </w:r>
      <w:r>
        <w:rPr>
          <w:rFonts w:asciiTheme="minorHAnsi" w:hAnsiTheme="minorHAnsi" w:cstheme="minorHAnsi"/>
          <w:sz w:val="22"/>
          <w:szCs w:val="22"/>
        </w:rPr>
        <w:t xml:space="preserve"> warsztat</w:t>
      </w:r>
      <w:r w:rsidR="00F54BA1">
        <w:rPr>
          <w:rFonts w:asciiTheme="minorHAnsi" w:hAnsiTheme="minorHAnsi" w:cstheme="minorHAnsi"/>
          <w:sz w:val="22"/>
          <w:szCs w:val="22"/>
        </w:rPr>
        <w:t>y kulinarne w Zespole Szkół</w:t>
      </w:r>
      <w:r>
        <w:rPr>
          <w:rFonts w:asciiTheme="minorHAnsi" w:hAnsiTheme="minorHAnsi" w:cstheme="minorHAnsi"/>
          <w:sz w:val="22"/>
          <w:szCs w:val="22"/>
        </w:rPr>
        <w:t xml:space="preserve"> nr 1 w Jeleśni w ramach projektu „Kuchnia regionalna też może być zdrowa”</w:t>
      </w:r>
      <w:r w:rsidR="00F54BA1">
        <w:rPr>
          <w:rFonts w:asciiTheme="minorHAnsi" w:hAnsiTheme="minorHAnsi" w:cstheme="minorHAnsi"/>
          <w:sz w:val="22"/>
          <w:szCs w:val="22"/>
        </w:rPr>
        <w:t>.</w:t>
      </w:r>
    </w:p>
    <w:p w:rsidR="005C4EE6" w:rsidRDefault="005C4EE6" w:rsidP="005C4E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7</w:t>
      </w:r>
      <w:r w:rsidRPr="00181E84">
        <w:rPr>
          <w:rFonts w:asciiTheme="minorHAnsi" w:hAnsiTheme="minorHAnsi" w:cstheme="minorHAnsi"/>
          <w:b/>
          <w:sz w:val="22"/>
          <w:szCs w:val="22"/>
        </w:rPr>
        <w:t>.06</w:t>
      </w:r>
      <w:r w:rsidRPr="00181E84">
        <w:rPr>
          <w:rFonts w:asciiTheme="minorHAnsi" w:hAnsiTheme="minorHAnsi" w:cstheme="minorHAnsi"/>
          <w:sz w:val="22"/>
          <w:szCs w:val="22"/>
        </w:rPr>
        <w:t>- zebranie w KGW Jeleśnia</w:t>
      </w:r>
    </w:p>
    <w:p w:rsidR="00F54BA1" w:rsidRPr="00F54BA1" w:rsidRDefault="00F54BA1" w:rsidP="005C4EE6">
      <w:pPr>
        <w:rPr>
          <w:rFonts w:asciiTheme="minorHAnsi" w:hAnsiTheme="minorHAnsi" w:cstheme="minorHAnsi"/>
          <w:b/>
          <w:sz w:val="22"/>
          <w:szCs w:val="22"/>
        </w:rPr>
      </w:pPr>
      <w:r w:rsidRPr="00F54BA1">
        <w:rPr>
          <w:rFonts w:asciiTheme="minorHAnsi" w:hAnsiTheme="minorHAnsi" w:cstheme="minorHAnsi"/>
          <w:b/>
          <w:sz w:val="22"/>
          <w:szCs w:val="22"/>
        </w:rPr>
        <w:t>7.06-</w:t>
      </w:r>
      <w:r w:rsidRPr="00F54BA1">
        <w:rPr>
          <w:rFonts w:asciiTheme="minorHAnsi" w:hAnsiTheme="minorHAnsi" w:cstheme="minorHAnsi"/>
          <w:sz w:val="22"/>
          <w:szCs w:val="22"/>
        </w:rPr>
        <w:t xml:space="preserve"> Warsztaty gry na instrumentach ludowych w manierze górali Beskidu Żywieckiego w Sopotni Małej, prowadzone przez Małgorzatę Filary-Furowicz, etnolog, instruktor folkloru </w:t>
      </w:r>
    </w:p>
    <w:p w:rsidR="005C4EE6" w:rsidRPr="00181E84" w:rsidRDefault="005C4EE6" w:rsidP="005C4EE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08.06- </w:t>
      </w:r>
      <w:r>
        <w:rPr>
          <w:rFonts w:asciiTheme="minorHAnsi" w:hAnsiTheme="minorHAnsi" w:cstheme="minorHAnsi"/>
          <w:sz w:val="22"/>
          <w:szCs w:val="22"/>
        </w:rPr>
        <w:t>wynajem Sali GOK dla APTIV</w:t>
      </w:r>
    </w:p>
    <w:p w:rsidR="001E762D" w:rsidRDefault="005C4EE6" w:rsidP="00401752">
      <w:pPr>
        <w:rPr>
          <w:rFonts w:asciiTheme="minorHAnsi" w:hAnsiTheme="minorHAnsi" w:cstheme="minorHAnsi"/>
          <w:sz w:val="22"/>
          <w:szCs w:val="22"/>
        </w:rPr>
      </w:pPr>
      <w:r w:rsidRPr="005C4EE6">
        <w:rPr>
          <w:rFonts w:asciiTheme="minorHAnsi" w:hAnsiTheme="minorHAnsi" w:cstheme="minorHAnsi"/>
          <w:b/>
          <w:sz w:val="22"/>
          <w:szCs w:val="22"/>
        </w:rPr>
        <w:t>10.06</w:t>
      </w:r>
      <w:r>
        <w:rPr>
          <w:rFonts w:asciiTheme="minorHAnsi" w:hAnsiTheme="minorHAnsi" w:cstheme="minorHAnsi"/>
          <w:sz w:val="22"/>
          <w:szCs w:val="22"/>
        </w:rPr>
        <w:t>- Konwent Wójtów na Sali GOK</w:t>
      </w:r>
    </w:p>
    <w:p w:rsidR="005C4EE6" w:rsidRPr="00181E84" w:rsidRDefault="005C4EE6" w:rsidP="00401752">
      <w:pPr>
        <w:rPr>
          <w:rFonts w:asciiTheme="minorHAnsi" w:hAnsiTheme="minorHAnsi" w:cstheme="minorHAnsi"/>
          <w:sz w:val="22"/>
          <w:szCs w:val="22"/>
        </w:rPr>
      </w:pPr>
      <w:r w:rsidRPr="005C4EE6">
        <w:rPr>
          <w:rFonts w:asciiTheme="minorHAnsi" w:hAnsiTheme="minorHAnsi" w:cstheme="minorHAnsi"/>
          <w:b/>
          <w:sz w:val="22"/>
          <w:szCs w:val="22"/>
        </w:rPr>
        <w:t>11.06</w:t>
      </w:r>
      <w:r>
        <w:rPr>
          <w:rFonts w:asciiTheme="minorHAnsi" w:hAnsiTheme="minorHAnsi" w:cstheme="minorHAnsi"/>
          <w:sz w:val="22"/>
          <w:szCs w:val="22"/>
        </w:rPr>
        <w:t>- warsztaty kulinarne w GOK Jeleśnia w ramach projektu „Kuchnia regionalna też może być zdrowa”</w:t>
      </w:r>
      <w:r w:rsidR="00680411" w:rsidRPr="00680411">
        <w:t xml:space="preserve"> </w:t>
      </w:r>
      <w:r w:rsidR="00C61FE6">
        <w:rPr>
          <w:rFonts w:asciiTheme="minorHAnsi" w:hAnsiTheme="minorHAnsi" w:cstheme="minorHAnsi"/>
          <w:sz w:val="22"/>
          <w:szCs w:val="22"/>
        </w:rPr>
        <w:t>p</w:t>
      </w:r>
      <w:r w:rsidR="00680411" w:rsidRPr="00680411">
        <w:rPr>
          <w:rFonts w:asciiTheme="minorHAnsi" w:hAnsiTheme="minorHAnsi" w:cstheme="minorHAnsi"/>
          <w:sz w:val="22"/>
          <w:szCs w:val="22"/>
        </w:rPr>
        <w:t>rażucha i zupa kwackowa</w:t>
      </w:r>
    </w:p>
    <w:p w:rsidR="005C4EE6" w:rsidRDefault="005C4EE6" w:rsidP="005C4EE6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12.06</w:t>
      </w:r>
      <w:r w:rsidRPr="00181E84">
        <w:rPr>
          <w:rFonts w:asciiTheme="minorHAnsi" w:hAnsiTheme="minorHAnsi" w:cstheme="minorHAnsi"/>
          <w:sz w:val="22"/>
          <w:szCs w:val="22"/>
        </w:rPr>
        <w:t xml:space="preserve">- udział w jury Konkursu Piosenki Angielskiej w </w:t>
      </w:r>
      <w:r>
        <w:rPr>
          <w:rFonts w:asciiTheme="minorHAnsi" w:hAnsiTheme="minorHAnsi" w:cstheme="minorHAnsi"/>
          <w:sz w:val="22"/>
          <w:szCs w:val="22"/>
        </w:rPr>
        <w:t xml:space="preserve">Z. Sz. </w:t>
      </w:r>
      <w:r w:rsidRPr="00181E84">
        <w:rPr>
          <w:rFonts w:asciiTheme="minorHAnsi" w:hAnsiTheme="minorHAnsi" w:cstheme="minorHAnsi"/>
          <w:sz w:val="22"/>
          <w:szCs w:val="22"/>
        </w:rPr>
        <w:t>w Sopotni Małej</w:t>
      </w:r>
    </w:p>
    <w:p w:rsidR="005C4EE6" w:rsidRDefault="005C4EE6" w:rsidP="005C4EE6">
      <w:pPr>
        <w:rPr>
          <w:rFonts w:asciiTheme="minorHAnsi" w:hAnsiTheme="minorHAnsi" w:cstheme="minorHAnsi"/>
          <w:sz w:val="22"/>
          <w:szCs w:val="22"/>
        </w:rPr>
      </w:pPr>
      <w:r w:rsidRPr="005C4EE6">
        <w:rPr>
          <w:rFonts w:asciiTheme="minorHAnsi" w:hAnsiTheme="minorHAnsi" w:cstheme="minorHAnsi"/>
          <w:b/>
          <w:sz w:val="22"/>
          <w:szCs w:val="22"/>
        </w:rPr>
        <w:t>12.06-</w:t>
      </w:r>
      <w:r>
        <w:rPr>
          <w:rFonts w:asciiTheme="minorHAnsi" w:hAnsiTheme="minorHAnsi" w:cstheme="minorHAnsi"/>
          <w:sz w:val="22"/>
          <w:szCs w:val="22"/>
        </w:rPr>
        <w:t xml:space="preserve"> udział w zebraniu Związku Emerytów i Rencistów Koła w Jeleśni</w:t>
      </w:r>
    </w:p>
    <w:p w:rsidR="00384CDD" w:rsidRPr="009F3D88" w:rsidRDefault="005C4EE6" w:rsidP="009F3D88">
      <w:pPr>
        <w:rPr>
          <w:rFonts w:asciiTheme="minorHAnsi" w:hAnsiTheme="minorHAnsi" w:cstheme="minorHAnsi"/>
          <w:sz w:val="22"/>
          <w:szCs w:val="22"/>
        </w:rPr>
      </w:pPr>
      <w:r w:rsidRPr="005C4EE6">
        <w:rPr>
          <w:rFonts w:asciiTheme="minorHAnsi" w:hAnsiTheme="minorHAnsi" w:cstheme="minorHAnsi"/>
          <w:b/>
          <w:sz w:val="22"/>
          <w:szCs w:val="22"/>
        </w:rPr>
        <w:t>18.06-</w:t>
      </w:r>
      <w:r>
        <w:rPr>
          <w:rFonts w:asciiTheme="minorHAnsi" w:hAnsiTheme="minorHAnsi" w:cstheme="minorHAnsi"/>
          <w:sz w:val="22"/>
          <w:szCs w:val="22"/>
        </w:rPr>
        <w:t xml:space="preserve"> udział w jury Konkursu Zdobnictwa Bibułkowego „Żywieckie tradycje bibułkowe dawnej i dziś” w Muzeum Miejskim w Żywcu</w:t>
      </w:r>
      <w:r w:rsidR="009F3D88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 xml:space="preserve">23.06- </w:t>
      </w:r>
      <w:r w:rsidRPr="00384CDD">
        <w:rPr>
          <w:rFonts w:asciiTheme="minorHAnsi" w:hAnsiTheme="minorHAnsi" w:cstheme="minorHAnsi"/>
          <w:sz w:val="22"/>
          <w:szCs w:val="22"/>
        </w:rPr>
        <w:t>udział w imprezie w słowackiej Gminie Klin- występy zespołu regionalnego Romank</w:t>
      </w:r>
      <w:r w:rsidR="00384CDD">
        <w:rPr>
          <w:rFonts w:asciiTheme="minorHAnsi" w:hAnsiTheme="minorHAnsi" w:cstheme="minorHAnsi"/>
          <w:sz w:val="22"/>
          <w:szCs w:val="22"/>
        </w:rPr>
        <w:t>a z Sopotni Małej, Krokusy z Z.</w:t>
      </w:r>
      <w:r w:rsidRPr="00384CDD">
        <w:rPr>
          <w:rFonts w:asciiTheme="minorHAnsi" w:hAnsiTheme="minorHAnsi" w:cstheme="minorHAnsi"/>
          <w:sz w:val="22"/>
          <w:szCs w:val="22"/>
        </w:rPr>
        <w:t xml:space="preserve">Sz. Nr 2 w </w:t>
      </w:r>
      <w:r w:rsidR="00384CDD" w:rsidRPr="00384CDD">
        <w:rPr>
          <w:rFonts w:asciiTheme="minorHAnsi" w:hAnsiTheme="minorHAnsi" w:cstheme="minorHAnsi"/>
          <w:sz w:val="22"/>
          <w:szCs w:val="22"/>
        </w:rPr>
        <w:t>Jeleśni</w:t>
      </w:r>
      <w:r w:rsidRPr="00384CDD">
        <w:rPr>
          <w:rFonts w:asciiTheme="minorHAnsi" w:hAnsiTheme="minorHAnsi" w:cstheme="minorHAnsi"/>
          <w:sz w:val="22"/>
          <w:szCs w:val="22"/>
        </w:rPr>
        <w:t>, pokaz zdobnictwa bibułkowego</w:t>
      </w:r>
      <w:r w:rsidR="009F3D88">
        <w:rPr>
          <w:rFonts w:asciiTheme="minorHAnsi" w:hAnsiTheme="minorHAnsi" w:cstheme="minorHAnsi"/>
          <w:sz w:val="22"/>
          <w:szCs w:val="22"/>
        </w:rPr>
        <w:t xml:space="preserve"> </w:t>
      </w:r>
      <w:r w:rsidR="009F3D88">
        <w:rPr>
          <w:rFonts w:asciiTheme="minorHAnsi" w:hAnsiTheme="minorHAnsi" w:cstheme="minorHAnsi"/>
          <w:sz w:val="22"/>
          <w:szCs w:val="22"/>
        </w:rPr>
        <w:br/>
      </w:r>
      <w:r w:rsidR="00384CDD" w:rsidRPr="00512C58">
        <w:rPr>
          <w:rFonts w:asciiTheme="minorHAnsi" w:hAnsiTheme="minorHAnsi" w:cstheme="minorHAnsi"/>
          <w:b/>
          <w:sz w:val="22"/>
          <w:szCs w:val="22"/>
        </w:rPr>
        <w:t xml:space="preserve">28.06- </w:t>
      </w:r>
      <w:r w:rsidR="00384CDD" w:rsidRPr="00512C58">
        <w:rPr>
          <w:rFonts w:asciiTheme="minorHAnsi" w:hAnsiTheme="minorHAnsi" w:cstheme="minorHAnsi"/>
          <w:sz w:val="22"/>
          <w:szCs w:val="22"/>
        </w:rPr>
        <w:t xml:space="preserve">spotkanie </w:t>
      </w:r>
      <w:r w:rsidR="00512C58">
        <w:rPr>
          <w:rFonts w:asciiTheme="minorHAnsi" w:hAnsiTheme="minorHAnsi" w:cstheme="minorHAnsi"/>
          <w:sz w:val="22"/>
          <w:szCs w:val="22"/>
        </w:rPr>
        <w:t xml:space="preserve">w GOK </w:t>
      </w:r>
      <w:r w:rsidR="00384CDD" w:rsidRPr="00512C58">
        <w:rPr>
          <w:rFonts w:asciiTheme="minorHAnsi" w:hAnsiTheme="minorHAnsi" w:cstheme="minorHAnsi"/>
          <w:sz w:val="22"/>
          <w:szCs w:val="22"/>
        </w:rPr>
        <w:t>z</w:t>
      </w:r>
      <w:r w:rsidR="00512C58" w:rsidRPr="00512C58">
        <w:rPr>
          <w:rFonts w:asciiTheme="minorHAnsi" w:hAnsiTheme="minorHAnsi" w:cstheme="minorHAnsi"/>
          <w:sz w:val="22"/>
          <w:szCs w:val="22"/>
        </w:rPr>
        <w:t xml:space="preserve"> wielokrotnym rekordzistą i multimedalistą Mistrzostw Świata w szybownictwie </w:t>
      </w:r>
      <w:r w:rsidR="00384CDD" w:rsidRPr="00512C58">
        <w:rPr>
          <w:rFonts w:asciiTheme="minorHAnsi" w:hAnsiTheme="minorHAnsi" w:cstheme="minorHAnsi"/>
          <w:b/>
          <w:sz w:val="22"/>
          <w:szCs w:val="22"/>
        </w:rPr>
        <w:t>Sebastianem Kawa</w:t>
      </w:r>
      <w:r w:rsidR="00512C58">
        <w:rPr>
          <w:rFonts w:asciiTheme="minorHAnsi" w:hAnsiTheme="minorHAnsi" w:cstheme="minorHAnsi"/>
          <w:b/>
          <w:sz w:val="22"/>
          <w:szCs w:val="22"/>
        </w:rPr>
        <w:t>,</w:t>
      </w:r>
      <w:r w:rsidR="00384CDD" w:rsidRPr="00512C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4CDD" w:rsidRPr="00512C58">
        <w:rPr>
          <w:rFonts w:asciiTheme="minorHAnsi" w:hAnsiTheme="minorHAnsi" w:cstheme="minorHAnsi"/>
          <w:sz w:val="22"/>
          <w:szCs w:val="22"/>
        </w:rPr>
        <w:t>organizowane przez Towarzystwo Miłośników Zi</w:t>
      </w:r>
      <w:r w:rsidR="00512C58">
        <w:rPr>
          <w:rFonts w:asciiTheme="minorHAnsi" w:hAnsiTheme="minorHAnsi" w:cstheme="minorHAnsi"/>
          <w:sz w:val="22"/>
          <w:szCs w:val="22"/>
        </w:rPr>
        <w:t xml:space="preserve">emi Żywieckiej Koło w Jeleśni </w:t>
      </w:r>
    </w:p>
    <w:p w:rsidR="00DE0622" w:rsidRPr="00181E84" w:rsidRDefault="00DE0622" w:rsidP="006F4DDA">
      <w:pPr>
        <w:rPr>
          <w:rFonts w:asciiTheme="minorHAnsi" w:hAnsiTheme="minorHAnsi" w:cstheme="minorHAnsi"/>
          <w:sz w:val="22"/>
          <w:szCs w:val="22"/>
        </w:rPr>
      </w:pPr>
    </w:p>
    <w:p w:rsidR="00902A84" w:rsidRPr="00181E84" w:rsidRDefault="00902A84" w:rsidP="006F4DDA">
      <w:pPr>
        <w:pStyle w:val="Nagwek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181E84">
        <w:rPr>
          <w:rFonts w:asciiTheme="minorHAnsi" w:hAnsiTheme="minorHAnsi" w:cstheme="minorHAnsi"/>
          <w:color w:val="auto"/>
          <w:sz w:val="22"/>
          <w:szCs w:val="22"/>
        </w:rPr>
        <w:t>LIPIEC</w:t>
      </w:r>
    </w:p>
    <w:p w:rsidR="00902A84" w:rsidRDefault="00902A84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-warsztaty sztuki ludowej dla turystów-</w:t>
      </w:r>
      <w:r w:rsidRPr="00181E84">
        <w:rPr>
          <w:rFonts w:asciiTheme="minorHAnsi" w:hAnsiTheme="minorHAnsi" w:cstheme="minorHAnsi"/>
          <w:sz w:val="22"/>
          <w:szCs w:val="22"/>
        </w:rPr>
        <w:t xml:space="preserve"> Stara Karczma w Jeleśni</w:t>
      </w:r>
      <w:r w:rsidR="00BE3E09" w:rsidRPr="00181E84">
        <w:rPr>
          <w:rFonts w:asciiTheme="minorHAnsi" w:hAnsiTheme="minorHAnsi" w:cstheme="minorHAnsi"/>
          <w:sz w:val="22"/>
          <w:szCs w:val="22"/>
        </w:rPr>
        <w:t>, soboty, niedziele</w:t>
      </w:r>
    </w:p>
    <w:p w:rsidR="00C1536D" w:rsidRPr="00181E84" w:rsidRDefault="00C1536D" w:rsidP="006F4D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rozpoczęcie warsztatów szycia dla dzieci prowadzonych przez Panią Magdalenę Kozubek</w:t>
      </w:r>
    </w:p>
    <w:p w:rsidR="00384CDD" w:rsidRDefault="00384CDD" w:rsidP="00121CF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07-</w:t>
      </w:r>
      <w:r w:rsidRPr="00384C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sja Rady Gminy Jeleśnia</w:t>
      </w:r>
    </w:p>
    <w:p w:rsidR="00384CDD" w:rsidRDefault="00384CDD" w:rsidP="00384CDD">
      <w:pPr>
        <w:rPr>
          <w:rFonts w:asciiTheme="minorHAnsi" w:hAnsiTheme="minorHAnsi" w:cstheme="minorHAnsi"/>
          <w:sz w:val="22"/>
          <w:szCs w:val="22"/>
        </w:rPr>
      </w:pPr>
      <w:r w:rsidRPr="00384CDD">
        <w:rPr>
          <w:rFonts w:asciiTheme="minorHAnsi" w:hAnsiTheme="minorHAnsi" w:cstheme="minorHAnsi"/>
          <w:b/>
          <w:sz w:val="22"/>
          <w:szCs w:val="22"/>
        </w:rPr>
        <w:t>4.07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177F">
        <w:rPr>
          <w:rFonts w:asciiTheme="minorHAnsi" w:hAnsiTheme="minorHAnsi" w:cstheme="minorHAnsi"/>
          <w:b/>
          <w:sz w:val="22"/>
          <w:szCs w:val="22"/>
        </w:rPr>
        <w:t>otwarcie Wystawy Zdobnictwa Bibułkowego „Żywieckie tradycje bibułkowe dawnej i dziś”</w:t>
      </w:r>
      <w:r>
        <w:rPr>
          <w:rFonts w:asciiTheme="minorHAnsi" w:hAnsiTheme="minorHAnsi" w:cstheme="minorHAnsi"/>
          <w:sz w:val="22"/>
          <w:szCs w:val="22"/>
        </w:rPr>
        <w:t xml:space="preserve"> w Muzeum Miejskim w Żywcu- ogromny sukces bibułkarek z Gminy Jeleśnia</w:t>
      </w:r>
    </w:p>
    <w:p w:rsidR="00170948" w:rsidRDefault="00170948" w:rsidP="00384CD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07- spotkanie KGW ws degustacji potraw regionalnych podczas Dni Jeleśni</w:t>
      </w:r>
    </w:p>
    <w:p w:rsidR="00170948" w:rsidRDefault="00F1002E" w:rsidP="006F4DDA">
      <w:pPr>
        <w:rPr>
          <w:rFonts w:asciiTheme="minorHAnsi" w:hAnsiTheme="minorHAnsi" w:cstheme="minorHAnsi"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1</w:t>
      </w:r>
      <w:r w:rsidR="00170948">
        <w:rPr>
          <w:rFonts w:asciiTheme="minorHAnsi" w:hAnsiTheme="minorHAnsi" w:cstheme="minorHAnsi"/>
          <w:b/>
          <w:sz w:val="22"/>
          <w:szCs w:val="22"/>
        </w:rPr>
        <w:t>0</w:t>
      </w:r>
      <w:r w:rsidR="003C2875" w:rsidRPr="00181E84">
        <w:rPr>
          <w:rFonts w:asciiTheme="minorHAnsi" w:hAnsiTheme="minorHAnsi" w:cstheme="minorHAnsi"/>
          <w:b/>
          <w:sz w:val="22"/>
          <w:szCs w:val="22"/>
        </w:rPr>
        <w:t>.07</w:t>
      </w:r>
      <w:r w:rsidR="003C2875" w:rsidRPr="00181E84">
        <w:rPr>
          <w:rFonts w:asciiTheme="minorHAnsi" w:hAnsiTheme="minorHAnsi" w:cstheme="minorHAnsi"/>
          <w:sz w:val="22"/>
          <w:szCs w:val="22"/>
        </w:rPr>
        <w:t xml:space="preserve">- </w:t>
      </w:r>
      <w:r w:rsidR="00DD7ADA" w:rsidRPr="00181E84">
        <w:rPr>
          <w:rFonts w:asciiTheme="minorHAnsi" w:hAnsiTheme="minorHAnsi" w:cstheme="minorHAnsi"/>
          <w:sz w:val="22"/>
          <w:szCs w:val="22"/>
        </w:rPr>
        <w:t xml:space="preserve">Gminę Jeleśnia odwiedziła komisja konkursu "Piękna Wieś Województwa Śląskiego". </w:t>
      </w:r>
    </w:p>
    <w:p w:rsidR="00DD380B" w:rsidRDefault="00170948" w:rsidP="00DD380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konkursie startowało sołectwo Korbielów prezentując obrzędy pasterskie i imprezę folklorystyczną „Redyk w Korbielowie”</w:t>
      </w:r>
    </w:p>
    <w:p w:rsidR="00170948" w:rsidRDefault="00170948" w:rsidP="00DD380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70948">
        <w:rPr>
          <w:rFonts w:asciiTheme="minorHAnsi" w:hAnsiTheme="minorHAnsi" w:cstheme="minorHAnsi"/>
          <w:b/>
          <w:sz w:val="22"/>
          <w:szCs w:val="22"/>
        </w:rPr>
        <w:t>13-14.07</w:t>
      </w:r>
      <w:r>
        <w:rPr>
          <w:rFonts w:asciiTheme="minorHAnsi" w:hAnsiTheme="minorHAnsi" w:cstheme="minorHAnsi"/>
          <w:sz w:val="22"/>
          <w:szCs w:val="22"/>
        </w:rPr>
        <w:t>- wycieczka KGW z Gminy Jeleśnia w Bieszczady, poznawanie warunków rozwoju agroturystyki, promocji obiektów turystycznych i zabytków kultury</w:t>
      </w:r>
    </w:p>
    <w:p w:rsidR="00170948" w:rsidRDefault="00170948" w:rsidP="00DD380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70948">
        <w:rPr>
          <w:rFonts w:asciiTheme="minorHAnsi" w:hAnsiTheme="minorHAnsi" w:cstheme="minorHAnsi"/>
          <w:b/>
          <w:sz w:val="22"/>
          <w:szCs w:val="22"/>
        </w:rPr>
        <w:t>16.07</w:t>
      </w:r>
      <w:r>
        <w:rPr>
          <w:rFonts w:asciiTheme="minorHAnsi" w:hAnsiTheme="minorHAnsi" w:cstheme="minorHAnsi"/>
          <w:sz w:val="22"/>
          <w:szCs w:val="22"/>
        </w:rPr>
        <w:t>- sesja Rady Gminy Jeleśnia</w:t>
      </w:r>
    </w:p>
    <w:p w:rsidR="00170948" w:rsidRPr="009B05F8" w:rsidRDefault="00170948" w:rsidP="00DD380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05F8">
        <w:rPr>
          <w:rFonts w:asciiTheme="minorHAnsi" w:hAnsiTheme="minorHAnsi" w:cstheme="minorHAnsi"/>
          <w:b/>
          <w:sz w:val="22"/>
          <w:szCs w:val="22"/>
        </w:rPr>
        <w:t>17.07-</w:t>
      </w:r>
      <w:r w:rsidR="009B05F8" w:rsidRPr="009B05F8">
        <w:rPr>
          <w:rFonts w:asciiTheme="minorHAnsi" w:hAnsiTheme="minorHAnsi" w:cstheme="minorHAnsi"/>
          <w:sz w:val="22"/>
          <w:szCs w:val="22"/>
        </w:rPr>
        <w:t xml:space="preserve"> spotkanie w sprawie polsko-słowackiej współpracy transgranicznej w dziedzinie poprawy bezpieczeństwa publicznego. Dr Joanna Kurowska-Pysz, Dyrektor Instytutu Studiów nad Współpracą Terytorialną i Międzyorganizacyjną w Akademii WSB oraz dr Vladimir Benedik, reprezentujący </w:t>
      </w:r>
      <w:r w:rsidR="009B05F8" w:rsidRPr="009B05F8">
        <w:rPr>
          <w:rFonts w:asciiTheme="minorHAnsi" w:hAnsiTheme="minorHAnsi" w:cstheme="minorHAnsi"/>
          <w:sz w:val="22"/>
          <w:szCs w:val="22"/>
        </w:rPr>
        <w:lastRenderedPageBreak/>
        <w:t>Katedrę Zarządzania Kryzysowego Uniwersytetu w Żylinie przedstawili aktualne informacje o zapewnieniu bezpieczeństwa na pograniczu polsko-słowackim, szczególnie współpracę transgraniczną szkół, gmin oraz służb mundurowych.</w:t>
      </w:r>
    </w:p>
    <w:p w:rsidR="00170948" w:rsidRDefault="00170948" w:rsidP="00DD380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70948">
        <w:rPr>
          <w:rFonts w:asciiTheme="minorHAnsi" w:hAnsiTheme="minorHAnsi" w:cstheme="minorHAnsi"/>
          <w:b/>
          <w:sz w:val="22"/>
          <w:szCs w:val="22"/>
        </w:rPr>
        <w:t>19.07</w:t>
      </w:r>
      <w:r>
        <w:rPr>
          <w:rFonts w:asciiTheme="minorHAnsi" w:hAnsiTheme="minorHAnsi" w:cstheme="minorHAnsi"/>
          <w:sz w:val="22"/>
          <w:szCs w:val="22"/>
        </w:rPr>
        <w:t>-</w:t>
      </w:r>
      <w:r w:rsidR="00966BAB">
        <w:rPr>
          <w:rFonts w:asciiTheme="minorHAnsi" w:hAnsiTheme="minorHAnsi" w:cstheme="minorHAnsi"/>
          <w:sz w:val="22"/>
          <w:szCs w:val="22"/>
        </w:rPr>
        <w:t xml:space="preserve"> </w:t>
      </w:r>
      <w:r w:rsidR="00966BAB" w:rsidRPr="00E70565">
        <w:rPr>
          <w:rFonts w:asciiTheme="minorHAnsi" w:hAnsiTheme="minorHAnsi" w:cstheme="minorHAnsi"/>
          <w:b/>
          <w:sz w:val="22"/>
          <w:szCs w:val="22"/>
        </w:rPr>
        <w:t>38.DNI JELEŚNI</w:t>
      </w:r>
      <w:r w:rsidR="00966BAB">
        <w:rPr>
          <w:rFonts w:asciiTheme="minorHAnsi" w:hAnsiTheme="minorHAnsi" w:cstheme="minorHAnsi"/>
          <w:sz w:val="22"/>
          <w:szCs w:val="22"/>
        </w:rPr>
        <w:t xml:space="preserve"> Koncert Rodziny</w:t>
      </w:r>
      <w:r>
        <w:rPr>
          <w:rFonts w:asciiTheme="minorHAnsi" w:hAnsiTheme="minorHAnsi" w:cstheme="minorHAnsi"/>
          <w:sz w:val="22"/>
          <w:szCs w:val="22"/>
        </w:rPr>
        <w:t xml:space="preserve"> Kaczmarek</w:t>
      </w:r>
      <w:r w:rsidR="00966BAB">
        <w:rPr>
          <w:rFonts w:asciiTheme="minorHAnsi" w:hAnsiTheme="minorHAnsi" w:cstheme="minorHAnsi"/>
          <w:sz w:val="22"/>
          <w:szCs w:val="22"/>
        </w:rPr>
        <w:t xml:space="preserve"> w Kościele w Jeleśni</w:t>
      </w:r>
    </w:p>
    <w:p w:rsidR="00170948" w:rsidRPr="003C3B40" w:rsidRDefault="00170948" w:rsidP="00DD380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C3B40">
        <w:rPr>
          <w:rFonts w:asciiTheme="minorHAnsi" w:hAnsiTheme="minorHAnsi" w:cstheme="minorHAnsi"/>
          <w:b/>
          <w:sz w:val="22"/>
          <w:szCs w:val="22"/>
        </w:rPr>
        <w:t>20.07</w:t>
      </w:r>
      <w:r w:rsidRPr="003C3B40">
        <w:rPr>
          <w:rFonts w:asciiTheme="minorHAnsi" w:hAnsiTheme="minorHAnsi" w:cstheme="minorHAnsi"/>
          <w:sz w:val="22"/>
          <w:szCs w:val="22"/>
        </w:rPr>
        <w:t xml:space="preserve">- </w:t>
      </w:r>
      <w:r w:rsidRPr="00C61FE6">
        <w:rPr>
          <w:rFonts w:asciiTheme="minorHAnsi" w:hAnsiTheme="minorHAnsi" w:cstheme="minorHAnsi"/>
          <w:b/>
          <w:sz w:val="22"/>
          <w:szCs w:val="22"/>
        </w:rPr>
        <w:t>msza św. przy Kaplicy w Krzyżówkach</w:t>
      </w:r>
      <w:r w:rsidRPr="003C3B40">
        <w:rPr>
          <w:rFonts w:asciiTheme="minorHAnsi" w:hAnsiTheme="minorHAnsi" w:cstheme="minorHAnsi"/>
          <w:sz w:val="22"/>
          <w:szCs w:val="22"/>
        </w:rPr>
        <w:t xml:space="preserve"> </w:t>
      </w:r>
      <w:r w:rsidRPr="00C61FE6">
        <w:rPr>
          <w:rFonts w:asciiTheme="minorHAnsi" w:hAnsiTheme="minorHAnsi" w:cstheme="minorHAnsi"/>
          <w:b/>
          <w:sz w:val="22"/>
          <w:szCs w:val="22"/>
        </w:rPr>
        <w:t>i spotkanie integracyjne z degustacją potraw regionalnych</w:t>
      </w:r>
      <w:r w:rsidR="003C3B40" w:rsidRPr="00C61FE6">
        <w:rPr>
          <w:rFonts w:asciiTheme="minorHAnsi" w:hAnsiTheme="minorHAnsi" w:cstheme="minorHAnsi"/>
          <w:b/>
          <w:sz w:val="22"/>
          <w:szCs w:val="22"/>
        </w:rPr>
        <w:t xml:space="preserve"> przygotowanych</w:t>
      </w:r>
      <w:r w:rsidR="003C3B40" w:rsidRPr="003C3B40">
        <w:rPr>
          <w:rFonts w:asciiTheme="minorHAnsi" w:hAnsiTheme="minorHAnsi" w:cstheme="minorHAnsi"/>
          <w:sz w:val="22"/>
          <w:szCs w:val="22"/>
        </w:rPr>
        <w:t xml:space="preserve"> przez gospodynie z Krzyżówek, Korbielowa i Jeleśni zaprosiły uczestników na poczęstunek. Panie realizowały projekt Kuchnia regionalna też może być zdrowa współfinansowanym przez firmę Żywiec Zdrój S.A. w ramach programu grantowego Lokalne Inicjatywy Społeczne Żywiec Zdrój – edycja 2018.</w:t>
      </w:r>
    </w:p>
    <w:p w:rsidR="00170948" w:rsidRDefault="00834850" w:rsidP="00DD380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4.07- </w:t>
      </w:r>
      <w:r w:rsidRPr="00834850">
        <w:rPr>
          <w:rFonts w:asciiTheme="minorHAnsi" w:hAnsiTheme="minorHAnsi" w:cstheme="minorHAnsi"/>
          <w:sz w:val="22"/>
          <w:szCs w:val="22"/>
        </w:rPr>
        <w:t>spotkanie organizacyjne ws Dni Powiatu i Próbowacki Jodła Beskidzkiego w GOK Łodygowice</w:t>
      </w:r>
    </w:p>
    <w:p w:rsidR="00966BAB" w:rsidRPr="00966BAB" w:rsidRDefault="00966BAB" w:rsidP="00DD380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66BAB">
        <w:rPr>
          <w:rFonts w:asciiTheme="minorHAnsi" w:hAnsiTheme="minorHAnsi" w:cstheme="minorHAnsi"/>
          <w:b/>
          <w:sz w:val="22"/>
          <w:szCs w:val="22"/>
        </w:rPr>
        <w:t>27.07-</w:t>
      </w:r>
      <w:r w:rsidRPr="00966BAB">
        <w:rPr>
          <w:rFonts w:asciiTheme="minorHAnsi" w:hAnsiTheme="minorHAnsi" w:cstheme="minorHAnsi"/>
          <w:sz w:val="22"/>
          <w:szCs w:val="22"/>
        </w:rPr>
        <w:t xml:space="preserve"> Dudziarze żywieccy na koncercie jubileuszowym 50 FFGP "Karpacka Dusza". Gminę Jeleśnia reprezentowali Paweł Jafernik i Łukasz Ząbek.</w:t>
      </w:r>
    </w:p>
    <w:p w:rsidR="00170948" w:rsidRDefault="00170948" w:rsidP="00DD380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34850" w:rsidRPr="00181E84" w:rsidRDefault="00834850" w:rsidP="00834850">
      <w:pPr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SIERPIEŃ</w:t>
      </w:r>
    </w:p>
    <w:p w:rsidR="00834850" w:rsidRPr="00E70565" w:rsidRDefault="00834850" w:rsidP="00834850">
      <w:pPr>
        <w:rPr>
          <w:rFonts w:asciiTheme="minorHAnsi" w:hAnsiTheme="minorHAnsi" w:cstheme="minorHAnsi"/>
          <w:sz w:val="22"/>
          <w:szCs w:val="22"/>
        </w:rPr>
      </w:pPr>
      <w:r w:rsidRPr="00E70565">
        <w:rPr>
          <w:rFonts w:asciiTheme="minorHAnsi" w:hAnsiTheme="minorHAnsi" w:cstheme="minorHAnsi"/>
          <w:b/>
          <w:sz w:val="22"/>
          <w:szCs w:val="22"/>
        </w:rPr>
        <w:t>-warsztaty sztuki ludowej dla turystów-</w:t>
      </w:r>
      <w:r w:rsidRPr="00E70565">
        <w:rPr>
          <w:rFonts w:asciiTheme="minorHAnsi" w:hAnsiTheme="minorHAnsi" w:cstheme="minorHAnsi"/>
          <w:sz w:val="22"/>
          <w:szCs w:val="22"/>
        </w:rPr>
        <w:t xml:space="preserve"> Stara Karczma w Jeleśni, soboty, niedziele</w:t>
      </w:r>
    </w:p>
    <w:p w:rsidR="00E70565" w:rsidRPr="00E70565" w:rsidRDefault="00834850" w:rsidP="00E7056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70565">
        <w:rPr>
          <w:rFonts w:asciiTheme="minorHAnsi" w:hAnsiTheme="minorHAnsi" w:cstheme="minorHAnsi"/>
          <w:b/>
          <w:sz w:val="22"/>
          <w:szCs w:val="22"/>
        </w:rPr>
        <w:t>3-4.07- 38.</w:t>
      </w:r>
      <w:r w:rsidR="009C729E" w:rsidRPr="00E70565">
        <w:rPr>
          <w:rFonts w:asciiTheme="minorHAnsi" w:hAnsiTheme="minorHAnsi" w:cstheme="minorHAnsi"/>
          <w:b/>
          <w:sz w:val="22"/>
          <w:szCs w:val="22"/>
        </w:rPr>
        <w:t>DNI JELEŚNI</w:t>
      </w:r>
      <w:r w:rsidR="009C729E" w:rsidRPr="00E70565">
        <w:rPr>
          <w:rFonts w:asciiTheme="minorHAnsi" w:hAnsiTheme="minorHAnsi" w:cstheme="minorHAnsi"/>
          <w:sz w:val="22"/>
          <w:szCs w:val="22"/>
        </w:rPr>
        <w:t xml:space="preserve"> </w:t>
      </w:r>
      <w:r w:rsidR="00E70565" w:rsidRPr="00E70565">
        <w:rPr>
          <w:rFonts w:asciiTheme="minorHAnsi" w:hAnsiTheme="minorHAnsi" w:cstheme="minorHAnsi"/>
          <w:sz w:val="22"/>
          <w:szCs w:val="22"/>
        </w:rPr>
        <w:t>W tym roku Dni Jeleśni były wyjątkowe!</w:t>
      </w:r>
      <w:r w:rsidR="00E70565" w:rsidRPr="00E70565">
        <w:rPr>
          <w:rFonts w:asciiTheme="minorHAnsi" w:hAnsiTheme="minorHAnsi" w:cstheme="minorHAnsi"/>
          <w:b/>
          <w:bCs/>
          <w:sz w:val="22"/>
          <w:szCs w:val="22"/>
        </w:rPr>
        <w:t xml:space="preserve">  </w:t>
      </w:r>
      <w:r w:rsidR="00E70565" w:rsidRPr="00E70565">
        <w:rPr>
          <w:rFonts w:asciiTheme="minorHAnsi" w:hAnsiTheme="minorHAnsi" w:cstheme="minorHAnsi"/>
          <w:sz w:val="22"/>
          <w:szCs w:val="22"/>
        </w:rPr>
        <w:t>Było kulturalnie i sportowo.</w:t>
      </w:r>
      <w:r w:rsidR="00E70565">
        <w:rPr>
          <w:rFonts w:asciiTheme="minorHAnsi" w:hAnsiTheme="minorHAnsi" w:cstheme="minorHAnsi"/>
          <w:sz w:val="22"/>
          <w:szCs w:val="22"/>
        </w:rPr>
        <w:br/>
      </w:r>
      <w:r w:rsidR="00E70565" w:rsidRPr="00E70565">
        <w:rPr>
          <w:rFonts w:asciiTheme="minorHAnsi" w:hAnsiTheme="minorHAnsi" w:cstheme="minorHAnsi"/>
          <w:sz w:val="22"/>
          <w:szCs w:val="22"/>
        </w:rPr>
        <w:t xml:space="preserve">W sobotę 3 sierpnia 2019 w Zespole Szkół nr 2 w Jeleśni odbył się Wakacyjny Turniej Tenisa Stołowego, a na boisku LKS Jeleśnia mecz piłki nożnej TIKI TAKA. Powrócono również do organizowania biegu na 10 km oraz do biegu dla dzieci na 60 m podczas Dni Jeleśni. W sali Gminnego Ośrodka Kultury w Jeleśni można było podziwiać wystawę malarstwa pt. „Zmagania”- efekt pracy uczestników Klubu Malarskiego Trapez, działającego przy Gminnym Ośrodku Kultury w Jeleśni. </w:t>
      </w:r>
      <w:r w:rsidR="00E70565" w:rsidRPr="00E70565">
        <w:rPr>
          <w:rFonts w:asciiTheme="minorHAnsi" w:hAnsiTheme="minorHAnsi" w:cstheme="minorHAnsi"/>
          <w:sz w:val="22"/>
          <w:szCs w:val="22"/>
        </w:rPr>
        <w:br/>
        <w:t>Dni Jeleśni zostały rozpoczęte uroczystą mszą świętą w oprawie góralskiej w Kościele p.w. Św. Wojciecha w Jeleśni. Muzyczną oprawę zapewnili Łukasz i Paweł Golec, chór ludowy oraz młodzież z Ognisk Twórczości Artystycznej Fundacji Braci Golec. A już na estradzie obok Urzędu Gminy w Jeleśni nastąpiło oficjalne otwarcie Dni Jeleśni oraz wręczenie nagród w konkursie zasłużeni dla 9 skarbów.</w:t>
      </w:r>
    </w:p>
    <w:p w:rsidR="00E70565" w:rsidRPr="00E70565" w:rsidRDefault="00E70565" w:rsidP="00E7056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70565">
        <w:rPr>
          <w:rFonts w:asciiTheme="minorHAnsi" w:hAnsiTheme="minorHAnsi" w:cstheme="minorHAnsi"/>
          <w:sz w:val="22"/>
          <w:szCs w:val="22"/>
        </w:rPr>
        <w:t>Gospodynie z 9 Kół Gospodyń Wiejskich Gminy Jeleśnia, realizujące projekt "Kuchnia regionalna też może być zdrowa" współfinansowany przez firmę Żywiec Zdrój S.A. w ramach programu grantowego Lokalne Inicjatywy Społeczne Żywiec Zdrój – edycja 2018 podczas  imprezy częstowały uczestników tradycyjną kwaśnicą. Odbyła się również promocja wydawnictwa "Kuchnia regionalna też może być zdrowa"- zbiór przepisów kulinarnych zebranych od naszych gospodyń.</w:t>
      </w:r>
      <w:r w:rsidRPr="00E70565">
        <w:rPr>
          <w:rFonts w:asciiTheme="minorHAnsi" w:hAnsiTheme="minorHAnsi" w:cstheme="minorHAnsi"/>
          <w:sz w:val="22"/>
          <w:szCs w:val="22"/>
        </w:rPr>
        <w:br/>
        <w:t>Było mnóstwo atrakcji dla dzieci: lunapark, malowanie twarzy, konkursy plastyczne, konkurencje sprawnościowe. Dużym zainteresowaniem cieszyła się tradycyjna konkurencja sprawnościowa- cięcie drewna. Ogromnym powodzeniem cieszyły się przeloty nad Jeleśnią helikopterem.</w:t>
      </w:r>
      <w:r w:rsidRPr="00E70565">
        <w:rPr>
          <w:rFonts w:asciiTheme="minorHAnsi" w:hAnsiTheme="minorHAnsi" w:cstheme="minorHAnsi"/>
          <w:sz w:val="22"/>
          <w:szCs w:val="22"/>
        </w:rPr>
        <w:br/>
        <w:t xml:space="preserve">A na estradzie prezentowały się zespół taneczny EKO DANCE, laureaci konkursu piosenki ROZŚPIEWANE DZIECI. Swój debiut na estradzie w Jeleśni miał zespół </w:t>
      </w:r>
      <w:r w:rsidRPr="00E70565">
        <w:rPr>
          <w:rFonts w:asciiTheme="minorHAnsi" w:hAnsiTheme="minorHAnsi" w:cstheme="minorHAnsi"/>
          <w:b/>
          <w:sz w:val="22"/>
          <w:szCs w:val="22"/>
        </w:rPr>
        <w:t>GÓROLSKI BYT.</w:t>
      </w:r>
      <w:r w:rsidRPr="00E70565">
        <w:rPr>
          <w:rFonts w:asciiTheme="minorHAnsi" w:hAnsiTheme="minorHAnsi" w:cstheme="minorHAnsi"/>
          <w:sz w:val="22"/>
          <w:szCs w:val="22"/>
        </w:rPr>
        <w:br/>
        <w:t xml:space="preserve">Tegoroczne Dni Jeleśni były również okazją do świętowania 15-lecia działalności </w:t>
      </w:r>
      <w:r w:rsidRPr="00E70565">
        <w:rPr>
          <w:rFonts w:asciiTheme="minorHAnsi" w:hAnsiTheme="minorHAnsi" w:cstheme="minorHAnsi"/>
          <w:b/>
          <w:sz w:val="22"/>
          <w:szCs w:val="22"/>
        </w:rPr>
        <w:t>OGNISKA TWÓRCZOŚCI ARTYSTYCZNEJ FUNDACJI BRACI GOLEC.</w:t>
      </w:r>
      <w:r w:rsidRPr="00E70565">
        <w:rPr>
          <w:rFonts w:asciiTheme="minorHAnsi" w:hAnsiTheme="minorHAnsi" w:cstheme="minorHAnsi"/>
          <w:sz w:val="22"/>
          <w:szCs w:val="22"/>
        </w:rPr>
        <w:t xml:space="preserve"> Na estradzie wystąpiła młodzież ze wszystkich ognisk działających na Żywiecczyźnie. Gwiazdą wieczoru był zespół </w:t>
      </w:r>
      <w:r w:rsidRPr="00E70565">
        <w:rPr>
          <w:rFonts w:asciiTheme="minorHAnsi" w:hAnsiTheme="minorHAnsi" w:cstheme="minorHAnsi"/>
          <w:b/>
          <w:sz w:val="22"/>
          <w:szCs w:val="22"/>
        </w:rPr>
        <w:t xml:space="preserve">GOLEC </w:t>
      </w:r>
      <w:r w:rsidRPr="00E70565">
        <w:rPr>
          <w:rFonts w:asciiTheme="minorHAnsi" w:hAnsiTheme="minorHAnsi" w:cstheme="minorHAnsi"/>
          <w:b/>
          <w:sz w:val="22"/>
          <w:szCs w:val="22"/>
          <w:vertAlign w:val="superscript"/>
        </w:rPr>
        <w:t>U</w:t>
      </w:r>
      <w:r w:rsidRPr="00E70565">
        <w:rPr>
          <w:rFonts w:asciiTheme="minorHAnsi" w:hAnsiTheme="minorHAnsi" w:cstheme="minorHAnsi"/>
          <w:b/>
          <w:sz w:val="22"/>
          <w:szCs w:val="22"/>
        </w:rPr>
        <w:t>ORKIESTRA</w:t>
      </w:r>
      <w:r w:rsidRPr="00E70565">
        <w:rPr>
          <w:rFonts w:asciiTheme="minorHAnsi" w:hAnsiTheme="minorHAnsi" w:cstheme="minorHAnsi"/>
          <w:sz w:val="22"/>
          <w:szCs w:val="22"/>
        </w:rPr>
        <w:t>. Był to ich koncert jubileuszowy z okazji 20-lecia zespołu. Koncert zgromadził tłumy wiernych fanów. Sam koncert był wspaniały, porywający za serce, bardzo osobisty. Zachwyt publiczności, mamy nadzieję, wyraził bardzo wysoki poziom koncertu.</w:t>
      </w:r>
      <w:r w:rsidRPr="00E70565">
        <w:rPr>
          <w:rFonts w:asciiTheme="minorHAnsi" w:hAnsiTheme="minorHAnsi" w:cstheme="minorHAnsi"/>
          <w:sz w:val="22"/>
          <w:szCs w:val="22"/>
        </w:rPr>
        <w:br/>
        <w:t>Wieczorem bawiliśmy się przy dyskotece prowadzonej przez DJ Krzysztofa Maciejnego. Pogoda dopisała. Było mnóstwo wielbicieli dobrej muzyki i zabawy.</w:t>
      </w:r>
      <w:r w:rsidRPr="00E70565">
        <w:rPr>
          <w:rFonts w:asciiTheme="minorHAnsi" w:hAnsiTheme="minorHAnsi" w:cstheme="minorHAnsi"/>
          <w:sz w:val="22"/>
          <w:szCs w:val="22"/>
        </w:rPr>
        <w:br/>
        <w:t>W niedzielę 4 sierpnia 2019 dalej bawiliśmy się na  XXXVIII Dniach Jeleśni.</w:t>
      </w:r>
      <w:r w:rsidRPr="00E70565">
        <w:rPr>
          <w:rFonts w:asciiTheme="minorHAnsi" w:hAnsiTheme="minorHAnsi" w:cstheme="minorHAnsi"/>
          <w:sz w:val="22"/>
          <w:szCs w:val="22"/>
        </w:rPr>
        <w:br/>
        <w:t>Na boisku LKS Jeleśnia zawodnicy z Gminy Jeleśnia i słowackiej Gminy Oravska Polhora rozegrali mecz piłki nożnej.</w:t>
      </w:r>
      <w:r w:rsidR="000C7034">
        <w:rPr>
          <w:rFonts w:asciiTheme="minorHAnsi" w:hAnsiTheme="minorHAnsi" w:cstheme="minorHAnsi"/>
          <w:sz w:val="22"/>
          <w:szCs w:val="22"/>
        </w:rPr>
        <w:t xml:space="preserve"> </w:t>
      </w:r>
      <w:r w:rsidRPr="00E70565">
        <w:rPr>
          <w:rFonts w:asciiTheme="minorHAnsi" w:hAnsiTheme="minorHAnsi" w:cstheme="minorHAnsi"/>
          <w:sz w:val="22"/>
          <w:szCs w:val="22"/>
        </w:rPr>
        <w:t>A na estradzie obok Urzędu Gminy w Jeleśni występowały nasze rodzime zespoły regionalne: ROMANECKA i  ROMANKA z Sopotni Małej oraz GÓRALSKIE NUTKI z Pewli Wielkiej, kapela góralska SOKOŁY oraz muzyczne DEKONSTRUKCJA, SHELKY.</w:t>
      </w:r>
      <w:r w:rsidRPr="00E70565">
        <w:rPr>
          <w:rFonts w:asciiTheme="minorHAnsi" w:hAnsiTheme="minorHAnsi" w:cstheme="minorHAnsi"/>
          <w:sz w:val="22"/>
          <w:szCs w:val="22"/>
        </w:rPr>
        <w:br/>
        <w:t>Strażacy z Jeleśni zorganizowali pokaz ratownictwa medycznego podczas wypadku samochodowego.</w:t>
      </w:r>
      <w:r w:rsidRPr="00E705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70565">
        <w:rPr>
          <w:rFonts w:asciiTheme="minorHAnsi" w:hAnsiTheme="minorHAnsi" w:cstheme="minorHAnsi"/>
          <w:sz w:val="22"/>
          <w:szCs w:val="22"/>
        </w:rPr>
        <w:t>Nie mogło zabraknąć przeciąganie liny. Wygrała drużyna OSP Jeleśnia.</w:t>
      </w:r>
      <w:r w:rsidRPr="00E70565">
        <w:rPr>
          <w:rFonts w:asciiTheme="minorHAnsi" w:hAnsiTheme="minorHAnsi" w:cstheme="minorHAnsi"/>
          <w:sz w:val="22"/>
          <w:szCs w:val="22"/>
        </w:rPr>
        <w:br/>
        <w:t xml:space="preserve">Gwiazdą wieczoru był zespół </w:t>
      </w:r>
      <w:r w:rsidRPr="00E70565">
        <w:rPr>
          <w:rFonts w:asciiTheme="minorHAnsi" w:hAnsiTheme="minorHAnsi" w:cstheme="minorHAnsi"/>
          <w:b/>
          <w:sz w:val="22"/>
          <w:szCs w:val="22"/>
        </w:rPr>
        <w:t>STRACHY NA LACHY</w:t>
      </w:r>
      <w:r w:rsidRPr="00E70565">
        <w:rPr>
          <w:rFonts w:asciiTheme="minorHAnsi" w:hAnsiTheme="minorHAnsi" w:cstheme="minorHAnsi"/>
          <w:sz w:val="22"/>
          <w:szCs w:val="22"/>
        </w:rPr>
        <w:t xml:space="preserve"> z Krzysztofem Grabowskim. </w:t>
      </w:r>
      <w:r w:rsidRPr="00E70565">
        <w:rPr>
          <w:rFonts w:asciiTheme="minorHAnsi" w:hAnsiTheme="minorHAnsi" w:cstheme="minorHAnsi"/>
          <w:sz w:val="22"/>
          <w:szCs w:val="22"/>
        </w:rPr>
        <w:br/>
        <w:t>A wieczorem młodzież bawiła się przy dyskotece prowadzonej przez DJ Krzysztofa Maciejnego. </w:t>
      </w:r>
    </w:p>
    <w:p w:rsidR="00E70565" w:rsidRDefault="00E70565" w:rsidP="0083485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834850" w:rsidRPr="00C950FC" w:rsidRDefault="00834850" w:rsidP="00C950FC">
      <w:pPr>
        <w:rPr>
          <w:rFonts w:asciiTheme="minorHAnsi" w:hAnsiTheme="minorHAnsi" w:cstheme="minorHAnsi"/>
          <w:sz w:val="22"/>
          <w:szCs w:val="22"/>
        </w:rPr>
      </w:pPr>
      <w:r w:rsidRPr="00C950FC">
        <w:rPr>
          <w:rFonts w:asciiTheme="minorHAnsi" w:hAnsiTheme="minorHAnsi" w:cstheme="minorHAnsi"/>
          <w:b/>
          <w:sz w:val="22"/>
          <w:szCs w:val="22"/>
        </w:rPr>
        <w:lastRenderedPageBreak/>
        <w:t>17.08</w:t>
      </w:r>
      <w:r w:rsidRPr="00C950FC">
        <w:rPr>
          <w:rFonts w:asciiTheme="minorHAnsi" w:hAnsiTheme="minorHAnsi" w:cstheme="minorHAnsi"/>
          <w:sz w:val="22"/>
          <w:szCs w:val="22"/>
        </w:rPr>
        <w:t xml:space="preserve">- </w:t>
      </w:r>
      <w:r w:rsidRPr="00C950FC">
        <w:rPr>
          <w:rFonts w:asciiTheme="minorHAnsi" w:hAnsiTheme="minorHAnsi" w:cstheme="minorHAnsi"/>
          <w:b/>
          <w:sz w:val="22"/>
          <w:szCs w:val="22"/>
        </w:rPr>
        <w:t>Dni Powiatu Żywieckiego, Próbowacka Jodła Beskidzkiego- stoisko promocyjne gminy Jeleśnia</w:t>
      </w:r>
      <w:r w:rsidR="00C950FC" w:rsidRPr="00C950FC">
        <w:rPr>
          <w:rFonts w:asciiTheme="minorHAnsi" w:hAnsiTheme="minorHAnsi" w:cstheme="minorHAnsi"/>
          <w:sz w:val="22"/>
          <w:szCs w:val="22"/>
        </w:rPr>
        <w:t xml:space="preserve">. Gminę Jeleśnia reprezentowało KGW Jeleśnia. Panie częstowały uczestników imprezy m. in. wspaniałymi pierogami, gołąbkami, duszonkami, ciastami z owocami i swojskimi nalewkami. W konkursie potraw regionalnych Próbowacka Jodła Beskidzkiego zdobyły trzy I miejsca oraz jedno II miejsce. Nie zabrakło tez naszych bibułkarek i pszczelarzy. </w:t>
      </w:r>
      <w:r w:rsidRPr="00C950FC">
        <w:rPr>
          <w:rFonts w:asciiTheme="minorHAnsi" w:hAnsiTheme="minorHAnsi" w:cstheme="minorHAnsi"/>
          <w:sz w:val="22"/>
          <w:szCs w:val="22"/>
        </w:rPr>
        <w:t xml:space="preserve">W ramach prezentacji artystycznej gmin Powiatu Żywieckiego bibułkarki z naszej gminy </w:t>
      </w:r>
      <w:r w:rsidRPr="00C950FC">
        <w:rPr>
          <w:rFonts w:asciiTheme="minorHAnsi" w:hAnsiTheme="minorHAnsi" w:cstheme="minorHAnsi"/>
          <w:bCs/>
          <w:sz w:val="22"/>
          <w:szCs w:val="22"/>
        </w:rPr>
        <w:t>Zofia Ważka</w:t>
      </w:r>
      <w:r w:rsidRPr="00C950FC">
        <w:rPr>
          <w:rFonts w:asciiTheme="minorHAnsi" w:hAnsiTheme="minorHAnsi" w:cstheme="minorHAnsi"/>
          <w:sz w:val="22"/>
          <w:szCs w:val="22"/>
        </w:rPr>
        <w:t xml:space="preserve"> z Sopotni Małej, </w:t>
      </w:r>
      <w:r w:rsidRPr="00C950FC">
        <w:rPr>
          <w:rFonts w:asciiTheme="minorHAnsi" w:hAnsiTheme="minorHAnsi" w:cstheme="minorHAnsi"/>
          <w:bCs/>
          <w:sz w:val="22"/>
          <w:szCs w:val="22"/>
        </w:rPr>
        <w:t>Maria Wąs</w:t>
      </w:r>
      <w:r w:rsidRPr="00C950FC">
        <w:rPr>
          <w:rFonts w:asciiTheme="minorHAnsi" w:hAnsiTheme="minorHAnsi" w:cstheme="minorHAnsi"/>
          <w:sz w:val="22"/>
          <w:szCs w:val="22"/>
        </w:rPr>
        <w:t xml:space="preserve"> z Korbielowa zorganizował</w:t>
      </w:r>
      <w:r w:rsidR="00C950FC">
        <w:rPr>
          <w:rFonts w:asciiTheme="minorHAnsi" w:hAnsiTheme="minorHAnsi" w:cstheme="minorHAnsi"/>
          <w:sz w:val="22"/>
          <w:szCs w:val="22"/>
        </w:rPr>
        <w:t>y pokaz zdobnictwa bibułkowego</w:t>
      </w:r>
      <w:r w:rsidRPr="00C950FC">
        <w:rPr>
          <w:rFonts w:asciiTheme="minorHAnsi" w:hAnsiTheme="minorHAnsi" w:cstheme="minorHAnsi"/>
          <w:sz w:val="22"/>
          <w:szCs w:val="22"/>
        </w:rPr>
        <w:t>.</w:t>
      </w:r>
    </w:p>
    <w:p w:rsidR="00483628" w:rsidRDefault="00483628" w:rsidP="00483628">
      <w:pPr>
        <w:rPr>
          <w:rFonts w:asciiTheme="minorHAnsi" w:hAnsiTheme="minorHAnsi" w:cstheme="minorHAnsi"/>
          <w:sz w:val="22"/>
          <w:szCs w:val="22"/>
        </w:rPr>
      </w:pPr>
      <w:r w:rsidRPr="00483628">
        <w:rPr>
          <w:rFonts w:asciiTheme="minorHAnsi" w:hAnsiTheme="minorHAnsi" w:cstheme="minorHAnsi"/>
          <w:b/>
          <w:sz w:val="22"/>
          <w:szCs w:val="22"/>
        </w:rPr>
        <w:t>18.08-</w:t>
      </w:r>
      <w:r w:rsidRPr="00483628">
        <w:rPr>
          <w:rFonts w:asciiTheme="minorHAnsi" w:hAnsiTheme="minorHAnsi" w:cstheme="minorHAnsi"/>
          <w:sz w:val="22"/>
          <w:szCs w:val="22"/>
        </w:rPr>
        <w:t xml:space="preserve">  w Starej Karczmie w Jeleśni gościła ekipa TVP3 KATOWICE z redaktor Eweliną Lach. Zrealizowała program "Głos Regionów" poświęco</w:t>
      </w:r>
      <w:r>
        <w:rPr>
          <w:rFonts w:asciiTheme="minorHAnsi" w:hAnsiTheme="minorHAnsi" w:cstheme="minorHAnsi"/>
          <w:sz w:val="22"/>
          <w:szCs w:val="22"/>
        </w:rPr>
        <w:t xml:space="preserve">ny folklorowi i sztuce ludowej. </w:t>
      </w:r>
      <w:r w:rsidRPr="00483628">
        <w:rPr>
          <w:rFonts w:asciiTheme="minorHAnsi" w:hAnsiTheme="minorHAnsi" w:cstheme="minorHAnsi"/>
          <w:sz w:val="22"/>
          <w:szCs w:val="22"/>
        </w:rPr>
        <w:t>W programie udział wzięła kapela zespołu regionalnego Romanka z Sopotni Małej oraz bibułkarki z Gminy Jeleśnia.</w:t>
      </w:r>
    </w:p>
    <w:p w:rsidR="00483628" w:rsidRPr="00483628" w:rsidRDefault="00483628" w:rsidP="004836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emitowany był na żywo na całą Polskę.</w:t>
      </w:r>
    </w:p>
    <w:p w:rsidR="00483628" w:rsidRPr="00483628" w:rsidRDefault="00483628" w:rsidP="00483628">
      <w:pPr>
        <w:rPr>
          <w:rFonts w:asciiTheme="minorHAnsi" w:hAnsiTheme="minorHAnsi" w:cstheme="minorHAnsi"/>
          <w:sz w:val="22"/>
          <w:szCs w:val="22"/>
        </w:rPr>
      </w:pPr>
      <w:r w:rsidRPr="00483628">
        <w:rPr>
          <w:rFonts w:asciiTheme="minorHAnsi" w:hAnsiTheme="minorHAnsi" w:cstheme="minorHAnsi"/>
          <w:b/>
          <w:sz w:val="22"/>
          <w:szCs w:val="22"/>
        </w:rPr>
        <w:t>20.08-</w:t>
      </w:r>
      <w:r w:rsidRPr="00483628">
        <w:rPr>
          <w:rFonts w:asciiTheme="minorHAnsi" w:hAnsiTheme="minorHAnsi" w:cstheme="minorHAnsi"/>
          <w:sz w:val="22"/>
          <w:szCs w:val="22"/>
        </w:rPr>
        <w:t xml:space="preserve"> warsztaty kulinarne w ramach projektu "Kuchnia regionalna też może być zdrowa" współfinansowanego przez firmę Żywiec Zdrój S.A. w ramach programu grantowego Lokalne Inicjatywy Społeczne Żywiec Zdrój – edycja 2018 realizowanego przez Stowarzyszenie Kół Gospodyń Wiejskich Gminy Jeleśnia. Tematem warsztatów było robienie eleganckich, zdrowych kanapek na przyjęcia okolicznościowe. Warsztaty prowadziła pani </w:t>
      </w:r>
      <w:r w:rsidRPr="00483628">
        <w:rPr>
          <w:rFonts w:asciiTheme="minorHAnsi" w:hAnsiTheme="minorHAnsi" w:cstheme="minorHAnsi"/>
          <w:b/>
          <w:sz w:val="22"/>
          <w:szCs w:val="22"/>
        </w:rPr>
        <w:t>Elżbieta Łabońska</w:t>
      </w:r>
      <w:r w:rsidRPr="00483628">
        <w:rPr>
          <w:rFonts w:asciiTheme="minorHAnsi" w:hAnsiTheme="minorHAnsi" w:cstheme="minorHAnsi"/>
          <w:sz w:val="22"/>
          <w:szCs w:val="22"/>
        </w:rPr>
        <w:t>, autorka wielu książek kulinarnych, m.in. "Śląska kucharka doskonała", "Chorzów od kuchni", "Kuchnia dobrej gospodyni", "Ślónskie parszczynie".</w:t>
      </w:r>
    </w:p>
    <w:p w:rsidR="00834850" w:rsidRPr="00694DFB" w:rsidRDefault="00834850" w:rsidP="00834850">
      <w:pPr>
        <w:jc w:val="both"/>
        <w:rPr>
          <w:rFonts w:asciiTheme="minorHAnsi" w:hAnsiTheme="minorHAnsi" w:cstheme="minorHAnsi"/>
          <w:sz w:val="22"/>
          <w:szCs w:val="22"/>
        </w:rPr>
      </w:pPr>
      <w:r w:rsidRPr="00694DFB">
        <w:rPr>
          <w:rFonts w:asciiTheme="minorHAnsi" w:hAnsiTheme="minorHAnsi" w:cstheme="minorHAnsi"/>
          <w:b/>
          <w:sz w:val="22"/>
          <w:szCs w:val="22"/>
        </w:rPr>
        <w:t>25.08-</w:t>
      </w:r>
      <w:r w:rsidRPr="00694DFB">
        <w:rPr>
          <w:rFonts w:asciiTheme="minorHAnsi" w:hAnsiTheme="minorHAnsi" w:cstheme="minorHAnsi"/>
          <w:sz w:val="22"/>
          <w:szCs w:val="22"/>
        </w:rPr>
        <w:t xml:space="preserve"> </w:t>
      </w:r>
      <w:r w:rsidRPr="00694DFB">
        <w:rPr>
          <w:rFonts w:asciiTheme="minorHAnsi" w:hAnsiTheme="minorHAnsi" w:cstheme="minorHAnsi"/>
          <w:b/>
          <w:sz w:val="22"/>
          <w:szCs w:val="22"/>
        </w:rPr>
        <w:t>Dożynki Parafialne w Przyborowie</w:t>
      </w:r>
      <w:r w:rsidRPr="00694DFB">
        <w:rPr>
          <w:rFonts w:asciiTheme="minorHAnsi" w:hAnsiTheme="minorHAnsi" w:cstheme="minorHAnsi"/>
          <w:sz w:val="22"/>
          <w:szCs w:val="22"/>
        </w:rPr>
        <w:t xml:space="preserve"> zorganizowane przez panie z KGW Przyborów I działające w Stowarzyszeniu Kół Gospodyń Wiejskich Gminy Jeleśnia.</w:t>
      </w:r>
      <w:r w:rsidR="00694DFB" w:rsidRPr="00694DFB">
        <w:rPr>
          <w:rFonts w:asciiTheme="minorHAnsi" w:hAnsiTheme="minorHAnsi" w:cstheme="minorHAnsi"/>
          <w:sz w:val="22"/>
          <w:szCs w:val="22"/>
        </w:rPr>
        <w:t xml:space="preserve"> Mszę dożynkową sprawował ksiądz proboszcz Józef Zwoliński. Gospodarzami dożynek byli Franciszek i Genowefa Lach. Gospodynie z Przyborowa przygotowały degustację zdrowych potraw regionalnych po mszy św. oraz podczas spotkania integracyjnego w strażnicy OSP. Tam też odbyła się promocja książki pt "Przyborów, Przyborów pagórecek ostry..." napisanej przez Józefa Niewdanę- Somusia oraz Danutę Pindel Niewdana.</w:t>
      </w:r>
    </w:p>
    <w:p w:rsidR="00834850" w:rsidRDefault="00834850" w:rsidP="0083485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834850" w:rsidRPr="00181E84" w:rsidRDefault="00834850" w:rsidP="00834850">
      <w:pPr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WRZESIEŃ</w:t>
      </w:r>
    </w:p>
    <w:p w:rsidR="000227AC" w:rsidRPr="00E06729" w:rsidRDefault="000227AC" w:rsidP="000227A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06729">
        <w:rPr>
          <w:rFonts w:asciiTheme="minorHAnsi" w:hAnsiTheme="minorHAnsi" w:cstheme="minorHAnsi"/>
          <w:sz w:val="22"/>
          <w:szCs w:val="22"/>
        </w:rPr>
        <w:t>rozpoczęcie zajęć z arytmetyki mentalnej i nauki szybkiego czytania z panią Agatę Rosowską</w:t>
      </w:r>
    </w:p>
    <w:p w:rsidR="00E06729" w:rsidRPr="00E06729" w:rsidRDefault="00E06729" w:rsidP="0083485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06729">
        <w:rPr>
          <w:rFonts w:asciiTheme="minorHAnsi" w:hAnsiTheme="minorHAnsi" w:cstheme="minorHAnsi"/>
          <w:sz w:val="22"/>
          <w:szCs w:val="22"/>
        </w:rPr>
        <w:t>rozpoczęcie zajęć</w:t>
      </w:r>
      <w:r w:rsidR="000227AC">
        <w:rPr>
          <w:rFonts w:asciiTheme="minorHAnsi" w:hAnsiTheme="minorHAnsi" w:cstheme="minorHAnsi"/>
          <w:sz w:val="22"/>
          <w:szCs w:val="22"/>
        </w:rPr>
        <w:t xml:space="preserve"> z tańca dla dzieci</w:t>
      </w:r>
      <w:r w:rsidRPr="00E06729">
        <w:rPr>
          <w:rFonts w:asciiTheme="minorHAnsi" w:hAnsiTheme="minorHAnsi" w:cstheme="minorHAnsi"/>
          <w:sz w:val="22"/>
          <w:szCs w:val="22"/>
        </w:rPr>
        <w:t xml:space="preserve"> z </w:t>
      </w:r>
      <w:r w:rsidR="000227AC">
        <w:rPr>
          <w:rFonts w:asciiTheme="minorHAnsi" w:hAnsiTheme="minorHAnsi" w:cstheme="minorHAnsi"/>
          <w:sz w:val="22"/>
          <w:szCs w:val="22"/>
        </w:rPr>
        <w:t>panią Angeliką Kudzia- Skaźnik</w:t>
      </w:r>
    </w:p>
    <w:p w:rsidR="00834850" w:rsidRDefault="00834850" w:rsidP="0083485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34850">
        <w:rPr>
          <w:rFonts w:asciiTheme="minorHAnsi" w:hAnsiTheme="minorHAnsi" w:cstheme="minorHAnsi"/>
          <w:b/>
          <w:sz w:val="22"/>
          <w:szCs w:val="22"/>
        </w:rPr>
        <w:t>7.09-</w:t>
      </w:r>
      <w:r>
        <w:rPr>
          <w:rFonts w:asciiTheme="minorHAnsi" w:hAnsiTheme="minorHAnsi" w:cstheme="minorHAnsi"/>
          <w:sz w:val="22"/>
          <w:szCs w:val="22"/>
        </w:rPr>
        <w:t xml:space="preserve"> wynajem Sali GOK dla APTIV</w:t>
      </w:r>
    </w:p>
    <w:p w:rsidR="00834850" w:rsidRPr="009A6303" w:rsidRDefault="00834850" w:rsidP="00834850">
      <w:pPr>
        <w:rPr>
          <w:rFonts w:asciiTheme="minorHAnsi" w:hAnsiTheme="minorHAnsi" w:cstheme="minorHAnsi"/>
          <w:sz w:val="22"/>
          <w:szCs w:val="22"/>
        </w:rPr>
      </w:pPr>
      <w:r w:rsidRPr="00834850">
        <w:rPr>
          <w:rFonts w:asciiTheme="minorHAnsi" w:hAnsiTheme="minorHAnsi" w:cstheme="minorHAnsi"/>
          <w:b/>
          <w:sz w:val="22"/>
          <w:szCs w:val="22"/>
        </w:rPr>
        <w:t>8.09-</w:t>
      </w:r>
      <w:r>
        <w:rPr>
          <w:rFonts w:asciiTheme="minorHAnsi" w:hAnsiTheme="minorHAnsi" w:cstheme="minorHAnsi"/>
          <w:sz w:val="22"/>
          <w:szCs w:val="22"/>
        </w:rPr>
        <w:t xml:space="preserve"> zebranie wiejskie</w:t>
      </w:r>
      <w:r w:rsidR="009C729E" w:rsidRPr="00181E84">
        <w:rPr>
          <w:rFonts w:asciiTheme="minorHAnsi" w:hAnsiTheme="minorHAnsi" w:cstheme="minorHAnsi"/>
          <w:sz w:val="22"/>
          <w:szCs w:val="22"/>
        </w:rPr>
        <w:br/>
      </w:r>
      <w:r w:rsidRPr="009A6303">
        <w:rPr>
          <w:rFonts w:asciiTheme="minorHAnsi" w:hAnsiTheme="minorHAnsi" w:cstheme="minorHAnsi"/>
          <w:b/>
          <w:sz w:val="22"/>
          <w:szCs w:val="22"/>
        </w:rPr>
        <w:t>9.09</w:t>
      </w:r>
      <w:r w:rsidRPr="009A6303">
        <w:rPr>
          <w:rFonts w:asciiTheme="minorHAnsi" w:hAnsiTheme="minorHAnsi" w:cstheme="minorHAnsi"/>
          <w:sz w:val="22"/>
          <w:szCs w:val="22"/>
        </w:rPr>
        <w:t xml:space="preserve">- wyjazd szkoleniowy pań ze Stowarzyszenia KGW Gminy Jeleśnia, poznawanie walorów turystycznych </w:t>
      </w:r>
      <w:r w:rsidR="009A6303" w:rsidRPr="009A6303">
        <w:rPr>
          <w:rFonts w:asciiTheme="minorHAnsi" w:hAnsiTheme="minorHAnsi" w:cstheme="minorHAnsi"/>
          <w:sz w:val="22"/>
          <w:szCs w:val="22"/>
        </w:rPr>
        <w:t xml:space="preserve">i kultury </w:t>
      </w:r>
      <w:r w:rsidRPr="009A6303">
        <w:rPr>
          <w:rFonts w:asciiTheme="minorHAnsi" w:hAnsiTheme="minorHAnsi" w:cstheme="minorHAnsi"/>
          <w:sz w:val="22"/>
          <w:szCs w:val="22"/>
        </w:rPr>
        <w:t>słowackie</w:t>
      </w:r>
      <w:r w:rsidR="009A6303" w:rsidRPr="009A6303">
        <w:rPr>
          <w:rFonts w:asciiTheme="minorHAnsi" w:hAnsiTheme="minorHAnsi" w:cstheme="minorHAnsi"/>
          <w:sz w:val="22"/>
          <w:szCs w:val="22"/>
        </w:rPr>
        <w:t>go pogranicza. Panie zwiedzały skansen w Zubercu, zamek w Oravskim Podzamku oraz infrastrukturę turystyczno- rekreacyjną w Namiestovie.</w:t>
      </w:r>
    </w:p>
    <w:p w:rsidR="00834850" w:rsidRDefault="00834850" w:rsidP="0083485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4</w:t>
      </w:r>
      <w:r w:rsidRPr="00834850">
        <w:rPr>
          <w:rFonts w:asciiTheme="minorHAnsi" w:hAnsiTheme="minorHAnsi" w:cstheme="minorHAnsi"/>
          <w:b/>
          <w:sz w:val="22"/>
          <w:szCs w:val="22"/>
        </w:rPr>
        <w:t>.09-</w:t>
      </w:r>
      <w:r>
        <w:rPr>
          <w:rFonts w:asciiTheme="minorHAnsi" w:hAnsiTheme="minorHAnsi" w:cstheme="minorHAnsi"/>
          <w:sz w:val="22"/>
          <w:szCs w:val="22"/>
        </w:rPr>
        <w:t xml:space="preserve"> wynajem Sali GOK dla APTIV</w:t>
      </w:r>
    </w:p>
    <w:p w:rsidR="00834850" w:rsidRDefault="00834850" w:rsidP="0083485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8.09</w:t>
      </w:r>
      <w:r>
        <w:rPr>
          <w:rFonts w:asciiTheme="minorHAnsi" w:hAnsiTheme="minorHAnsi" w:cstheme="minorHAnsi"/>
          <w:sz w:val="22"/>
          <w:szCs w:val="22"/>
        </w:rPr>
        <w:t>- sesja Rady Gminy Jeleśnia</w:t>
      </w:r>
    </w:p>
    <w:p w:rsidR="00C25994" w:rsidRDefault="00C25994" w:rsidP="0083485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552AF">
        <w:rPr>
          <w:rFonts w:asciiTheme="minorHAnsi" w:hAnsiTheme="minorHAnsi" w:cstheme="minorHAnsi"/>
          <w:b/>
          <w:sz w:val="22"/>
          <w:szCs w:val="22"/>
        </w:rPr>
        <w:t>19.09-</w:t>
      </w:r>
      <w:r>
        <w:rPr>
          <w:rFonts w:asciiTheme="minorHAnsi" w:hAnsiTheme="minorHAnsi" w:cstheme="minorHAnsi"/>
          <w:sz w:val="22"/>
          <w:szCs w:val="22"/>
        </w:rPr>
        <w:t xml:space="preserve"> otwarcie Wystawy</w:t>
      </w:r>
      <w:r w:rsidRPr="00384C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dobnictwa Bibułkowego </w:t>
      </w:r>
      <w:r w:rsidRPr="0095177F">
        <w:rPr>
          <w:rFonts w:asciiTheme="minorHAnsi" w:hAnsiTheme="minorHAnsi" w:cstheme="minorHAnsi"/>
          <w:b/>
          <w:sz w:val="22"/>
          <w:szCs w:val="22"/>
        </w:rPr>
        <w:t>„Żywieckie tradycje bibułkowe dawnej i dziś”</w:t>
      </w:r>
      <w:r>
        <w:rPr>
          <w:rFonts w:asciiTheme="minorHAnsi" w:hAnsiTheme="minorHAnsi" w:cstheme="minorHAnsi"/>
          <w:sz w:val="22"/>
          <w:szCs w:val="22"/>
        </w:rPr>
        <w:t xml:space="preserve"> w Regionalnym Ośrodku Kultury w Bielsku-Białej -  udział i ogromny sukces bibułkarek z Gminy Jeleśnia</w:t>
      </w:r>
    </w:p>
    <w:p w:rsidR="00C25994" w:rsidRDefault="00C25994" w:rsidP="0083485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25994">
        <w:rPr>
          <w:rFonts w:asciiTheme="minorHAnsi" w:hAnsiTheme="minorHAnsi" w:cstheme="minorHAnsi"/>
          <w:b/>
          <w:sz w:val="22"/>
          <w:szCs w:val="22"/>
        </w:rPr>
        <w:t>22.09-</w:t>
      </w:r>
      <w:r>
        <w:rPr>
          <w:rFonts w:asciiTheme="minorHAnsi" w:hAnsiTheme="minorHAnsi" w:cstheme="minorHAnsi"/>
          <w:sz w:val="22"/>
          <w:szCs w:val="22"/>
        </w:rPr>
        <w:t xml:space="preserve"> Piknik Militarny w Krzyżowej- pomoc w przygotowaniu poczęstunku</w:t>
      </w:r>
    </w:p>
    <w:p w:rsidR="00C25994" w:rsidRPr="008D02BC" w:rsidRDefault="00C25994" w:rsidP="0083485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D02BC">
        <w:rPr>
          <w:rFonts w:asciiTheme="minorHAnsi" w:hAnsiTheme="minorHAnsi" w:cstheme="minorHAnsi"/>
          <w:b/>
          <w:sz w:val="22"/>
          <w:szCs w:val="22"/>
        </w:rPr>
        <w:t>25.09-</w:t>
      </w:r>
      <w:r w:rsidRPr="008D02BC">
        <w:rPr>
          <w:rFonts w:asciiTheme="minorHAnsi" w:hAnsiTheme="minorHAnsi" w:cstheme="minorHAnsi"/>
          <w:sz w:val="22"/>
          <w:szCs w:val="22"/>
        </w:rPr>
        <w:t xml:space="preserve"> warsztaty folklorystyczne dla młodzieży</w:t>
      </w:r>
      <w:r w:rsidR="008D02BC" w:rsidRPr="008D02BC">
        <w:rPr>
          <w:rFonts w:asciiTheme="minorHAnsi" w:hAnsiTheme="minorHAnsi" w:cstheme="minorHAnsi"/>
          <w:sz w:val="22"/>
          <w:szCs w:val="22"/>
        </w:rPr>
        <w:t xml:space="preserve"> Gminny Ośrodek Kultury w Jeleśni odwiedziła młodzież z Zespołu Szkolno-Przedszkolnego im. Kardynała Stefana Wyszyńskiego w Wieprzu koło Andrychowa. Spotkanie zorganizował ksiądz Piotr Wróbel, nowy wikariusz w Parafii p.w. Św. Wojciecha w Jeleśni.</w:t>
      </w:r>
    </w:p>
    <w:p w:rsidR="007552AF" w:rsidRDefault="007552AF" w:rsidP="007552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7.09</w:t>
      </w:r>
      <w:r w:rsidRPr="004D5528">
        <w:rPr>
          <w:rFonts w:asciiTheme="minorHAnsi" w:hAnsiTheme="minorHAnsi" w:cstheme="minorHAnsi"/>
          <w:sz w:val="22"/>
          <w:szCs w:val="22"/>
        </w:rPr>
        <w:t>- przesłuchania kandydatów</w:t>
      </w:r>
      <w:r w:rsidRPr="004D55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D5528">
        <w:rPr>
          <w:rFonts w:asciiTheme="minorHAnsi" w:hAnsiTheme="minorHAnsi" w:cstheme="minorHAnsi"/>
          <w:sz w:val="22"/>
          <w:szCs w:val="22"/>
        </w:rPr>
        <w:t>na naukę gry na heligonce w Ognisku Twórczości Artystycznej Fundacji Braci Golec</w:t>
      </w:r>
    </w:p>
    <w:p w:rsidR="00C25994" w:rsidRDefault="00C25994" w:rsidP="0083485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25994">
        <w:rPr>
          <w:rFonts w:asciiTheme="minorHAnsi" w:hAnsiTheme="minorHAnsi" w:cstheme="minorHAnsi"/>
          <w:b/>
          <w:sz w:val="22"/>
          <w:szCs w:val="22"/>
        </w:rPr>
        <w:t>27.09</w:t>
      </w:r>
      <w:r>
        <w:rPr>
          <w:rFonts w:asciiTheme="minorHAnsi" w:hAnsiTheme="minorHAnsi" w:cstheme="minorHAnsi"/>
          <w:sz w:val="22"/>
          <w:szCs w:val="22"/>
        </w:rPr>
        <w:t>- zebranie wiejskie</w:t>
      </w:r>
    </w:p>
    <w:p w:rsidR="00C25994" w:rsidRDefault="00C25994" w:rsidP="0083485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25994">
        <w:rPr>
          <w:rFonts w:asciiTheme="minorHAnsi" w:hAnsiTheme="minorHAnsi" w:cstheme="minorHAnsi"/>
          <w:b/>
          <w:sz w:val="22"/>
          <w:szCs w:val="22"/>
        </w:rPr>
        <w:t>28.09</w:t>
      </w:r>
      <w:r>
        <w:rPr>
          <w:rFonts w:asciiTheme="minorHAnsi" w:hAnsiTheme="minorHAnsi" w:cstheme="minorHAnsi"/>
          <w:sz w:val="22"/>
          <w:szCs w:val="22"/>
        </w:rPr>
        <w:t>- impreza integracyjna „Pieczenie barana” w Sopotni Małej</w:t>
      </w:r>
    </w:p>
    <w:p w:rsidR="00C25994" w:rsidRDefault="00C25994" w:rsidP="0083485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25994">
        <w:rPr>
          <w:rFonts w:asciiTheme="minorHAnsi" w:hAnsiTheme="minorHAnsi" w:cstheme="minorHAnsi"/>
          <w:b/>
          <w:sz w:val="22"/>
          <w:szCs w:val="22"/>
        </w:rPr>
        <w:t>30.09</w:t>
      </w:r>
      <w:r>
        <w:rPr>
          <w:rFonts w:asciiTheme="minorHAnsi" w:hAnsiTheme="minorHAnsi" w:cstheme="minorHAnsi"/>
          <w:sz w:val="22"/>
          <w:szCs w:val="22"/>
        </w:rPr>
        <w:t>- sesja Rady Gminy Jeleśnia</w:t>
      </w:r>
    </w:p>
    <w:p w:rsidR="00C25994" w:rsidRDefault="00C25994" w:rsidP="0083485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D34489" w:rsidRPr="00181E84" w:rsidRDefault="00D34489" w:rsidP="00D34489">
      <w:pPr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PAŹDZIERNIK</w:t>
      </w:r>
    </w:p>
    <w:p w:rsidR="004D5528" w:rsidRPr="004D5528" w:rsidRDefault="004D5528" w:rsidP="00F40035">
      <w:pPr>
        <w:rPr>
          <w:rFonts w:asciiTheme="minorHAnsi" w:hAnsiTheme="minorHAnsi" w:cstheme="minorHAnsi"/>
          <w:sz w:val="22"/>
          <w:szCs w:val="22"/>
        </w:rPr>
      </w:pPr>
      <w:r w:rsidRPr="004D5528">
        <w:rPr>
          <w:rFonts w:asciiTheme="minorHAnsi" w:hAnsiTheme="minorHAnsi" w:cstheme="minorHAnsi"/>
          <w:sz w:val="22"/>
          <w:szCs w:val="22"/>
        </w:rPr>
        <w:t xml:space="preserve">Rozpoczęcie w GOK Jeleśnia kursu nauki języka angielskiego dla dorosłych w ramach projektu "Kompetentni i nowocześni" </w:t>
      </w:r>
    </w:p>
    <w:p w:rsidR="000035DB" w:rsidRPr="000035DB" w:rsidRDefault="000035DB" w:rsidP="00F40035">
      <w:pPr>
        <w:rPr>
          <w:rFonts w:asciiTheme="minorHAnsi" w:hAnsiTheme="minorHAnsi" w:cstheme="minorHAnsi"/>
          <w:sz w:val="22"/>
          <w:szCs w:val="22"/>
        </w:rPr>
      </w:pPr>
      <w:r w:rsidRPr="000035DB">
        <w:rPr>
          <w:rFonts w:asciiTheme="minorHAnsi" w:hAnsiTheme="minorHAnsi" w:cstheme="minorHAnsi"/>
          <w:sz w:val="22"/>
          <w:szCs w:val="22"/>
        </w:rPr>
        <w:t xml:space="preserve">Od października do stycznia 2020 w GOK czynna była wystawa zdobnictwa bibułkowego "Żywieckie tradycje bibułkowe dawniej i dziś". Wystawa była efektem konkursu zdobnictwa bibułkowego o </w:t>
      </w:r>
      <w:r w:rsidRPr="000035DB">
        <w:rPr>
          <w:rFonts w:asciiTheme="minorHAnsi" w:hAnsiTheme="minorHAnsi" w:cstheme="minorHAnsi"/>
          <w:sz w:val="22"/>
          <w:szCs w:val="22"/>
        </w:rPr>
        <w:lastRenderedPageBreak/>
        <w:t>zasięgu regionalnym, organizowanego przez Muzeum Miejskie w Żywcu, Regionalny Ośrodek Kultury w Bielsku-Białej, Gminny Ośrodek Kultury w Jeleśni, Starostwo Powiatowe w Żywcu.</w:t>
      </w:r>
    </w:p>
    <w:p w:rsidR="004D5528" w:rsidRPr="004D5528" w:rsidRDefault="004D5528" w:rsidP="00F40035">
      <w:pPr>
        <w:rPr>
          <w:rFonts w:asciiTheme="minorHAnsi" w:hAnsiTheme="minorHAnsi" w:cstheme="minorHAnsi"/>
          <w:b/>
          <w:sz w:val="22"/>
          <w:szCs w:val="22"/>
        </w:rPr>
      </w:pPr>
      <w:r w:rsidRPr="004D5528">
        <w:rPr>
          <w:rFonts w:asciiTheme="minorHAnsi" w:hAnsiTheme="minorHAnsi" w:cstheme="minorHAnsi"/>
          <w:b/>
          <w:sz w:val="22"/>
          <w:szCs w:val="22"/>
        </w:rPr>
        <w:t>4.10-</w:t>
      </w:r>
      <w:r w:rsidRPr="004D5528">
        <w:rPr>
          <w:rFonts w:asciiTheme="minorHAnsi" w:hAnsiTheme="minorHAnsi" w:cstheme="minorHAnsi"/>
          <w:sz w:val="22"/>
          <w:szCs w:val="22"/>
        </w:rPr>
        <w:t xml:space="preserve"> Towarzystwo Miłośników Ziemi Żywieckiej Koło w Jeleśni zorganizowało w Gminnym Ośrodku Kultury w Jeleśni prelekcję połączona z pokazem zdjęć Edmunda Zaiczka pt. KILIMANDŻARO GÓRA MASAJÓW</w:t>
      </w:r>
    </w:p>
    <w:p w:rsidR="00C25994" w:rsidRPr="000035DB" w:rsidRDefault="004D5528" w:rsidP="00F400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C25994" w:rsidRPr="000035DB">
        <w:rPr>
          <w:rFonts w:asciiTheme="minorHAnsi" w:hAnsiTheme="minorHAnsi" w:cstheme="minorHAnsi"/>
          <w:b/>
          <w:sz w:val="22"/>
          <w:szCs w:val="22"/>
        </w:rPr>
        <w:t>.10</w:t>
      </w:r>
      <w:r w:rsidR="000035DB" w:rsidRPr="000035DB">
        <w:rPr>
          <w:rFonts w:asciiTheme="minorHAnsi" w:hAnsiTheme="minorHAnsi" w:cstheme="minorHAnsi"/>
          <w:sz w:val="22"/>
          <w:szCs w:val="22"/>
        </w:rPr>
        <w:t>- udział w uroczystości</w:t>
      </w:r>
      <w:r w:rsidR="00C25994" w:rsidRPr="000035DB">
        <w:rPr>
          <w:rFonts w:asciiTheme="minorHAnsi" w:hAnsiTheme="minorHAnsi" w:cstheme="minorHAnsi"/>
          <w:sz w:val="22"/>
          <w:szCs w:val="22"/>
        </w:rPr>
        <w:t xml:space="preserve"> „Przerwany marsz” w Pewli Wielkiej</w:t>
      </w:r>
      <w:r w:rsidR="000035DB" w:rsidRPr="000035DB">
        <w:rPr>
          <w:rFonts w:asciiTheme="minorHAnsi" w:hAnsiTheme="minorHAnsi" w:cstheme="minorHAnsi"/>
          <w:sz w:val="22"/>
          <w:szCs w:val="22"/>
        </w:rPr>
        <w:t xml:space="preserve"> upamiętniającej 80-ta rocznicę wybuchu II wojny światowej z udziałem osób wywodzących się z pokolenia Dzieci Wojny</w:t>
      </w:r>
      <w:r w:rsidR="00C25994" w:rsidRPr="000035DB">
        <w:rPr>
          <w:rFonts w:asciiTheme="minorHAnsi" w:hAnsiTheme="minorHAnsi" w:cstheme="minorHAnsi"/>
          <w:sz w:val="22"/>
          <w:szCs w:val="22"/>
        </w:rPr>
        <w:t>- fotorel</w:t>
      </w:r>
      <w:r w:rsidR="006C16D1" w:rsidRPr="000035DB">
        <w:rPr>
          <w:rFonts w:asciiTheme="minorHAnsi" w:hAnsiTheme="minorHAnsi" w:cstheme="minorHAnsi"/>
          <w:sz w:val="22"/>
          <w:szCs w:val="22"/>
        </w:rPr>
        <w:t>a</w:t>
      </w:r>
      <w:r w:rsidR="00C25994" w:rsidRPr="000035DB">
        <w:rPr>
          <w:rFonts w:asciiTheme="minorHAnsi" w:hAnsiTheme="minorHAnsi" w:cstheme="minorHAnsi"/>
          <w:sz w:val="22"/>
          <w:szCs w:val="22"/>
        </w:rPr>
        <w:t>cja</w:t>
      </w:r>
    </w:p>
    <w:p w:rsidR="006C16D1" w:rsidRPr="000035DB" w:rsidRDefault="0012101D" w:rsidP="00F40035">
      <w:pPr>
        <w:rPr>
          <w:rFonts w:asciiTheme="minorHAnsi" w:hAnsiTheme="minorHAnsi" w:cstheme="minorHAnsi"/>
          <w:sz w:val="22"/>
          <w:szCs w:val="22"/>
        </w:rPr>
      </w:pPr>
      <w:r w:rsidRPr="000035DB">
        <w:rPr>
          <w:rFonts w:asciiTheme="minorHAnsi" w:hAnsiTheme="minorHAnsi" w:cstheme="minorHAnsi"/>
          <w:b/>
          <w:sz w:val="22"/>
          <w:szCs w:val="22"/>
        </w:rPr>
        <w:t>15.10-</w:t>
      </w:r>
      <w:r w:rsidRPr="000035DB">
        <w:rPr>
          <w:rFonts w:asciiTheme="minorHAnsi" w:hAnsiTheme="minorHAnsi" w:cstheme="minorHAnsi"/>
          <w:sz w:val="22"/>
          <w:szCs w:val="22"/>
        </w:rPr>
        <w:t xml:space="preserve"> wyjazd do Ogrodów Kapias w Goczałkowicach Zdroju</w:t>
      </w:r>
      <w:r w:rsidR="000035DB" w:rsidRPr="000035DB">
        <w:rPr>
          <w:rFonts w:asciiTheme="minorHAnsi" w:hAnsiTheme="minorHAnsi" w:cstheme="minorHAnsi"/>
          <w:sz w:val="22"/>
          <w:szCs w:val="22"/>
        </w:rPr>
        <w:t>, panie z kółka bibułkowego przy GOK Jeleśnia zwiedzały ogrody pokazowe Kapias w Goczałkowicach Zdroju. Podglądały w naturze kwiaty, aby wykorzystać to w pracy z bibułą.</w:t>
      </w:r>
    </w:p>
    <w:p w:rsidR="0012101D" w:rsidRDefault="0012101D" w:rsidP="00F40035">
      <w:pPr>
        <w:rPr>
          <w:rFonts w:asciiTheme="minorHAnsi" w:hAnsiTheme="minorHAnsi" w:cstheme="minorHAnsi"/>
          <w:sz w:val="22"/>
          <w:szCs w:val="22"/>
        </w:rPr>
      </w:pPr>
      <w:r w:rsidRPr="000035DB">
        <w:rPr>
          <w:rFonts w:asciiTheme="minorHAnsi" w:hAnsiTheme="minorHAnsi" w:cstheme="minorHAnsi"/>
          <w:b/>
          <w:sz w:val="22"/>
          <w:szCs w:val="22"/>
        </w:rPr>
        <w:t>17.10</w:t>
      </w:r>
      <w:r>
        <w:rPr>
          <w:rFonts w:asciiTheme="minorHAnsi" w:hAnsiTheme="minorHAnsi" w:cstheme="minorHAnsi"/>
          <w:sz w:val="22"/>
          <w:szCs w:val="22"/>
        </w:rPr>
        <w:t>- wyjazd KGW Sopotnia Mała na Kabaret Młodych Panów w MCK w Żywcu</w:t>
      </w:r>
    </w:p>
    <w:p w:rsidR="00E46F71" w:rsidRDefault="00E46F71" w:rsidP="00F40035">
      <w:pPr>
        <w:rPr>
          <w:rFonts w:asciiTheme="minorHAnsi" w:hAnsiTheme="minorHAnsi" w:cstheme="minorHAnsi"/>
          <w:sz w:val="22"/>
          <w:szCs w:val="22"/>
        </w:rPr>
      </w:pPr>
      <w:r w:rsidRPr="000035DB">
        <w:rPr>
          <w:rFonts w:asciiTheme="minorHAnsi" w:hAnsiTheme="minorHAnsi" w:cstheme="minorHAnsi"/>
          <w:b/>
          <w:sz w:val="22"/>
          <w:szCs w:val="22"/>
        </w:rPr>
        <w:t>22.10</w:t>
      </w:r>
      <w:r>
        <w:rPr>
          <w:rFonts w:asciiTheme="minorHAnsi" w:hAnsiTheme="minorHAnsi" w:cstheme="minorHAnsi"/>
          <w:sz w:val="22"/>
          <w:szCs w:val="22"/>
        </w:rPr>
        <w:t>- warsztaty zdobnictwa bibułkowego w ramach projektu AKTYWNA JELEŚNIA</w:t>
      </w:r>
    </w:p>
    <w:p w:rsidR="00E46F71" w:rsidRDefault="00E46F71" w:rsidP="00E46F71">
      <w:pPr>
        <w:rPr>
          <w:rFonts w:asciiTheme="minorHAnsi" w:hAnsiTheme="minorHAnsi" w:cstheme="minorHAnsi"/>
          <w:sz w:val="22"/>
          <w:szCs w:val="22"/>
        </w:rPr>
      </w:pPr>
      <w:r w:rsidRPr="000035DB">
        <w:rPr>
          <w:rFonts w:asciiTheme="minorHAnsi" w:hAnsiTheme="minorHAnsi" w:cstheme="minorHAnsi"/>
          <w:b/>
          <w:sz w:val="22"/>
          <w:szCs w:val="22"/>
        </w:rPr>
        <w:t>26.10</w:t>
      </w:r>
      <w:r>
        <w:rPr>
          <w:rFonts w:asciiTheme="minorHAnsi" w:hAnsiTheme="minorHAnsi" w:cstheme="minorHAnsi"/>
          <w:sz w:val="22"/>
          <w:szCs w:val="22"/>
        </w:rPr>
        <w:t>- warsztaty kulinarne w ramach projektu AKTYWNA JELEŚNIA</w:t>
      </w:r>
    </w:p>
    <w:p w:rsidR="0078042D" w:rsidRDefault="0078042D" w:rsidP="00E46F71">
      <w:pPr>
        <w:rPr>
          <w:rFonts w:asciiTheme="minorHAnsi" w:hAnsiTheme="minorHAnsi" w:cstheme="minorHAnsi"/>
          <w:sz w:val="22"/>
          <w:szCs w:val="22"/>
        </w:rPr>
      </w:pPr>
      <w:r w:rsidRPr="000035DB">
        <w:rPr>
          <w:rFonts w:asciiTheme="minorHAnsi" w:hAnsiTheme="minorHAnsi" w:cstheme="minorHAnsi"/>
          <w:b/>
          <w:sz w:val="22"/>
          <w:szCs w:val="22"/>
        </w:rPr>
        <w:t>27.10-</w:t>
      </w:r>
      <w:r>
        <w:rPr>
          <w:rFonts w:asciiTheme="minorHAnsi" w:hAnsiTheme="minorHAnsi" w:cstheme="minorHAnsi"/>
          <w:sz w:val="22"/>
          <w:szCs w:val="22"/>
        </w:rPr>
        <w:t xml:space="preserve"> warsztaty </w:t>
      </w:r>
      <w:r w:rsidR="00855EAE">
        <w:rPr>
          <w:rFonts w:asciiTheme="minorHAnsi" w:hAnsiTheme="minorHAnsi" w:cstheme="minorHAnsi"/>
          <w:sz w:val="22"/>
          <w:szCs w:val="22"/>
        </w:rPr>
        <w:t xml:space="preserve">nt. </w:t>
      </w:r>
      <w:r>
        <w:rPr>
          <w:rFonts w:asciiTheme="minorHAnsi" w:hAnsiTheme="minorHAnsi" w:cstheme="minorHAnsi"/>
          <w:sz w:val="22"/>
          <w:szCs w:val="22"/>
        </w:rPr>
        <w:t>gwary z folklorystką Teresą Jur</w:t>
      </w:r>
      <w:r w:rsidR="00855EAE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zek</w:t>
      </w:r>
      <w:r w:rsidR="00855EAE">
        <w:rPr>
          <w:rFonts w:asciiTheme="minorHAnsi" w:hAnsiTheme="minorHAnsi" w:cstheme="minorHAnsi"/>
          <w:sz w:val="22"/>
          <w:szCs w:val="22"/>
        </w:rPr>
        <w:t>, autorką „Słownika górali żywieckich”</w:t>
      </w:r>
    </w:p>
    <w:p w:rsidR="0078042D" w:rsidRDefault="0078042D" w:rsidP="00E46F71">
      <w:pPr>
        <w:rPr>
          <w:rFonts w:asciiTheme="minorHAnsi" w:hAnsiTheme="minorHAnsi" w:cstheme="minorHAnsi"/>
          <w:sz w:val="22"/>
          <w:szCs w:val="22"/>
        </w:rPr>
      </w:pPr>
      <w:r w:rsidRPr="00E1145E">
        <w:rPr>
          <w:rFonts w:asciiTheme="minorHAnsi" w:hAnsiTheme="minorHAnsi" w:cstheme="minorHAnsi"/>
          <w:b/>
          <w:sz w:val="22"/>
          <w:szCs w:val="22"/>
        </w:rPr>
        <w:t>28.10-</w:t>
      </w:r>
      <w:r>
        <w:rPr>
          <w:rFonts w:asciiTheme="minorHAnsi" w:hAnsiTheme="minorHAnsi" w:cstheme="minorHAnsi"/>
          <w:sz w:val="22"/>
          <w:szCs w:val="22"/>
        </w:rPr>
        <w:t xml:space="preserve"> spotkanie z Józefem Niewdana w szkole w Przyborowie i w GOK</w:t>
      </w:r>
    </w:p>
    <w:p w:rsidR="00E1145E" w:rsidRPr="00E1145E" w:rsidRDefault="00E1145E" w:rsidP="00E46F71">
      <w:pPr>
        <w:rPr>
          <w:rFonts w:asciiTheme="minorHAnsi" w:hAnsiTheme="minorHAnsi" w:cstheme="minorHAnsi"/>
          <w:sz w:val="22"/>
          <w:szCs w:val="22"/>
        </w:rPr>
      </w:pPr>
      <w:r w:rsidRPr="00E1145E">
        <w:rPr>
          <w:rFonts w:asciiTheme="minorHAnsi" w:hAnsiTheme="minorHAnsi" w:cstheme="minorHAnsi"/>
          <w:sz w:val="22"/>
          <w:szCs w:val="22"/>
        </w:rPr>
        <w:t>Zespole Szkół w Przyborowie odbyło się spotkanie autorskie z panem Józefem Niewdaną autorem monografii nt. Przyborowa pt. "Przyborów, Przyborów pagórecek ostry...". Była również okazja do podsumowania konkursów dla uczniów plastycznego i wiedzy o Przyborowie. Natomiast w godzinach popołudniowych spotkanie odbyło się w GOK w Jeleśnia. Oba spotkania zorganizowało Towarzystwo Miłośników Ziemi Żywieckiej Koło w Jeleśni.</w:t>
      </w:r>
    </w:p>
    <w:p w:rsidR="0078042D" w:rsidRDefault="0078042D" w:rsidP="0078042D">
      <w:pPr>
        <w:rPr>
          <w:rFonts w:asciiTheme="minorHAnsi" w:hAnsiTheme="minorHAnsi" w:cstheme="minorHAnsi"/>
          <w:sz w:val="22"/>
          <w:szCs w:val="22"/>
        </w:rPr>
      </w:pPr>
      <w:r w:rsidRPr="00E1145E">
        <w:rPr>
          <w:rFonts w:asciiTheme="minorHAnsi" w:hAnsiTheme="minorHAnsi" w:cstheme="minorHAnsi"/>
          <w:b/>
          <w:sz w:val="22"/>
          <w:szCs w:val="22"/>
        </w:rPr>
        <w:t>29.10-</w:t>
      </w:r>
      <w:r>
        <w:rPr>
          <w:rFonts w:asciiTheme="minorHAnsi" w:hAnsiTheme="minorHAnsi" w:cstheme="minorHAnsi"/>
          <w:sz w:val="22"/>
          <w:szCs w:val="22"/>
        </w:rPr>
        <w:t xml:space="preserve"> warsztaty decoupage w ramach projektu AKTYWNA JELEŚNIA</w:t>
      </w:r>
    </w:p>
    <w:p w:rsidR="0078042D" w:rsidRDefault="0078042D" w:rsidP="0078042D">
      <w:pPr>
        <w:rPr>
          <w:rFonts w:asciiTheme="minorHAnsi" w:hAnsiTheme="minorHAnsi" w:cstheme="minorHAnsi"/>
          <w:bCs/>
          <w:sz w:val="22"/>
          <w:szCs w:val="22"/>
        </w:rPr>
      </w:pPr>
      <w:r w:rsidRPr="00E1145E">
        <w:rPr>
          <w:rFonts w:asciiTheme="minorHAnsi" w:hAnsiTheme="minorHAnsi" w:cstheme="minorHAnsi"/>
          <w:b/>
          <w:sz w:val="22"/>
          <w:szCs w:val="22"/>
        </w:rPr>
        <w:t>30.10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1E84">
        <w:rPr>
          <w:rFonts w:asciiTheme="minorHAnsi" w:hAnsiTheme="minorHAnsi" w:cstheme="minorHAnsi"/>
          <w:sz w:val="22"/>
          <w:szCs w:val="22"/>
        </w:rPr>
        <w:t>konsultacje nt. pisania projektów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Pr="00181E84">
        <w:rPr>
          <w:rFonts w:asciiTheme="minorHAnsi" w:hAnsiTheme="minorHAnsi" w:cstheme="minorHAnsi"/>
          <w:sz w:val="22"/>
          <w:szCs w:val="22"/>
        </w:rPr>
        <w:t xml:space="preserve">programu grantowego </w:t>
      </w:r>
      <w:r w:rsidRPr="00181E84">
        <w:rPr>
          <w:rFonts w:asciiTheme="minorHAnsi" w:hAnsiTheme="minorHAnsi" w:cstheme="minorHAnsi"/>
          <w:bCs/>
          <w:sz w:val="22"/>
          <w:szCs w:val="22"/>
        </w:rPr>
        <w:t>Lokalne Inicjatywy Społeczne Żywiec Zdrój</w:t>
      </w:r>
      <w:r>
        <w:rPr>
          <w:rFonts w:asciiTheme="minorHAnsi" w:hAnsiTheme="minorHAnsi" w:cstheme="minorHAnsi"/>
          <w:bCs/>
          <w:sz w:val="22"/>
          <w:szCs w:val="22"/>
        </w:rPr>
        <w:t xml:space="preserve"> 2020</w:t>
      </w:r>
      <w:r w:rsidRPr="00181E84">
        <w:rPr>
          <w:rFonts w:asciiTheme="minorHAnsi" w:hAnsiTheme="minorHAnsi" w:cstheme="minorHAnsi"/>
          <w:bCs/>
          <w:sz w:val="22"/>
          <w:szCs w:val="22"/>
        </w:rPr>
        <w:t>. GOK Jeleśnia napisał 2 projekty dla S</w:t>
      </w:r>
      <w:r w:rsidR="00960EB3">
        <w:rPr>
          <w:rFonts w:asciiTheme="minorHAnsi" w:hAnsiTheme="minorHAnsi" w:cstheme="minorHAnsi"/>
          <w:bCs/>
          <w:sz w:val="22"/>
          <w:szCs w:val="22"/>
        </w:rPr>
        <w:t>połeczno-</w:t>
      </w:r>
      <w:r>
        <w:rPr>
          <w:rFonts w:asciiTheme="minorHAnsi" w:hAnsiTheme="minorHAnsi" w:cstheme="minorHAnsi"/>
          <w:bCs/>
          <w:sz w:val="22"/>
          <w:szCs w:val="22"/>
        </w:rPr>
        <w:t>Kulturalnego Romanka i dla GOK Jeleśnia</w:t>
      </w:r>
      <w:r w:rsidR="00C71F12">
        <w:rPr>
          <w:rFonts w:asciiTheme="minorHAnsi" w:hAnsiTheme="minorHAnsi" w:cstheme="minorHAnsi"/>
          <w:bCs/>
          <w:sz w:val="22"/>
          <w:szCs w:val="22"/>
        </w:rPr>
        <w:t xml:space="preserve"> w ramach tego naboru.</w:t>
      </w:r>
    </w:p>
    <w:p w:rsidR="0078042D" w:rsidRDefault="0078042D" w:rsidP="0078042D">
      <w:pPr>
        <w:rPr>
          <w:rFonts w:asciiTheme="minorHAnsi" w:hAnsiTheme="minorHAnsi" w:cstheme="minorHAnsi"/>
          <w:sz w:val="22"/>
          <w:szCs w:val="22"/>
        </w:rPr>
      </w:pPr>
    </w:p>
    <w:p w:rsidR="00902A84" w:rsidRPr="00181E84" w:rsidRDefault="00902A84" w:rsidP="006F4DDA">
      <w:pPr>
        <w:rPr>
          <w:rFonts w:asciiTheme="minorHAnsi" w:hAnsiTheme="minorHAnsi" w:cstheme="minorHAnsi"/>
          <w:b/>
          <w:sz w:val="22"/>
          <w:szCs w:val="22"/>
        </w:rPr>
      </w:pPr>
      <w:r w:rsidRPr="00181E84">
        <w:rPr>
          <w:rFonts w:asciiTheme="minorHAnsi" w:hAnsiTheme="minorHAnsi" w:cstheme="minorHAnsi"/>
          <w:b/>
          <w:sz w:val="22"/>
          <w:szCs w:val="22"/>
        </w:rPr>
        <w:t>LISTOPAD</w:t>
      </w:r>
    </w:p>
    <w:p w:rsidR="0078042D" w:rsidRDefault="0078042D" w:rsidP="00D34489">
      <w:pPr>
        <w:rPr>
          <w:rStyle w:val="Pogrubienie"/>
          <w:rFonts w:asciiTheme="minorHAnsi" w:hAnsiTheme="minorHAnsi" w:cstheme="minorHAnsi"/>
          <w:sz w:val="22"/>
          <w:szCs w:val="22"/>
        </w:rPr>
      </w:pPr>
      <w:r w:rsidRPr="00807D30">
        <w:rPr>
          <w:rFonts w:asciiTheme="minorHAnsi" w:hAnsiTheme="minorHAnsi" w:cstheme="minorHAnsi"/>
          <w:b/>
          <w:sz w:val="22"/>
          <w:szCs w:val="22"/>
        </w:rPr>
        <w:t>05.11</w:t>
      </w:r>
      <w:r>
        <w:rPr>
          <w:rFonts w:asciiTheme="minorHAnsi" w:hAnsiTheme="minorHAnsi" w:cstheme="minorHAnsi"/>
          <w:sz w:val="22"/>
          <w:szCs w:val="22"/>
        </w:rPr>
        <w:t>- warsztaty zdobnictwa bibułkowego w ramach projektu AKTYWNA JELEŚNIA</w:t>
      </w:r>
    </w:p>
    <w:p w:rsidR="0078042D" w:rsidRDefault="0078042D" w:rsidP="0078042D">
      <w:pPr>
        <w:rPr>
          <w:rFonts w:asciiTheme="minorHAnsi" w:hAnsiTheme="minorHAnsi" w:cstheme="minorHAnsi"/>
          <w:sz w:val="22"/>
          <w:szCs w:val="22"/>
        </w:rPr>
      </w:pPr>
      <w:r w:rsidRPr="00807D30">
        <w:rPr>
          <w:rFonts w:asciiTheme="minorHAnsi" w:hAnsiTheme="minorHAnsi" w:cstheme="minorHAnsi"/>
          <w:b/>
          <w:sz w:val="22"/>
          <w:szCs w:val="22"/>
        </w:rPr>
        <w:t>05.11</w:t>
      </w:r>
      <w:r>
        <w:rPr>
          <w:rFonts w:asciiTheme="minorHAnsi" w:hAnsiTheme="minorHAnsi" w:cstheme="minorHAnsi"/>
          <w:sz w:val="22"/>
          <w:szCs w:val="22"/>
        </w:rPr>
        <w:t>- warsztaty decoupage w ramach projektu AKTYWNA JELEŚNIA</w:t>
      </w:r>
    </w:p>
    <w:p w:rsidR="0078042D" w:rsidRDefault="0078042D" w:rsidP="0078042D">
      <w:pPr>
        <w:rPr>
          <w:rFonts w:asciiTheme="minorHAnsi" w:hAnsiTheme="minorHAnsi" w:cstheme="minorHAnsi"/>
          <w:sz w:val="22"/>
          <w:szCs w:val="22"/>
        </w:rPr>
      </w:pPr>
      <w:r w:rsidRPr="00807D30">
        <w:rPr>
          <w:rFonts w:asciiTheme="minorHAnsi" w:hAnsiTheme="minorHAnsi" w:cstheme="minorHAnsi"/>
          <w:b/>
          <w:sz w:val="22"/>
          <w:szCs w:val="22"/>
        </w:rPr>
        <w:t>08.11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1E84">
        <w:rPr>
          <w:rFonts w:asciiTheme="minorHAnsi" w:hAnsiTheme="minorHAnsi" w:cstheme="minorHAnsi"/>
          <w:sz w:val="22"/>
          <w:szCs w:val="22"/>
        </w:rPr>
        <w:t>juror konkursu Piosenki Patriotycznej w Pewli Wielkiej</w:t>
      </w:r>
    </w:p>
    <w:p w:rsidR="0078042D" w:rsidRDefault="0078042D" w:rsidP="0078042D">
      <w:pPr>
        <w:rPr>
          <w:rFonts w:asciiTheme="minorHAnsi" w:hAnsiTheme="minorHAnsi" w:cstheme="minorHAnsi"/>
          <w:sz w:val="22"/>
          <w:szCs w:val="22"/>
        </w:rPr>
      </w:pPr>
      <w:r w:rsidRPr="00807D30">
        <w:rPr>
          <w:rFonts w:asciiTheme="minorHAnsi" w:hAnsiTheme="minorHAnsi" w:cstheme="minorHAnsi"/>
          <w:b/>
          <w:sz w:val="22"/>
          <w:szCs w:val="22"/>
        </w:rPr>
        <w:t>09.11-</w:t>
      </w:r>
      <w:r>
        <w:rPr>
          <w:rFonts w:asciiTheme="minorHAnsi" w:hAnsiTheme="minorHAnsi" w:cstheme="minorHAnsi"/>
          <w:sz w:val="22"/>
          <w:szCs w:val="22"/>
        </w:rPr>
        <w:t xml:space="preserve"> warsztaty kulinarne w ramach projektu AKTYWNA JELEŚNIA</w:t>
      </w:r>
    </w:p>
    <w:p w:rsidR="00E1145E" w:rsidRDefault="00E1145E" w:rsidP="0078042D">
      <w:pPr>
        <w:rPr>
          <w:rFonts w:asciiTheme="minorHAnsi" w:hAnsiTheme="minorHAnsi" w:cstheme="minorHAnsi"/>
          <w:sz w:val="22"/>
          <w:szCs w:val="22"/>
        </w:rPr>
      </w:pPr>
      <w:r w:rsidRPr="00E1145E">
        <w:rPr>
          <w:rFonts w:asciiTheme="minorHAnsi" w:hAnsiTheme="minorHAnsi" w:cstheme="minorHAnsi"/>
          <w:b/>
          <w:sz w:val="22"/>
          <w:szCs w:val="22"/>
        </w:rPr>
        <w:t>9.11</w:t>
      </w:r>
      <w:r>
        <w:rPr>
          <w:rFonts w:asciiTheme="minorHAnsi" w:hAnsiTheme="minorHAnsi" w:cstheme="minorHAnsi"/>
          <w:sz w:val="22"/>
          <w:szCs w:val="22"/>
        </w:rPr>
        <w:t>- otwarcie wystawy zdobnictwa bibułkowego „Żywieckie tradycje bibułkowe dawniej i dziś”</w:t>
      </w:r>
    </w:p>
    <w:p w:rsidR="00E509F5" w:rsidRDefault="0078042D" w:rsidP="0078042D">
      <w:pPr>
        <w:rPr>
          <w:rFonts w:asciiTheme="minorHAnsi" w:hAnsiTheme="minorHAnsi" w:cstheme="minorHAnsi"/>
          <w:sz w:val="22"/>
          <w:szCs w:val="22"/>
        </w:rPr>
      </w:pPr>
      <w:r w:rsidRPr="00807D30">
        <w:rPr>
          <w:rFonts w:asciiTheme="minorHAnsi" w:hAnsiTheme="minorHAnsi" w:cstheme="minorHAnsi"/>
          <w:b/>
          <w:sz w:val="22"/>
          <w:szCs w:val="22"/>
        </w:rPr>
        <w:t>09</w:t>
      </w:r>
      <w:r w:rsidR="009E336F" w:rsidRPr="00807D30">
        <w:rPr>
          <w:rFonts w:asciiTheme="minorHAnsi" w:hAnsiTheme="minorHAnsi" w:cstheme="minorHAnsi"/>
          <w:b/>
          <w:sz w:val="22"/>
          <w:szCs w:val="22"/>
        </w:rPr>
        <w:t>.11</w:t>
      </w:r>
      <w:r w:rsidR="009E336F" w:rsidRPr="00807D30">
        <w:rPr>
          <w:rFonts w:asciiTheme="minorHAnsi" w:hAnsiTheme="minorHAnsi" w:cstheme="minorHAnsi"/>
          <w:sz w:val="22"/>
          <w:szCs w:val="22"/>
        </w:rPr>
        <w:t>-</w:t>
      </w:r>
      <w:r w:rsidR="00807D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7D30" w:rsidRPr="00807D30">
        <w:rPr>
          <w:rStyle w:val="Pogrubienie"/>
          <w:rFonts w:asciiTheme="minorHAnsi" w:hAnsiTheme="minorHAnsi" w:cstheme="minorHAnsi"/>
          <w:sz w:val="22"/>
          <w:szCs w:val="22"/>
        </w:rPr>
        <w:t>28. Pos</w:t>
      </w:r>
      <w:r w:rsidR="003178B6">
        <w:rPr>
          <w:rStyle w:val="Pogrubienie"/>
          <w:rFonts w:asciiTheme="minorHAnsi" w:hAnsiTheme="minorHAnsi" w:cstheme="minorHAnsi"/>
          <w:sz w:val="22"/>
          <w:szCs w:val="22"/>
        </w:rPr>
        <w:t>iady Gawędziarskie oraz</w:t>
      </w:r>
      <w:r w:rsidR="00807D30" w:rsidRPr="00807D30">
        <w:rPr>
          <w:rStyle w:val="Pogrubienie"/>
          <w:rFonts w:asciiTheme="minorHAnsi" w:hAnsiTheme="minorHAnsi" w:cstheme="minorHAnsi"/>
          <w:sz w:val="22"/>
          <w:szCs w:val="22"/>
        </w:rPr>
        <w:t xml:space="preserve"> 30. Konkurs Gry na Unikatowych Instrumentach Ludowych i Śpiewu Tradycyjnego- przesłuchania konkursowe w GOK Jeleśnia</w:t>
      </w:r>
      <w:r w:rsidR="009B12EA">
        <w:rPr>
          <w:rStyle w:val="Pogrubienie"/>
          <w:rFonts w:asciiTheme="minorHAnsi" w:hAnsiTheme="minorHAnsi" w:cstheme="minorHAnsi"/>
          <w:sz w:val="22"/>
          <w:szCs w:val="22"/>
        </w:rPr>
        <w:t xml:space="preserve">. </w:t>
      </w:r>
      <w:r w:rsidR="00E509F5" w:rsidRPr="00181E84">
        <w:rPr>
          <w:rFonts w:asciiTheme="minorHAnsi" w:hAnsiTheme="minorHAnsi" w:cstheme="minorHAnsi"/>
          <w:sz w:val="22"/>
          <w:szCs w:val="22"/>
        </w:rPr>
        <w:t xml:space="preserve">W trakcie imprezy panie bibułkarki z naszej gminy zorganizowały </w:t>
      </w:r>
      <w:r w:rsidR="00E509F5" w:rsidRPr="00181E84">
        <w:rPr>
          <w:rFonts w:asciiTheme="minorHAnsi" w:hAnsiTheme="minorHAnsi" w:cstheme="minorHAnsi"/>
          <w:b/>
          <w:sz w:val="22"/>
          <w:szCs w:val="22"/>
        </w:rPr>
        <w:t>warsztaty zdobnictwa bibułkowego,</w:t>
      </w:r>
      <w:r w:rsidR="00E509F5" w:rsidRPr="00181E84">
        <w:rPr>
          <w:rFonts w:asciiTheme="minorHAnsi" w:hAnsiTheme="minorHAnsi" w:cstheme="minorHAnsi"/>
          <w:sz w:val="22"/>
          <w:szCs w:val="22"/>
        </w:rPr>
        <w:t xml:space="preserve"> w których wzięły udział nawet gawędziarki z innych gmin. </w:t>
      </w:r>
    </w:p>
    <w:p w:rsidR="00DF6113" w:rsidRPr="00181E84" w:rsidRDefault="0078042D" w:rsidP="006F4DDA">
      <w:pPr>
        <w:pStyle w:val="Nagwek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3</w:t>
      </w:r>
      <w:r w:rsidR="00DF6113" w:rsidRPr="00181E84">
        <w:rPr>
          <w:rFonts w:asciiTheme="minorHAnsi" w:hAnsiTheme="minorHAnsi" w:cstheme="minorHAnsi"/>
          <w:color w:val="auto"/>
          <w:sz w:val="22"/>
          <w:szCs w:val="22"/>
        </w:rPr>
        <w:t>.11</w:t>
      </w:r>
      <w:r w:rsidR="00DF6113" w:rsidRPr="00181E84">
        <w:rPr>
          <w:rFonts w:asciiTheme="minorHAnsi" w:hAnsiTheme="minorHAnsi" w:cstheme="minorHAnsi"/>
          <w:b w:val="0"/>
          <w:color w:val="auto"/>
          <w:sz w:val="22"/>
          <w:szCs w:val="22"/>
        </w:rPr>
        <w:t>-</w:t>
      </w:r>
      <w:r w:rsidR="00DF6113" w:rsidRPr="00181E8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24.</w:t>
      </w:r>
      <w:r w:rsidR="00DF6113" w:rsidRPr="00181E84">
        <w:rPr>
          <w:rFonts w:asciiTheme="minorHAnsi" w:hAnsiTheme="minorHAnsi" w:cstheme="minorHAnsi"/>
          <w:color w:val="auto"/>
          <w:sz w:val="22"/>
          <w:szCs w:val="22"/>
        </w:rPr>
        <w:t xml:space="preserve"> KONKURS RECYTATORSKI POETÓW REGIONU BESKIDZKIEGO</w:t>
      </w:r>
    </w:p>
    <w:p w:rsidR="00DF6113" w:rsidRDefault="00DF6113" w:rsidP="00BB54CE">
      <w:pPr>
        <w:pStyle w:val="Nagwek1"/>
        <w:spacing w:befor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81E84">
        <w:rPr>
          <w:rFonts w:asciiTheme="minorHAnsi" w:hAnsiTheme="minorHAnsi" w:cstheme="minorHAnsi"/>
          <w:color w:val="auto"/>
          <w:sz w:val="22"/>
          <w:szCs w:val="22"/>
        </w:rPr>
        <w:t>IM . MAGDALENY  ZAWADY</w:t>
      </w:r>
      <w:r w:rsidR="00632B16" w:rsidRPr="00181E8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32B16" w:rsidRPr="00181E8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elem konkursu była popularyzacja twórczości Magdaleny Zawady- poetki, malarki i nauczycielki rodem z Jeleśni oraz popularyzacja twórczości innych poetów i pisarzy regionu beskidzkiego, pobudzanie zainteresowań poezją regionalną oraz rozwijanie umiejętności pięknego wysławiania się.</w:t>
      </w:r>
      <w:r w:rsidR="008A4186" w:rsidRPr="00181E8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W konkursie wzięło udział </w:t>
      </w:r>
      <w:r w:rsidR="00CA7A68" w:rsidRPr="00CA7A68">
        <w:rPr>
          <w:rFonts w:asciiTheme="minorHAnsi" w:hAnsiTheme="minorHAnsi" w:cstheme="minorHAnsi"/>
          <w:b w:val="0"/>
          <w:color w:val="auto"/>
          <w:sz w:val="22"/>
          <w:szCs w:val="22"/>
        </w:rPr>
        <w:t>55</w:t>
      </w:r>
      <w:r w:rsidR="008A4186" w:rsidRPr="0078042D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="00CA7A68">
        <w:rPr>
          <w:rFonts w:asciiTheme="minorHAnsi" w:hAnsiTheme="minorHAnsi" w:cstheme="minorHAnsi"/>
          <w:b w:val="0"/>
          <w:color w:val="auto"/>
          <w:sz w:val="22"/>
          <w:szCs w:val="22"/>
        </w:rPr>
        <w:t>uczestników z Gminy Jeleśnia</w:t>
      </w:r>
    </w:p>
    <w:p w:rsidR="0078042D" w:rsidRDefault="0078042D" w:rsidP="0078042D">
      <w:pPr>
        <w:rPr>
          <w:rFonts w:asciiTheme="minorHAnsi" w:hAnsiTheme="minorHAnsi" w:cstheme="minorHAnsi"/>
          <w:sz w:val="22"/>
          <w:szCs w:val="22"/>
        </w:rPr>
      </w:pPr>
      <w:r w:rsidRPr="0078042D">
        <w:rPr>
          <w:rFonts w:asciiTheme="minorHAnsi" w:hAnsiTheme="minorHAnsi" w:cstheme="minorHAnsi"/>
          <w:b/>
          <w:sz w:val="22"/>
          <w:szCs w:val="22"/>
        </w:rPr>
        <w:t>14-15.11</w:t>
      </w:r>
      <w:r w:rsidR="003C3A0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3C3A07" w:rsidRPr="003C3A07">
        <w:rPr>
          <w:rFonts w:asciiTheme="minorHAnsi" w:hAnsiTheme="minorHAnsi" w:cstheme="minorHAnsi"/>
          <w:sz w:val="22"/>
          <w:szCs w:val="22"/>
        </w:rPr>
        <w:t>szkolenie dla dyrektorów instytucji kultury organizowane przez Starostwo Powiatowe w Żywcu</w:t>
      </w:r>
      <w:r w:rsidR="003C3A07">
        <w:rPr>
          <w:rFonts w:asciiTheme="minorHAnsi" w:hAnsiTheme="minorHAnsi" w:cstheme="minorHAnsi"/>
          <w:sz w:val="22"/>
          <w:szCs w:val="22"/>
        </w:rPr>
        <w:t>, poznawanie instytucji kultury na Jurze Krakowsko-Częstochowskiej</w:t>
      </w:r>
    </w:p>
    <w:p w:rsidR="003C3A07" w:rsidRDefault="00807D30" w:rsidP="003C3A07">
      <w:pPr>
        <w:rPr>
          <w:rFonts w:asciiTheme="minorHAnsi" w:hAnsiTheme="minorHAnsi" w:cstheme="minorHAnsi"/>
          <w:sz w:val="22"/>
          <w:szCs w:val="22"/>
        </w:rPr>
      </w:pPr>
      <w:r w:rsidRPr="00807D30">
        <w:rPr>
          <w:rFonts w:asciiTheme="minorHAnsi" w:hAnsiTheme="minorHAnsi" w:cstheme="minorHAnsi"/>
          <w:b/>
          <w:sz w:val="22"/>
          <w:szCs w:val="22"/>
        </w:rPr>
        <w:t>16.11</w:t>
      </w:r>
      <w:r w:rsidR="003C3A07">
        <w:rPr>
          <w:rFonts w:asciiTheme="minorHAnsi" w:hAnsiTheme="minorHAnsi" w:cstheme="minorHAnsi"/>
          <w:sz w:val="22"/>
          <w:szCs w:val="22"/>
        </w:rPr>
        <w:t>- warsztaty kulinarne w ramach projektu AKTYWNA JELEŚNIA</w:t>
      </w:r>
    </w:p>
    <w:p w:rsidR="003C3A07" w:rsidRDefault="003C3A07" w:rsidP="0078042D">
      <w:pPr>
        <w:rPr>
          <w:rFonts w:asciiTheme="minorHAnsi" w:hAnsiTheme="minorHAnsi" w:cstheme="minorHAnsi"/>
          <w:sz w:val="22"/>
          <w:szCs w:val="22"/>
        </w:rPr>
      </w:pPr>
      <w:r w:rsidRPr="00B04D61">
        <w:rPr>
          <w:rFonts w:asciiTheme="minorHAnsi" w:hAnsiTheme="minorHAnsi" w:cstheme="minorHAnsi"/>
          <w:b/>
          <w:sz w:val="22"/>
          <w:szCs w:val="22"/>
        </w:rPr>
        <w:t>19.11-</w:t>
      </w:r>
      <w:r>
        <w:rPr>
          <w:rFonts w:asciiTheme="minorHAnsi" w:hAnsiTheme="minorHAnsi" w:cstheme="minorHAnsi"/>
          <w:sz w:val="22"/>
          <w:szCs w:val="22"/>
        </w:rPr>
        <w:t xml:space="preserve"> warsztaty </w:t>
      </w:r>
      <w:r w:rsidRPr="00181E84">
        <w:rPr>
          <w:rFonts w:asciiTheme="minorHAnsi" w:hAnsiTheme="minorHAnsi" w:cstheme="minorHAnsi"/>
          <w:sz w:val="22"/>
          <w:szCs w:val="22"/>
        </w:rPr>
        <w:t>tradycyjne ozdoby świąteczne. Zajęcia prowadziły twórczynie ludowe z Gminy Jeleśnia. Tematem warsztatów było wykonywanie stroików świątecznych ozdobionych szyszkami oraz kwiatami gwiazdy betlejemskiej z bibuły</w:t>
      </w:r>
      <w:r w:rsidR="00B04D61">
        <w:rPr>
          <w:rFonts w:asciiTheme="minorHAnsi" w:hAnsiTheme="minorHAnsi" w:cstheme="minorHAnsi"/>
          <w:sz w:val="22"/>
          <w:szCs w:val="22"/>
        </w:rPr>
        <w:t>.</w:t>
      </w:r>
      <w:r w:rsidR="00B04D61" w:rsidRPr="00B04D61">
        <w:rPr>
          <w:rFonts w:asciiTheme="minorHAnsi" w:hAnsiTheme="minorHAnsi" w:cstheme="minorHAnsi"/>
          <w:sz w:val="22"/>
          <w:szCs w:val="22"/>
        </w:rPr>
        <w:t xml:space="preserve"> </w:t>
      </w:r>
      <w:r w:rsidR="00B04D61" w:rsidRPr="00CA7A68">
        <w:rPr>
          <w:rFonts w:asciiTheme="minorHAnsi" w:hAnsiTheme="minorHAnsi" w:cstheme="minorHAnsi"/>
          <w:sz w:val="22"/>
          <w:szCs w:val="22"/>
        </w:rPr>
        <w:t>Sponsorem warsztatów jest firma TYMOS producent papierów dekoracyjnych z Brzegu.</w:t>
      </w:r>
    </w:p>
    <w:p w:rsidR="0078042D" w:rsidRDefault="003C3A07" w:rsidP="00E509F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0.11- </w:t>
      </w:r>
      <w:r w:rsidRPr="00B04D61">
        <w:rPr>
          <w:rFonts w:asciiTheme="minorHAnsi" w:hAnsiTheme="minorHAnsi" w:cstheme="minorHAnsi"/>
          <w:sz w:val="22"/>
          <w:szCs w:val="22"/>
        </w:rPr>
        <w:t>udział w uroczystości 100-lecia szkolnictwa w Korbielowie- fotorelacja</w:t>
      </w:r>
    </w:p>
    <w:p w:rsidR="00E509F5" w:rsidRDefault="003C3A07" w:rsidP="00E509F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1</w:t>
      </w:r>
      <w:r w:rsidR="00E509F5" w:rsidRPr="00181E84">
        <w:rPr>
          <w:rFonts w:asciiTheme="minorHAnsi" w:hAnsiTheme="minorHAnsi" w:cstheme="minorHAnsi"/>
          <w:b/>
          <w:sz w:val="22"/>
          <w:szCs w:val="22"/>
        </w:rPr>
        <w:t>.11</w:t>
      </w:r>
      <w:r w:rsidR="00E509F5" w:rsidRPr="00181E84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sz w:val="22"/>
          <w:szCs w:val="22"/>
        </w:rPr>
        <w:t>spotkanie z gawędziarkami Marią Łącz i Zofią Sordyl z Korbielowa</w:t>
      </w:r>
      <w:r w:rsidR="00E509F5" w:rsidRPr="00181E84">
        <w:rPr>
          <w:rFonts w:asciiTheme="minorHAnsi" w:hAnsiTheme="minorHAnsi" w:cstheme="minorHAnsi"/>
          <w:sz w:val="22"/>
          <w:szCs w:val="22"/>
        </w:rPr>
        <w:t>, wspomnienia na temat Magdaleny Zawady, rozdanie nagród i występy laureatów konkursu recytatorskiego im. Magdaleny Zawady, wystawa poświęcona życiu i twórczości Magdaleny Zawady</w:t>
      </w:r>
    </w:p>
    <w:p w:rsidR="003C3A07" w:rsidRPr="00E1145E" w:rsidRDefault="003C3A07" w:rsidP="00E509F5">
      <w:pPr>
        <w:rPr>
          <w:rFonts w:asciiTheme="minorHAnsi" w:hAnsiTheme="minorHAnsi" w:cstheme="minorHAnsi"/>
          <w:sz w:val="22"/>
          <w:szCs w:val="22"/>
        </w:rPr>
      </w:pPr>
      <w:r w:rsidRPr="00E1145E">
        <w:rPr>
          <w:rFonts w:asciiTheme="minorHAnsi" w:hAnsiTheme="minorHAnsi" w:cstheme="minorHAnsi"/>
          <w:b/>
          <w:sz w:val="22"/>
          <w:szCs w:val="22"/>
        </w:rPr>
        <w:t>21.11</w:t>
      </w:r>
      <w:r w:rsidRPr="00E1145E">
        <w:rPr>
          <w:rFonts w:asciiTheme="minorHAnsi" w:hAnsiTheme="minorHAnsi" w:cstheme="minorHAnsi"/>
          <w:sz w:val="22"/>
          <w:szCs w:val="22"/>
        </w:rPr>
        <w:t>- spotkanie Związku Emerytów i Rencistów Koło w Jeleśni- fotorelacja</w:t>
      </w:r>
      <w:r w:rsidR="00E1145E" w:rsidRPr="00E1145E">
        <w:rPr>
          <w:rFonts w:asciiTheme="minorHAnsi" w:hAnsiTheme="minorHAnsi" w:cstheme="minorHAnsi"/>
          <w:sz w:val="22"/>
          <w:szCs w:val="22"/>
        </w:rPr>
        <w:t xml:space="preserve"> Podczas spotkania młodzież z Zespołu Szkolno- Przedszkolnego w Pewli Wielkiej zaprezentowała program artystyczny o tematyce patriotycznej.</w:t>
      </w:r>
    </w:p>
    <w:p w:rsidR="003C3A07" w:rsidRDefault="003C3A07" w:rsidP="00E509F5">
      <w:pPr>
        <w:rPr>
          <w:rFonts w:asciiTheme="minorHAnsi" w:hAnsiTheme="minorHAnsi" w:cstheme="minorHAnsi"/>
          <w:sz w:val="22"/>
          <w:szCs w:val="22"/>
        </w:rPr>
      </w:pPr>
      <w:r w:rsidRPr="00CA7A68">
        <w:rPr>
          <w:rFonts w:asciiTheme="minorHAnsi" w:hAnsiTheme="minorHAnsi" w:cstheme="minorHAnsi"/>
          <w:b/>
          <w:sz w:val="22"/>
          <w:szCs w:val="22"/>
        </w:rPr>
        <w:lastRenderedPageBreak/>
        <w:t>23.11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C3A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sztaty kulinarne w ramach projektu AKTYWNA JELEŚNIA</w:t>
      </w:r>
    </w:p>
    <w:p w:rsidR="00B04D61" w:rsidRPr="00BB77C1" w:rsidRDefault="00B04D61" w:rsidP="00B04D61">
      <w:pPr>
        <w:rPr>
          <w:rFonts w:asciiTheme="minorHAnsi" w:hAnsiTheme="minorHAnsi" w:cstheme="minorHAnsi"/>
          <w:bCs/>
          <w:sz w:val="22"/>
          <w:szCs w:val="22"/>
        </w:rPr>
      </w:pPr>
      <w:r w:rsidRPr="00BB77C1">
        <w:rPr>
          <w:rFonts w:asciiTheme="minorHAnsi" w:hAnsiTheme="minorHAnsi" w:cstheme="minorHAnsi"/>
          <w:b/>
          <w:sz w:val="22"/>
          <w:szCs w:val="22"/>
        </w:rPr>
        <w:t>24.11</w:t>
      </w:r>
      <w:r w:rsidRPr="00BB77C1">
        <w:rPr>
          <w:rFonts w:asciiTheme="minorHAnsi" w:hAnsiTheme="minorHAnsi" w:cstheme="minorHAnsi"/>
          <w:sz w:val="22"/>
          <w:szCs w:val="22"/>
        </w:rPr>
        <w:t xml:space="preserve">-rozdanie nagród w </w:t>
      </w:r>
      <w:r w:rsidRPr="00BB77C1">
        <w:rPr>
          <w:rStyle w:val="Pogrubienie"/>
          <w:rFonts w:asciiTheme="minorHAnsi" w:hAnsiTheme="minorHAnsi" w:cstheme="minorHAnsi"/>
          <w:sz w:val="22"/>
          <w:szCs w:val="22"/>
        </w:rPr>
        <w:t>28. Posiadach Gawędziarskich oraz 30. Konkursie Gry na Unikatowych Instrumentach Ludowych i Śpiewu Tradycyjnego</w:t>
      </w:r>
      <w:r w:rsidR="00BB77C1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BB77C1" w:rsidRPr="00BB77C1">
        <w:rPr>
          <w:rFonts w:asciiTheme="minorHAnsi" w:hAnsiTheme="minorHAnsi" w:cstheme="minorHAnsi"/>
          <w:sz w:val="22"/>
          <w:szCs w:val="22"/>
        </w:rPr>
        <w:t xml:space="preserve">i koncert laureatów w </w:t>
      </w:r>
      <w:r w:rsidRPr="00BB77C1">
        <w:rPr>
          <w:rFonts w:asciiTheme="minorHAnsi" w:hAnsiTheme="minorHAnsi" w:cstheme="minorHAnsi"/>
          <w:sz w:val="22"/>
          <w:szCs w:val="22"/>
        </w:rPr>
        <w:t>Wieprz</w:t>
      </w:r>
      <w:r w:rsidR="00BB77C1" w:rsidRPr="00BB77C1">
        <w:rPr>
          <w:rFonts w:asciiTheme="minorHAnsi" w:hAnsiTheme="minorHAnsi" w:cstheme="minorHAnsi"/>
          <w:sz w:val="22"/>
          <w:szCs w:val="22"/>
        </w:rPr>
        <w:t>u</w:t>
      </w:r>
      <w:r w:rsidRPr="00BB77C1">
        <w:rPr>
          <w:rFonts w:asciiTheme="minorHAnsi" w:hAnsiTheme="minorHAnsi" w:cstheme="minorHAnsi"/>
          <w:sz w:val="22"/>
          <w:szCs w:val="22"/>
        </w:rPr>
        <w:t xml:space="preserve">. </w:t>
      </w:r>
      <w:r w:rsidRPr="00BB77C1">
        <w:rPr>
          <w:rFonts w:asciiTheme="minorHAnsi" w:hAnsiTheme="minorHAnsi" w:cstheme="minorHAnsi"/>
          <w:sz w:val="22"/>
          <w:szCs w:val="22"/>
        </w:rPr>
        <w:br/>
        <w:t>Gawędziarze</w:t>
      </w:r>
      <w:r w:rsidR="00BB77C1" w:rsidRPr="00BB77C1">
        <w:rPr>
          <w:rFonts w:asciiTheme="minorHAnsi" w:hAnsiTheme="minorHAnsi" w:cstheme="minorHAnsi"/>
          <w:sz w:val="22"/>
          <w:szCs w:val="22"/>
        </w:rPr>
        <w:t xml:space="preserve"> i śpiewacy</w:t>
      </w:r>
      <w:r w:rsidRPr="00BB77C1">
        <w:rPr>
          <w:rFonts w:asciiTheme="minorHAnsi" w:hAnsiTheme="minorHAnsi" w:cstheme="minorHAnsi"/>
          <w:sz w:val="22"/>
          <w:szCs w:val="22"/>
        </w:rPr>
        <w:t xml:space="preserve"> z gminy Jel</w:t>
      </w:r>
      <w:r w:rsidR="00BB77C1" w:rsidRPr="00BB77C1">
        <w:rPr>
          <w:rFonts w:asciiTheme="minorHAnsi" w:hAnsiTheme="minorHAnsi" w:cstheme="minorHAnsi"/>
          <w:sz w:val="22"/>
          <w:szCs w:val="22"/>
        </w:rPr>
        <w:t xml:space="preserve">eśnia odnieśli ogromne sukcesy: </w:t>
      </w:r>
      <w:r w:rsidRPr="00BB77C1">
        <w:rPr>
          <w:rFonts w:asciiTheme="minorHAnsi" w:hAnsiTheme="minorHAnsi" w:cstheme="minorHAnsi"/>
          <w:bCs/>
          <w:sz w:val="22"/>
          <w:szCs w:val="22"/>
        </w:rPr>
        <w:t>MARTYNA PACYGA z Pewli Wielkiej, ANNA DUNAT z Pewli Wielkiej, JULIANNA ADAMEK z Pewli Wielkiej, ZOFIA SORDYL z Korbielowa</w:t>
      </w:r>
      <w:r w:rsidR="00BB77C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BB77C1">
        <w:rPr>
          <w:rFonts w:asciiTheme="minorHAnsi" w:hAnsiTheme="minorHAnsi" w:cstheme="minorHAnsi"/>
          <w:sz w:val="22"/>
          <w:szCs w:val="22"/>
        </w:rPr>
        <w:t>Również instrumentaliści z gminy Jel</w:t>
      </w:r>
      <w:r w:rsidR="00BB77C1" w:rsidRPr="00BB77C1">
        <w:rPr>
          <w:rFonts w:asciiTheme="minorHAnsi" w:hAnsiTheme="minorHAnsi" w:cstheme="minorHAnsi"/>
          <w:sz w:val="22"/>
          <w:szCs w:val="22"/>
        </w:rPr>
        <w:t xml:space="preserve">eśnia odnieśli ogromne sukcesy: </w:t>
      </w:r>
      <w:r w:rsidRPr="00BB77C1">
        <w:rPr>
          <w:rFonts w:asciiTheme="minorHAnsi" w:hAnsiTheme="minorHAnsi" w:cstheme="minorHAnsi"/>
          <w:bCs/>
          <w:sz w:val="22"/>
          <w:szCs w:val="22"/>
        </w:rPr>
        <w:t>Tomasz Piecha z Pewli Wielkiej, Wiktoria Marciak z Jeleśni, Natalia Białek z Sopotni Małej, Julia Pawlica i Marta Krzyżowska z Kamesznicy, Emilia Marciak z Jeleśni, Katarzyna Witas z Sopotni Małej, Władysław Byrtek z Pewli Wielkiej</w:t>
      </w:r>
    </w:p>
    <w:p w:rsidR="003C3A07" w:rsidRPr="00BB77C1" w:rsidRDefault="003C3A07" w:rsidP="00E509F5">
      <w:pPr>
        <w:rPr>
          <w:rFonts w:asciiTheme="minorHAnsi" w:hAnsiTheme="minorHAnsi" w:cstheme="minorHAnsi"/>
          <w:sz w:val="22"/>
          <w:szCs w:val="22"/>
        </w:rPr>
      </w:pPr>
      <w:r w:rsidRPr="00BB77C1">
        <w:rPr>
          <w:rFonts w:asciiTheme="minorHAnsi" w:hAnsiTheme="minorHAnsi" w:cstheme="minorHAnsi"/>
          <w:b/>
          <w:sz w:val="22"/>
          <w:szCs w:val="22"/>
        </w:rPr>
        <w:t>25.11</w:t>
      </w:r>
      <w:r w:rsidRPr="00BB77C1">
        <w:rPr>
          <w:rFonts w:asciiTheme="minorHAnsi" w:hAnsiTheme="minorHAnsi" w:cstheme="minorHAnsi"/>
          <w:sz w:val="22"/>
          <w:szCs w:val="22"/>
        </w:rPr>
        <w:t>- sesja Rady Gminy Jeleśnia</w:t>
      </w:r>
    </w:p>
    <w:p w:rsidR="00CA7A68" w:rsidRPr="00CA7A68" w:rsidRDefault="003C3A07" w:rsidP="00E509F5">
      <w:pPr>
        <w:rPr>
          <w:rFonts w:asciiTheme="minorHAnsi" w:hAnsiTheme="minorHAnsi" w:cstheme="minorHAnsi"/>
          <w:sz w:val="22"/>
          <w:szCs w:val="22"/>
        </w:rPr>
      </w:pPr>
      <w:r w:rsidRPr="00CA7A68">
        <w:rPr>
          <w:rFonts w:asciiTheme="minorHAnsi" w:hAnsiTheme="minorHAnsi" w:cstheme="minorHAnsi"/>
          <w:b/>
          <w:sz w:val="22"/>
          <w:szCs w:val="22"/>
        </w:rPr>
        <w:t>26.11</w:t>
      </w:r>
      <w:r w:rsidRPr="00CA7A68">
        <w:rPr>
          <w:rFonts w:asciiTheme="minorHAnsi" w:hAnsiTheme="minorHAnsi" w:cstheme="minorHAnsi"/>
          <w:sz w:val="22"/>
          <w:szCs w:val="22"/>
        </w:rPr>
        <w:t>-warsztaty tradycyjne ozdoby świąteczne. Zajęcia prowadziły twórczynie ludowe z Gminy Jeleśnia. Tematem warsztatów było wykonywanie stroików świątecznych ozdobionych szyszkami oraz kwiatami gwiazdy betlejemskiej z bibuły</w:t>
      </w:r>
      <w:r w:rsidR="00CA7A68" w:rsidRPr="00CA7A68">
        <w:rPr>
          <w:rFonts w:asciiTheme="minorHAnsi" w:hAnsiTheme="minorHAnsi" w:cstheme="minorHAnsi"/>
          <w:sz w:val="22"/>
          <w:szCs w:val="22"/>
        </w:rPr>
        <w:t>. Z orzechów włoskich i pudełek od zapałek ozdobionych bibułą robiły dekorację na choinkę. Sponsorem warsztatów jest firma TYMOS producent papierów dekoracyjnych z Brzegu.</w:t>
      </w:r>
    </w:p>
    <w:p w:rsidR="003C3A07" w:rsidRPr="00181E84" w:rsidRDefault="003C3A07" w:rsidP="00E509F5">
      <w:pPr>
        <w:rPr>
          <w:rFonts w:asciiTheme="minorHAnsi" w:hAnsiTheme="minorHAnsi" w:cstheme="minorHAnsi"/>
          <w:sz w:val="22"/>
          <w:szCs w:val="22"/>
        </w:rPr>
      </w:pPr>
      <w:r w:rsidRPr="00CA7A68">
        <w:rPr>
          <w:rFonts w:asciiTheme="minorHAnsi" w:hAnsiTheme="minorHAnsi" w:cstheme="minorHAnsi"/>
          <w:b/>
          <w:sz w:val="22"/>
          <w:szCs w:val="22"/>
        </w:rPr>
        <w:t>26.11-</w:t>
      </w:r>
      <w:r w:rsidRPr="003C3A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sztaty decoupage w ramach projektu AKTYWNA JELEŚNIA</w:t>
      </w:r>
    </w:p>
    <w:p w:rsidR="00902A84" w:rsidRPr="00181E84" w:rsidRDefault="00902A84" w:rsidP="006F4DDA">
      <w:pPr>
        <w:rPr>
          <w:rFonts w:asciiTheme="minorHAnsi" w:hAnsiTheme="minorHAnsi" w:cstheme="minorHAnsi"/>
          <w:sz w:val="22"/>
          <w:szCs w:val="22"/>
        </w:rPr>
      </w:pPr>
    </w:p>
    <w:p w:rsidR="00F91CA5" w:rsidRPr="00181E84" w:rsidRDefault="00902A84" w:rsidP="006F4DDA">
      <w:pPr>
        <w:pStyle w:val="Nagwek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181E84">
        <w:rPr>
          <w:rFonts w:asciiTheme="minorHAnsi" w:hAnsiTheme="minorHAnsi" w:cstheme="minorHAnsi"/>
          <w:color w:val="auto"/>
          <w:sz w:val="22"/>
          <w:szCs w:val="22"/>
        </w:rPr>
        <w:t>GRUDZIEŃ</w:t>
      </w:r>
    </w:p>
    <w:p w:rsidR="006E7576" w:rsidRDefault="003C3A07" w:rsidP="006E75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6E7576" w:rsidRPr="00181E84">
        <w:rPr>
          <w:rFonts w:asciiTheme="minorHAnsi" w:hAnsiTheme="minorHAnsi" w:cstheme="minorHAnsi"/>
          <w:b/>
          <w:sz w:val="22"/>
          <w:szCs w:val="22"/>
        </w:rPr>
        <w:t>.12</w:t>
      </w:r>
      <w:r w:rsidR="006E7576" w:rsidRPr="00181E84">
        <w:rPr>
          <w:rFonts w:asciiTheme="minorHAnsi" w:hAnsiTheme="minorHAnsi" w:cstheme="minorHAnsi"/>
          <w:sz w:val="22"/>
          <w:szCs w:val="22"/>
        </w:rPr>
        <w:t>- warsztaty folklorystyczne- tradycyjne ozdoby świąteczne. Zajęcia prowadziły twórczynie ludowe z Gminy Jeleśnia. Tematem warsztatów było wykonywanie stroików świątecznych ozdobionych szyszkami oraz kwiatami gwiazdy betlejemskiej z bibuły.</w:t>
      </w:r>
      <w:r w:rsidR="00B04D61">
        <w:rPr>
          <w:rFonts w:asciiTheme="minorHAnsi" w:hAnsiTheme="minorHAnsi" w:cstheme="minorHAnsi"/>
          <w:sz w:val="22"/>
          <w:szCs w:val="22"/>
        </w:rPr>
        <w:t xml:space="preserve"> </w:t>
      </w:r>
      <w:r w:rsidR="00B04D61" w:rsidRPr="00CA7A68">
        <w:rPr>
          <w:rFonts w:asciiTheme="minorHAnsi" w:hAnsiTheme="minorHAnsi" w:cstheme="minorHAnsi"/>
          <w:sz w:val="22"/>
          <w:szCs w:val="22"/>
        </w:rPr>
        <w:t>Sponsorem warsztatów jest firma TYMOS producent papierów dekoracyjnych z Brzegu.</w:t>
      </w:r>
    </w:p>
    <w:p w:rsidR="003C3A07" w:rsidRDefault="003C3A07" w:rsidP="003C3A07">
      <w:pPr>
        <w:rPr>
          <w:rFonts w:asciiTheme="minorHAnsi" w:hAnsiTheme="minorHAnsi" w:cstheme="minorHAnsi"/>
          <w:sz w:val="22"/>
          <w:szCs w:val="22"/>
        </w:rPr>
      </w:pPr>
      <w:r w:rsidRPr="00B04D61">
        <w:rPr>
          <w:rFonts w:asciiTheme="minorHAnsi" w:hAnsiTheme="minorHAnsi" w:cstheme="minorHAnsi"/>
          <w:b/>
          <w:sz w:val="22"/>
          <w:szCs w:val="22"/>
        </w:rPr>
        <w:t>3.12-</w:t>
      </w:r>
      <w:r w:rsidRPr="003C3A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sztaty decoupage w ramach projektu AKTYWNA JELEŚNIA</w:t>
      </w:r>
    </w:p>
    <w:p w:rsidR="00DF72CE" w:rsidRDefault="00DF72CE" w:rsidP="003C3A07">
      <w:pPr>
        <w:rPr>
          <w:rFonts w:asciiTheme="minorHAnsi" w:hAnsiTheme="minorHAnsi" w:cstheme="minorHAnsi"/>
          <w:sz w:val="22"/>
          <w:szCs w:val="22"/>
        </w:rPr>
      </w:pPr>
      <w:r w:rsidRPr="00B04D61">
        <w:rPr>
          <w:rFonts w:asciiTheme="minorHAnsi" w:hAnsiTheme="minorHAnsi" w:cstheme="minorHAnsi"/>
          <w:b/>
          <w:sz w:val="22"/>
          <w:szCs w:val="22"/>
        </w:rPr>
        <w:t>4.12-</w:t>
      </w:r>
      <w:r>
        <w:rPr>
          <w:rFonts w:asciiTheme="minorHAnsi" w:hAnsiTheme="minorHAnsi" w:cstheme="minorHAnsi"/>
          <w:sz w:val="22"/>
          <w:szCs w:val="22"/>
        </w:rPr>
        <w:t xml:space="preserve"> spotkanie barbórkowe górników z Gminy Jeleśnia</w:t>
      </w:r>
    </w:p>
    <w:p w:rsidR="00DF72CE" w:rsidRPr="00181E84" w:rsidRDefault="00DF72CE" w:rsidP="003C3A07">
      <w:pPr>
        <w:rPr>
          <w:rFonts w:asciiTheme="minorHAnsi" w:hAnsiTheme="minorHAnsi" w:cstheme="minorHAnsi"/>
          <w:sz w:val="22"/>
          <w:szCs w:val="22"/>
        </w:rPr>
      </w:pPr>
      <w:r w:rsidRPr="00B04D61">
        <w:rPr>
          <w:rFonts w:asciiTheme="minorHAnsi" w:hAnsiTheme="minorHAnsi" w:cstheme="minorHAnsi"/>
          <w:b/>
          <w:sz w:val="22"/>
          <w:szCs w:val="22"/>
        </w:rPr>
        <w:t>5.12-</w:t>
      </w:r>
      <w:r w:rsidRPr="00DF72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sja Rady Gminy Jeleśnia</w:t>
      </w:r>
    </w:p>
    <w:p w:rsidR="00DF72CE" w:rsidRDefault="00DF72CE" w:rsidP="00DF72C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6</w:t>
      </w:r>
      <w:r w:rsidRPr="00181E84">
        <w:rPr>
          <w:rFonts w:asciiTheme="minorHAnsi" w:hAnsiTheme="minorHAnsi" w:cstheme="minorHAnsi"/>
          <w:b/>
          <w:sz w:val="22"/>
          <w:szCs w:val="22"/>
        </w:rPr>
        <w:t xml:space="preserve">.12- </w:t>
      </w:r>
      <w:r w:rsidRPr="00181E84">
        <w:rPr>
          <w:rFonts w:asciiTheme="minorHAnsi" w:hAnsiTheme="minorHAnsi" w:cstheme="minorHAnsi"/>
          <w:sz w:val="22"/>
          <w:szCs w:val="22"/>
        </w:rPr>
        <w:t>Wigilia w KGW Jeleśnia- panie z Koła Gospodyń Wiejskich w Jeleśni zorganizowały jak co roku spotkanie wigilijn</w:t>
      </w:r>
      <w:r>
        <w:rPr>
          <w:rFonts w:asciiTheme="minorHAnsi" w:hAnsiTheme="minorHAnsi" w:cstheme="minorHAnsi"/>
          <w:sz w:val="22"/>
          <w:szCs w:val="22"/>
        </w:rPr>
        <w:t>e, aby podzielić się opłatkiem</w:t>
      </w:r>
    </w:p>
    <w:p w:rsidR="00DF72CE" w:rsidRPr="00181E84" w:rsidRDefault="00DF72CE" w:rsidP="00DF72C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181E84">
        <w:rPr>
          <w:rFonts w:asciiTheme="minorHAnsi" w:hAnsiTheme="minorHAnsi" w:cstheme="minorHAnsi"/>
          <w:b/>
          <w:sz w:val="22"/>
          <w:szCs w:val="22"/>
        </w:rPr>
        <w:t>.12-</w:t>
      </w:r>
      <w:r w:rsidRPr="00181E84">
        <w:rPr>
          <w:rFonts w:asciiTheme="minorHAnsi" w:hAnsiTheme="minorHAnsi" w:cstheme="minorHAnsi"/>
          <w:sz w:val="22"/>
          <w:szCs w:val="22"/>
        </w:rPr>
        <w:t xml:space="preserve"> Święty Mikołaj odwiedził dzieci uczestniczące w zajęciach kółka plastycznego w Gminnym Ośrodku Kultury w Jeleśni. Święty Mikołaj obdarował każde dziecko prezentem, natomiast dzieci dały mu swoje prace plastyczne.</w:t>
      </w:r>
    </w:p>
    <w:p w:rsidR="00DF72CE" w:rsidRPr="00181E84" w:rsidRDefault="00DF72CE" w:rsidP="00DF72CE">
      <w:pPr>
        <w:rPr>
          <w:rFonts w:asciiTheme="minorHAnsi" w:hAnsiTheme="minorHAnsi" w:cstheme="minorHAnsi"/>
          <w:sz w:val="22"/>
          <w:szCs w:val="22"/>
        </w:rPr>
      </w:pPr>
      <w:r w:rsidRPr="00CA7A68">
        <w:rPr>
          <w:rFonts w:asciiTheme="minorHAnsi" w:hAnsiTheme="minorHAnsi" w:cstheme="minorHAnsi"/>
          <w:b/>
          <w:sz w:val="22"/>
          <w:szCs w:val="22"/>
        </w:rPr>
        <w:t>07.12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F72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sztaty kulinarne w ramach projektu AKTYWNA JELEŚNIA</w:t>
      </w:r>
    </w:p>
    <w:p w:rsidR="003C3A07" w:rsidRDefault="00DF72CE" w:rsidP="006E7576">
      <w:pPr>
        <w:rPr>
          <w:rFonts w:asciiTheme="minorHAnsi" w:hAnsiTheme="minorHAnsi" w:cstheme="minorHAnsi"/>
          <w:sz w:val="22"/>
          <w:szCs w:val="22"/>
        </w:rPr>
      </w:pPr>
      <w:r w:rsidRPr="00CA7A68">
        <w:rPr>
          <w:rFonts w:asciiTheme="minorHAnsi" w:hAnsiTheme="minorHAnsi" w:cstheme="minorHAnsi"/>
          <w:b/>
          <w:sz w:val="22"/>
          <w:szCs w:val="22"/>
        </w:rPr>
        <w:t>07.12</w:t>
      </w:r>
      <w:r>
        <w:rPr>
          <w:rFonts w:asciiTheme="minorHAnsi" w:hAnsiTheme="minorHAnsi" w:cstheme="minorHAnsi"/>
          <w:sz w:val="22"/>
          <w:szCs w:val="22"/>
        </w:rPr>
        <w:t>- zebranie koła pszczelarzy</w:t>
      </w:r>
    </w:p>
    <w:p w:rsidR="00DF72CE" w:rsidRDefault="00DF72CE" w:rsidP="006E7576">
      <w:pPr>
        <w:rPr>
          <w:rFonts w:asciiTheme="minorHAnsi" w:hAnsiTheme="minorHAnsi" w:cstheme="minorHAnsi"/>
          <w:sz w:val="22"/>
          <w:szCs w:val="22"/>
        </w:rPr>
      </w:pPr>
      <w:r w:rsidRPr="00CA7A68">
        <w:rPr>
          <w:rFonts w:asciiTheme="minorHAnsi" w:hAnsiTheme="minorHAnsi" w:cstheme="minorHAnsi"/>
          <w:b/>
          <w:sz w:val="22"/>
          <w:szCs w:val="22"/>
        </w:rPr>
        <w:t>10.12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F72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sztaty decoupage w ramach projektu AKTYWNA JELEŚNIA</w:t>
      </w:r>
    </w:p>
    <w:p w:rsidR="00DF72CE" w:rsidRDefault="00DF72CE" w:rsidP="006E7576">
      <w:pPr>
        <w:rPr>
          <w:rFonts w:asciiTheme="minorHAnsi" w:hAnsiTheme="minorHAnsi" w:cstheme="minorHAnsi"/>
          <w:sz w:val="22"/>
          <w:szCs w:val="22"/>
        </w:rPr>
      </w:pPr>
      <w:r w:rsidRPr="00CA7A68">
        <w:rPr>
          <w:rFonts w:asciiTheme="minorHAnsi" w:hAnsiTheme="minorHAnsi" w:cstheme="minorHAnsi"/>
          <w:b/>
          <w:sz w:val="22"/>
          <w:szCs w:val="22"/>
        </w:rPr>
        <w:t>12.12</w:t>
      </w:r>
      <w:r>
        <w:rPr>
          <w:rFonts w:asciiTheme="minorHAnsi" w:hAnsiTheme="minorHAnsi" w:cstheme="minorHAnsi"/>
          <w:sz w:val="22"/>
          <w:szCs w:val="22"/>
        </w:rPr>
        <w:t>- udział w uroczystości Światowy Dzień Wolontariatu w Z.Sz. Nr 1 w Jeleśni</w:t>
      </w:r>
      <w:r w:rsidR="00CA7A68">
        <w:rPr>
          <w:rFonts w:asciiTheme="minorHAnsi" w:hAnsiTheme="minorHAnsi" w:cstheme="minorHAnsi"/>
          <w:sz w:val="22"/>
          <w:szCs w:val="22"/>
        </w:rPr>
        <w:t>- fotorelacja</w:t>
      </w:r>
    </w:p>
    <w:p w:rsidR="00DF72CE" w:rsidRPr="00CA7A68" w:rsidRDefault="00DF72CE" w:rsidP="00DF72CE">
      <w:pPr>
        <w:rPr>
          <w:rFonts w:asciiTheme="minorHAnsi" w:hAnsiTheme="minorHAnsi" w:cstheme="minorHAnsi"/>
          <w:sz w:val="22"/>
          <w:szCs w:val="22"/>
        </w:rPr>
      </w:pPr>
      <w:r w:rsidRPr="00CA7A68">
        <w:rPr>
          <w:rFonts w:asciiTheme="minorHAnsi" w:hAnsiTheme="minorHAnsi" w:cstheme="minorHAnsi"/>
          <w:b/>
          <w:sz w:val="22"/>
          <w:szCs w:val="22"/>
        </w:rPr>
        <w:t>17.12</w:t>
      </w:r>
      <w:r w:rsidRPr="00CA7A68">
        <w:rPr>
          <w:rFonts w:asciiTheme="minorHAnsi" w:hAnsiTheme="minorHAnsi" w:cstheme="minorHAnsi"/>
          <w:sz w:val="22"/>
          <w:szCs w:val="22"/>
        </w:rPr>
        <w:t>- WIGILIA W BESKIDACH. Spotkanie wigilijne z udziałem kobiet ze Stowarzyszenia KGW Gminy Jeleśnia</w:t>
      </w:r>
      <w:r w:rsidR="00CA7A68" w:rsidRPr="00CA7A68">
        <w:rPr>
          <w:rFonts w:asciiTheme="minorHAnsi" w:hAnsiTheme="minorHAnsi" w:cstheme="minorHAnsi"/>
          <w:sz w:val="22"/>
          <w:szCs w:val="22"/>
        </w:rPr>
        <w:t>. Podczas spotkania kolędowali uczestnicy Ogniska Twórczości Artystycznej Fundacji Braci Golec.</w:t>
      </w:r>
    </w:p>
    <w:p w:rsidR="003C3A07" w:rsidRDefault="00DF72CE" w:rsidP="006E7576">
      <w:pPr>
        <w:rPr>
          <w:rFonts w:asciiTheme="minorHAnsi" w:hAnsiTheme="minorHAnsi" w:cstheme="minorHAnsi"/>
          <w:sz w:val="22"/>
          <w:szCs w:val="22"/>
        </w:rPr>
      </w:pPr>
      <w:r w:rsidRPr="00CA7A68">
        <w:rPr>
          <w:rFonts w:asciiTheme="minorHAnsi" w:hAnsiTheme="minorHAnsi" w:cstheme="minorHAnsi"/>
          <w:b/>
          <w:sz w:val="22"/>
          <w:szCs w:val="22"/>
        </w:rPr>
        <w:t>17.12-</w:t>
      </w:r>
      <w:r w:rsidRPr="00DF72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sja Rady Gminy Jeleśnia</w:t>
      </w:r>
    </w:p>
    <w:p w:rsidR="00DF72CE" w:rsidRDefault="00DF72CE" w:rsidP="006E7576">
      <w:pPr>
        <w:rPr>
          <w:rFonts w:asciiTheme="minorHAnsi" w:hAnsiTheme="minorHAnsi" w:cstheme="minorHAnsi"/>
          <w:sz w:val="22"/>
          <w:szCs w:val="22"/>
        </w:rPr>
      </w:pPr>
      <w:r w:rsidRPr="00CA7A68">
        <w:rPr>
          <w:rFonts w:asciiTheme="minorHAnsi" w:hAnsiTheme="minorHAnsi" w:cstheme="minorHAnsi"/>
          <w:b/>
          <w:sz w:val="22"/>
          <w:szCs w:val="22"/>
        </w:rPr>
        <w:t>18.12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181E84">
        <w:rPr>
          <w:rFonts w:asciiTheme="minorHAnsi" w:hAnsiTheme="minorHAnsi" w:cstheme="minorHAnsi"/>
          <w:sz w:val="22"/>
          <w:szCs w:val="22"/>
        </w:rPr>
        <w:t>udział w Jasełkach organizowanych przez SZP nr 1 i ŚDS w Pewli Wielki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72CE" w:rsidRDefault="00DF72CE" w:rsidP="00DF72C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9</w:t>
      </w:r>
      <w:r w:rsidRPr="00181E84">
        <w:rPr>
          <w:rFonts w:asciiTheme="minorHAnsi" w:hAnsiTheme="minorHAnsi" w:cstheme="minorHAnsi"/>
          <w:b/>
          <w:sz w:val="22"/>
          <w:szCs w:val="22"/>
        </w:rPr>
        <w:t>.12</w:t>
      </w:r>
      <w:r w:rsidRPr="00181E84">
        <w:rPr>
          <w:rFonts w:asciiTheme="minorHAnsi" w:hAnsiTheme="minorHAnsi" w:cstheme="minorHAnsi"/>
          <w:sz w:val="22"/>
          <w:szCs w:val="22"/>
        </w:rPr>
        <w:t>- Jasełka organizowane przez przedszkole Aktiv Kids z Jeleśni</w:t>
      </w:r>
    </w:p>
    <w:p w:rsidR="00292B75" w:rsidRPr="00CA7A68" w:rsidRDefault="00292B75" w:rsidP="006F4DDA">
      <w:pPr>
        <w:rPr>
          <w:rFonts w:asciiTheme="minorHAnsi" w:hAnsiTheme="minorHAnsi" w:cstheme="minorHAnsi"/>
          <w:sz w:val="22"/>
          <w:szCs w:val="22"/>
        </w:rPr>
      </w:pPr>
      <w:r w:rsidRPr="00CA7A68">
        <w:rPr>
          <w:rFonts w:asciiTheme="minorHAnsi" w:hAnsiTheme="minorHAnsi" w:cstheme="minorHAnsi"/>
          <w:b/>
          <w:sz w:val="22"/>
          <w:szCs w:val="22"/>
        </w:rPr>
        <w:t>24.12</w:t>
      </w:r>
      <w:r w:rsidRPr="00CA7A68">
        <w:rPr>
          <w:rFonts w:asciiTheme="minorHAnsi" w:hAnsiTheme="minorHAnsi" w:cstheme="minorHAnsi"/>
          <w:sz w:val="22"/>
          <w:szCs w:val="22"/>
        </w:rPr>
        <w:t xml:space="preserve">- </w:t>
      </w:r>
      <w:r w:rsidR="002B4BD7" w:rsidRPr="00CA7A68">
        <w:rPr>
          <w:rFonts w:asciiTheme="minorHAnsi" w:hAnsiTheme="minorHAnsi" w:cstheme="minorHAnsi"/>
          <w:sz w:val="22"/>
          <w:szCs w:val="22"/>
        </w:rPr>
        <w:t>I</w:t>
      </w:r>
      <w:r w:rsidR="002517DF" w:rsidRPr="00CA7A68">
        <w:rPr>
          <w:rFonts w:asciiTheme="minorHAnsi" w:hAnsiTheme="minorHAnsi" w:cstheme="minorHAnsi"/>
          <w:sz w:val="22"/>
          <w:szCs w:val="22"/>
        </w:rPr>
        <w:t>I</w:t>
      </w:r>
      <w:r w:rsidR="00DF72CE" w:rsidRPr="00CA7A68">
        <w:rPr>
          <w:rFonts w:asciiTheme="minorHAnsi" w:hAnsiTheme="minorHAnsi" w:cstheme="minorHAnsi"/>
          <w:sz w:val="22"/>
          <w:szCs w:val="22"/>
        </w:rPr>
        <w:t>I</w:t>
      </w:r>
      <w:r w:rsidR="002517DF" w:rsidRPr="00CA7A68">
        <w:rPr>
          <w:rFonts w:asciiTheme="minorHAnsi" w:hAnsiTheme="minorHAnsi" w:cstheme="minorHAnsi"/>
          <w:sz w:val="22"/>
          <w:szCs w:val="22"/>
        </w:rPr>
        <w:t xml:space="preserve"> GÓRALSKA PASTERKA W OPRAWIE GÓRALSKIEJ W SOPOTNI MAŁEJ</w:t>
      </w:r>
      <w:r w:rsidR="0099359B" w:rsidRPr="00CA7A68">
        <w:rPr>
          <w:rFonts w:asciiTheme="minorHAnsi" w:hAnsiTheme="minorHAnsi" w:cstheme="minorHAnsi"/>
          <w:sz w:val="22"/>
          <w:szCs w:val="22"/>
        </w:rPr>
        <w:t xml:space="preserve"> </w:t>
      </w:r>
      <w:r w:rsidR="00C77330" w:rsidRPr="00CA7A68">
        <w:rPr>
          <w:rFonts w:asciiTheme="minorHAnsi" w:hAnsiTheme="minorHAnsi" w:cstheme="minorHAnsi"/>
          <w:sz w:val="22"/>
          <w:szCs w:val="22"/>
        </w:rPr>
        <w:t>zo</w:t>
      </w:r>
      <w:r w:rsidR="0099359B" w:rsidRPr="00CA7A68">
        <w:rPr>
          <w:rFonts w:asciiTheme="minorHAnsi" w:hAnsiTheme="minorHAnsi" w:cstheme="minorHAnsi"/>
          <w:sz w:val="22"/>
          <w:szCs w:val="22"/>
        </w:rPr>
        <w:t xml:space="preserve">rganizowana </w:t>
      </w:r>
      <w:r w:rsidR="002517DF" w:rsidRPr="00CA7A68">
        <w:rPr>
          <w:rFonts w:asciiTheme="minorHAnsi" w:hAnsiTheme="minorHAnsi" w:cstheme="minorHAnsi"/>
          <w:sz w:val="22"/>
          <w:szCs w:val="22"/>
        </w:rPr>
        <w:t>przez Parafię Rzymsko- Katolicką p.w. Jana Chrzciciela w Sopotni Małej, Stowarzyszenie Społeczno- Kulturalne ROMANKA w Sopotni Małej, uroczysta pasterka w oprawie góralskiej sprawował Ksiądz Proboszcz Adam</w:t>
      </w:r>
      <w:r w:rsidR="002B4BD7" w:rsidRPr="00CA7A68">
        <w:rPr>
          <w:rFonts w:asciiTheme="minorHAnsi" w:hAnsiTheme="minorHAnsi" w:cstheme="minorHAnsi"/>
          <w:sz w:val="22"/>
          <w:szCs w:val="22"/>
        </w:rPr>
        <w:t xml:space="preserve"> Ciapka</w:t>
      </w:r>
      <w:r w:rsidR="002517DF" w:rsidRPr="00CA7A68">
        <w:rPr>
          <w:rFonts w:asciiTheme="minorHAnsi" w:hAnsiTheme="minorHAnsi" w:cstheme="minorHAnsi"/>
          <w:sz w:val="22"/>
          <w:szCs w:val="22"/>
        </w:rPr>
        <w:t>, KONCERT KOLĘD w wykonaniu Zespołu Regionalnego ROMANKA z Sopotni M</w:t>
      </w:r>
      <w:r w:rsidR="002B4BD7" w:rsidRPr="00CA7A68">
        <w:rPr>
          <w:rFonts w:asciiTheme="minorHAnsi" w:hAnsiTheme="minorHAnsi" w:cstheme="minorHAnsi"/>
          <w:sz w:val="22"/>
          <w:szCs w:val="22"/>
        </w:rPr>
        <w:t>ałej</w:t>
      </w:r>
      <w:r w:rsidR="0099359B" w:rsidRPr="00CA7A68">
        <w:rPr>
          <w:rFonts w:asciiTheme="minorHAnsi" w:hAnsiTheme="minorHAnsi" w:cstheme="minorHAnsi"/>
          <w:sz w:val="22"/>
          <w:szCs w:val="22"/>
        </w:rPr>
        <w:t xml:space="preserve">, szkolnego zespołu ROMANECKA </w:t>
      </w:r>
      <w:r w:rsidR="00CA7A68" w:rsidRPr="00CA7A68">
        <w:rPr>
          <w:rFonts w:asciiTheme="minorHAnsi" w:hAnsiTheme="minorHAnsi" w:cstheme="minorHAnsi"/>
          <w:sz w:val="22"/>
          <w:szCs w:val="22"/>
        </w:rPr>
        <w:t>oraz pań z KGW Sopotnia Mała</w:t>
      </w:r>
    </w:p>
    <w:p w:rsidR="009B12EA" w:rsidRPr="00181E84" w:rsidRDefault="009B12EA" w:rsidP="009B12EA">
      <w:pPr>
        <w:rPr>
          <w:rFonts w:asciiTheme="minorHAnsi" w:hAnsiTheme="minorHAnsi" w:cstheme="minorHAnsi"/>
          <w:sz w:val="22"/>
          <w:szCs w:val="22"/>
        </w:rPr>
      </w:pPr>
      <w:r w:rsidRPr="00CA7A68">
        <w:rPr>
          <w:rFonts w:asciiTheme="minorHAnsi" w:hAnsiTheme="minorHAnsi" w:cstheme="minorHAnsi"/>
          <w:b/>
          <w:sz w:val="22"/>
          <w:szCs w:val="22"/>
        </w:rPr>
        <w:t>27.12-</w:t>
      </w:r>
      <w:r w:rsidRPr="00DF72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sja Rady Gminy Jeleśnia</w:t>
      </w:r>
      <w:r w:rsidRPr="00DF72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72CE" w:rsidRPr="00CA7A68" w:rsidRDefault="00CA7A68" w:rsidP="006F4DDA">
      <w:pPr>
        <w:rPr>
          <w:rFonts w:asciiTheme="minorHAnsi" w:hAnsiTheme="minorHAnsi" w:cstheme="minorHAnsi"/>
          <w:sz w:val="22"/>
          <w:szCs w:val="22"/>
        </w:rPr>
      </w:pPr>
      <w:r w:rsidRPr="00CA7A68">
        <w:rPr>
          <w:rFonts w:asciiTheme="minorHAnsi" w:hAnsiTheme="minorHAnsi" w:cstheme="minorHAnsi"/>
          <w:b/>
          <w:sz w:val="22"/>
          <w:szCs w:val="22"/>
        </w:rPr>
        <w:t>30.12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F72CE" w:rsidRPr="00CA7A68">
        <w:rPr>
          <w:rFonts w:asciiTheme="minorHAnsi" w:hAnsiTheme="minorHAnsi" w:cstheme="minorHAnsi"/>
          <w:sz w:val="22"/>
          <w:szCs w:val="22"/>
        </w:rPr>
        <w:t>spotkanie opłatkowe w GOK Łodygowice</w:t>
      </w:r>
      <w:r w:rsidRPr="00CA7A68">
        <w:rPr>
          <w:rFonts w:asciiTheme="minorHAnsi" w:hAnsiTheme="minorHAnsi" w:cstheme="minorHAnsi"/>
          <w:sz w:val="22"/>
          <w:szCs w:val="22"/>
        </w:rPr>
        <w:t xml:space="preserve"> organizowane przez Starostwo Powiatowe w Żywcu</w:t>
      </w:r>
    </w:p>
    <w:p w:rsidR="00DF72CE" w:rsidRPr="00CA7A68" w:rsidRDefault="00DF72CE" w:rsidP="006F4DDA">
      <w:pPr>
        <w:rPr>
          <w:rFonts w:asciiTheme="minorHAnsi" w:hAnsiTheme="minorHAnsi" w:cstheme="minorHAnsi"/>
          <w:sz w:val="22"/>
          <w:szCs w:val="22"/>
        </w:rPr>
      </w:pPr>
      <w:r w:rsidRPr="00CA7A68">
        <w:rPr>
          <w:rFonts w:asciiTheme="minorHAnsi" w:hAnsiTheme="minorHAnsi" w:cstheme="minorHAnsi"/>
          <w:b/>
          <w:sz w:val="22"/>
          <w:szCs w:val="22"/>
        </w:rPr>
        <w:t>31.12-</w:t>
      </w:r>
      <w:r w:rsidRPr="00CA7A68">
        <w:rPr>
          <w:rFonts w:asciiTheme="minorHAnsi" w:hAnsiTheme="minorHAnsi" w:cstheme="minorHAnsi"/>
          <w:sz w:val="22"/>
          <w:szCs w:val="22"/>
        </w:rPr>
        <w:t xml:space="preserve"> wynajem Sali </w:t>
      </w:r>
      <w:r w:rsidR="00CA7A68" w:rsidRPr="00CA7A68">
        <w:rPr>
          <w:rFonts w:asciiTheme="minorHAnsi" w:hAnsiTheme="minorHAnsi" w:cstheme="minorHAnsi"/>
          <w:sz w:val="22"/>
          <w:szCs w:val="22"/>
        </w:rPr>
        <w:t xml:space="preserve">GOK </w:t>
      </w:r>
      <w:r w:rsidRPr="00CA7A68">
        <w:rPr>
          <w:rFonts w:asciiTheme="minorHAnsi" w:hAnsiTheme="minorHAnsi" w:cstheme="minorHAnsi"/>
          <w:sz w:val="22"/>
          <w:szCs w:val="22"/>
        </w:rPr>
        <w:t xml:space="preserve">na spotkanie </w:t>
      </w:r>
      <w:r w:rsidR="00CA7A68" w:rsidRPr="00CA7A68">
        <w:rPr>
          <w:rFonts w:asciiTheme="minorHAnsi" w:hAnsiTheme="minorHAnsi" w:cstheme="minorHAnsi"/>
          <w:sz w:val="22"/>
          <w:szCs w:val="22"/>
        </w:rPr>
        <w:t>sylwestrowe</w:t>
      </w:r>
    </w:p>
    <w:p w:rsidR="00902A84" w:rsidRPr="00181E84" w:rsidRDefault="00902A84" w:rsidP="006F4DDA">
      <w:pPr>
        <w:rPr>
          <w:rFonts w:asciiTheme="minorHAnsi" w:hAnsiTheme="minorHAnsi" w:cstheme="minorHAnsi"/>
          <w:sz w:val="22"/>
          <w:szCs w:val="22"/>
        </w:rPr>
      </w:pPr>
    </w:p>
    <w:p w:rsidR="00902A84" w:rsidRPr="00181E84" w:rsidRDefault="00902A84" w:rsidP="006F4DDA">
      <w:pPr>
        <w:rPr>
          <w:rFonts w:asciiTheme="minorHAnsi" w:hAnsiTheme="minorHAnsi" w:cstheme="minorHAnsi"/>
          <w:sz w:val="22"/>
          <w:szCs w:val="22"/>
        </w:rPr>
      </w:pPr>
    </w:p>
    <w:p w:rsidR="00902A84" w:rsidRPr="00181E84" w:rsidRDefault="00902A84" w:rsidP="006F4DDA">
      <w:pPr>
        <w:rPr>
          <w:rFonts w:asciiTheme="minorHAnsi" w:hAnsiTheme="minorHAnsi" w:cstheme="minorHAnsi"/>
          <w:sz w:val="22"/>
          <w:szCs w:val="22"/>
        </w:rPr>
      </w:pPr>
    </w:p>
    <w:p w:rsidR="00902A84" w:rsidRPr="00181E84" w:rsidRDefault="00902A84" w:rsidP="006F4DDA">
      <w:pPr>
        <w:rPr>
          <w:rFonts w:asciiTheme="minorHAnsi" w:hAnsiTheme="minorHAnsi" w:cstheme="minorHAnsi"/>
          <w:sz w:val="22"/>
          <w:szCs w:val="22"/>
        </w:rPr>
      </w:pPr>
    </w:p>
    <w:p w:rsidR="006113AC" w:rsidRPr="00181E84" w:rsidRDefault="006113AC" w:rsidP="006F4DDA">
      <w:pPr>
        <w:rPr>
          <w:rFonts w:asciiTheme="minorHAnsi" w:hAnsiTheme="minorHAnsi" w:cstheme="minorHAnsi"/>
          <w:sz w:val="22"/>
          <w:szCs w:val="22"/>
        </w:rPr>
      </w:pPr>
    </w:p>
    <w:sectPr w:rsidR="006113AC" w:rsidRPr="00181E84" w:rsidSect="00342F47"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F9" w:rsidRDefault="006736F9" w:rsidP="00BD275B">
      <w:r>
        <w:separator/>
      </w:r>
    </w:p>
  </w:endnote>
  <w:endnote w:type="continuationSeparator" w:id="0">
    <w:p w:rsidR="006736F9" w:rsidRDefault="006736F9" w:rsidP="00BD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F9" w:rsidRDefault="006736F9" w:rsidP="00BD275B">
      <w:r>
        <w:separator/>
      </w:r>
    </w:p>
  </w:footnote>
  <w:footnote w:type="continuationSeparator" w:id="0">
    <w:p w:rsidR="006736F9" w:rsidRDefault="006736F9" w:rsidP="00BD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94E3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4CF637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BEC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D0"/>
    <w:rsid w:val="0000200E"/>
    <w:rsid w:val="000035DB"/>
    <w:rsid w:val="00011353"/>
    <w:rsid w:val="00012073"/>
    <w:rsid w:val="00012394"/>
    <w:rsid w:val="0001790F"/>
    <w:rsid w:val="000227AC"/>
    <w:rsid w:val="00025E20"/>
    <w:rsid w:val="00053006"/>
    <w:rsid w:val="00056446"/>
    <w:rsid w:val="000655FD"/>
    <w:rsid w:val="0008361A"/>
    <w:rsid w:val="000853A7"/>
    <w:rsid w:val="000B0EFC"/>
    <w:rsid w:val="000C7034"/>
    <w:rsid w:val="000C7889"/>
    <w:rsid w:val="000D4B5C"/>
    <w:rsid w:val="000E166D"/>
    <w:rsid w:val="000F50B2"/>
    <w:rsid w:val="00100692"/>
    <w:rsid w:val="001046A9"/>
    <w:rsid w:val="001155C8"/>
    <w:rsid w:val="00117114"/>
    <w:rsid w:val="0012101D"/>
    <w:rsid w:val="00121CF1"/>
    <w:rsid w:val="00123A4A"/>
    <w:rsid w:val="001515BD"/>
    <w:rsid w:val="00152FC2"/>
    <w:rsid w:val="001650CC"/>
    <w:rsid w:val="00170948"/>
    <w:rsid w:val="00181078"/>
    <w:rsid w:val="00181E84"/>
    <w:rsid w:val="001A6F74"/>
    <w:rsid w:val="001B7BF4"/>
    <w:rsid w:val="001C1B05"/>
    <w:rsid w:val="001C5358"/>
    <w:rsid w:val="001D3E51"/>
    <w:rsid w:val="001E762D"/>
    <w:rsid w:val="001F708D"/>
    <w:rsid w:val="00202C64"/>
    <w:rsid w:val="00203419"/>
    <w:rsid w:val="0020694C"/>
    <w:rsid w:val="0021740B"/>
    <w:rsid w:val="00227886"/>
    <w:rsid w:val="00230BCE"/>
    <w:rsid w:val="0023277B"/>
    <w:rsid w:val="00236F65"/>
    <w:rsid w:val="00241979"/>
    <w:rsid w:val="0024315B"/>
    <w:rsid w:val="002517DF"/>
    <w:rsid w:val="002662ED"/>
    <w:rsid w:val="00273BBD"/>
    <w:rsid w:val="00276603"/>
    <w:rsid w:val="0027784E"/>
    <w:rsid w:val="002844A2"/>
    <w:rsid w:val="00285533"/>
    <w:rsid w:val="00291274"/>
    <w:rsid w:val="00292B75"/>
    <w:rsid w:val="002B030A"/>
    <w:rsid w:val="002B15F7"/>
    <w:rsid w:val="002B4BD7"/>
    <w:rsid w:val="002B5443"/>
    <w:rsid w:val="002E240C"/>
    <w:rsid w:val="002E47FB"/>
    <w:rsid w:val="003101A6"/>
    <w:rsid w:val="003178B6"/>
    <w:rsid w:val="003211D0"/>
    <w:rsid w:val="0033578F"/>
    <w:rsid w:val="00340F6F"/>
    <w:rsid w:val="00342F47"/>
    <w:rsid w:val="00360F68"/>
    <w:rsid w:val="0036153D"/>
    <w:rsid w:val="00367DB6"/>
    <w:rsid w:val="00367F07"/>
    <w:rsid w:val="00384CDD"/>
    <w:rsid w:val="00387162"/>
    <w:rsid w:val="00392FA9"/>
    <w:rsid w:val="0039452C"/>
    <w:rsid w:val="00396087"/>
    <w:rsid w:val="003A74BA"/>
    <w:rsid w:val="003B2A0F"/>
    <w:rsid w:val="003C2875"/>
    <w:rsid w:val="003C3A07"/>
    <w:rsid w:val="003C3B40"/>
    <w:rsid w:val="003D48E6"/>
    <w:rsid w:val="003D50B1"/>
    <w:rsid w:val="003D5173"/>
    <w:rsid w:val="003E09A0"/>
    <w:rsid w:val="003E1641"/>
    <w:rsid w:val="00401752"/>
    <w:rsid w:val="0040411B"/>
    <w:rsid w:val="00416FCF"/>
    <w:rsid w:val="00422701"/>
    <w:rsid w:val="004307EA"/>
    <w:rsid w:val="00444511"/>
    <w:rsid w:val="004630B0"/>
    <w:rsid w:val="0046532F"/>
    <w:rsid w:val="004657D6"/>
    <w:rsid w:val="0046730C"/>
    <w:rsid w:val="00472EE3"/>
    <w:rsid w:val="00483628"/>
    <w:rsid w:val="00492DC2"/>
    <w:rsid w:val="00495A2D"/>
    <w:rsid w:val="00497722"/>
    <w:rsid w:val="004A53B2"/>
    <w:rsid w:val="004B2008"/>
    <w:rsid w:val="004B2E07"/>
    <w:rsid w:val="004B3E92"/>
    <w:rsid w:val="004C16BD"/>
    <w:rsid w:val="004C3730"/>
    <w:rsid w:val="004D3518"/>
    <w:rsid w:val="004D5528"/>
    <w:rsid w:val="004E0F73"/>
    <w:rsid w:val="004E1EC9"/>
    <w:rsid w:val="004E1FB0"/>
    <w:rsid w:val="004E3908"/>
    <w:rsid w:val="005103B2"/>
    <w:rsid w:val="00512C58"/>
    <w:rsid w:val="005149FD"/>
    <w:rsid w:val="005201A4"/>
    <w:rsid w:val="005207AC"/>
    <w:rsid w:val="005420CD"/>
    <w:rsid w:val="00545BC6"/>
    <w:rsid w:val="00546EEF"/>
    <w:rsid w:val="0054738A"/>
    <w:rsid w:val="00552E70"/>
    <w:rsid w:val="00565943"/>
    <w:rsid w:val="005769FB"/>
    <w:rsid w:val="00586B47"/>
    <w:rsid w:val="00591D4E"/>
    <w:rsid w:val="00597D4C"/>
    <w:rsid w:val="005B5FA8"/>
    <w:rsid w:val="005C4EE6"/>
    <w:rsid w:val="005D137E"/>
    <w:rsid w:val="005D7759"/>
    <w:rsid w:val="005D792F"/>
    <w:rsid w:val="005F2231"/>
    <w:rsid w:val="005F623F"/>
    <w:rsid w:val="00607980"/>
    <w:rsid w:val="006113AC"/>
    <w:rsid w:val="006117E7"/>
    <w:rsid w:val="006157A6"/>
    <w:rsid w:val="00615C74"/>
    <w:rsid w:val="00624343"/>
    <w:rsid w:val="00625C39"/>
    <w:rsid w:val="00632B16"/>
    <w:rsid w:val="0063509C"/>
    <w:rsid w:val="00640A58"/>
    <w:rsid w:val="00642C57"/>
    <w:rsid w:val="006463F5"/>
    <w:rsid w:val="00647DED"/>
    <w:rsid w:val="00656C70"/>
    <w:rsid w:val="0067363A"/>
    <w:rsid w:val="006736F9"/>
    <w:rsid w:val="00680411"/>
    <w:rsid w:val="006846F7"/>
    <w:rsid w:val="00694DFB"/>
    <w:rsid w:val="006968CE"/>
    <w:rsid w:val="006A0791"/>
    <w:rsid w:val="006B107E"/>
    <w:rsid w:val="006C16D1"/>
    <w:rsid w:val="006C376A"/>
    <w:rsid w:val="006D256E"/>
    <w:rsid w:val="006D3D4B"/>
    <w:rsid w:val="006D4771"/>
    <w:rsid w:val="006E1593"/>
    <w:rsid w:val="006E7576"/>
    <w:rsid w:val="006F4DDA"/>
    <w:rsid w:val="006F5F57"/>
    <w:rsid w:val="006F79A2"/>
    <w:rsid w:val="00720AC9"/>
    <w:rsid w:val="00724927"/>
    <w:rsid w:val="0073594D"/>
    <w:rsid w:val="00735D2B"/>
    <w:rsid w:val="00740475"/>
    <w:rsid w:val="00745A8A"/>
    <w:rsid w:val="007552AF"/>
    <w:rsid w:val="00774ADC"/>
    <w:rsid w:val="00775BF3"/>
    <w:rsid w:val="007769D8"/>
    <w:rsid w:val="0078042D"/>
    <w:rsid w:val="00780669"/>
    <w:rsid w:val="00792D82"/>
    <w:rsid w:val="007A015E"/>
    <w:rsid w:val="007A45FE"/>
    <w:rsid w:val="007B1824"/>
    <w:rsid w:val="007B7B48"/>
    <w:rsid w:val="007C1973"/>
    <w:rsid w:val="007D56E3"/>
    <w:rsid w:val="007E4AB8"/>
    <w:rsid w:val="007E5E1A"/>
    <w:rsid w:val="007E6B64"/>
    <w:rsid w:val="007E787F"/>
    <w:rsid w:val="00801184"/>
    <w:rsid w:val="00807D30"/>
    <w:rsid w:val="0081458D"/>
    <w:rsid w:val="0082000B"/>
    <w:rsid w:val="00822259"/>
    <w:rsid w:val="00834850"/>
    <w:rsid w:val="008357CF"/>
    <w:rsid w:val="008358B9"/>
    <w:rsid w:val="0084474D"/>
    <w:rsid w:val="00853228"/>
    <w:rsid w:val="00854198"/>
    <w:rsid w:val="00855EAE"/>
    <w:rsid w:val="00863433"/>
    <w:rsid w:val="0086456C"/>
    <w:rsid w:val="00880C00"/>
    <w:rsid w:val="008835C0"/>
    <w:rsid w:val="008911BD"/>
    <w:rsid w:val="00893432"/>
    <w:rsid w:val="008949D6"/>
    <w:rsid w:val="008A4186"/>
    <w:rsid w:val="008B296D"/>
    <w:rsid w:val="008C24F4"/>
    <w:rsid w:val="008C79D0"/>
    <w:rsid w:val="008D02BC"/>
    <w:rsid w:val="008E4808"/>
    <w:rsid w:val="008E6885"/>
    <w:rsid w:val="008F0366"/>
    <w:rsid w:val="008F0540"/>
    <w:rsid w:val="008F7F38"/>
    <w:rsid w:val="00902A84"/>
    <w:rsid w:val="00902E41"/>
    <w:rsid w:val="00904002"/>
    <w:rsid w:val="00925628"/>
    <w:rsid w:val="00925AF4"/>
    <w:rsid w:val="00935913"/>
    <w:rsid w:val="009371F7"/>
    <w:rsid w:val="0094413D"/>
    <w:rsid w:val="00946EFC"/>
    <w:rsid w:val="0095177F"/>
    <w:rsid w:val="00960EB3"/>
    <w:rsid w:val="00962068"/>
    <w:rsid w:val="00962D66"/>
    <w:rsid w:val="00963DAD"/>
    <w:rsid w:val="009641C9"/>
    <w:rsid w:val="00965CBE"/>
    <w:rsid w:val="00966BAB"/>
    <w:rsid w:val="0097523C"/>
    <w:rsid w:val="00977946"/>
    <w:rsid w:val="00980D7C"/>
    <w:rsid w:val="0098704E"/>
    <w:rsid w:val="00991F98"/>
    <w:rsid w:val="0099359B"/>
    <w:rsid w:val="009945FD"/>
    <w:rsid w:val="00995529"/>
    <w:rsid w:val="009A0A27"/>
    <w:rsid w:val="009A4F6D"/>
    <w:rsid w:val="009A6084"/>
    <w:rsid w:val="009A6303"/>
    <w:rsid w:val="009A74D2"/>
    <w:rsid w:val="009B05F8"/>
    <w:rsid w:val="009B12EA"/>
    <w:rsid w:val="009B179A"/>
    <w:rsid w:val="009B1D36"/>
    <w:rsid w:val="009B5CF9"/>
    <w:rsid w:val="009C4319"/>
    <w:rsid w:val="009C729E"/>
    <w:rsid w:val="009C7DFD"/>
    <w:rsid w:val="009E336F"/>
    <w:rsid w:val="009F0238"/>
    <w:rsid w:val="009F3D88"/>
    <w:rsid w:val="00A025FD"/>
    <w:rsid w:val="00A042CF"/>
    <w:rsid w:val="00A05B1F"/>
    <w:rsid w:val="00A05E16"/>
    <w:rsid w:val="00A14A81"/>
    <w:rsid w:val="00A161FE"/>
    <w:rsid w:val="00A24420"/>
    <w:rsid w:val="00A26554"/>
    <w:rsid w:val="00A3065D"/>
    <w:rsid w:val="00A34965"/>
    <w:rsid w:val="00A41C52"/>
    <w:rsid w:val="00A4518B"/>
    <w:rsid w:val="00A57D7D"/>
    <w:rsid w:val="00A607C5"/>
    <w:rsid w:val="00A649DA"/>
    <w:rsid w:val="00A6716A"/>
    <w:rsid w:val="00A71BB6"/>
    <w:rsid w:val="00A71C56"/>
    <w:rsid w:val="00A8528E"/>
    <w:rsid w:val="00A95765"/>
    <w:rsid w:val="00A966FC"/>
    <w:rsid w:val="00AA0C79"/>
    <w:rsid w:val="00AB3910"/>
    <w:rsid w:val="00AC3EF8"/>
    <w:rsid w:val="00AC407C"/>
    <w:rsid w:val="00AC7C71"/>
    <w:rsid w:val="00AD3C21"/>
    <w:rsid w:val="00AD60A6"/>
    <w:rsid w:val="00AF5231"/>
    <w:rsid w:val="00AF5736"/>
    <w:rsid w:val="00B01291"/>
    <w:rsid w:val="00B02466"/>
    <w:rsid w:val="00B04D61"/>
    <w:rsid w:val="00B05620"/>
    <w:rsid w:val="00B17F30"/>
    <w:rsid w:val="00B26296"/>
    <w:rsid w:val="00B458A0"/>
    <w:rsid w:val="00B47888"/>
    <w:rsid w:val="00B479B3"/>
    <w:rsid w:val="00B47E63"/>
    <w:rsid w:val="00B51FD7"/>
    <w:rsid w:val="00B57BBC"/>
    <w:rsid w:val="00B617C1"/>
    <w:rsid w:val="00B63E6D"/>
    <w:rsid w:val="00B70EA4"/>
    <w:rsid w:val="00B775EA"/>
    <w:rsid w:val="00B8125A"/>
    <w:rsid w:val="00B82DAF"/>
    <w:rsid w:val="00B853EE"/>
    <w:rsid w:val="00B87F35"/>
    <w:rsid w:val="00B90914"/>
    <w:rsid w:val="00BA3DCD"/>
    <w:rsid w:val="00BB54CE"/>
    <w:rsid w:val="00BB760C"/>
    <w:rsid w:val="00BB77C1"/>
    <w:rsid w:val="00BC2A9A"/>
    <w:rsid w:val="00BC4766"/>
    <w:rsid w:val="00BC4DB2"/>
    <w:rsid w:val="00BD0B1B"/>
    <w:rsid w:val="00BD0CA2"/>
    <w:rsid w:val="00BD275B"/>
    <w:rsid w:val="00BE1846"/>
    <w:rsid w:val="00BE3E09"/>
    <w:rsid w:val="00BE483A"/>
    <w:rsid w:val="00BF0C13"/>
    <w:rsid w:val="00BF43CB"/>
    <w:rsid w:val="00BF44EA"/>
    <w:rsid w:val="00C10B43"/>
    <w:rsid w:val="00C11E22"/>
    <w:rsid w:val="00C13C47"/>
    <w:rsid w:val="00C1536D"/>
    <w:rsid w:val="00C25994"/>
    <w:rsid w:val="00C26BB3"/>
    <w:rsid w:val="00C320EA"/>
    <w:rsid w:val="00C50DEB"/>
    <w:rsid w:val="00C52C73"/>
    <w:rsid w:val="00C61CB0"/>
    <w:rsid w:val="00C61FE6"/>
    <w:rsid w:val="00C61FF5"/>
    <w:rsid w:val="00C62C72"/>
    <w:rsid w:val="00C64ABB"/>
    <w:rsid w:val="00C71F12"/>
    <w:rsid w:val="00C752A1"/>
    <w:rsid w:val="00C76B82"/>
    <w:rsid w:val="00C76F14"/>
    <w:rsid w:val="00C77330"/>
    <w:rsid w:val="00C83D73"/>
    <w:rsid w:val="00C93FBB"/>
    <w:rsid w:val="00C950FC"/>
    <w:rsid w:val="00CA7A68"/>
    <w:rsid w:val="00CB20DD"/>
    <w:rsid w:val="00CB7B71"/>
    <w:rsid w:val="00CC193F"/>
    <w:rsid w:val="00CC3D4E"/>
    <w:rsid w:val="00CC7A61"/>
    <w:rsid w:val="00CE3AC1"/>
    <w:rsid w:val="00CE4F1D"/>
    <w:rsid w:val="00D02BA3"/>
    <w:rsid w:val="00D3436A"/>
    <w:rsid w:val="00D34489"/>
    <w:rsid w:val="00D44DE2"/>
    <w:rsid w:val="00D539D7"/>
    <w:rsid w:val="00D561E1"/>
    <w:rsid w:val="00D60C2D"/>
    <w:rsid w:val="00D61590"/>
    <w:rsid w:val="00D61799"/>
    <w:rsid w:val="00D67743"/>
    <w:rsid w:val="00D8157F"/>
    <w:rsid w:val="00D81713"/>
    <w:rsid w:val="00D924B3"/>
    <w:rsid w:val="00DA0249"/>
    <w:rsid w:val="00DA2CA6"/>
    <w:rsid w:val="00DB1DA6"/>
    <w:rsid w:val="00DD0D35"/>
    <w:rsid w:val="00DD2ADA"/>
    <w:rsid w:val="00DD380B"/>
    <w:rsid w:val="00DD7394"/>
    <w:rsid w:val="00DD7ADA"/>
    <w:rsid w:val="00DE0622"/>
    <w:rsid w:val="00DE3CF6"/>
    <w:rsid w:val="00DF31B4"/>
    <w:rsid w:val="00DF4A35"/>
    <w:rsid w:val="00DF6113"/>
    <w:rsid w:val="00DF72CE"/>
    <w:rsid w:val="00E00E44"/>
    <w:rsid w:val="00E06729"/>
    <w:rsid w:val="00E1145E"/>
    <w:rsid w:val="00E21F74"/>
    <w:rsid w:val="00E34F48"/>
    <w:rsid w:val="00E41510"/>
    <w:rsid w:val="00E44C92"/>
    <w:rsid w:val="00E46F71"/>
    <w:rsid w:val="00E509F5"/>
    <w:rsid w:val="00E70565"/>
    <w:rsid w:val="00E74BA3"/>
    <w:rsid w:val="00E76839"/>
    <w:rsid w:val="00E8755B"/>
    <w:rsid w:val="00E91F0C"/>
    <w:rsid w:val="00EA71CC"/>
    <w:rsid w:val="00EB35F7"/>
    <w:rsid w:val="00EB60A2"/>
    <w:rsid w:val="00EC052D"/>
    <w:rsid w:val="00ED2139"/>
    <w:rsid w:val="00ED337E"/>
    <w:rsid w:val="00ED3550"/>
    <w:rsid w:val="00ED65B2"/>
    <w:rsid w:val="00F1002E"/>
    <w:rsid w:val="00F111AF"/>
    <w:rsid w:val="00F13D53"/>
    <w:rsid w:val="00F1688A"/>
    <w:rsid w:val="00F3590A"/>
    <w:rsid w:val="00F366D3"/>
    <w:rsid w:val="00F40035"/>
    <w:rsid w:val="00F42DC6"/>
    <w:rsid w:val="00F52827"/>
    <w:rsid w:val="00F54BA1"/>
    <w:rsid w:val="00F630A0"/>
    <w:rsid w:val="00F767F5"/>
    <w:rsid w:val="00F835DA"/>
    <w:rsid w:val="00F91B70"/>
    <w:rsid w:val="00F91CA5"/>
    <w:rsid w:val="00F9341A"/>
    <w:rsid w:val="00FA5FFA"/>
    <w:rsid w:val="00FA6896"/>
    <w:rsid w:val="00FC515C"/>
    <w:rsid w:val="00FD0323"/>
    <w:rsid w:val="00FE6998"/>
    <w:rsid w:val="00FF1580"/>
    <w:rsid w:val="00FF49FB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3AB60-8F45-4E27-AD15-D5E9E227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Georgia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1D0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419"/>
    <w:pPr>
      <w:keepNext/>
      <w:keepLines/>
      <w:spacing w:before="480"/>
      <w:outlineLvl w:val="0"/>
    </w:pPr>
    <w:rPr>
      <w:rFonts w:ascii="Georgia" w:hAnsi="Georgia"/>
      <w:b/>
      <w:bCs/>
      <w:color w:val="5EA22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419"/>
    <w:pPr>
      <w:keepNext/>
      <w:keepLines/>
      <w:spacing w:before="200"/>
      <w:outlineLvl w:val="1"/>
    </w:pPr>
    <w:rPr>
      <w:rFonts w:ascii="Georgia" w:hAnsi="Georgia"/>
      <w:b/>
      <w:bCs/>
      <w:color w:val="7FD13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6E3"/>
    <w:pPr>
      <w:keepNext/>
      <w:keepLines/>
      <w:spacing w:before="200"/>
      <w:outlineLvl w:val="2"/>
    </w:pPr>
    <w:rPr>
      <w:rFonts w:ascii="Georgia" w:hAnsi="Georgia"/>
      <w:b/>
      <w:bCs/>
      <w:color w:val="7FD13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11D0"/>
    <w:rPr>
      <w:color w:val="EB8803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2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75B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D2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275B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3419"/>
    <w:rPr>
      <w:rFonts w:ascii="Georgia" w:eastAsia="Times New Roman" w:hAnsi="Georgia" w:cs="Times New Roman"/>
      <w:b/>
      <w:bCs/>
      <w:color w:val="5EA22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419"/>
    <w:rPr>
      <w:rFonts w:ascii="Georgia" w:eastAsia="Times New Roman" w:hAnsi="Georgia" w:cs="Times New Roman"/>
      <w:b/>
      <w:bCs/>
      <w:color w:val="7FD13B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E1641"/>
    <w:pPr>
      <w:pBdr>
        <w:bottom w:val="single" w:sz="8" w:space="4" w:color="7FD13B"/>
      </w:pBdr>
      <w:spacing w:after="300"/>
      <w:contextualSpacing/>
    </w:pPr>
    <w:rPr>
      <w:rFonts w:ascii="Georgia" w:hAnsi="Georgia"/>
      <w:color w:val="3A4452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1641"/>
    <w:rPr>
      <w:rFonts w:ascii="Georgia" w:eastAsia="Times New Roman" w:hAnsi="Georgia" w:cs="Times New Roman"/>
      <w:color w:val="3A4452"/>
      <w:spacing w:val="5"/>
      <w:kern w:val="28"/>
      <w:sz w:val="52"/>
      <w:szCs w:val="5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D56E3"/>
    <w:rPr>
      <w:rFonts w:ascii="Georgia" w:eastAsia="Times New Roman" w:hAnsi="Georgia" w:cs="Times New Roman"/>
      <w:b/>
      <w:bCs/>
      <w:color w:val="7FD13B"/>
      <w:lang w:eastAsia="pl-PL"/>
    </w:rPr>
  </w:style>
  <w:style w:type="paragraph" w:styleId="Tekstpodstawowy">
    <w:name w:val="Body Text"/>
    <w:basedOn w:val="Normalny"/>
    <w:link w:val="TekstpodstawowyZnak"/>
    <w:rsid w:val="007D56E3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56E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e2">
    <w:name w:val="Style2"/>
    <w:basedOn w:val="Normalny"/>
    <w:rsid w:val="00FF1580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12">
    <w:name w:val="Font Style12"/>
    <w:basedOn w:val="Domylnaczcionkaakapitu"/>
    <w:rsid w:val="00FF1580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omylnaczcionkaakapitu"/>
    <w:rsid w:val="00FF1580"/>
    <w:rPr>
      <w:rFonts w:ascii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omylnaczcionkaakapitu"/>
    <w:rsid w:val="00E44C92"/>
  </w:style>
  <w:style w:type="character" w:styleId="Uwydatnienie">
    <w:name w:val="Emphasis"/>
    <w:basedOn w:val="Domylnaczcionkaakapitu"/>
    <w:uiPriority w:val="20"/>
    <w:qFormat/>
    <w:rsid w:val="00E44C92"/>
    <w:rPr>
      <w:i/>
      <w:iCs/>
    </w:rPr>
  </w:style>
  <w:style w:type="paragraph" w:customStyle="1" w:styleId="Tabela">
    <w:name w:val="Tabela"/>
    <w:next w:val="Normalny"/>
    <w:uiPriority w:val="99"/>
    <w:rsid w:val="006113AC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6113AC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9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965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A34965"/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rsid w:val="00A34965"/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Standard">
    <w:name w:val="Standard"/>
    <w:rsid w:val="00DD739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C2875"/>
    <w:pPr>
      <w:spacing w:before="100" w:beforeAutospacing="1" w:after="100" w:afterAutospacing="1"/>
    </w:pPr>
  </w:style>
  <w:style w:type="character" w:customStyle="1" w:styleId="textexposedshow">
    <w:name w:val="text_exposed_show"/>
    <w:basedOn w:val="Domylnaczcionkaakapitu"/>
    <w:rsid w:val="00E1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lesna.naszg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esnia.naszgo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lesniago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FE64-33F6-47A3-BEA3-8892DC2B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5276</Words>
  <Characters>31660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3</CharactersWithSpaces>
  <SharedDoc>false</SharedDoc>
  <HLinks>
    <vt:vector size="6" baseType="variant"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jelesniago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OK Jeleśnia</cp:lastModifiedBy>
  <cp:revision>58</cp:revision>
  <cp:lastPrinted>2020-02-14T07:46:00Z</cp:lastPrinted>
  <dcterms:created xsi:type="dcterms:W3CDTF">2019-12-10T13:12:00Z</dcterms:created>
  <dcterms:modified xsi:type="dcterms:W3CDTF">2020-02-14T07:48:00Z</dcterms:modified>
</cp:coreProperties>
</file>